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8FAD" w14:textId="084F87EB" w:rsidR="00C828CB" w:rsidRPr="00B3764C" w:rsidRDefault="00C828CB" w:rsidP="00B3764C">
      <w:pPr>
        <w:spacing w:line="240" w:lineRule="auto"/>
        <w:jc w:val="center"/>
        <w:rPr>
          <w:rFonts w:ascii="Bahnschrift SemiBold Condensed" w:hAnsi="Bahnschrift SemiBold Condensed" w:cs="Awesome Java"/>
          <w:sz w:val="40"/>
          <w:szCs w:val="40"/>
        </w:rPr>
      </w:pPr>
      <w:r w:rsidRPr="00B3764C">
        <w:rPr>
          <w:rFonts w:ascii="Bahnschrift SemiBold Condensed" w:hAnsi="Bahnschrift SemiBold Condensed" w:cs="Awesome Java"/>
          <w:sz w:val="40"/>
          <w:szCs w:val="40"/>
        </w:rPr>
        <w:t>KATA PENGANTAR</w:t>
      </w:r>
    </w:p>
    <w:p w14:paraId="118CC814" w14:textId="77777777" w:rsidR="00C828CB" w:rsidRPr="00B3764C" w:rsidRDefault="00C828CB" w:rsidP="00C828CB">
      <w:pPr>
        <w:spacing w:line="360" w:lineRule="auto"/>
        <w:rPr>
          <w:sz w:val="8"/>
          <w:szCs w:val="8"/>
        </w:rPr>
      </w:pPr>
    </w:p>
    <w:p w14:paraId="60E464C8" w14:textId="77777777" w:rsidR="00C828CB" w:rsidRDefault="00C828CB" w:rsidP="00C828CB">
      <w:pPr>
        <w:spacing w:line="360" w:lineRule="auto"/>
        <w:jc w:val="both"/>
        <w:rPr>
          <w:sz w:val="28"/>
          <w:szCs w:val="28"/>
        </w:rPr>
      </w:pPr>
      <w:proofErr w:type="spellStart"/>
      <w:r w:rsidRPr="00C828CB">
        <w:rPr>
          <w:sz w:val="28"/>
          <w:szCs w:val="28"/>
        </w:rPr>
        <w:t>Puji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yukur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ehadirat</w:t>
      </w:r>
      <w:proofErr w:type="spellEnd"/>
      <w:r w:rsidRPr="00C828CB">
        <w:rPr>
          <w:sz w:val="28"/>
          <w:szCs w:val="28"/>
        </w:rPr>
        <w:t xml:space="preserve"> Allah </w:t>
      </w:r>
      <w:proofErr w:type="spellStart"/>
      <w:r w:rsidRPr="00C828CB">
        <w:rPr>
          <w:sz w:val="28"/>
          <w:szCs w:val="28"/>
        </w:rPr>
        <w:t>ta’ala</w:t>
      </w:r>
      <w:proofErr w:type="spellEnd"/>
      <w:r w:rsidRPr="00C828CB">
        <w:rPr>
          <w:sz w:val="28"/>
          <w:szCs w:val="28"/>
        </w:rPr>
        <w:t xml:space="preserve"> yang </w:t>
      </w:r>
      <w:proofErr w:type="spellStart"/>
      <w:r w:rsidRPr="00C828CB">
        <w:rPr>
          <w:sz w:val="28"/>
          <w:szCs w:val="28"/>
        </w:rPr>
        <w:t>telah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memberikan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anyak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aruniany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ehingg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i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dapat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eraktifitas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dengan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aik</w:t>
      </w:r>
      <w:proofErr w:type="spellEnd"/>
      <w:r w:rsidRPr="00C828CB">
        <w:rPr>
          <w:sz w:val="28"/>
          <w:szCs w:val="28"/>
        </w:rPr>
        <w:t xml:space="preserve">, dan </w:t>
      </w:r>
      <w:proofErr w:type="spellStart"/>
      <w:r w:rsidRPr="00C828CB">
        <w:rPr>
          <w:sz w:val="28"/>
          <w:szCs w:val="28"/>
        </w:rPr>
        <w:t>sholawat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er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alam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emog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i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tetap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curahkan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epad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agind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nabi</w:t>
      </w:r>
      <w:proofErr w:type="spellEnd"/>
      <w:r w:rsidRPr="00C828CB">
        <w:rPr>
          <w:sz w:val="28"/>
          <w:szCs w:val="28"/>
        </w:rPr>
        <w:t xml:space="preserve"> Muhammad S.A.W </w:t>
      </w:r>
      <w:proofErr w:type="spellStart"/>
      <w:r w:rsidRPr="00C828CB">
        <w:rPr>
          <w:sz w:val="28"/>
          <w:szCs w:val="28"/>
        </w:rPr>
        <w:t>karen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erkat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eliaulah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i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menjadi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manusia</w:t>
      </w:r>
      <w:proofErr w:type="spellEnd"/>
      <w:r w:rsidRPr="00C828CB">
        <w:rPr>
          <w:sz w:val="28"/>
          <w:szCs w:val="28"/>
        </w:rPr>
        <w:t xml:space="preserve"> yang </w:t>
      </w:r>
      <w:proofErr w:type="spellStart"/>
      <w:r w:rsidRPr="00C828CB">
        <w:rPr>
          <w:sz w:val="28"/>
          <w:szCs w:val="28"/>
        </w:rPr>
        <w:t>mempunyai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adab</w:t>
      </w:r>
      <w:proofErr w:type="spellEnd"/>
      <w:r w:rsidRPr="00C828CB">
        <w:rPr>
          <w:sz w:val="28"/>
          <w:szCs w:val="28"/>
        </w:rPr>
        <w:t xml:space="preserve"> yang </w:t>
      </w:r>
      <w:proofErr w:type="spellStart"/>
      <w:r w:rsidRPr="00C828CB">
        <w:rPr>
          <w:sz w:val="28"/>
          <w:szCs w:val="28"/>
        </w:rPr>
        <w:t>baik</w:t>
      </w:r>
      <w:proofErr w:type="spellEnd"/>
      <w:r w:rsidRPr="00C828CB">
        <w:rPr>
          <w:sz w:val="28"/>
          <w:szCs w:val="28"/>
        </w:rPr>
        <w:t>.</w:t>
      </w:r>
    </w:p>
    <w:p w14:paraId="34FB2B5E" w14:textId="746A048E" w:rsidR="00C828CB" w:rsidRDefault="00C828CB" w:rsidP="00C828C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ul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c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duk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bit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sem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manf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</w:t>
      </w:r>
      <w:proofErr w:type="spellEnd"/>
      <w:r>
        <w:rPr>
          <w:sz w:val="28"/>
          <w:szCs w:val="28"/>
        </w:rPr>
        <w:t xml:space="preserve"> para murid MI Nurul Islam </w:t>
      </w:r>
      <w:proofErr w:type="spellStart"/>
      <w:r>
        <w:rPr>
          <w:sz w:val="28"/>
          <w:szCs w:val="28"/>
        </w:rPr>
        <w:t>Labr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d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uncu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g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esta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a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kik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m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u</w:t>
      </w:r>
      <w:proofErr w:type="spellEnd"/>
      <w:r>
        <w:rPr>
          <w:sz w:val="28"/>
          <w:szCs w:val="28"/>
        </w:rPr>
        <w:t xml:space="preserve"> ajar maca </w:t>
      </w:r>
      <w:proofErr w:type="spellStart"/>
      <w:r>
        <w:rPr>
          <w:sz w:val="28"/>
          <w:szCs w:val="28"/>
        </w:rPr>
        <w:t>aks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lid</w:t>
      </w:r>
      <w:proofErr w:type="spellEnd"/>
      <w:r>
        <w:rPr>
          <w:sz w:val="28"/>
          <w:szCs w:val="28"/>
        </w:rPr>
        <w:t xml:space="preserve"> </w:t>
      </w:r>
      <w:r w:rsidR="00A4347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oga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mud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a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s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t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stari</w:t>
      </w:r>
      <w:proofErr w:type="spellEnd"/>
      <w:r>
        <w:rPr>
          <w:sz w:val="28"/>
          <w:szCs w:val="28"/>
        </w:rPr>
        <w:t>.</w:t>
      </w:r>
    </w:p>
    <w:p w14:paraId="22BB7F68" w14:textId="77777777" w:rsidR="00C828CB" w:rsidRDefault="00C828CB" w:rsidP="00C828CB">
      <w:pPr>
        <w:spacing w:line="360" w:lineRule="auto"/>
        <w:jc w:val="both"/>
        <w:rPr>
          <w:sz w:val="28"/>
          <w:szCs w:val="28"/>
        </w:rPr>
      </w:pPr>
    </w:p>
    <w:p w14:paraId="0E136C7C" w14:textId="67E0054A" w:rsidR="00C828CB" w:rsidRDefault="00C828CB" w:rsidP="00D14A4D">
      <w:pPr>
        <w:spacing w:line="240" w:lineRule="auto"/>
        <w:ind w:left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umajang</w:t>
      </w:r>
      <w:proofErr w:type="spellEnd"/>
      <w:r>
        <w:rPr>
          <w:sz w:val="28"/>
          <w:szCs w:val="28"/>
        </w:rPr>
        <w:t xml:space="preserve"> 02 </w:t>
      </w:r>
      <w:r w:rsidR="00A4347A">
        <w:rPr>
          <w:sz w:val="28"/>
          <w:szCs w:val="28"/>
        </w:rPr>
        <w:t xml:space="preserve">November </w:t>
      </w:r>
      <w:r>
        <w:rPr>
          <w:sz w:val="28"/>
          <w:szCs w:val="28"/>
        </w:rPr>
        <w:t>2020</w:t>
      </w:r>
    </w:p>
    <w:p w14:paraId="1A359143" w14:textId="77777777" w:rsidR="00C828CB" w:rsidRPr="00D14A4D" w:rsidRDefault="00C828CB" w:rsidP="00D14A4D">
      <w:pPr>
        <w:spacing w:line="360" w:lineRule="auto"/>
        <w:jc w:val="both"/>
        <w:rPr>
          <w:sz w:val="12"/>
          <w:szCs w:val="12"/>
        </w:rPr>
      </w:pPr>
    </w:p>
    <w:p w14:paraId="1412845E" w14:textId="77777777" w:rsidR="00C828CB" w:rsidRPr="00C828CB" w:rsidRDefault="00C828CB" w:rsidP="00C828CB">
      <w:pPr>
        <w:spacing w:line="360" w:lineRule="auto"/>
        <w:ind w:left="4395"/>
        <w:jc w:val="both"/>
        <w:rPr>
          <w:b/>
          <w:bCs/>
          <w:sz w:val="28"/>
          <w:szCs w:val="28"/>
        </w:rPr>
      </w:pPr>
      <w:proofErr w:type="spellStart"/>
      <w:r w:rsidRPr="00C828CB">
        <w:rPr>
          <w:b/>
          <w:bCs/>
          <w:sz w:val="28"/>
          <w:szCs w:val="28"/>
        </w:rPr>
        <w:t>Penulis</w:t>
      </w:r>
      <w:proofErr w:type="spellEnd"/>
      <w:r w:rsidRPr="00C828CB">
        <w:rPr>
          <w:b/>
          <w:bCs/>
          <w:sz w:val="28"/>
          <w:szCs w:val="28"/>
        </w:rPr>
        <w:t xml:space="preserve"> </w:t>
      </w:r>
    </w:p>
    <w:p w14:paraId="256CD980" w14:textId="77777777" w:rsidR="00B9610E" w:rsidRDefault="00C828CB" w:rsidP="00D14A4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E0C4B0" w14:textId="7F6F0E7A" w:rsidR="00C37A0A" w:rsidRPr="002B272B" w:rsidRDefault="006035A9" w:rsidP="00245306">
      <w:pPr>
        <w:jc w:val="center"/>
        <w:rPr>
          <w:b/>
          <w:bCs/>
          <w:sz w:val="24"/>
          <w:szCs w:val="24"/>
        </w:rPr>
      </w:pPr>
      <w:proofErr w:type="spellStart"/>
      <w:r w:rsidRPr="002B272B">
        <w:rPr>
          <w:b/>
          <w:bCs/>
          <w:sz w:val="24"/>
          <w:szCs w:val="24"/>
        </w:rPr>
        <w:lastRenderedPageBreak/>
        <w:t>Wulu</w:t>
      </w:r>
      <w:proofErr w:type="spellEnd"/>
      <w:r w:rsidRPr="002B272B">
        <w:rPr>
          <w:b/>
          <w:bCs/>
          <w:sz w:val="24"/>
          <w:szCs w:val="24"/>
        </w:rPr>
        <w:t xml:space="preserve"> - </w:t>
      </w:r>
      <w:proofErr w:type="spellStart"/>
      <w:r w:rsidRPr="002B272B">
        <w:rPr>
          <w:b/>
          <w:bCs/>
          <w:sz w:val="24"/>
          <w:szCs w:val="24"/>
        </w:rPr>
        <w:t>cec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3969"/>
      </w:tblGrid>
      <w:tr w:rsidR="00CB17F3" w:rsidRPr="001E5DD4" w14:paraId="141F7398" w14:textId="77777777" w:rsidTr="00141356">
        <w:tc>
          <w:tcPr>
            <w:tcW w:w="3942" w:type="dxa"/>
            <w:vAlign w:val="center"/>
          </w:tcPr>
          <w:p w14:paraId="58E66ED3" w14:textId="35A21A72" w:rsidR="00377D85" w:rsidRPr="001E5DD4" w:rsidRDefault="002F0966" w:rsidP="00141356">
            <w:pPr>
              <w:jc w:val="center"/>
              <w:rPr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….   </w:t>
            </w:r>
            <w:proofErr w:type="spellStart"/>
            <w:r w:rsidR="000C14DA">
              <w:rPr>
                <w:rFonts w:ascii="Hanacaraka" w:hAnsi="Hanacaraka"/>
                <w:sz w:val="40"/>
                <w:szCs w:val="40"/>
              </w:rPr>
              <w:t>i</w:t>
            </w:r>
            <w:proofErr w:type="spellEnd"/>
            <w:r w:rsidR="001E5DD4" w:rsidRPr="001E5DD4">
              <w:rPr>
                <w:sz w:val="40"/>
                <w:szCs w:val="40"/>
              </w:rPr>
              <w:t xml:space="preserve"> </w:t>
            </w:r>
            <w:r w:rsidR="001E5DD4">
              <w:rPr>
                <w:sz w:val="40"/>
                <w:szCs w:val="40"/>
              </w:rPr>
              <w:t xml:space="preserve">= </w:t>
            </w:r>
            <w:r w:rsidR="00AA0F36">
              <w:rPr>
                <w:sz w:val="40"/>
                <w:szCs w:val="40"/>
              </w:rPr>
              <w:t>I     …..</w:t>
            </w:r>
            <w:r w:rsidR="00AA0F36">
              <w:rPr>
                <w:rFonts w:ascii="Hanacaraka" w:hAnsi="Hanacaraka"/>
                <w:sz w:val="40"/>
                <w:szCs w:val="40"/>
              </w:rPr>
              <w:t>=</w:t>
            </w:r>
            <w:r w:rsidR="00AA0F36">
              <w:rPr>
                <w:sz w:val="40"/>
                <w:szCs w:val="40"/>
              </w:rPr>
              <w:t xml:space="preserve"> = ng</w:t>
            </w:r>
          </w:p>
        </w:tc>
        <w:tc>
          <w:tcPr>
            <w:tcW w:w="3969" w:type="dxa"/>
            <w:vAlign w:val="center"/>
          </w:tcPr>
          <w:p w14:paraId="3D27B1A7" w14:textId="3681D296" w:rsidR="000C14DA" w:rsidRPr="00AA0F36" w:rsidRDefault="000C14DA" w:rsidP="00141356">
            <w:pPr>
              <w:jc w:val="center"/>
              <w:rPr>
                <w:sz w:val="32"/>
                <w:szCs w:val="32"/>
              </w:rPr>
            </w:pPr>
            <w:proofErr w:type="spellStart"/>
            <w:r w:rsidRPr="00AA0F36">
              <w:rPr>
                <w:rFonts w:ascii="Hanacaraka" w:hAnsi="Hanacaraka"/>
                <w:sz w:val="28"/>
                <w:szCs w:val="28"/>
              </w:rPr>
              <w:t>ai</w:t>
            </w:r>
            <w:r w:rsidR="001E5DD4" w:rsidRPr="00AA0F36">
              <w:rPr>
                <w:rFonts w:ascii="Hanacaraka" w:hAnsi="Hanacaraka"/>
                <w:sz w:val="28"/>
                <w:szCs w:val="28"/>
              </w:rPr>
              <w:t>n</w:t>
            </w:r>
            <w:r w:rsidRPr="00AA0F36">
              <w:rPr>
                <w:rFonts w:ascii="Hanacaraka" w:hAnsi="Hanacaraka"/>
                <w:sz w:val="28"/>
                <w:szCs w:val="28"/>
              </w:rPr>
              <w:t>ici</w:t>
            </w:r>
            <w:proofErr w:type="spellEnd"/>
            <w:r w:rsidRPr="00AA0F36"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spellStart"/>
            <w:r w:rsidRPr="00AA0F36">
              <w:rPr>
                <w:rFonts w:ascii="Hanacaraka" w:hAnsi="Hanacaraka"/>
                <w:sz w:val="28"/>
                <w:szCs w:val="28"/>
              </w:rPr>
              <w:t>ri</w:t>
            </w:r>
            <w:proofErr w:type="spellEnd"/>
            <w:r w:rsidRPr="00AA0F36"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spellStart"/>
            <w:r w:rsidRPr="00AA0F36">
              <w:rPr>
                <w:rFonts w:ascii="Hanacaraka" w:hAnsi="Hanacaraka"/>
                <w:sz w:val="28"/>
                <w:szCs w:val="28"/>
              </w:rPr>
              <w:t>ki</w:t>
            </w:r>
            <w:proofErr w:type="spellEnd"/>
            <w:r w:rsidR="001E5DD4" w:rsidRPr="00AA0F36">
              <w:rPr>
                <w:sz w:val="36"/>
                <w:szCs w:val="36"/>
              </w:rPr>
              <w:t xml:space="preserve">  =</w:t>
            </w:r>
            <w:r w:rsidR="00AA0F36">
              <w:rPr>
                <w:sz w:val="36"/>
                <w:szCs w:val="36"/>
              </w:rPr>
              <w:t xml:space="preserve"> </w:t>
            </w:r>
            <w:r w:rsidR="00AA0F36" w:rsidRPr="00AA0F36">
              <w:rPr>
                <w:sz w:val="32"/>
                <w:szCs w:val="32"/>
              </w:rPr>
              <w:t>h(</w:t>
            </w:r>
            <w:proofErr w:type="spellStart"/>
            <w:r w:rsidR="00AA0F36" w:rsidRPr="00AA0F36">
              <w:rPr>
                <w:sz w:val="32"/>
                <w:szCs w:val="32"/>
              </w:rPr>
              <w:t>i</w:t>
            </w:r>
            <w:proofErr w:type="spellEnd"/>
            <w:r w:rsidR="00AA0F36" w:rsidRPr="00AA0F36">
              <w:rPr>
                <w:sz w:val="32"/>
                <w:szCs w:val="32"/>
              </w:rPr>
              <w:t xml:space="preserve">) </w:t>
            </w:r>
            <w:proofErr w:type="spellStart"/>
            <w:r w:rsidR="00AA0F36" w:rsidRPr="00AA0F36">
              <w:rPr>
                <w:sz w:val="32"/>
                <w:szCs w:val="32"/>
              </w:rPr>
              <w:t>ni</w:t>
            </w:r>
            <w:proofErr w:type="spellEnd"/>
            <w:r w:rsidR="00AA0F36" w:rsidRPr="00AA0F36">
              <w:rPr>
                <w:sz w:val="32"/>
                <w:szCs w:val="32"/>
              </w:rPr>
              <w:t xml:space="preserve"> ci </w:t>
            </w:r>
            <w:proofErr w:type="spellStart"/>
            <w:r w:rsidR="00AA0F36" w:rsidRPr="00AA0F36">
              <w:rPr>
                <w:sz w:val="32"/>
                <w:szCs w:val="32"/>
              </w:rPr>
              <w:t>ri</w:t>
            </w:r>
            <w:proofErr w:type="spellEnd"/>
            <w:r w:rsidR="00AA0F36" w:rsidRPr="00AA0F36">
              <w:rPr>
                <w:sz w:val="32"/>
                <w:szCs w:val="32"/>
              </w:rPr>
              <w:t xml:space="preserve"> </w:t>
            </w:r>
            <w:proofErr w:type="spellStart"/>
            <w:r w:rsidR="00AA0F36" w:rsidRPr="00AA0F36">
              <w:rPr>
                <w:sz w:val="32"/>
                <w:szCs w:val="32"/>
              </w:rPr>
              <w:t>ki</w:t>
            </w:r>
            <w:proofErr w:type="spellEnd"/>
          </w:p>
          <w:p w14:paraId="1B367B28" w14:textId="597A89C5" w:rsidR="00377D85" w:rsidRPr="00AA0F36" w:rsidRDefault="00AA0F36" w:rsidP="00141356">
            <w:pPr>
              <w:jc w:val="center"/>
              <w:rPr>
                <w:sz w:val="36"/>
                <w:szCs w:val="36"/>
              </w:rPr>
            </w:pPr>
            <w:r w:rsidRPr="00AA0F36">
              <w:rPr>
                <w:rFonts w:ascii="Hanacaraka" w:hAnsi="Hanacaraka"/>
                <w:sz w:val="28"/>
                <w:szCs w:val="28"/>
              </w:rPr>
              <w:t>a</w:t>
            </w:r>
            <w:r>
              <w:rPr>
                <w:rFonts w:ascii="Hanacaraka" w:hAnsi="Hanacaraka"/>
                <w:sz w:val="28"/>
                <w:szCs w:val="28"/>
              </w:rPr>
              <w:t xml:space="preserve">= </w:t>
            </w:r>
            <w:r w:rsidRPr="00AA0F36">
              <w:rPr>
                <w:rFonts w:ascii="Hanacaraka" w:hAnsi="Hanacaraka"/>
                <w:sz w:val="28"/>
                <w:szCs w:val="28"/>
              </w:rPr>
              <w:t>n</w:t>
            </w:r>
            <w:r>
              <w:rPr>
                <w:rFonts w:ascii="Hanacaraka" w:hAnsi="Hanacaraka"/>
                <w:sz w:val="28"/>
                <w:szCs w:val="28"/>
              </w:rPr>
              <w:t xml:space="preserve">= </w:t>
            </w:r>
            <w:r w:rsidRPr="00AA0F36">
              <w:rPr>
                <w:rFonts w:ascii="Hanacaraka" w:hAnsi="Hanacaraka"/>
                <w:sz w:val="28"/>
                <w:szCs w:val="28"/>
              </w:rPr>
              <w:t>c</w:t>
            </w:r>
            <w:r>
              <w:rPr>
                <w:rFonts w:ascii="Hanacaraka" w:hAnsi="Hanacaraka"/>
                <w:sz w:val="28"/>
                <w:szCs w:val="28"/>
              </w:rPr>
              <w:t>=</w:t>
            </w:r>
            <w:r w:rsidRPr="00AA0F36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Pr="00AA0F36">
              <w:rPr>
                <w:sz w:val="36"/>
                <w:szCs w:val="36"/>
              </w:rPr>
              <w:t>=</w:t>
            </w:r>
            <w:r>
              <w:rPr>
                <w:sz w:val="36"/>
                <w:szCs w:val="36"/>
              </w:rPr>
              <w:t xml:space="preserve"> </w:t>
            </w:r>
            <w:r w:rsidRPr="00AA0F36">
              <w:rPr>
                <w:sz w:val="32"/>
                <w:szCs w:val="32"/>
              </w:rPr>
              <w:t xml:space="preserve">h(ang) </w:t>
            </w:r>
            <w:proofErr w:type="spellStart"/>
            <w:r w:rsidRPr="00AA0F36">
              <w:rPr>
                <w:sz w:val="32"/>
                <w:szCs w:val="32"/>
              </w:rPr>
              <w:t>nang</w:t>
            </w:r>
            <w:proofErr w:type="spellEnd"/>
            <w:r w:rsidRPr="00AA0F36">
              <w:rPr>
                <w:sz w:val="32"/>
                <w:szCs w:val="32"/>
              </w:rPr>
              <w:t xml:space="preserve"> </w:t>
            </w:r>
            <w:proofErr w:type="spellStart"/>
            <w:r w:rsidRPr="00AA0F36">
              <w:rPr>
                <w:sz w:val="32"/>
                <w:szCs w:val="32"/>
              </w:rPr>
              <w:t>cang</w:t>
            </w:r>
            <w:proofErr w:type="spellEnd"/>
          </w:p>
        </w:tc>
      </w:tr>
      <w:tr w:rsidR="00CB17F3" w:rsidRPr="001E5DD4" w14:paraId="7D2762EC" w14:textId="77777777" w:rsidTr="00141356">
        <w:tc>
          <w:tcPr>
            <w:tcW w:w="3942" w:type="dxa"/>
            <w:vAlign w:val="center"/>
          </w:tcPr>
          <w:p w14:paraId="15A23B54" w14:textId="58AC9DEE" w:rsidR="00377D85" w:rsidRPr="00036671" w:rsidRDefault="005913DC" w:rsidP="00141356">
            <w:pPr>
              <w:jc w:val="center"/>
              <w:rPr>
                <w:rFonts w:ascii="Hanacaraka" w:hAnsi="Hanacaraka" w:cstheme="majorHAnsi"/>
                <w:sz w:val="32"/>
                <w:szCs w:val="32"/>
              </w:rPr>
            </w:pPr>
            <w:proofErr w:type="spellStart"/>
            <w:r w:rsidRPr="00036671">
              <w:rPr>
                <w:rFonts w:ascii="Hanacaraka" w:hAnsi="Hanacaraka" w:cstheme="majorHAnsi"/>
                <w:sz w:val="32"/>
                <w:szCs w:val="32"/>
              </w:rPr>
              <w:t>ki</w:t>
            </w:r>
            <w:proofErr w:type="spellEnd"/>
            <w:r w:rsidRPr="00036671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proofErr w:type="spellStart"/>
            <w:r w:rsidRPr="00036671">
              <w:rPr>
                <w:rFonts w:ascii="Hanacaraka" w:hAnsi="Hanacaraka" w:cstheme="majorHAnsi"/>
                <w:sz w:val="32"/>
                <w:szCs w:val="32"/>
              </w:rPr>
              <w:t>ri</w:t>
            </w:r>
            <w:proofErr w:type="spellEnd"/>
            <w:r w:rsidRPr="00036671">
              <w:rPr>
                <w:rFonts w:ascii="Hanacaraka" w:hAnsi="Hanacaraka" w:cstheme="majorHAnsi"/>
                <w:sz w:val="32"/>
                <w:szCs w:val="32"/>
              </w:rPr>
              <w:t xml:space="preserve"> ci </w:t>
            </w:r>
            <w:proofErr w:type="spellStart"/>
            <w:r w:rsidRPr="00036671">
              <w:rPr>
                <w:rFonts w:ascii="Hanacaraka" w:hAnsi="Hanacaraka" w:cstheme="majorHAnsi"/>
                <w:sz w:val="32"/>
                <w:szCs w:val="32"/>
              </w:rPr>
              <w:t>ni</w:t>
            </w:r>
            <w:proofErr w:type="spellEnd"/>
            <w:r w:rsidRPr="00036671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r w:rsidR="00036671">
              <w:rPr>
                <w:rFonts w:ascii="Hanacaraka" w:hAnsi="Hanacaraka" w:cstheme="majorHAnsi"/>
                <w:sz w:val="32"/>
                <w:szCs w:val="32"/>
              </w:rPr>
              <w:t>a</w:t>
            </w:r>
            <w:r w:rsidRPr="00036671">
              <w:rPr>
                <w:rFonts w:ascii="Hanacaraka" w:hAnsi="Hanacaraka" w:cstheme="majorHAnsi"/>
                <w:sz w:val="32"/>
                <w:szCs w:val="32"/>
              </w:rPr>
              <w:t>i</w:t>
            </w:r>
          </w:p>
        </w:tc>
        <w:tc>
          <w:tcPr>
            <w:tcW w:w="3969" w:type="dxa"/>
            <w:vAlign w:val="center"/>
          </w:tcPr>
          <w:p w14:paraId="0BCAC655" w14:textId="123F1A3B" w:rsidR="00377D85" w:rsidRPr="009B5485" w:rsidRDefault="00036671" w:rsidP="00141356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36671">
              <w:rPr>
                <w:rFonts w:ascii="Hanacaraka" w:hAnsi="Hanacaraka" w:cstheme="majorHAnsi"/>
                <w:sz w:val="32"/>
                <w:szCs w:val="32"/>
              </w:rPr>
              <w:t>k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kri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 ci 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ki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 ai</w:t>
            </w:r>
          </w:p>
        </w:tc>
      </w:tr>
      <w:tr w:rsidR="00CB17F3" w:rsidRPr="001E5DD4" w14:paraId="5BDC27B1" w14:textId="77777777" w:rsidTr="00141356">
        <w:tc>
          <w:tcPr>
            <w:tcW w:w="3942" w:type="dxa"/>
            <w:vAlign w:val="center"/>
          </w:tcPr>
          <w:p w14:paraId="6B0AF2D7" w14:textId="33D13DF9" w:rsidR="00377D85" w:rsidRPr="00036671" w:rsidRDefault="00CF616E" w:rsidP="00141356">
            <w:pPr>
              <w:jc w:val="center"/>
              <w:rPr>
                <w:rFonts w:ascii="Hanacaraka" w:hAnsi="Hanacaraka" w:cstheme="majorHAnsi"/>
                <w:sz w:val="32"/>
                <w:szCs w:val="32"/>
              </w:rPr>
            </w:pPr>
            <w:r w:rsidRPr="00036671">
              <w:rPr>
                <w:rFonts w:ascii="Hanacaraka" w:hAnsi="Hanacaraka" w:cstheme="majorHAnsi"/>
                <w:sz w:val="32"/>
                <w:szCs w:val="32"/>
              </w:rPr>
              <w:t xml:space="preserve">li </w:t>
            </w:r>
            <w:proofErr w:type="spellStart"/>
            <w:r w:rsidRPr="00036671">
              <w:rPr>
                <w:rFonts w:ascii="Hanacaraka" w:hAnsi="Hanacaraka" w:cstheme="majorHAnsi"/>
                <w:sz w:val="32"/>
                <w:szCs w:val="32"/>
              </w:rPr>
              <w:t>wi</w:t>
            </w:r>
            <w:proofErr w:type="spellEnd"/>
            <w:r w:rsidRPr="00036671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proofErr w:type="spellStart"/>
            <w:r w:rsidRPr="00036671">
              <w:rPr>
                <w:rFonts w:ascii="Hanacaraka" w:hAnsi="Hanacaraka" w:cstheme="majorHAnsi"/>
                <w:sz w:val="32"/>
                <w:szCs w:val="32"/>
              </w:rPr>
              <w:t>si</w:t>
            </w:r>
            <w:proofErr w:type="spellEnd"/>
            <w:r w:rsidRPr="00036671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proofErr w:type="spellStart"/>
            <w:r w:rsidRPr="00036671">
              <w:rPr>
                <w:rFonts w:ascii="Hanacaraka" w:hAnsi="Hanacaraka" w:cstheme="majorHAnsi"/>
                <w:sz w:val="32"/>
                <w:szCs w:val="32"/>
              </w:rPr>
              <w:t>ti</w:t>
            </w:r>
            <w:proofErr w:type="spellEnd"/>
            <w:r w:rsidRPr="00036671">
              <w:rPr>
                <w:rFonts w:ascii="Hanacaraka" w:hAnsi="Hanacaraka" w:cstheme="majorHAnsi"/>
                <w:sz w:val="32"/>
                <w:szCs w:val="32"/>
              </w:rPr>
              <w:t xml:space="preserve"> di</w:t>
            </w:r>
          </w:p>
        </w:tc>
        <w:tc>
          <w:tcPr>
            <w:tcW w:w="3969" w:type="dxa"/>
            <w:vAlign w:val="center"/>
          </w:tcPr>
          <w:p w14:paraId="1E130CBB" w14:textId="788C2DA3" w:rsidR="00377D85" w:rsidRPr="009B5485" w:rsidRDefault="00036671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aili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fsi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tiw</w:t>
            </w:r>
            <w:proofErr w:type="spellEnd"/>
          </w:p>
        </w:tc>
      </w:tr>
      <w:tr w:rsidR="00CB17F3" w:rsidRPr="001E5DD4" w14:paraId="487B2020" w14:textId="77777777" w:rsidTr="00141356">
        <w:tc>
          <w:tcPr>
            <w:tcW w:w="3942" w:type="dxa"/>
            <w:vAlign w:val="center"/>
          </w:tcPr>
          <w:p w14:paraId="27EB8F43" w14:textId="5A334393" w:rsidR="00377D85" w:rsidRPr="009B5485" w:rsidRDefault="00B0775F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v</w:t>
            </w:r>
            <w:r w:rsidRPr="00B0775F">
              <w:rPr>
                <w:rFonts w:ascii="Hanacaraka" w:hAnsi="Hanacaraka" w:cstheme="majorHAnsi"/>
                <w:sz w:val="28"/>
                <w:szCs w:val="28"/>
              </w:rPr>
              <w:t xml:space="preserve">i </w:t>
            </w:r>
            <w:proofErr w:type="spellStart"/>
            <w:r w:rsidR="00CF616E" w:rsidRPr="00B0775F">
              <w:rPr>
                <w:rFonts w:ascii="Hanacaraka" w:hAnsi="Hanacaraka" w:cstheme="majorHAnsi"/>
                <w:sz w:val="28"/>
                <w:szCs w:val="28"/>
              </w:rPr>
              <w:t>y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j d p</w:t>
            </w:r>
          </w:p>
        </w:tc>
        <w:tc>
          <w:tcPr>
            <w:tcW w:w="3969" w:type="dxa"/>
            <w:vAlign w:val="center"/>
          </w:tcPr>
          <w:p w14:paraId="12E3CEA4" w14:textId="6BC491F0" w:rsidR="00377D85" w:rsidRPr="009B5485" w:rsidRDefault="00B0775F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v</w:t>
            </w:r>
            <w:r>
              <w:rPr>
                <w:rFonts w:ascii="Hanacaraka" w:hAnsi="Hanacaraka" w:cstheme="majorHAnsi"/>
                <w:sz w:val="28"/>
                <w:szCs w:val="28"/>
              </w:rPr>
              <w:t>v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pi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j</w:t>
            </w:r>
            <w:proofErr w:type="spellEnd"/>
          </w:p>
        </w:tc>
      </w:tr>
      <w:tr w:rsidR="00CB17F3" w:rsidRPr="001E5DD4" w14:paraId="110A9531" w14:textId="77777777" w:rsidTr="00141356">
        <w:tc>
          <w:tcPr>
            <w:tcW w:w="3942" w:type="dxa"/>
            <w:vAlign w:val="center"/>
          </w:tcPr>
          <w:p w14:paraId="368C4E75" w14:textId="4D9F3305" w:rsidR="00377D85" w:rsidRPr="009B5485" w:rsidRDefault="00D212E9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z q b g m</w:t>
            </w:r>
          </w:p>
        </w:tc>
        <w:tc>
          <w:tcPr>
            <w:tcW w:w="3969" w:type="dxa"/>
            <w:vAlign w:val="center"/>
          </w:tcPr>
          <w:p w14:paraId="3FAAA862" w14:textId="528FC028" w:rsidR="00377D85" w:rsidRPr="009B5485" w:rsidRDefault="00E5072A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b</w:t>
            </w:r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bim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g qi</w:t>
            </w:r>
          </w:p>
        </w:tc>
      </w:tr>
      <w:tr w:rsidR="00A81E05" w:rsidRPr="001E5DD4" w14:paraId="3E0D04F2" w14:textId="77777777" w:rsidTr="00141356">
        <w:tc>
          <w:tcPr>
            <w:tcW w:w="3942" w:type="dxa"/>
            <w:vAlign w:val="center"/>
          </w:tcPr>
          <w:p w14:paraId="5E0A2741" w14:textId="1A56F942" w:rsidR="00A81E05" w:rsidRPr="009B5485" w:rsidRDefault="00A241E0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 xml:space="preserve">aini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nik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nik</w:t>
            </w:r>
            <w:proofErr w:type="spellEnd"/>
          </w:p>
        </w:tc>
        <w:tc>
          <w:tcPr>
            <w:tcW w:w="3969" w:type="dxa"/>
            <w:vAlign w:val="center"/>
          </w:tcPr>
          <w:p w14:paraId="4690DA21" w14:textId="26FF5BA7" w:rsidR="00A81E05" w:rsidRPr="009B5485" w:rsidRDefault="00EA7A57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n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 ai=k=</w:t>
            </w:r>
          </w:p>
        </w:tc>
      </w:tr>
      <w:tr w:rsidR="00A81E05" w:rsidRPr="001E5DD4" w14:paraId="11C99402" w14:textId="77777777" w:rsidTr="00141356">
        <w:tc>
          <w:tcPr>
            <w:tcW w:w="3942" w:type="dxa"/>
            <w:vAlign w:val="center"/>
          </w:tcPr>
          <w:p w14:paraId="14839368" w14:textId="3138D0E2" w:rsidR="00A81E05" w:rsidRPr="009B5485" w:rsidRDefault="00EB6CA0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s=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w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li</w:t>
            </w:r>
            <w:proofErr w:type="spellEnd"/>
          </w:p>
        </w:tc>
        <w:tc>
          <w:tcPr>
            <w:tcW w:w="3969" w:type="dxa"/>
            <w:vAlign w:val="center"/>
          </w:tcPr>
          <w:p w14:paraId="16BAA7F1" w14:textId="251640B6" w:rsidR="00A81E05" w:rsidRPr="009B5485" w:rsidRDefault="00EB6CA0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lr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wl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>
              <w:rPr>
                <w:rFonts w:ascii="Hanacaraka" w:hAnsi="Hanacaraka" w:cstheme="majorHAnsi"/>
                <w:sz w:val="28"/>
                <w:szCs w:val="28"/>
              </w:rPr>
              <w:t>tri</w:t>
            </w:r>
          </w:p>
        </w:tc>
      </w:tr>
      <w:tr w:rsidR="00A81E05" w:rsidRPr="001E5DD4" w14:paraId="452B60B2" w14:textId="77777777" w:rsidTr="00141356">
        <w:tc>
          <w:tcPr>
            <w:tcW w:w="3942" w:type="dxa"/>
            <w:vAlign w:val="center"/>
          </w:tcPr>
          <w:p w14:paraId="7D3FC0D4" w14:textId="782E5752" w:rsidR="00A81E05" w:rsidRPr="009B5485" w:rsidRDefault="00192972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f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jy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fiy</w:t>
            </w:r>
            <w:proofErr w:type="spellEnd"/>
          </w:p>
        </w:tc>
        <w:tc>
          <w:tcPr>
            <w:tcW w:w="3969" w:type="dxa"/>
            <w:vAlign w:val="center"/>
          </w:tcPr>
          <w:p w14:paraId="11D57663" w14:textId="7FC12471" w:rsidR="00A81E05" w:rsidRPr="009B5485" w:rsidRDefault="00910B9D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va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yy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p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</w:p>
        </w:tc>
      </w:tr>
      <w:tr w:rsidR="00A81E05" w:rsidRPr="001E5DD4" w14:paraId="57706DF0" w14:textId="77777777" w:rsidTr="00141356">
        <w:tc>
          <w:tcPr>
            <w:tcW w:w="3942" w:type="dxa"/>
            <w:vAlign w:val="center"/>
          </w:tcPr>
          <w:p w14:paraId="610EF035" w14:textId="56CE94B3" w:rsidR="00A81E05" w:rsidRPr="009B5485" w:rsidRDefault="00B3483E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b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gq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gq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</w:p>
        </w:tc>
        <w:tc>
          <w:tcPr>
            <w:tcW w:w="3969" w:type="dxa"/>
            <w:vAlign w:val="center"/>
          </w:tcPr>
          <w:p w14:paraId="15221446" w14:textId="58E45BDB" w:rsidR="00A81E05" w:rsidRPr="009B5485" w:rsidRDefault="00B3483E" w:rsidP="0014135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zq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q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zq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</w:p>
        </w:tc>
      </w:tr>
    </w:tbl>
    <w:p w14:paraId="7D1FC112" w14:textId="366564EC" w:rsidR="00DD3991" w:rsidRPr="00EE30AB" w:rsidRDefault="00EE30AB" w:rsidP="003F622A">
      <w:pPr>
        <w:jc w:val="center"/>
        <w:rPr>
          <w:rFonts w:asciiTheme="majorHAnsi" w:hAnsiTheme="majorHAnsi" w:cstheme="majorHAnsi"/>
          <w:sz w:val="40"/>
          <w:szCs w:val="40"/>
        </w:rPr>
      </w:pPr>
      <w:r w:rsidRPr="00B4675D">
        <w:rPr>
          <w:rFonts w:ascii="Hanacaraka" w:hAnsi="Hanacaraka" w:cstheme="majorHAnsi"/>
          <w:sz w:val="40"/>
          <w:szCs w:val="40"/>
        </w:rPr>
        <w:t>1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>2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>3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 xml:space="preserve"> 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>1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>2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>3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 xml:space="preserve"> 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>1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>2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  <w:r w:rsidRPr="00B4675D">
        <w:rPr>
          <w:rFonts w:ascii="Hanacaraka" w:hAnsi="Hanacaraka" w:cstheme="majorHAnsi"/>
          <w:sz w:val="40"/>
          <w:szCs w:val="40"/>
        </w:rPr>
        <w:t>3</w:t>
      </w:r>
      <w:r w:rsidR="00987B07">
        <w:rPr>
          <w:rFonts w:ascii="Hanacaraka" w:hAnsi="Hanacaraka" w:cstheme="majorHAnsi"/>
          <w:sz w:val="40"/>
          <w:szCs w:val="40"/>
        </w:rPr>
        <w:t xml:space="preserve"> </w:t>
      </w:r>
    </w:p>
    <w:p w14:paraId="4DD4F770" w14:textId="53945867" w:rsidR="00EE30AB" w:rsidRDefault="00EE30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04719" w14:textId="3C00C10A" w:rsidR="004239ED" w:rsidRPr="003F24C9" w:rsidRDefault="00245306" w:rsidP="003F24C9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Suku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3F24C9" w:rsidRPr="003F24C9">
        <w:rPr>
          <w:b/>
          <w:bCs/>
          <w:sz w:val="24"/>
          <w:szCs w:val="24"/>
        </w:rPr>
        <w:t>lay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4239ED" w:rsidRPr="001E5DD4" w14:paraId="525C2F1D" w14:textId="77777777" w:rsidTr="00141356">
        <w:tc>
          <w:tcPr>
            <w:tcW w:w="3956" w:type="dxa"/>
            <w:vAlign w:val="center"/>
          </w:tcPr>
          <w:p w14:paraId="7E25568E" w14:textId="1F4603A9" w:rsidR="004239ED" w:rsidRPr="001E5DD4" w:rsidRDefault="002F0966" w:rsidP="00141356">
            <w:pPr>
              <w:jc w:val="center"/>
              <w:rPr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….</w:t>
            </w:r>
            <w:r>
              <w:rPr>
                <w:rFonts w:ascii="Hanacaraka" w:hAnsi="Hanacaraka"/>
                <w:sz w:val="40"/>
                <w:szCs w:val="40"/>
              </w:rPr>
              <w:t xml:space="preserve"> u</w:t>
            </w:r>
            <w:r w:rsidR="004239ED" w:rsidRPr="001E5DD4">
              <w:rPr>
                <w:sz w:val="40"/>
                <w:szCs w:val="40"/>
              </w:rPr>
              <w:t xml:space="preserve"> </w:t>
            </w:r>
            <w:r w:rsidR="004239ED">
              <w:rPr>
                <w:sz w:val="40"/>
                <w:szCs w:val="40"/>
              </w:rPr>
              <w:t xml:space="preserve">= </w:t>
            </w:r>
            <w:r>
              <w:rPr>
                <w:sz w:val="40"/>
                <w:szCs w:val="40"/>
              </w:rPr>
              <w:t>u</w:t>
            </w:r>
            <w:r w:rsidR="00826D45">
              <w:rPr>
                <w:sz w:val="40"/>
                <w:szCs w:val="40"/>
              </w:rPr>
              <w:t xml:space="preserve"> </w:t>
            </w:r>
            <w:r w:rsidR="0093306C">
              <w:rPr>
                <w:sz w:val="40"/>
                <w:szCs w:val="40"/>
              </w:rPr>
              <w:t xml:space="preserve">    </w:t>
            </w:r>
            <w:r w:rsidR="00826D45">
              <w:rPr>
                <w:sz w:val="40"/>
                <w:szCs w:val="40"/>
              </w:rPr>
              <w:t>…</w:t>
            </w:r>
            <w:r w:rsidR="00826D45">
              <w:rPr>
                <w:rFonts w:ascii="Hanacaraka" w:hAnsi="Hanacaraka"/>
                <w:sz w:val="40"/>
                <w:szCs w:val="40"/>
              </w:rPr>
              <w:t>/</w:t>
            </w:r>
            <w:r w:rsidR="00826D45">
              <w:rPr>
                <w:sz w:val="40"/>
                <w:szCs w:val="40"/>
              </w:rPr>
              <w:t xml:space="preserve"> = r</w:t>
            </w:r>
          </w:p>
        </w:tc>
        <w:tc>
          <w:tcPr>
            <w:tcW w:w="3955" w:type="dxa"/>
            <w:vAlign w:val="center"/>
          </w:tcPr>
          <w:p w14:paraId="2A14786A" w14:textId="33C646E3" w:rsidR="004239ED" w:rsidRDefault="006D2D27" w:rsidP="00141356">
            <w:pPr>
              <w:jc w:val="center"/>
              <w:rPr>
                <w:sz w:val="28"/>
                <w:szCs w:val="28"/>
              </w:rPr>
            </w:pPr>
            <w:r w:rsidRPr="00E37D6C">
              <w:rPr>
                <w:rFonts w:ascii="Hanacaraka" w:hAnsi="Hanacaraka"/>
                <w:sz w:val="26"/>
                <w:szCs w:val="26"/>
              </w:rPr>
              <w:t xml:space="preserve">fu 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fu/</w:t>
            </w:r>
            <w:r w:rsidR="00946FE1" w:rsidRPr="00E37D6C">
              <w:rPr>
                <w:sz w:val="26"/>
                <w:szCs w:val="26"/>
              </w:rPr>
              <w:t xml:space="preserve">  </w:t>
            </w:r>
            <w:r w:rsidR="00946FE1" w:rsidRPr="00E37D6C">
              <w:rPr>
                <w:sz w:val="28"/>
                <w:szCs w:val="28"/>
              </w:rPr>
              <w:t>=</w:t>
            </w:r>
            <w:r w:rsidR="00E37D6C">
              <w:rPr>
                <w:sz w:val="28"/>
                <w:szCs w:val="28"/>
              </w:rPr>
              <w:t xml:space="preserve"> </w:t>
            </w:r>
            <w:r w:rsidR="00D00B7E">
              <w:rPr>
                <w:sz w:val="28"/>
                <w:szCs w:val="28"/>
              </w:rPr>
              <w:t xml:space="preserve">du </w:t>
            </w:r>
            <w:r w:rsidR="00E37D6C">
              <w:rPr>
                <w:sz w:val="28"/>
                <w:szCs w:val="28"/>
              </w:rPr>
              <w:t xml:space="preserve">dur </w:t>
            </w:r>
            <w:proofErr w:type="spellStart"/>
            <w:r w:rsidR="00E37D6C" w:rsidRPr="00E37D6C">
              <w:rPr>
                <w:rFonts w:ascii="Hanacaraka" w:hAnsi="Hanacaraka"/>
                <w:sz w:val="26"/>
                <w:szCs w:val="26"/>
              </w:rPr>
              <w:t>t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 xml:space="preserve"> </w:t>
            </w:r>
            <w:proofErr w:type="spellStart"/>
            <w:r w:rsidR="00E37D6C" w:rsidRPr="00E37D6C">
              <w:rPr>
                <w:rFonts w:ascii="Hanacaraka" w:hAnsi="Hanacaraka"/>
                <w:sz w:val="26"/>
                <w:szCs w:val="26"/>
              </w:rPr>
              <w:t>t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>/</w:t>
            </w:r>
            <w:r w:rsidR="00E37D6C" w:rsidRPr="00E37D6C">
              <w:rPr>
                <w:sz w:val="26"/>
                <w:szCs w:val="26"/>
              </w:rPr>
              <w:t xml:space="preserve">  </w:t>
            </w:r>
            <w:r w:rsidR="00E37D6C" w:rsidRPr="00E37D6C">
              <w:rPr>
                <w:sz w:val="28"/>
                <w:szCs w:val="28"/>
              </w:rPr>
              <w:t>=</w:t>
            </w:r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 w:rsidR="00E37D6C">
              <w:rPr>
                <w:sz w:val="28"/>
                <w:szCs w:val="28"/>
              </w:rPr>
              <w:t>tu</w:t>
            </w:r>
            <w:proofErr w:type="spellEnd"/>
            <w:r w:rsidR="00E37D6C">
              <w:rPr>
                <w:sz w:val="28"/>
                <w:szCs w:val="28"/>
              </w:rPr>
              <w:t xml:space="preserve"> tur</w:t>
            </w:r>
          </w:p>
          <w:p w14:paraId="797681BD" w14:textId="67A2F64E" w:rsidR="00E37D6C" w:rsidRPr="00E37D6C" w:rsidRDefault="007279DF" w:rsidP="001413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Hanacaraka" w:hAnsi="Hanacaraka"/>
                <w:sz w:val="26"/>
                <w:szCs w:val="26"/>
              </w:rPr>
              <w:t>g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6"/>
                <w:szCs w:val="26"/>
              </w:rPr>
              <w:t>g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>/</w:t>
            </w:r>
            <w:r w:rsidR="00E37D6C" w:rsidRPr="00E37D6C">
              <w:rPr>
                <w:sz w:val="26"/>
                <w:szCs w:val="26"/>
              </w:rPr>
              <w:t xml:space="preserve">  </w:t>
            </w:r>
            <w:r w:rsidR="00E37D6C" w:rsidRPr="00E37D6C">
              <w:rPr>
                <w:sz w:val="28"/>
                <w:szCs w:val="28"/>
              </w:rPr>
              <w:t>=</w:t>
            </w:r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</w:t>
            </w:r>
            <w:r w:rsidR="00E37D6C">
              <w:rPr>
                <w:sz w:val="28"/>
                <w:szCs w:val="28"/>
              </w:rPr>
              <w:t>u</w:t>
            </w:r>
            <w:proofErr w:type="spellEnd"/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</w:t>
            </w:r>
            <w:r w:rsidR="00E37D6C">
              <w:rPr>
                <w:sz w:val="28"/>
                <w:szCs w:val="28"/>
              </w:rPr>
              <w:t>ur</w:t>
            </w:r>
            <w:proofErr w:type="spellEnd"/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6"/>
                <w:szCs w:val="26"/>
              </w:rPr>
              <w:t>j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6"/>
                <w:szCs w:val="26"/>
              </w:rPr>
              <w:t>j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>/</w:t>
            </w:r>
            <w:r w:rsidR="00E37D6C" w:rsidRPr="00E37D6C">
              <w:rPr>
                <w:sz w:val="26"/>
                <w:szCs w:val="26"/>
              </w:rPr>
              <w:t xml:space="preserve">  </w:t>
            </w:r>
            <w:r w:rsidR="00E37D6C" w:rsidRPr="00E37D6C">
              <w:rPr>
                <w:sz w:val="28"/>
                <w:szCs w:val="28"/>
              </w:rPr>
              <w:t>=</w:t>
            </w:r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</w:t>
            </w:r>
            <w:r w:rsidR="00E37D6C">
              <w:rPr>
                <w:sz w:val="28"/>
                <w:szCs w:val="28"/>
              </w:rPr>
              <w:t>u</w:t>
            </w:r>
            <w:proofErr w:type="spellEnd"/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</w:t>
            </w:r>
            <w:r w:rsidR="00E37D6C">
              <w:rPr>
                <w:sz w:val="28"/>
                <w:szCs w:val="28"/>
              </w:rPr>
              <w:t>ur</w:t>
            </w:r>
            <w:proofErr w:type="spellEnd"/>
          </w:p>
        </w:tc>
      </w:tr>
      <w:tr w:rsidR="00AE75F9" w:rsidRPr="001E5DD4" w14:paraId="13D11AC8" w14:textId="77777777" w:rsidTr="00141356">
        <w:tc>
          <w:tcPr>
            <w:tcW w:w="3956" w:type="dxa"/>
            <w:vAlign w:val="center"/>
          </w:tcPr>
          <w:p w14:paraId="35884453" w14:textId="19E34783" w:rsidR="00AE75F9" w:rsidRPr="0035178B" w:rsidRDefault="0035178B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35178B">
              <w:rPr>
                <w:rFonts w:ascii="Hanacaraka" w:hAnsi="Hanacaraka" w:cstheme="majorHAnsi"/>
                <w:sz w:val="28"/>
                <w:szCs w:val="28"/>
              </w:rPr>
              <w:t>ku</w:t>
            </w:r>
            <w:proofErr w:type="spellEnd"/>
            <w:r w:rsidRPr="0035178B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35178B">
              <w:rPr>
                <w:rFonts w:ascii="Hanacaraka" w:hAnsi="Hanacaraka" w:cstheme="majorHAnsi"/>
                <w:sz w:val="28"/>
                <w:szCs w:val="28"/>
              </w:rPr>
              <w:t>ru</w:t>
            </w:r>
            <w:proofErr w:type="spellEnd"/>
            <w:r w:rsidRPr="0035178B">
              <w:rPr>
                <w:rFonts w:ascii="Hanacaraka" w:hAnsi="Hanacaraka" w:cstheme="majorHAnsi"/>
                <w:sz w:val="28"/>
                <w:szCs w:val="28"/>
              </w:rPr>
              <w:t xml:space="preserve"> cu nu </w:t>
            </w:r>
            <w:r>
              <w:rPr>
                <w:rFonts w:ascii="Hanacaraka" w:hAnsi="Hanacaraka" w:cstheme="majorHAnsi"/>
                <w:sz w:val="28"/>
                <w:szCs w:val="28"/>
              </w:rPr>
              <w:t>a</w:t>
            </w:r>
            <w:r w:rsidRPr="0035178B">
              <w:rPr>
                <w:rFonts w:ascii="Hanacaraka" w:hAnsi="Hanacaraka" w:cstheme="majorHAnsi"/>
                <w:sz w:val="28"/>
                <w:szCs w:val="28"/>
              </w:rPr>
              <w:t>u</w:t>
            </w:r>
          </w:p>
        </w:tc>
        <w:tc>
          <w:tcPr>
            <w:tcW w:w="3955" w:type="dxa"/>
            <w:vAlign w:val="center"/>
          </w:tcPr>
          <w:p w14:paraId="47B2075B" w14:textId="759182A8" w:rsidR="00AE75F9" w:rsidRPr="006D27EE" w:rsidRDefault="006D27EE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Pr="006D27EE">
              <w:rPr>
                <w:rFonts w:ascii="Hanacaraka" w:hAnsi="Hanacaraka" w:cstheme="majorHAnsi"/>
                <w:sz w:val="28"/>
                <w:szCs w:val="28"/>
              </w:rPr>
              <w:t>k</w:t>
            </w:r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="00905674" w:rsidRPr="006D27EE">
              <w:rPr>
                <w:rFonts w:ascii="Hanacaraka" w:hAnsi="Hanacaraka" w:cstheme="majorHAnsi"/>
                <w:sz w:val="28"/>
                <w:szCs w:val="28"/>
              </w:rPr>
              <w:t>u cu cu</w:t>
            </w:r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="00905674" w:rsidRPr="006D27EE">
              <w:rPr>
                <w:rFonts w:ascii="Hanacaraka" w:hAnsi="Hanacaraka" w:cstheme="majorHAnsi"/>
                <w:sz w:val="28"/>
                <w:szCs w:val="28"/>
              </w:rPr>
              <w:t xml:space="preserve"> nu n</w:t>
            </w:r>
            <w:r>
              <w:rPr>
                <w:rFonts w:ascii="Hanacaraka" w:hAnsi="Hanacaraka" w:cstheme="majorHAnsi"/>
                <w:sz w:val="28"/>
                <w:szCs w:val="28"/>
              </w:rPr>
              <w:t>u/</w:t>
            </w:r>
          </w:p>
        </w:tc>
      </w:tr>
      <w:tr w:rsidR="00C36BCF" w:rsidRPr="001E5DD4" w14:paraId="111F0631" w14:textId="77777777" w:rsidTr="00141356">
        <w:tc>
          <w:tcPr>
            <w:tcW w:w="3956" w:type="dxa"/>
            <w:vAlign w:val="center"/>
          </w:tcPr>
          <w:p w14:paraId="57FD33A3" w14:textId="261AB4B7" w:rsidR="00C36BCF" w:rsidRPr="00C36BCF" w:rsidRDefault="00C36BCF" w:rsidP="00141356">
            <w:pPr>
              <w:jc w:val="center"/>
              <w:rPr>
                <w:rFonts w:ascii="Hanacaraka" w:hAnsi="Hanacaraka" w:cstheme="majorHAnsi"/>
                <w:sz w:val="24"/>
                <w:szCs w:val="24"/>
              </w:rPr>
            </w:pPr>
            <w:proofErr w:type="spellStart"/>
            <w:r w:rsidRPr="00C36BCF">
              <w:rPr>
                <w:rFonts w:ascii="Hanacaraka" w:hAnsi="Hanacaraka" w:cstheme="majorHAnsi"/>
                <w:sz w:val="24"/>
                <w:szCs w:val="24"/>
              </w:rPr>
              <w:t>lu</w:t>
            </w:r>
            <w:proofErr w:type="spellEnd"/>
            <w:r w:rsidRPr="00C36BCF">
              <w:rPr>
                <w:rFonts w:ascii="Hanacaraka" w:hAnsi="Hanacaraka" w:cstheme="majorHAnsi"/>
                <w:sz w:val="24"/>
                <w:szCs w:val="24"/>
              </w:rPr>
              <w:t xml:space="preserve"> </w:t>
            </w:r>
            <w:proofErr w:type="spellStart"/>
            <w:r w:rsidRPr="00C36BCF">
              <w:rPr>
                <w:rFonts w:ascii="Hanacaraka" w:hAnsi="Hanacaraka" w:cstheme="majorHAnsi"/>
                <w:sz w:val="24"/>
                <w:szCs w:val="24"/>
              </w:rPr>
              <w:t>wu</w:t>
            </w:r>
            <w:proofErr w:type="spellEnd"/>
            <w:r w:rsidRPr="00C36BCF">
              <w:rPr>
                <w:rFonts w:ascii="Hanacaraka" w:hAnsi="Hanacaraka" w:cstheme="majorHAnsi"/>
                <w:sz w:val="24"/>
                <w:szCs w:val="24"/>
              </w:rPr>
              <w:t xml:space="preserve"> </w:t>
            </w:r>
            <w:proofErr w:type="spellStart"/>
            <w:r w:rsidRPr="00C36BCF">
              <w:rPr>
                <w:rFonts w:ascii="Hanacaraka" w:hAnsi="Hanacaraka" w:cstheme="majorHAnsi"/>
                <w:sz w:val="24"/>
                <w:szCs w:val="24"/>
              </w:rPr>
              <w:t>su</w:t>
            </w:r>
            <w:proofErr w:type="spellEnd"/>
            <w:r w:rsidRPr="00C36BCF">
              <w:rPr>
                <w:rFonts w:ascii="Hanacaraka" w:hAnsi="Hanacaraka" w:cstheme="majorHAnsi"/>
                <w:sz w:val="24"/>
                <w:szCs w:val="24"/>
              </w:rPr>
              <w:t xml:space="preserve"> </w:t>
            </w:r>
            <w:proofErr w:type="spellStart"/>
            <w:r w:rsidRPr="00C36BCF">
              <w:rPr>
                <w:rFonts w:ascii="Hanacaraka" w:hAnsi="Hanacaraka" w:cstheme="majorHAnsi"/>
                <w:sz w:val="24"/>
                <w:szCs w:val="24"/>
              </w:rPr>
              <w:t>tu</w:t>
            </w:r>
            <w:proofErr w:type="spellEnd"/>
            <w:r w:rsidRPr="00C36BCF">
              <w:rPr>
                <w:rFonts w:ascii="Hanacaraka" w:hAnsi="Hanacaraka" w:cstheme="majorHAnsi"/>
                <w:sz w:val="24"/>
                <w:szCs w:val="24"/>
              </w:rPr>
              <w:t xml:space="preserve"> du</w:t>
            </w:r>
          </w:p>
        </w:tc>
        <w:tc>
          <w:tcPr>
            <w:tcW w:w="3955" w:type="dxa"/>
            <w:vAlign w:val="center"/>
          </w:tcPr>
          <w:p w14:paraId="27B2CAE9" w14:textId="2BBAF890" w:rsidR="00C36BCF" w:rsidRPr="00C36BCF" w:rsidRDefault="00C36BCF" w:rsidP="001413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36BCF">
              <w:rPr>
                <w:rFonts w:ascii="Hanacaraka" w:hAnsi="Hanacaraka" w:cstheme="majorHAnsi"/>
                <w:sz w:val="24"/>
                <w:szCs w:val="24"/>
              </w:rPr>
              <w:t>lu</w:t>
            </w:r>
            <w:proofErr w:type="spellEnd"/>
            <w:r w:rsidRPr="00C36BCF">
              <w:rPr>
                <w:rFonts w:ascii="Hanacaraka" w:hAnsi="Hanacaraka" w:cstheme="majorHAnsi"/>
                <w:sz w:val="24"/>
                <w:szCs w:val="24"/>
              </w:rPr>
              <w:t xml:space="preserve"> </w:t>
            </w:r>
            <w:proofErr w:type="spellStart"/>
            <w:r w:rsidRPr="00C36BCF">
              <w:rPr>
                <w:rFonts w:ascii="Hanacaraka" w:hAnsi="Hanacaraka" w:cstheme="majorHAnsi"/>
                <w:sz w:val="24"/>
                <w:szCs w:val="24"/>
              </w:rPr>
              <w:t>lu</w:t>
            </w:r>
            <w:proofErr w:type="spellEnd"/>
            <w:r w:rsidRPr="00C36BCF">
              <w:rPr>
                <w:rFonts w:ascii="Hanacaraka" w:hAnsi="Hanacaraka" w:cstheme="majorHAnsi"/>
                <w:sz w:val="24"/>
                <w:szCs w:val="24"/>
              </w:rPr>
              <w:t>/</w:t>
            </w:r>
            <w:r w:rsidRPr="00C36BCF">
              <w:rPr>
                <w:rFonts w:ascii="Hanacaraka" w:hAnsi="Hanacaraka" w:cstheme="majorHAnsi"/>
                <w:sz w:val="24"/>
                <w:szCs w:val="24"/>
              </w:rPr>
              <w:t xml:space="preserve"> </w:t>
            </w:r>
            <w:proofErr w:type="spellStart"/>
            <w:r w:rsidRPr="00C36BCF">
              <w:rPr>
                <w:rFonts w:ascii="Hanacaraka" w:hAnsi="Hanacaraka" w:cstheme="majorHAnsi"/>
                <w:sz w:val="24"/>
                <w:szCs w:val="24"/>
              </w:rPr>
              <w:t>wu</w:t>
            </w:r>
            <w:r w:rsidRPr="00C36BCF">
              <w:rPr>
                <w:rFonts w:ascii="Hanacaraka" w:hAnsi="Hanacaraka" w:cstheme="majorHAnsi"/>
                <w:sz w:val="24"/>
                <w:szCs w:val="24"/>
              </w:rPr>
              <w:t>wu</w:t>
            </w:r>
            <w:proofErr w:type="spellEnd"/>
            <w:r w:rsidRPr="00C36BCF">
              <w:rPr>
                <w:rFonts w:ascii="Hanacaraka" w:hAnsi="Hanacaraka" w:cstheme="majorHAnsi"/>
                <w:sz w:val="24"/>
                <w:szCs w:val="24"/>
              </w:rPr>
              <w:t>/</w:t>
            </w:r>
            <w:r w:rsidRPr="00C36BCF">
              <w:rPr>
                <w:rFonts w:ascii="Hanacaraka" w:hAnsi="Hanacaraka" w:cstheme="majorHAnsi"/>
                <w:sz w:val="24"/>
                <w:szCs w:val="24"/>
              </w:rPr>
              <w:t xml:space="preserve"> su</w:t>
            </w:r>
            <w:r w:rsidRPr="00C36BCF">
              <w:rPr>
                <w:rFonts w:ascii="Hanacaraka" w:hAnsi="Hanacaraka" w:cstheme="majorHAnsi"/>
                <w:sz w:val="24"/>
                <w:szCs w:val="24"/>
              </w:rPr>
              <w:t>su/</w:t>
            </w:r>
            <w:r w:rsidRPr="00C36BCF">
              <w:rPr>
                <w:rFonts w:ascii="Hanacaraka" w:hAnsi="Hanacaraka" w:cstheme="majorHAnsi"/>
                <w:sz w:val="24"/>
                <w:szCs w:val="24"/>
              </w:rPr>
              <w:t xml:space="preserve"> tu</w:t>
            </w:r>
            <w:r w:rsidRPr="00C36BCF">
              <w:rPr>
                <w:rFonts w:ascii="Hanacaraka" w:hAnsi="Hanacaraka" w:cstheme="majorHAnsi"/>
                <w:sz w:val="24"/>
                <w:szCs w:val="24"/>
              </w:rPr>
              <w:t>tu/</w:t>
            </w:r>
            <w:proofErr w:type="spellStart"/>
            <w:r w:rsidRPr="00C36BCF">
              <w:rPr>
                <w:rFonts w:ascii="Hanacaraka" w:hAnsi="Hanacaraka" w:cstheme="majorHAnsi"/>
                <w:sz w:val="24"/>
                <w:szCs w:val="24"/>
              </w:rPr>
              <w:t>du</w:t>
            </w:r>
            <w:r w:rsidRPr="00C36BCF">
              <w:rPr>
                <w:rFonts w:ascii="Hanacaraka" w:hAnsi="Hanacaraka" w:cstheme="majorHAnsi"/>
                <w:sz w:val="24"/>
                <w:szCs w:val="24"/>
              </w:rPr>
              <w:t>du</w:t>
            </w:r>
            <w:proofErr w:type="spellEnd"/>
            <w:r w:rsidRPr="00C36BCF">
              <w:rPr>
                <w:rFonts w:ascii="Hanacaraka" w:hAnsi="Hanacaraka" w:cstheme="majorHAnsi"/>
                <w:sz w:val="24"/>
                <w:szCs w:val="24"/>
              </w:rPr>
              <w:t>/</w:t>
            </w:r>
          </w:p>
        </w:tc>
      </w:tr>
      <w:tr w:rsidR="00ED64B5" w:rsidRPr="001E5DD4" w14:paraId="7C92D4C7" w14:textId="77777777" w:rsidTr="00141356">
        <w:tc>
          <w:tcPr>
            <w:tcW w:w="3956" w:type="dxa"/>
            <w:vAlign w:val="center"/>
          </w:tcPr>
          <w:p w14:paraId="6E3D4C75" w14:textId="3B90217B" w:rsidR="00ED64B5" w:rsidRPr="00AB63E0" w:rsidRDefault="00141356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v</w:t>
            </w:r>
            <w:r w:rsidR="00AB63E0" w:rsidRPr="00AB63E0">
              <w:rPr>
                <w:rFonts w:ascii="Hanacaraka" w:hAnsi="Hanacaraka" w:cstheme="majorHAnsi"/>
                <w:sz w:val="28"/>
                <w:szCs w:val="28"/>
              </w:rPr>
              <w:t xml:space="preserve">u </w:t>
            </w:r>
            <w:proofErr w:type="spellStart"/>
            <w:r w:rsidR="00AB63E0" w:rsidRPr="00AB63E0">
              <w:rPr>
                <w:rFonts w:ascii="Hanacaraka" w:hAnsi="Hanacaraka" w:cstheme="majorHAnsi"/>
                <w:sz w:val="28"/>
                <w:szCs w:val="28"/>
              </w:rPr>
              <w:t>yu</w:t>
            </w:r>
            <w:proofErr w:type="spellEnd"/>
            <w:r w:rsidR="00AB63E0" w:rsidRPr="00AB63E0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AB63E0" w:rsidRPr="00AB63E0">
              <w:rPr>
                <w:rFonts w:ascii="Hanacaraka" w:hAnsi="Hanacaraka" w:cstheme="majorHAnsi"/>
                <w:sz w:val="28"/>
                <w:szCs w:val="28"/>
              </w:rPr>
              <w:t>ju</w:t>
            </w:r>
            <w:proofErr w:type="spellEnd"/>
            <w:r w:rsidR="00AB63E0" w:rsidRPr="00AB63E0">
              <w:rPr>
                <w:rFonts w:ascii="Hanacaraka" w:hAnsi="Hanacaraka" w:cstheme="majorHAnsi"/>
                <w:sz w:val="28"/>
                <w:szCs w:val="28"/>
              </w:rPr>
              <w:t xml:space="preserve"> du </w:t>
            </w:r>
            <w:proofErr w:type="spellStart"/>
            <w:r w:rsidR="00AB63E0" w:rsidRPr="00AB63E0">
              <w:rPr>
                <w:rFonts w:ascii="Hanacaraka" w:hAnsi="Hanacaraka" w:cstheme="majorHAnsi"/>
                <w:sz w:val="28"/>
                <w:szCs w:val="28"/>
              </w:rPr>
              <w:t>pu</w:t>
            </w:r>
            <w:proofErr w:type="spellEnd"/>
          </w:p>
        </w:tc>
        <w:tc>
          <w:tcPr>
            <w:tcW w:w="3955" w:type="dxa"/>
            <w:vAlign w:val="center"/>
          </w:tcPr>
          <w:p w14:paraId="40AB095C" w14:textId="40CD41EF" w:rsidR="00ED64B5" w:rsidRPr="00AB63E0" w:rsidRDefault="00AB63E0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v</w:t>
            </w:r>
            <w:r w:rsidRPr="00AB63E0">
              <w:rPr>
                <w:rFonts w:ascii="Hanacaraka" w:hAnsi="Hanacaraka" w:cstheme="majorHAnsi"/>
                <w:sz w:val="28"/>
                <w:szCs w:val="28"/>
              </w:rPr>
              <w:t xml:space="preserve">u </w:t>
            </w:r>
            <w:r>
              <w:rPr>
                <w:rFonts w:ascii="Hanacaraka" w:hAnsi="Hanacaraka" w:cstheme="majorHAnsi"/>
                <w:sz w:val="28"/>
                <w:szCs w:val="28"/>
              </w:rPr>
              <w:t>v/</w:t>
            </w:r>
            <w:r w:rsidR="00A02F2B" w:rsidRPr="00AB63E0">
              <w:rPr>
                <w:rFonts w:ascii="Hanacaraka" w:hAnsi="Hanacaraka" w:cstheme="majorHAnsi"/>
                <w:sz w:val="28"/>
                <w:szCs w:val="28"/>
              </w:rPr>
              <w:t xml:space="preserve">u </w:t>
            </w:r>
            <w:proofErr w:type="spellStart"/>
            <w:r w:rsidR="00A02F2B" w:rsidRPr="00AB63E0">
              <w:rPr>
                <w:rFonts w:ascii="Hanacaraka" w:hAnsi="Hanacaraka" w:cstheme="majorHAnsi"/>
                <w:sz w:val="28"/>
                <w:szCs w:val="28"/>
              </w:rPr>
              <w:t>ju</w:t>
            </w:r>
            <w:proofErr w:type="spellEnd"/>
            <w:r w:rsidR="00A02F2B" w:rsidRPr="00AB63E0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A02F2B" w:rsidRPr="00AB63E0">
              <w:rPr>
                <w:rFonts w:ascii="Hanacaraka" w:hAnsi="Hanacaraka" w:cstheme="majorHAnsi"/>
                <w:sz w:val="28"/>
                <w:szCs w:val="28"/>
              </w:rPr>
              <w:t>j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="00A02F2B" w:rsidRPr="00AB63E0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A02F2B" w:rsidRPr="00AB63E0">
              <w:rPr>
                <w:rFonts w:ascii="Hanacaraka" w:hAnsi="Hanacaraka" w:cstheme="majorHAnsi"/>
                <w:sz w:val="28"/>
                <w:szCs w:val="28"/>
              </w:rPr>
              <w:t>pu</w:t>
            </w:r>
            <w:proofErr w:type="spellEnd"/>
            <w:r w:rsidR="00A02F2B" w:rsidRPr="00AB63E0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A02F2B" w:rsidRPr="00AB63E0">
              <w:rPr>
                <w:rFonts w:ascii="Hanacaraka" w:hAnsi="Hanacaraka" w:cstheme="majorHAnsi"/>
                <w:sz w:val="28"/>
                <w:szCs w:val="28"/>
              </w:rPr>
              <w:t>pu</w:t>
            </w:r>
            <w:proofErr w:type="spellEnd"/>
            <w:r w:rsidR="0038698A"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ED64B5" w:rsidRPr="001E5DD4" w14:paraId="443D67EE" w14:textId="77777777" w:rsidTr="00141356">
        <w:tc>
          <w:tcPr>
            <w:tcW w:w="3956" w:type="dxa"/>
            <w:vAlign w:val="center"/>
          </w:tcPr>
          <w:p w14:paraId="27F9C5A3" w14:textId="7763A78B" w:rsidR="00ED64B5" w:rsidRPr="007D750F" w:rsidRDefault="007D750F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z</w:t>
            </w:r>
            <w:r w:rsidR="000C595D" w:rsidRPr="007D750F"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 w:rsidR="00B42910" w:rsidRPr="007D750F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q</w:t>
            </w:r>
            <w:r w:rsidR="000C595D" w:rsidRPr="007D750F"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 w:rsidR="00B42910" w:rsidRPr="007D750F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B42910" w:rsidRPr="007D750F">
              <w:rPr>
                <w:rFonts w:ascii="Hanacaraka" w:hAnsi="Hanacaraka" w:cstheme="majorHAnsi"/>
                <w:sz w:val="28"/>
                <w:szCs w:val="28"/>
              </w:rPr>
              <w:t>b</w:t>
            </w:r>
            <w:r w:rsidR="000C595D" w:rsidRPr="007D750F"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 w:rsidR="00B42910" w:rsidRPr="007D750F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B42910" w:rsidRPr="007D750F">
              <w:rPr>
                <w:rFonts w:ascii="Hanacaraka" w:hAnsi="Hanacaraka" w:cstheme="majorHAnsi"/>
                <w:sz w:val="28"/>
                <w:szCs w:val="28"/>
              </w:rPr>
              <w:t>g</w:t>
            </w:r>
            <w:r w:rsidR="000C595D" w:rsidRPr="007D750F"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 w:rsidR="00B42910" w:rsidRPr="007D750F">
              <w:rPr>
                <w:rFonts w:ascii="Hanacaraka" w:hAnsi="Hanacaraka" w:cstheme="majorHAnsi"/>
                <w:sz w:val="28"/>
                <w:szCs w:val="28"/>
              </w:rPr>
              <w:t xml:space="preserve"> m</w:t>
            </w:r>
            <w:r w:rsidR="000C595D" w:rsidRPr="007D750F">
              <w:rPr>
                <w:rFonts w:ascii="Hanacaraka" w:hAnsi="Hanacaraka" w:cstheme="majorHAnsi"/>
                <w:sz w:val="28"/>
                <w:szCs w:val="28"/>
              </w:rPr>
              <w:t>u</w:t>
            </w:r>
          </w:p>
        </w:tc>
        <w:tc>
          <w:tcPr>
            <w:tcW w:w="3955" w:type="dxa"/>
            <w:vAlign w:val="center"/>
          </w:tcPr>
          <w:p w14:paraId="341FD50F" w14:textId="688E21B9" w:rsidR="00ED64B5" w:rsidRPr="009F45C8" w:rsidRDefault="001A6566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q</w:t>
            </w:r>
            <w:r w:rsidRPr="007D750F">
              <w:rPr>
                <w:rFonts w:ascii="Hanacaraka" w:hAnsi="Hanacaraka" w:cstheme="majorHAnsi"/>
                <w:sz w:val="28"/>
                <w:szCs w:val="28"/>
              </w:rPr>
              <w:t>u</w:t>
            </w:r>
            <w:r>
              <w:rPr>
                <w:rFonts w:ascii="Hanacaraka" w:hAnsi="Hanacaraka" w:cstheme="majorHAnsi"/>
                <w:sz w:val="28"/>
                <w:szCs w:val="28"/>
              </w:rPr>
              <w:t>q</w:t>
            </w:r>
            <w:r w:rsidRPr="007D750F"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/ </w:t>
            </w:r>
            <w:r w:rsidR="000C595D" w:rsidRPr="001A6566">
              <w:rPr>
                <w:rFonts w:ascii="Hanacaraka" w:hAnsi="Hanacaraka" w:cstheme="majorHAnsi"/>
                <w:sz w:val="28"/>
                <w:szCs w:val="28"/>
              </w:rPr>
              <w:t>bubu</w:t>
            </w:r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="000C595D" w:rsidRPr="009F45C8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9F45C8" w:rsidRPr="009F45C8">
              <w:rPr>
                <w:rFonts w:ascii="Hanacaraka" w:hAnsi="Hanacaraka" w:cstheme="majorHAnsi"/>
                <w:sz w:val="28"/>
                <w:szCs w:val="28"/>
              </w:rPr>
              <w:t>gugu</w:t>
            </w:r>
            <w:proofErr w:type="spellEnd"/>
            <w:r w:rsidR="009F45C8" w:rsidRPr="009F45C8"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="009F45C8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0C595D" w:rsidRPr="001A6566">
              <w:rPr>
                <w:rFonts w:ascii="Hanacaraka" w:hAnsi="Hanacaraka" w:cstheme="majorHAnsi"/>
                <w:sz w:val="28"/>
                <w:szCs w:val="28"/>
              </w:rPr>
              <w:t>mum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AE75F9" w:rsidRPr="001E5DD4" w14:paraId="4DDFAD5F" w14:textId="77777777" w:rsidTr="00141356">
        <w:tc>
          <w:tcPr>
            <w:tcW w:w="3956" w:type="dxa"/>
            <w:vAlign w:val="center"/>
          </w:tcPr>
          <w:p w14:paraId="02C8FA3E" w14:textId="261A0133" w:rsidR="00AE75F9" w:rsidRPr="007F5575" w:rsidRDefault="007F5575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7F5575">
              <w:rPr>
                <w:rFonts w:ascii="Hanacaraka" w:hAnsi="Hanacaraka" w:cstheme="majorHAnsi"/>
                <w:sz w:val="28"/>
                <w:szCs w:val="28"/>
              </w:rPr>
              <w:t>mri</w:t>
            </w:r>
            <w:proofErr w:type="spellEnd"/>
            <w:r w:rsidRPr="007F557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7F5575">
              <w:rPr>
                <w:rFonts w:ascii="Hanacaraka" w:hAnsi="Hanacaraka" w:cstheme="majorHAnsi"/>
                <w:sz w:val="28"/>
                <w:szCs w:val="28"/>
              </w:rPr>
              <w:t>kd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  <w:r w:rsidRPr="007F557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7F5575">
              <w:rPr>
                <w:rFonts w:ascii="Hanacaraka" w:hAnsi="Hanacaraka" w:cstheme="majorHAnsi"/>
                <w:sz w:val="28"/>
                <w:szCs w:val="28"/>
              </w:rPr>
              <w:t>mt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  <w:tc>
          <w:tcPr>
            <w:tcW w:w="3955" w:type="dxa"/>
            <w:vAlign w:val="center"/>
          </w:tcPr>
          <w:p w14:paraId="7334DBC3" w14:textId="25043B44" w:rsidR="00AE75F9" w:rsidRPr="00FD007D" w:rsidRDefault="00FD007D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FD007D">
              <w:rPr>
                <w:rFonts w:ascii="Hanacaraka" w:hAnsi="Hanacaraka" w:cstheme="majorHAnsi"/>
                <w:sz w:val="28"/>
                <w:szCs w:val="28"/>
              </w:rPr>
              <w:t>bau</w:t>
            </w:r>
            <w:proofErr w:type="spellEnd"/>
            <w:r w:rsidR="00EF028C">
              <w:rPr>
                <w:rFonts w:ascii="Hanacaraka" w:hAnsi="Hanacaraka" w:cstheme="majorHAnsi"/>
                <w:sz w:val="28"/>
                <w:szCs w:val="28"/>
              </w:rPr>
              <w:t>/</w:t>
            </w:r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Pr="00FD007D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FD007D">
              <w:rPr>
                <w:rFonts w:ascii="Hanacaraka" w:hAnsi="Hanacaraka" w:cstheme="majorHAnsi"/>
                <w:sz w:val="28"/>
                <w:szCs w:val="28"/>
              </w:rPr>
              <w:t>kucu</w:t>
            </w:r>
            <w:proofErr w:type="spellEnd"/>
            <w:r w:rsidRPr="00FD007D"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="0093306C" w:rsidRPr="00FD007D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93306C" w:rsidRPr="00FD007D">
              <w:rPr>
                <w:rFonts w:ascii="Hanacaraka" w:hAnsi="Hanacaraka" w:cstheme="majorHAnsi"/>
                <w:sz w:val="28"/>
                <w:szCs w:val="28"/>
              </w:rPr>
              <w:t>jn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AE75F9" w:rsidRPr="001E5DD4" w14:paraId="3D373010" w14:textId="77777777" w:rsidTr="00141356">
        <w:tc>
          <w:tcPr>
            <w:tcW w:w="3956" w:type="dxa"/>
            <w:vAlign w:val="center"/>
          </w:tcPr>
          <w:p w14:paraId="190AE4B7" w14:textId="15EACED8" w:rsidR="00AE75F9" w:rsidRPr="0098161F" w:rsidRDefault="0098161F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98161F">
              <w:rPr>
                <w:rFonts w:ascii="Hanacaraka" w:hAnsi="Hanacaraka" w:cstheme="majorHAnsi"/>
                <w:sz w:val="28"/>
                <w:szCs w:val="28"/>
              </w:rPr>
              <w:t>lw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Pr="0098161F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93306C" w:rsidRPr="0098161F">
              <w:rPr>
                <w:rFonts w:ascii="Hanacaraka" w:hAnsi="Hanacaraka" w:cstheme="majorHAnsi"/>
                <w:sz w:val="28"/>
                <w:szCs w:val="28"/>
              </w:rPr>
              <w:t>wru</w:t>
            </w:r>
            <w:proofErr w:type="spellEnd"/>
            <w:r w:rsidR="00166BE2" w:rsidRPr="0098161F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E4644C">
              <w:rPr>
                <w:rFonts w:ascii="Hanacaraka" w:hAnsi="Hanacaraka" w:cstheme="majorHAnsi"/>
                <w:sz w:val="28"/>
                <w:szCs w:val="28"/>
              </w:rPr>
              <w:t>s</w:t>
            </w:r>
            <w:r w:rsidR="00166BE2" w:rsidRPr="0098161F">
              <w:rPr>
                <w:rFonts w:ascii="Hanacaraka" w:hAnsi="Hanacaraka" w:cstheme="majorHAnsi"/>
                <w:sz w:val="28"/>
                <w:szCs w:val="28"/>
              </w:rPr>
              <w:t>au</w:t>
            </w:r>
            <w:proofErr w:type="spellEnd"/>
            <w:r w:rsidR="00E4644C"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  <w:tc>
          <w:tcPr>
            <w:tcW w:w="3955" w:type="dxa"/>
            <w:vAlign w:val="center"/>
          </w:tcPr>
          <w:p w14:paraId="51F4F3BB" w14:textId="00DE285C" w:rsidR="00AE75F9" w:rsidRPr="00394EB1" w:rsidRDefault="00394EB1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ts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Pr="00394EB1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166BE2" w:rsidRPr="00394EB1">
              <w:rPr>
                <w:rFonts w:ascii="Hanacaraka" w:hAnsi="Hanacaraka" w:cstheme="majorHAnsi"/>
                <w:sz w:val="28"/>
                <w:szCs w:val="28"/>
              </w:rPr>
              <w:t>sutu</w:t>
            </w:r>
            <w:proofErr w:type="spellEnd"/>
            <w:r w:rsidR="00D51637" w:rsidRPr="00394EB1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C36BCF" w:rsidRPr="00394EB1">
              <w:rPr>
                <w:rFonts w:ascii="Hanacaraka" w:hAnsi="Hanacaraka" w:cstheme="majorHAnsi"/>
                <w:sz w:val="28"/>
                <w:szCs w:val="28"/>
              </w:rPr>
              <w:t>sut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AE75F9" w:rsidRPr="001E5DD4" w14:paraId="74B4869C" w14:textId="77777777" w:rsidTr="00141356">
        <w:tc>
          <w:tcPr>
            <w:tcW w:w="3956" w:type="dxa"/>
            <w:vAlign w:val="center"/>
          </w:tcPr>
          <w:p w14:paraId="093BBB92" w14:textId="4B871F74" w:rsidR="00AE75F9" w:rsidRPr="00342634" w:rsidRDefault="00342634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342634">
              <w:rPr>
                <w:rFonts w:ascii="Hanacaraka" w:hAnsi="Hanacaraka" w:cstheme="majorHAnsi"/>
                <w:sz w:val="28"/>
                <w:szCs w:val="28"/>
              </w:rPr>
              <w:t>l</w:t>
            </w:r>
            <w:r w:rsidR="00166BE2" w:rsidRPr="00342634">
              <w:rPr>
                <w:rFonts w:ascii="Hanacaraka" w:hAnsi="Hanacaraka" w:cstheme="majorHAnsi"/>
                <w:sz w:val="28"/>
                <w:szCs w:val="28"/>
              </w:rPr>
              <w:t>w</w:t>
            </w:r>
            <w:r>
              <w:rPr>
                <w:rFonts w:ascii="Hanacaraka" w:hAnsi="Hanacaraka" w:cstheme="majorHAnsi"/>
                <w:sz w:val="28"/>
                <w:szCs w:val="28"/>
              </w:rPr>
              <w:t>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  <w:r w:rsidR="00166BE2" w:rsidRPr="00342634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>
              <w:rPr>
                <w:rFonts w:ascii="Hanacaraka" w:hAnsi="Hanacaraka" w:cstheme="majorHAnsi"/>
                <w:sz w:val="28"/>
                <w:szCs w:val="28"/>
              </w:rPr>
              <w:t>a</w:t>
            </w:r>
            <w:r w:rsidR="00AB7455" w:rsidRPr="00342634">
              <w:rPr>
                <w:rFonts w:ascii="Hanacaraka" w:hAnsi="Hanacaraka" w:cstheme="majorHAnsi"/>
                <w:sz w:val="28"/>
                <w:szCs w:val="28"/>
              </w:rPr>
              <w:t xml:space="preserve">um </w:t>
            </w:r>
            <w:r w:rsidR="00166BE2" w:rsidRPr="00342634">
              <w:rPr>
                <w:rFonts w:ascii="Hanacaraka" w:hAnsi="Hanacaraka" w:cstheme="majorHAnsi"/>
                <w:sz w:val="28"/>
                <w:szCs w:val="28"/>
              </w:rPr>
              <w:t>a</w:t>
            </w:r>
            <w:r>
              <w:rPr>
                <w:rFonts w:ascii="Hanacaraka" w:hAnsi="Hanacaraka" w:cstheme="majorHAnsi"/>
                <w:sz w:val="28"/>
                <w:szCs w:val="28"/>
              </w:rPr>
              <w:t>um/</w:t>
            </w:r>
          </w:p>
        </w:tc>
        <w:tc>
          <w:tcPr>
            <w:tcW w:w="3955" w:type="dxa"/>
            <w:vAlign w:val="center"/>
          </w:tcPr>
          <w:p w14:paraId="539776C7" w14:textId="24104922" w:rsidR="00AE75F9" w:rsidRPr="00342634" w:rsidRDefault="00342634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s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/ ai=k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q</w:t>
            </w:r>
            <w:proofErr w:type="spellEnd"/>
          </w:p>
        </w:tc>
      </w:tr>
      <w:tr w:rsidR="00AE75F9" w:rsidRPr="001E5DD4" w14:paraId="6A93696F" w14:textId="77777777" w:rsidTr="00141356">
        <w:tc>
          <w:tcPr>
            <w:tcW w:w="3956" w:type="dxa"/>
            <w:vAlign w:val="center"/>
          </w:tcPr>
          <w:p w14:paraId="1B4422DF" w14:textId="41E620F6" w:rsidR="00AE75F9" w:rsidRPr="001D212D" w:rsidRDefault="001D212D" w:rsidP="001D212D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1D212D">
              <w:rPr>
                <w:rFonts w:ascii="Hanacaraka" w:hAnsi="Hanacaraka" w:cstheme="majorHAnsi"/>
                <w:sz w:val="28"/>
                <w:szCs w:val="28"/>
              </w:rPr>
              <w:t>aku</w:t>
            </w:r>
            <w:proofErr w:type="spellEnd"/>
            <w:r w:rsidRPr="001D212D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a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/ </w:t>
            </w:r>
            <w:r w:rsidR="001D18CB" w:rsidRPr="001D212D">
              <w:rPr>
                <w:rFonts w:ascii="Hanacaraka" w:hAnsi="Hanacaraka" w:cstheme="majorHAnsi"/>
                <w:sz w:val="28"/>
                <w:szCs w:val="28"/>
              </w:rPr>
              <w:t>t</w:t>
            </w:r>
            <w:r>
              <w:rPr>
                <w:rFonts w:ascii="Hanacaraka" w:hAnsi="Hanacaraka" w:cstheme="majorHAnsi"/>
                <w:sz w:val="28"/>
                <w:szCs w:val="28"/>
              </w:rPr>
              <w:t>au</w:t>
            </w:r>
          </w:p>
        </w:tc>
        <w:tc>
          <w:tcPr>
            <w:tcW w:w="3955" w:type="dxa"/>
            <w:vAlign w:val="center"/>
          </w:tcPr>
          <w:p w14:paraId="1FFA90D8" w14:textId="3C060462" w:rsidR="00AE75F9" w:rsidRPr="004A5ED5" w:rsidRDefault="004A5ED5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i</w:t>
            </w:r>
            <w:r w:rsidR="00503081" w:rsidRPr="004A5ED5">
              <w:rPr>
                <w:rFonts w:ascii="Hanacaraka" w:hAnsi="Hanacaraka" w:cstheme="majorHAnsi"/>
                <w:sz w:val="28"/>
                <w:szCs w:val="28"/>
              </w:rPr>
              <w:t>bu</w:t>
            </w:r>
            <w:proofErr w:type="spellEnd"/>
            <w:r w:rsidR="00503081" w:rsidRPr="004A5ED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9667F5" w:rsidRPr="004A5ED5">
              <w:rPr>
                <w:rFonts w:ascii="Hanacaraka" w:hAnsi="Hanacaraka" w:cstheme="majorHAnsi"/>
                <w:sz w:val="28"/>
                <w:szCs w:val="28"/>
              </w:rPr>
              <w:t>tuku</w:t>
            </w:r>
            <w:proofErr w:type="spellEnd"/>
            <w:r w:rsidR="009667F5" w:rsidRPr="004A5ED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9667F5" w:rsidRPr="004A5ED5">
              <w:rPr>
                <w:rFonts w:ascii="Hanacaraka" w:hAnsi="Hanacaraka" w:cstheme="majorHAnsi"/>
                <w:sz w:val="28"/>
                <w:szCs w:val="28"/>
              </w:rPr>
              <w:t>sy</w:t>
            </w:r>
            <w:r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A036A8" w:rsidRPr="001E5DD4" w14:paraId="66B94571" w14:textId="77777777" w:rsidTr="00141356">
        <w:tc>
          <w:tcPr>
            <w:tcW w:w="3956" w:type="dxa"/>
            <w:vAlign w:val="center"/>
          </w:tcPr>
          <w:p w14:paraId="04A4E5D8" w14:textId="507E6010" w:rsidR="00A036A8" w:rsidRPr="0059221D" w:rsidRDefault="0059221D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 w:rsidRPr="0059221D">
              <w:rPr>
                <w:rFonts w:ascii="Hanacaraka" w:hAnsi="Hanacaraka" w:cstheme="majorHAnsi"/>
                <w:sz w:val="28"/>
                <w:szCs w:val="28"/>
              </w:rPr>
              <w:t>pk</w:t>
            </w:r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Pr="0059221D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i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ku</w:t>
            </w:r>
            <w:proofErr w:type="spellEnd"/>
            <w:r w:rsidR="00565FD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565FD5">
              <w:rPr>
                <w:rFonts w:ascii="Hanacaraka" w:hAnsi="Hanacaraka" w:cstheme="majorHAnsi"/>
                <w:sz w:val="28"/>
                <w:szCs w:val="28"/>
              </w:rPr>
              <w:t>pku</w:t>
            </w:r>
            <w:proofErr w:type="spellEnd"/>
            <w:r w:rsidR="00565FD5"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  <w:tc>
          <w:tcPr>
            <w:tcW w:w="3955" w:type="dxa"/>
            <w:vAlign w:val="center"/>
          </w:tcPr>
          <w:p w14:paraId="45123648" w14:textId="4543EAC7" w:rsidR="00A036A8" w:rsidRPr="004E23B8" w:rsidRDefault="004E23B8" w:rsidP="00141356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k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u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a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fu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</w:tbl>
    <w:p w14:paraId="53C5E653" w14:textId="7EE4A7B4" w:rsidR="00087ED2" w:rsidRPr="00FB6204" w:rsidRDefault="004218E1" w:rsidP="00FB6204">
      <w:pPr>
        <w:spacing w:after="0" w:line="240" w:lineRule="auto"/>
        <w:jc w:val="center"/>
        <w:rPr>
          <w:rFonts w:ascii="Hanacaraka" w:hAnsi="Hanacaraka" w:cstheme="majorHAnsi"/>
          <w:sz w:val="28"/>
          <w:szCs w:val="28"/>
        </w:rPr>
      </w:pPr>
      <w:r w:rsidRPr="00FB6204">
        <w:rPr>
          <w:rFonts w:ascii="Hanacaraka" w:hAnsi="Hanacaraka" w:cstheme="majorHAnsi"/>
          <w:sz w:val="28"/>
          <w:szCs w:val="28"/>
        </w:rPr>
        <w:t>1 2 3  4 5 6</w:t>
      </w:r>
      <w:r w:rsidR="00087ED2" w:rsidRPr="00FB6204">
        <w:rPr>
          <w:rFonts w:ascii="Hanacaraka" w:hAnsi="Hanacaraka" w:cstheme="majorHAnsi"/>
          <w:sz w:val="28"/>
          <w:szCs w:val="28"/>
        </w:rPr>
        <w:t xml:space="preserve">  </w:t>
      </w:r>
      <w:r w:rsidRPr="00FB6204">
        <w:rPr>
          <w:rFonts w:ascii="Hanacaraka" w:hAnsi="Hanacaraka" w:cstheme="majorHAnsi"/>
          <w:sz w:val="28"/>
          <w:szCs w:val="28"/>
        </w:rPr>
        <w:t xml:space="preserve"> 3 2 1</w:t>
      </w:r>
      <w:r w:rsidR="00395275" w:rsidRPr="00FB6204">
        <w:rPr>
          <w:rFonts w:ascii="Hanacaraka" w:hAnsi="Hanacaraka" w:cstheme="majorHAnsi"/>
          <w:sz w:val="28"/>
          <w:szCs w:val="28"/>
        </w:rPr>
        <w:t xml:space="preserve"> </w:t>
      </w:r>
    </w:p>
    <w:p w14:paraId="3C00AAC9" w14:textId="7C6F1684" w:rsidR="004239ED" w:rsidRDefault="004239ED" w:rsidP="004239ED">
      <w:pPr>
        <w:rPr>
          <w:sz w:val="24"/>
          <w:szCs w:val="24"/>
        </w:rPr>
      </w:pPr>
    </w:p>
    <w:p w14:paraId="635042BB" w14:textId="153FF698" w:rsidR="00061E85" w:rsidRPr="00F07057" w:rsidRDefault="00061E85" w:rsidP="003146EF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 w:rsidR="00220D8B" w:rsidRPr="00F07057">
        <w:rPr>
          <w:b/>
          <w:bCs/>
          <w:sz w:val="24"/>
          <w:szCs w:val="24"/>
        </w:rPr>
        <w:lastRenderedPageBreak/>
        <w:t>P</w:t>
      </w:r>
      <w:r w:rsidR="00F07057" w:rsidRPr="00F07057">
        <w:rPr>
          <w:b/>
          <w:bCs/>
          <w:sz w:val="24"/>
          <w:szCs w:val="24"/>
        </w:rPr>
        <w:t>epet</w:t>
      </w:r>
      <w:proofErr w:type="spellEnd"/>
      <w:r w:rsidR="00220D8B">
        <w:rPr>
          <w:b/>
          <w:bCs/>
          <w:sz w:val="24"/>
          <w:szCs w:val="24"/>
        </w:rPr>
        <w:t xml:space="preserve"> - </w:t>
      </w:r>
      <w:proofErr w:type="spellStart"/>
      <w:r w:rsidR="00220D8B">
        <w:rPr>
          <w:b/>
          <w:bCs/>
          <w:sz w:val="24"/>
          <w:szCs w:val="24"/>
        </w:rPr>
        <w:t>tal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3958"/>
      </w:tblGrid>
      <w:tr w:rsidR="00796026" w:rsidRPr="001E5DD4" w14:paraId="3B92D615" w14:textId="77777777" w:rsidTr="00943A92">
        <w:tc>
          <w:tcPr>
            <w:tcW w:w="4675" w:type="dxa"/>
            <w:vAlign w:val="center"/>
          </w:tcPr>
          <w:p w14:paraId="00A4A49C" w14:textId="313D13B3" w:rsidR="004239ED" w:rsidRPr="001E5DD4" w:rsidRDefault="005E11CC" w:rsidP="00943A92">
            <w:pPr>
              <w:jc w:val="center"/>
              <w:rPr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… </w:t>
            </w:r>
            <w:r>
              <w:rPr>
                <w:rFonts w:ascii="Hanacaraka" w:hAnsi="Hanacaraka"/>
                <w:sz w:val="40"/>
                <w:szCs w:val="40"/>
              </w:rPr>
              <w:t>e</w:t>
            </w:r>
            <w:r w:rsidR="004239ED" w:rsidRPr="001E5DD4">
              <w:rPr>
                <w:sz w:val="40"/>
                <w:szCs w:val="40"/>
              </w:rPr>
              <w:t xml:space="preserve"> </w:t>
            </w:r>
            <w:r w:rsidR="004239ED">
              <w:rPr>
                <w:sz w:val="40"/>
                <w:szCs w:val="40"/>
              </w:rPr>
              <w:t xml:space="preserve">= </w:t>
            </w:r>
            <w:r>
              <w:rPr>
                <w:sz w:val="40"/>
                <w:szCs w:val="40"/>
              </w:rPr>
              <w:t>e</w:t>
            </w:r>
            <w:r w:rsidR="007B17DF">
              <w:rPr>
                <w:sz w:val="40"/>
                <w:szCs w:val="40"/>
              </w:rPr>
              <w:t xml:space="preserve">  </w:t>
            </w:r>
            <w:r w:rsidR="007B17DF">
              <w:rPr>
                <w:rFonts w:ascii="Hanacaraka" w:hAnsi="Hanacaraka"/>
                <w:sz w:val="40"/>
                <w:szCs w:val="40"/>
              </w:rPr>
              <w:t>[</w:t>
            </w:r>
            <w:r w:rsidR="007B17DF">
              <w:rPr>
                <w:rFonts w:asciiTheme="majorBidi" w:hAnsiTheme="majorBidi" w:cstheme="majorBidi"/>
                <w:sz w:val="40"/>
                <w:szCs w:val="40"/>
              </w:rPr>
              <w:t>…</w:t>
            </w:r>
            <w:r w:rsidR="007B17DF" w:rsidRPr="001E5DD4">
              <w:rPr>
                <w:sz w:val="40"/>
                <w:szCs w:val="40"/>
              </w:rPr>
              <w:t xml:space="preserve"> </w:t>
            </w:r>
            <w:r w:rsidR="007B17DF">
              <w:rPr>
                <w:sz w:val="40"/>
                <w:szCs w:val="40"/>
              </w:rPr>
              <w:t>= e</w:t>
            </w:r>
          </w:p>
        </w:tc>
        <w:tc>
          <w:tcPr>
            <w:tcW w:w="4675" w:type="dxa"/>
            <w:vAlign w:val="center"/>
          </w:tcPr>
          <w:p w14:paraId="2984936C" w14:textId="1DDA76D4" w:rsidR="005E11CC" w:rsidRDefault="005E11CC" w:rsidP="00943A92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32"/>
                <w:szCs w:val="32"/>
              </w:rPr>
              <w:t xml:space="preserve">pe </w:t>
            </w:r>
            <w:proofErr w:type="spellStart"/>
            <w:r>
              <w:rPr>
                <w:rFonts w:ascii="Hanacaraka" w:hAnsi="Hanacaraka"/>
                <w:sz w:val="32"/>
                <w:szCs w:val="32"/>
              </w:rPr>
              <w:t>fe</w:t>
            </w:r>
            <w:proofErr w:type="spellEnd"/>
            <w:r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="007B17DF">
              <w:rPr>
                <w:rFonts w:ascii="Hanacaraka" w:hAnsi="Hanacaraka"/>
                <w:sz w:val="32"/>
                <w:szCs w:val="32"/>
              </w:rPr>
              <w:t>[</w:t>
            </w:r>
            <w:r>
              <w:rPr>
                <w:rFonts w:ascii="Hanacaraka" w:hAnsi="Hanacaraka"/>
                <w:sz w:val="32"/>
                <w:szCs w:val="32"/>
              </w:rPr>
              <w:t xml:space="preserve">j </w:t>
            </w:r>
            <w:r w:rsidR="007B17DF">
              <w:rPr>
                <w:rFonts w:ascii="Hanacaraka" w:hAnsi="Hanacaraka"/>
                <w:sz w:val="32"/>
                <w:szCs w:val="32"/>
              </w:rPr>
              <w:t>[</w:t>
            </w:r>
            <w:r>
              <w:rPr>
                <w:rFonts w:ascii="Hanacaraka" w:hAnsi="Hanacaraka"/>
                <w:sz w:val="32"/>
                <w:szCs w:val="32"/>
              </w:rPr>
              <w:t xml:space="preserve">y </w:t>
            </w:r>
            <w:r w:rsidR="00FD1494">
              <w:rPr>
                <w:rFonts w:ascii="Hanacaraka" w:hAnsi="Hanacaraka"/>
                <w:sz w:val="32"/>
                <w:szCs w:val="32"/>
              </w:rPr>
              <w:t>[</w:t>
            </w:r>
            <w:r>
              <w:rPr>
                <w:rFonts w:ascii="Hanacaraka" w:hAnsi="Hanacaraka"/>
                <w:sz w:val="32"/>
                <w:szCs w:val="32"/>
              </w:rPr>
              <w:t>v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=</w:t>
            </w:r>
          </w:p>
          <w:p w14:paraId="474BA201" w14:textId="13591C60" w:rsidR="004239ED" w:rsidRPr="001E5DD4" w:rsidRDefault="005E11CC" w:rsidP="00943A9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D21E91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="00D21E91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</w:t>
            </w:r>
            <w:r w:rsidR="00D21E91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="00D21E91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y</w:t>
            </w:r>
            <w:r w:rsidR="00C761B5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é</w:t>
            </w:r>
            <w:proofErr w:type="spellEnd"/>
          </w:p>
        </w:tc>
      </w:tr>
      <w:tr w:rsidR="00796026" w:rsidRPr="001E5DD4" w14:paraId="36102CBC" w14:textId="77777777" w:rsidTr="00943A92">
        <w:tc>
          <w:tcPr>
            <w:tcW w:w="4675" w:type="dxa"/>
            <w:vAlign w:val="center"/>
          </w:tcPr>
          <w:p w14:paraId="0B2BC125" w14:textId="281A9B9B" w:rsidR="004239ED" w:rsidRPr="009753F3" w:rsidRDefault="004A3B26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Pr="004A3B26">
              <w:rPr>
                <w:rFonts w:ascii="Hanacaraka" w:hAnsi="Hanacaraka" w:cstheme="majorHAnsi"/>
                <w:sz w:val="28"/>
                <w:szCs w:val="28"/>
              </w:rPr>
              <w:t>l</w:t>
            </w:r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Pr="004A3B26">
              <w:rPr>
                <w:rFonts w:ascii="Hanacaraka" w:hAnsi="Hanacaraka" w:cstheme="majorHAnsi"/>
                <w:sz w:val="28"/>
                <w:szCs w:val="28"/>
              </w:rPr>
              <w:t>l</w:t>
            </w:r>
            <w:r>
              <w:rPr>
                <w:rFonts w:ascii="Hanacaraka" w:hAnsi="Hanacaraka" w:cstheme="majorHAnsi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l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26D62">
              <w:rPr>
                <w:rFonts w:asciiTheme="majorHAnsi" w:hAnsiTheme="majorHAnsi" w:cstheme="majorHAnsi"/>
                <w:sz w:val="28"/>
                <w:szCs w:val="28"/>
              </w:rPr>
              <w:t xml:space="preserve">= </w:t>
            </w:r>
            <w:proofErr w:type="spellStart"/>
            <w:r w:rsidR="00726D62">
              <w:rPr>
                <w:rFonts w:asciiTheme="majorHAnsi" w:hAnsiTheme="majorHAnsi" w:cstheme="majorHAnsi"/>
                <w:sz w:val="28"/>
                <w:szCs w:val="28"/>
              </w:rPr>
              <w:t>lele</w:t>
            </w:r>
            <w:proofErr w:type="spellEnd"/>
            <w:r w:rsidR="00726D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26D62">
              <w:rPr>
                <w:rFonts w:asciiTheme="majorHAnsi" w:hAnsiTheme="majorHAnsi" w:cstheme="majorHAnsi"/>
                <w:sz w:val="28"/>
                <w:szCs w:val="28"/>
              </w:rPr>
              <w:t>keli</w:t>
            </w:r>
            <w:proofErr w:type="spellEnd"/>
          </w:p>
        </w:tc>
        <w:tc>
          <w:tcPr>
            <w:tcW w:w="4675" w:type="dxa"/>
            <w:vAlign w:val="center"/>
          </w:tcPr>
          <w:p w14:paraId="289D4FEE" w14:textId="4E22ABD2" w:rsidR="004239ED" w:rsidRPr="00836938" w:rsidRDefault="0097117C" w:rsidP="00943A9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 w:rsidRPr="00836938">
              <w:rPr>
                <w:rFonts w:ascii="Hanacaraka" w:hAnsi="Hanacaraka" w:cstheme="majorHAnsi"/>
                <w:sz w:val="28"/>
                <w:szCs w:val="28"/>
              </w:rPr>
              <w:t>su</w:t>
            </w:r>
            <w:r w:rsidR="00943A92" w:rsidRPr="00836938">
              <w:rPr>
                <w:rFonts w:ascii="Hanacaraka" w:hAnsi="Hanacaraka" w:cstheme="majorHAnsi"/>
                <w:sz w:val="28"/>
                <w:szCs w:val="28"/>
              </w:rPr>
              <w:t>p</w:t>
            </w:r>
            <w:r w:rsidR="00836938">
              <w:rPr>
                <w:rFonts w:ascii="Hanacaraka" w:hAnsi="Hanacaraka" w:cstheme="majorHAnsi"/>
                <w:sz w:val="28"/>
                <w:szCs w:val="28"/>
              </w:rPr>
              <w:t>e/</w:t>
            </w:r>
            <w:r w:rsidR="00943A92" w:rsidRPr="00836938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82140A">
              <w:rPr>
                <w:rFonts w:ascii="Hanacaraka" w:hAnsi="Hanacaraka" w:cstheme="majorHAnsi"/>
                <w:sz w:val="28"/>
                <w:szCs w:val="28"/>
              </w:rPr>
              <w:t>mute/</w:t>
            </w:r>
            <w:r w:rsidR="00DD4842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DD4842" w:rsidRPr="00DD4842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DD4842">
              <w:rPr>
                <w:rFonts w:asciiTheme="majorBidi" w:hAnsiTheme="majorBidi" w:cstheme="majorBidi"/>
                <w:sz w:val="28"/>
                <w:szCs w:val="28"/>
              </w:rPr>
              <w:t>uper muter</w:t>
            </w:r>
          </w:p>
        </w:tc>
      </w:tr>
      <w:tr w:rsidR="00796026" w:rsidRPr="001E5DD4" w14:paraId="6F214B83" w14:textId="77777777" w:rsidTr="00943A92">
        <w:tc>
          <w:tcPr>
            <w:tcW w:w="4675" w:type="dxa"/>
            <w:vAlign w:val="center"/>
          </w:tcPr>
          <w:p w14:paraId="259108E2" w14:textId="74EBF179" w:rsidR="004239ED" w:rsidRPr="009753F3" w:rsidRDefault="006C6030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et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k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l</w:t>
            </w:r>
            <w:r w:rsidR="00D951E8">
              <w:rPr>
                <w:rFonts w:ascii="Hanacaraka" w:hAnsi="Hanacaraka" w:cstheme="majorHAnsi"/>
                <w:sz w:val="28"/>
                <w:szCs w:val="28"/>
              </w:rPr>
              <w:t>i</w:t>
            </w:r>
            <w:proofErr w:type="spellEnd"/>
            <w:r w:rsidR="00395DD0"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480E7EBF" w14:textId="4F8EEFE6" w:rsidR="004239ED" w:rsidRPr="009753F3" w:rsidRDefault="002D49DC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 xml:space="preserve">[l[l 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tel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nik</w:t>
            </w:r>
            <w:r w:rsidR="003138A8">
              <w:rPr>
                <w:rFonts w:ascii="Hanacaraka" w:hAnsi="Hanacaraka" w:cstheme="majorHAnsi"/>
                <w:sz w:val="28"/>
                <w:szCs w:val="28"/>
              </w:rPr>
              <w:t>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</w:p>
        </w:tc>
      </w:tr>
      <w:tr w:rsidR="00796026" w:rsidRPr="001E5DD4" w14:paraId="6CEFE8CD" w14:textId="77777777" w:rsidTr="00943A92">
        <w:tc>
          <w:tcPr>
            <w:tcW w:w="4675" w:type="dxa"/>
            <w:vAlign w:val="center"/>
          </w:tcPr>
          <w:p w14:paraId="6B5AD088" w14:textId="42D5E6B8" w:rsidR="004239ED" w:rsidRPr="009753F3" w:rsidRDefault="00D6551F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t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k[l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n</w:t>
            </w:r>
            <w:proofErr w:type="spellEnd"/>
          </w:p>
        </w:tc>
        <w:tc>
          <w:tcPr>
            <w:tcW w:w="4675" w:type="dxa"/>
            <w:vAlign w:val="center"/>
          </w:tcPr>
          <w:p w14:paraId="15FED9A2" w14:textId="42323C98" w:rsidR="004239ED" w:rsidRPr="009753F3" w:rsidRDefault="000C37B1" w:rsidP="000C37B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rm</w:t>
            </w:r>
            <w:r w:rsidR="005265FA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5265FA">
              <w:rPr>
                <w:rFonts w:ascii="Hanacaraka" w:hAnsi="Hanacaraka" w:cstheme="majorHAnsi"/>
                <w:sz w:val="28"/>
                <w:szCs w:val="28"/>
              </w:rPr>
              <w:t>sen</w:t>
            </w:r>
            <w:proofErr w:type="spellEnd"/>
            <w:r w:rsidR="005265FA">
              <w:rPr>
                <w:rFonts w:ascii="Hanacaraka" w:hAnsi="Hanacaraka" w:cstheme="majorHAnsi"/>
                <w:sz w:val="28"/>
                <w:szCs w:val="28"/>
              </w:rPr>
              <w:t xml:space="preserve">_ </w:t>
            </w:r>
            <w:r>
              <w:rPr>
                <w:rFonts w:ascii="Hanacaraka" w:hAnsi="Hanacaraka" w:cstheme="majorHAnsi"/>
                <w:sz w:val="28"/>
                <w:szCs w:val="28"/>
              </w:rPr>
              <w:t>pe[t</w:t>
            </w:r>
            <w:r w:rsidR="005265FA"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796026" w:rsidRPr="001E5DD4" w14:paraId="04722CED" w14:textId="77777777" w:rsidTr="00943A92">
        <w:tc>
          <w:tcPr>
            <w:tcW w:w="4675" w:type="dxa"/>
            <w:vAlign w:val="center"/>
          </w:tcPr>
          <w:p w14:paraId="4AC2EF37" w14:textId="3F59E43B" w:rsidR="004239ED" w:rsidRPr="009753F3" w:rsidRDefault="00AC5A1A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 xml:space="preserve">b[d t_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e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ru</w:t>
            </w:r>
            <w:proofErr w:type="spellEnd"/>
          </w:p>
        </w:tc>
        <w:tc>
          <w:tcPr>
            <w:tcW w:w="4675" w:type="dxa"/>
            <w:vAlign w:val="center"/>
          </w:tcPr>
          <w:p w14:paraId="335FFCCE" w14:textId="4DE8B032" w:rsidR="004239ED" w:rsidRPr="009753F3" w:rsidRDefault="002F5B1A" w:rsidP="00B33F7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 xml:space="preserve">bp a[k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ep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796026" w:rsidRPr="001E5DD4" w14:paraId="53276AB4" w14:textId="77777777" w:rsidTr="00943A92">
        <w:tc>
          <w:tcPr>
            <w:tcW w:w="4675" w:type="dxa"/>
            <w:vAlign w:val="center"/>
          </w:tcPr>
          <w:p w14:paraId="2B323B84" w14:textId="20C62575" w:rsidR="004239ED" w:rsidRPr="00796026" w:rsidRDefault="00BF0983" w:rsidP="00943A9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796026">
              <w:rPr>
                <w:rFonts w:ascii="Hanacaraka" w:hAnsi="Hanacaraka" w:cstheme="majorHAnsi"/>
                <w:sz w:val="28"/>
                <w:szCs w:val="28"/>
              </w:rPr>
              <w:t>menwi</w:t>
            </w:r>
            <w:proofErr w:type="spellEnd"/>
            <w:r w:rsidRPr="00796026">
              <w:rPr>
                <w:rFonts w:ascii="Hanacaraka" w:hAnsi="Hanacaraka" w:cstheme="majorHAnsi"/>
                <w:sz w:val="28"/>
                <w:szCs w:val="28"/>
              </w:rPr>
              <w:t xml:space="preserve"> k</w:t>
            </w:r>
            <w:r w:rsidR="00796026"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Pr="00796026">
              <w:rPr>
                <w:rFonts w:ascii="Hanacaraka" w:hAnsi="Hanacaraka" w:cstheme="majorHAnsi"/>
                <w:sz w:val="28"/>
                <w:szCs w:val="28"/>
              </w:rPr>
              <w:t xml:space="preserve">l </w:t>
            </w:r>
            <w:proofErr w:type="spellStart"/>
            <w:r w:rsidR="00796026">
              <w:rPr>
                <w:rFonts w:ascii="Hanacaraka" w:hAnsi="Hanacaraka" w:cstheme="majorHAnsi"/>
                <w:sz w:val="28"/>
                <w:szCs w:val="28"/>
              </w:rPr>
              <w:t>selik</w:t>
            </w:r>
            <w:r w:rsidRPr="00796026"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 w:rsidR="00F3380F"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  <w:tc>
          <w:tcPr>
            <w:tcW w:w="4675" w:type="dxa"/>
            <w:vAlign w:val="center"/>
          </w:tcPr>
          <w:p w14:paraId="4122125E" w14:textId="5C2B8055" w:rsidR="004239ED" w:rsidRPr="009753F3" w:rsidRDefault="004C60D3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l[r ked s[a</w:t>
            </w:r>
          </w:p>
        </w:tc>
      </w:tr>
      <w:tr w:rsidR="00796026" w:rsidRPr="001E5DD4" w14:paraId="13F75C2E" w14:textId="77777777" w:rsidTr="00943A92">
        <w:tc>
          <w:tcPr>
            <w:tcW w:w="4675" w:type="dxa"/>
            <w:vAlign w:val="center"/>
          </w:tcPr>
          <w:p w14:paraId="2A354AF7" w14:textId="65BFCB48" w:rsidR="004239ED" w:rsidRPr="009753F3" w:rsidRDefault="00377D55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[w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ege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  <w:tc>
          <w:tcPr>
            <w:tcW w:w="4675" w:type="dxa"/>
            <w:vAlign w:val="center"/>
          </w:tcPr>
          <w:p w14:paraId="5989BBD2" w14:textId="7C9C5525" w:rsidR="004239ED" w:rsidRPr="005A39E1" w:rsidRDefault="003928A8" w:rsidP="00943A9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5A39E1">
              <w:rPr>
                <w:rFonts w:ascii="Hanacaraka" w:hAnsi="Hanacaraka" w:cstheme="majorHAnsi"/>
                <w:sz w:val="28"/>
                <w:szCs w:val="28"/>
              </w:rPr>
              <w:t>smi</w:t>
            </w:r>
            <w:proofErr w:type="spellEnd"/>
            <w:r w:rsidRPr="005A39E1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3E16FF" w:rsidRPr="005A39E1">
              <w:rPr>
                <w:rFonts w:ascii="Hanacaraka" w:hAnsi="Hanacaraka" w:cstheme="majorHAnsi"/>
                <w:sz w:val="28"/>
                <w:szCs w:val="28"/>
              </w:rPr>
              <w:t>t</w:t>
            </w:r>
            <w:r w:rsidR="005A39E1">
              <w:rPr>
                <w:rFonts w:ascii="Hanacaraka" w:hAnsi="Hanacaraka" w:cstheme="majorHAnsi"/>
                <w:sz w:val="28"/>
                <w:szCs w:val="28"/>
              </w:rPr>
              <w:t>e</w:t>
            </w:r>
            <w:proofErr w:type="spellEnd"/>
            <w:r w:rsidR="005A39E1"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="00B20EE6" w:rsidRPr="005A39E1">
              <w:rPr>
                <w:rFonts w:ascii="Hanacaraka" w:hAnsi="Hanacaraka" w:cstheme="majorHAnsi"/>
                <w:sz w:val="28"/>
                <w:szCs w:val="28"/>
              </w:rPr>
              <w:t xml:space="preserve">b </w:t>
            </w:r>
            <w:r w:rsidRPr="005A39E1">
              <w:rPr>
                <w:rFonts w:ascii="Hanacaraka" w:hAnsi="Hanacaraka" w:cstheme="majorHAnsi"/>
                <w:sz w:val="28"/>
                <w:szCs w:val="28"/>
              </w:rPr>
              <w:t>k</w:t>
            </w:r>
            <w:r w:rsidR="005A39E1"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Pr="005A39E1">
              <w:rPr>
                <w:rFonts w:ascii="Hanacaraka" w:hAnsi="Hanacaraka" w:cstheme="majorHAnsi"/>
                <w:sz w:val="28"/>
                <w:szCs w:val="28"/>
              </w:rPr>
              <w:t xml:space="preserve">b </w:t>
            </w:r>
          </w:p>
        </w:tc>
      </w:tr>
      <w:tr w:rsidR="00796026" w:rsidRPr="001E5DD4" w14:paraId="45B36271" w14:textId="77777777" w:rsidTr="00943A92">
        <w:tc>
          <w:tcPr>
            <w:tcW w:w="4675" w:type="dxa"/>
            <w:vAlign w:val="center"/>
          </w:tcPr>
          <w:p w14:paraId="139811FA" w14:textId="15524D0E" w:rsidR="004239ED" w:rsidRPr="00DB56FF" w:rsidRDefault="00DB56FF" w:rsidP="00943A9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wl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ni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s</w:t>
            </w:r>
            <w:r w:rsidR="00C767C4">
              <w:rPr>
                <w:rFonts w:ascii="Hanacaraka" w:hAnsi="Hanacaraka" w:cstheme="majorHAnsi"/>
                <w:sz w:val="28"/>
                <w:szCs w:val="28"/>
              </w:rPr>
              <w:t>[</w:t>
            </w:r>
            <w:r>
              <w:rPr>
                <w:rFonts w:ascii="Hanacaraka" w:hAnsi="Hanacaraka" w:cstheme="majorHAnsi"/>
                <w:sz w:val="28"/>
                <w:szCs w:val="28"/>
              </w:rPr>
              <w:t>a</w:t>
            </w:r>
          </w:p>
        </w:tc>
        <w:tc>
          <w:tcPr>
            <w:tcW w:w="4675" w:type="dxa"/>
            <w:vAlign w:val="center"/>
          </w:tcPr>
          <w:p w14:paraId="4BF65F50" w14:textId="13AF1991" w:rsidR="004239ED" w:rsidRPr="009753F3" w:rsidRDefault="00C767C4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me/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g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ug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dlu</w:t>
            </w:r>
            <w:proofErr w:type="spellEnd"/>
          </w:p>
        </w:tc>
      </w:tr>
      <w:tr w:rsidR="00796026" w:rsidRPr="001E5DD4" w14:paraId="462D7997" w14:textId="77777777" w:rsidTr="00943A92">
        <w:tc>
          <w:tcPr>
            <w:tcW w:w="4675" w:type="dxa"/>
            <w:vAlign w:val="center"/>
          </w:tcPr>
          <w:p w14:paraId="5AC7F9FF" w14:textId="30A2D031" w:rsidR="00D93189" w:rsidRPr="0088217E" w:rsidRDefault="0088217E" w:rsidP="0088217E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</w:t>
            </w:r>
            <w:r w:rsidR="00A65DF3" w:rsidRPr="0088217E">
              <w:rPr>
                <w:rFonts w:ascii="Hanacaraka" w:hAnsi="Hanacaraka" w:cstheme="majorHAnsi"/>
                <w:sz w:val="28"/>
                <w:szCs w:val="28"/>
              </w:rPr>
              <w:t>i</w:t>
            </w:r>
            <w:r>
              <w:rPr>
                <w:rFonts w:ascii="Hanacaraka" w:hAnsi="Hanacaraka" w:cstheme="majorHAnsi"/>
                <w:sz w:val="28"/>
                <w:szCs w:val="28"/>
              </w:rPr>
              <w:t>l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="00A65DF3" w:rsidRPr="0088217E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EC3437" w:rsidRPr="0088217E">
              <w:rPr>
                <w:rFonts w:ascii="Hanacaraka" w:hAnsi="Hanacaraka" w:cstheme="majorHAnsi"/>
                <w:sz w:val="28"/>
                <w:szCs w:val="28"/>
              </w:rPr>
              <w:t>r</w:t>
            </w:r>
            <w:r>
              <w:rPr>
                <w:rFonts w:ascii="Hanacaraka" w:hAnsi="Hanacaraka" w:cstheme="majorHAnsi"/>
                <w:sz w:val="28"/>
                <w:szCs w:val="28"/>
              </w:rPr>
              <w:t>[f</w:t>
            </w:r>
            <w:r w:rsidR="00EC3437" w:rsidRPr="0088217E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EC3437" w:rsidRPr="0088217E">
              <w:rPr>
                <w:rFonts w:ascii="Hanacaraka" w:hAnsi="Hanacaraka" w:cstheme="majorHAnsi"/>
                <w:sz w:val="28"/>
                <w:szCs w:val="28"/>
              </w:rPr>
              <w:t>dlu</w:t>
            </w:r>
            <w:proofErr w:type="spellEnd"/>
          </w:p>
        </w:tc>
        <w:tc>
          <w:tcPr>
            <w:tcW w:w="4675" w:type="dxa"/>
            <w:vAlign w:val="center"/>
          </w:tcPr>
          <w:p w14:paraId="44CEA219" w14:textId="0FB1610F" w:rsidR="00D93189" w:rsidRPr="0010215D" w:rsidRDefault="00C82F1A" w:rsidP="00943A9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 w:rsidRPr="0010215D">
              <w:rPr>
                <w:rFonts w:ascii="Hanacaraka" w:hAnsi="Hanacaraka" w:cstheme="majorHAnsi"/>
                <w:sz w:val="28"/>
                <w:szCs w:val="28"/>
              </w:rPr>
              <w:t>m</w:t>
            </w:r>
            <w:r w:rsidR="0010215D"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="00EC3437" w:rsidRPr="0010215D">
              <w:rPr>
                <w:rFonts w:ascii="Hanacaraka" w:hAnsi="Hanacaraka" w:cstheme="majorHAnsi"/>
                <w:sz w:val="28"/>
                <w:szCs w:val="28"/>
              </w:rPr>
              <w:t>s</w:t>
            </w:r>
            <w:r w:rsidRPr="0010215D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2227C3" w:rsidRPr="0010215D">
              <w:rPr>
                <w:rFonts w:ascii="Hanacaraka" w:hAnsi="Hanacaraka" w:cstheme="majorHAnsi"/>
                <w:sz w:val="28"/>
                <w:szCs w:val="28"/>
              </w:rPr>
              <w:t>k</w:t>
            </w:r>
            <w:r w:rsidR="0010215D"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="002227C3" w:rsidRPr="0010215D">
              <w:rPr>
                <w:rFonts w:ascii="Hanacaraka" w:hAnsi="Hanacaraka" w:cstheme="majorHAnsi"/>
                <w:sz w:val="28"/>
                <w:szCs w:val="28"/>
              </w:rPr>
              <w:t>l</w:t>
            </w:r>
            <w:r w:rsidRPr="0010215D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10215D" w:rsidRPr="0010215D">
              <w:rPr>
                <w:rFonts w:ascii="Hanacaraka" w:hAnsi="Hanacaraka" w:cstheme="majorHAnsi"/>
                <w:sz w:val="28"/>
                <w:szCs w:val="28"/>
              </w:rPr>
              <w:t>pitut</w:t>
            </w:r>
            <w:r w:rsidR="0010215D"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 w:rsidR="0010215D"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796026" w:rsidRPr="001E5DD4" w14:paraId="0771DFB5" w14:textId="77777777" w:rsidTr="00943A92">
        <w:tc>
          <w:tcPr>
            <w:tcW w:w="4675" w:type="dxa"/>
            <w:vAlign w:val="center"/>
          </w:tcPr>
          <w:p w14:paraId="508665D9" w14:textId="03A71958" w:rsidR="00A65DF3" w:rsidRPr="007F36B5" w:rsidRDefault="007F36B5" w:rsidP="00943A9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ug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get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k[b</w:t>
            </w:r>
          </w:p>
        </w:tc>
        <w:tc>
          <w:tcPr>
            <w:tcW w:w="4675" w:type="dxa"/>
            <w:vAlign w:val="center"/>
          </w:tcPr>
          <w:p w14:paraId="4EFE28D9" w14:textId="4565550C" w:rsidR="00A65DF3" w:rsidRPr="009753F3" w:rsidRDefault="009E272D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tiy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 w:rsidR="000D4413">
              <w:rPr>
                <w:rFonts w:ascii="Hanacaraka" w:hAnsi="Hanacaraka" w:cstheme="majorHAnsi"/>
                <w:sz w:val="28"/>
                <w:szCs w:val="28"/>
              </w:rPr>
              <w:t>niku</w:t>
            </w:r>
            <w:proofErr w:type="spellEnd"/>
            <w:r w:rsidR="000D4413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CC6B0F">
              <w:rPr>
                <w:rFonts w:ascii="Hanacaraka" w:hAnsi="Hanacaraka" w:cstheme="majorHAnsi"/>
                <w:sz w:val="28"/>
                <w:szCs w:val="28"/>
              </w:rPr>
              <w:t>su</w:t>
            </w:r>
            <w:proofErr w:type="spellEnd"/>
            <w:r w:rsidR="00CC6B0F">
              <w:rPr>
                <w:rFonts w:ascii="Hanacaraka" w:hAnsi="Hanacaraka" w:cstheme="majorHAnsi"/>
                <w:sz w:val="28"/>
                <w:szCs w:val="28"/>
              </w:rPr>
              <w:t>[p</w:t>
            </w:r>
          </w:p>
        </w:tc>
      </w:tr>
    </w:tbl>
    <w:p w14:paraId="2AB9D5C8" w14:textId="7021E2DF" w:rsidR="00D07960" w:rsidRPr="008A2F7E" w:rsidRDefault="00064E13" w:rsidP="008A2F7E">
      <w:pPr>
        <w:spacing w:after="0" w:line="240" w:lineRule="auto"/>
        <w:jc w:val="center"/>
        <w:rPr>
          <w:rFonts w:ascii="Hanacaraka" w:hAnsi="Hanacaraka" w:cstheme="majorHAnsi"/>
          <w:sz w:val="28"/>
          <w:szCs w:val="28"/>
        </w:rPr>
      </w:pPr>
      <w:r w:rsidRPr="008A2F7E">
        <w:rPr>
          <w:rFonts w:ascii="Hanacaraka" w:hAnsi="Hanacaraka" w:cstheme="majorHAnsi"/>
          <w:sz w:val="28"/>
          <w:szCs w:val="28"/>
        </w:rPr>
        <w:t xml:space="preserve">1 2 3  4 5 6  </w:t>
      </w:r>
      <w:r w:rsidR="00C56298" w:rsidRPr="008A2F7E">
        <w:rPr>
          <w:rFonts w:ascii="Hanacaraka" w:hAnsi="Hanacaraka" w:cstheme="majorHAnsi"/>
          <w:sz w:val="28"/>
          <w:szCs w:val="28"/>
        </w:rPr>
        <w:t xml:space="preserve">1 2 3  4 5 6 </w:t>
      </w:r>
    </w:p>
    <w:p w14:paraId="08765883" w14:textId="3ECF5899" w:rsidR="00BF1B2A" w:rsidRPr="007C4358" w:rsidRDefault="00BF1B2A" w:rsidP="00144D5A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sz w:val="40"/>
          <w:szCs w:val="40"/>
        </w:rPr>
        <w:br w:type="page"/>
      </w:r>
      <w:proofErr w:type="spellStart"/>
      <w:r w:rsidR="00963539" w:rsidRPr="007C4358">
        <w:rPr>
          <w:b/>
          <w:bCs/>
          <w:sz w:val="24"/>
          <w:szCs w:val="24"/>
        </w:rPr>
        <w:lastRenderedPageBreak/>
        <w:t>Wignyan</w:t>
      </w:r>
      <w:proofErr w:type="spellEnd"/>
      <w:r w:rsidR="00963539" w:rsidRPr="007C4358">
        <w:rPr>
          <w:b/>
          <w:bCs/>
          <w:sz w:val="24"/>
          <w:szCs w:val="24"/>
        </w:rPr>
        <w:t xml:space="preserve"> - </w:t>
      </w:r>
      <w:proofErr w:type="spellStart"/>
      <w:r w:rsidR="00963539" w:rsidRPr="007C4358">
        <w:rPr>
          <w:b/>
          <w:bCs/>
          <w:sz w:val="24"/>
          <w:szCs w:val="24"/>
        </w:rPr>
        <w:t>pangk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3"/>
        <w:gridCol w:w="3998"/>
      </w:tblGrid>
      <w:tr w:rsidR="00C90A39" w:rsidRPr="00354BED" w14:paraId="19F79F32" w14:textId="77777777" w:rsidTr="00827DF2">
        <w:tc>
          <w:tcPr>
            <w:tcW w:w="4675" w:type="dxa"/>
            <w:vAlign w:val="center"/>
          </w:tcPr>
          <w:p w14:paraId="364B2C3A" w14:textId="33B1FD41" w:rsidR="00D07960" w:rsidRPr="00354BED" w:rsidRDefault="00AF5B9F" w:rsidP="00827DF2">
            <w:pPr>
              <w:jc w:val="center"/>
              <w:rPr>
                <w:sz w:val="28"/>
                <w:szCs w:val="28"/>
              </w:rPr>
            </w:pPr>
            <w:r w:rsidRPr="00354BED">
              <w:rPr>
                <w:rFonts w:asciiTheme="majorHAnsi" w:hAnsiTheme="majorHAnsi" w:cstheme="majorHAnsi"/>
                <w:sz w:val="28"/>
                <w:szCs w:val="28"/>
              </w:rPr>
              <w:t xml:space="preserve">… </w:t>
            </w:r>
            <w:r w:rsidRPr="00354BED">
              <w:rPr>
                <w:rFonts w:ascii="Hanacaraka" w:hAnsi="Hanacaraka"/>
                <w:sz w:val="28"/>
                <w:szCs w:val="28"/>
              </w:rPr>
              <w:t xml:space="preserve">h </w:t>
            </w:r>
            <w:r w:rsidRPr="00354BED">
              <w:rPr>
                <w:rFonts w:asciiTheme="majorBidi" w:hAnsiTheme="majorBidi" w:cstheme="majorBidi"/>
                <w:sz w:val="28"/>
                <w:szCs w:val="28"/>
              </w:rPr>
              <w:t xml:space="preserve">=…h  </w:t>
            </w:r>
            <w:r w:rsidR="000671D1" w:rsidRPr="00354BED">
              <w:rPr>
                <w:rFonts w:asciiTheme="majorBidi" w:hAnsiTheme="majorBidi" w:cstheme="majorBidi"/>
                <w:sz w:val="28"/>
                <w:szCs w:val="28"/>
              </w:rPr>
              <w:t>..</w:t>
            </w:r>
            <w:r w:rsidRPr="00354BED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354BED">
              <w:rPr>
                <w:rFonts w:ascii="Hanacaraka" w:hAnsi="Hanacaraka" w:cstheme="majorBidi"/>
                <w:sz w:val="28"/>
                <w:szCs w:val="28"/>
              </w:rPr>
              <w:t>\</w:t>
            </w:r>
            <w:r w:rsidR="00D07960" w:rsidRPr="00354BED">
              <w:rPr>
                <w:sz w:val="28"/>
                <w:szCs w:val="28"/>
              </w:rPr>
              <w:t xml:space="preserve"> =</w:t>
            </w:r>
            <w:r w:rsidR="000671D1" w:rsidRPr="00354BED">
              <w:rPr>
                <w:sz w:val="28"/>
                <w:szCs w:val="28"/>
              </w:rPr>
              <w:t xml:space="preserve"> </w:t>
            </w:r>
            <w:r w:rsidR="003279A7">
              <w:rPr>
                <w:sz w:val="28"/>
                <w:szCs w:val="28"/>
              </w:rPr>
              <w:t>paten</w:t>
            </w:r>
          </w:p>
        </w:tc>
        <w:tc>
          <w:tcPr>
            <w:tcW w:w="4675" w:type="dxa"/>
            <w:vAlign w:val="center"/>
          </w:tcPr>
          <w:p w14:paraId="0F7869AF" w14:textId="77777777" w:rsidR="008237FE" w:rsidRDefault="003315D5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/>
                <w:sz w:val="28"/>
                <w:szCs w:val="28"/>
              </w:rPr>
              <w:t>m</w:t>
            </w:r>
            <w:r w:rsidR="00610B33">
              <w:rPr>
                <w:rFonts w:ascii="Hanacaraka" w:hAnsi="Hanacaraka"/>
                <w:sz w:val="28"/>
                <w:szCs w:val="28"/>
              </w:rPr>
              <w:t>h</w:t>
            </w:r>
            <w:proofErr w:type="spellEnd"/>
            <w:r w:rsidR="008237FE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="008237FE">
              <w:rPr>
                <w:rFonts w:ascii="Hanacaraka" w:hAnsi="Hanacaraka"/>
                <w:sz w:val="28"/>
                <w:szCs w:val="28"/>
              </w:rPr>
              <w:t>m</w:t>
            </w:r>
            <w:r w:rsidR="008237FE">
              <w:rPr>
                <w:rFonts w:ascii="Hanacaraka" w:hAnsi="Hanacaraka"/>
                <w:sz w:val="28"/>
                <w:szCs w:val="28"/>
              </w:rPr>
              <w:t>m\</w:t>
            </w:r>
            <w:r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Pr="003315D5">
              <w:rPr>
                <w:rFonts w:asciiTheme="majorHAnsi" w:hAnsiTheme="majorHAnsi" w:cstheme="majorHAnsi"/>
                <w:sz w:val="28"/>
                <w:szCs w:val="28"/>
              </w:rPr>
              <w:t>=</w:t>
            </w:r>
            <w:r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</w:t>
            </w:r>
            <w:r w:rsidR="00610B33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proofErr w:type="spellEnd"/>
            <w:r w:rsidR="008237FE">
              <w:rPr>
                <w:rFonts w:asciiTheme="majorHAnsi" w:hAnsiTheme="majorHAnsi" w:cstheme="majorHAnsi"/>
                <w:sz w:val="28"/>
                <w:szCs w:val="28"/>
              </w:rPr>
              <w:t xml:space="preserve"> mam</w:t>
            </w:r>
          </w:p>
          <w:p w14:paraId="7CEC8D5A" w14:textId="34745F8A" w:rsidR="00D07960" w:rsidRPr="00354BED" w:rsidRDefault="003456BF" w:rsidP="00827DF2">
            <w:pPr>
              <w:jc w:val="center"/>
              <w:rPr>
                <w:sz w:val="28"/>
                <w:szCs w:val="28"/>
              </w:rPr>
            </w:pPr>
            <w:r w:rsidRPr="00354BED"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spellStart"/>
            <w:r w:rsidR="003315D5">
              <w:rPr>
                <w:rFonts w:ascii="Hanacaraka" w:hAnsi="Hanacaraka"/>
                <w:sz w:val="28"/>
                <w:szCs w:val="28"/>
              </w:rPr>
              <w:t>p</w:t>
            </w:r>
            <w:r w:rsidR="00610B33">
              <w:rPr>
                <w:rFonts w:ascii="Hanacaraka" w:hAnsi="Hanacaraka"/>
                <w:sz w:val="28"/>
                <w:szCs w:val="28"/>
              </w:rPr>
              <w:t>h</w:t>
            </w:r>
            <w:proofErr w:type="spellEnd"/>
            <w:r w:rsidR="008237FE">
              <w:rPr>
                <w:rFonts w:ascii="Hanacaraka" w:hAnsi="Hanacaraka"/>
                <w:sz w:val="28"/>
                <w:szCs w:val="28"/>
              </w:rPr>
              <w:t xml:space="preserve"> pp\</w:t>
            </w:r>
            <w:r w:rsidR="003315D5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="003315D5" w:rsidRPr="003315D5">
              <w:rPr>
                <w:rFonts w:asciiTheme="majorHAnsi" w:hAnsiTheme="majorHAnsi" w:cstheme="majorHAnsi"/>
                <w:sz w:val="28"/>
                <w:szCs w:val="28"/>
              </w:rPr>
              <w:t>=</w:t>
            </w:r>
            <w:r w:rsidR="003315D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3315D5" w:rsidRPr="003315D5">
              <w:rPr>
                <w:rFonts w:asciiTheme="majorHAnsi" w:hAnsiTheme="majorHAnsi" w:cstheme="majorHAnsi"/>
                <w:sz w:val="28"/>
                <w:szCs w:val="28"/>
              </w:rPr>
              <w:t>pa</w:t>
            </w:r>
            <w:r w:rsidR="00610B33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proofErr w:type="spellEnd"/>
            <w:r w:rsidR="008237FE">
              <w:rPr>
                <w:rFonts w:asciiTheme="majorHAnsi" w:hAnsiTheme="majorHAnsi" w:cstheme="majorHAnsi"/>
                <w:sz w:val="28"/>
                <w:szCs w:val="28"/>
              </w:rPr>
              <w:t xml:space="preserve"> pap</w:t>
            </w:r>
          </w:p>
        </w:tc>
      </w:tr>
      <w:tr w:rsidR="00C90A39" w:rsidRPr="00354BED" w14:paraId="2B5E8BA8" w14:textId="77777777" w:rsidTr="00827DF2">
        <w:tc>
          <w:tcPr>
            <w:tcW w:w="4675" w:type="dxa"/>
            <w:vAlign w:val="center"/>
          </w:tcPr>
          <w:p w14:paraId="4BA31169" w14:textId="3EAA10F9" w:rsidR="00D07960" w:rsidRPr="00B31F32" w:rsidRDefault="00875EB8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ah</w:t>
            </w:r>
            <w:r w:rsidR="00BB732A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BB732A">
              <w:rPr>
                <w:rFonts w:ascii="Hanacaraka" w:hAnsi="Hanacaraka" w:cstheme="majorHAnsi"/>
                <w:sz w:val="28"/>
                <w:szCs w:val="28"/>
              </w:rPr>
              <w:t>nh</w:t>
            </w:r>
            <w:proofErr w:type="spellEnd"/>
            <w:r w:rsidR="008237FE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8237FE">
              <w:rPr>
                <w:rFonts w:ascii="Hanacaraka" w:hAnsi="Hanacaraka" w:cstheme="majorHAnsi"/>
                <w:sz w:val="28"/>
                <w:szCs w:val="28"/>
              </w:rPr>
              <w:t>nn</w:t>
            </w:r>
            <w:proofErr w:type="spellEnd"/>
            <w:r w:rsidR="008237FE">
              <w:rPr>
                <w:rFonts w:ascii="Hanacaraka" w:hAnsi="Hanacaraka" w:cstheme="majorHAnsi"/>
                <w:sz w:val="28"/>
                <w:szCs w:val="28"/>
              </w:rPr>
              <w:t>\</w:t>
            </w:r>
            <w:r w:rsidR="00B31F32">
              <w:rPr>
                <w:rFonts w:asciiTheme="majorHAnsi" w:hAnsiTheme="majorHAnsi" w:cstheme="majorHAnsi"/>
                <w:sz w:val="28"/>
                <w:szCs w:val="28"/>
              </w:rPr>
              <w:t xml:space="preserve"> = nah </w:t>
            </w:r>
            <w:proofErr w:type="spellStart"/>
            <w:r w:rsidR="00B31F32">
              <w:rPr>
                <w:rFonts w:asciiTheme="majorHAnsi" w:hAnsiTheme="majorHAnsi" w:cstheme="majorHAnsi"/>
                <w:sz w:val="28"/>
                <w:szCs w:val="28"/>
              </w:rPr>
              <w:t>cah</w:t>
            </w:r>
            <w:proofErr w:type="spellEnd"/>
          </w:p>
        </w:tc>
        <w:tc>
          <w:tcPr>
            <w:tcW w:w="4675" w:type="dxa"/>
            <w:vAlign w:val="center"/>
          </w:tcPr>
          <w:p w14:paraId="49DFD797" w14:textId="747673F3" w:rsidR="00D07960" w:rsidRPr="00B31F32" w:rsidRDefault="00104289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f</w:t>
            </w:r>
            <w:r>
              <w:rPr>
                <w:rFonts w:ascii="Hanacaraka" w:hAnsi="Hanacaraka" w:cstheme="majorHAnsi"/>
                <w:sz w:val="28"/>
                <w:szCs w:val="28"/>
              </w:rPr>
              <w:t>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t</w:t>
            </w:r>
            <w:r>
              <w:rPr>
                <w:rFonts w:ascii="Hanacaraka" w:hAnsi="Hanacaraka" w:cstheme="majorHAnsi"/>
                <w:sz w:val="28"/>
                <w:szCs w:val="28"/>
              </w:rPr>
              <w:t>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="Hanacaraka" w:hAnsi="Hanacaraka" w:cstheme="majorHAnsi"/>
                <w:sz w:val="28"/>
                <w:szCs w:val="28"/>
              </w:rPr>
              <w:t>s</w:t>
            </w:r>
            <w:r w:rsidR="008237FE">
              <w:rPr>
                <w:rFonts w:ascii="Hanacaraka" w:hAnsi="Hanacaraka" w:cstheme="majorHAnsi"/>
                <w:sz w:val="28"/>
                <w:szCs w:val="28"/>
              </w:rPr>
              <w:t>s\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237FE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B31F32">
              <w:rPr>
                <w:rFonts w:asciiTheme="majorHAnsi" w:hAnsiTheme="majorHAnsi" w:cstheme="majorHAnsi"/>
                <w:sz w:val="28"/>
                <w:szCs w:val="28"/>
              </w:rPr>
              <w:t>ah</w:t>
            </w:r>
            <w:proofErr w:type="spellEnd"/>
            <w:r w:rsidR="00B31F3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B31F32">
              <w:rPr>
                <w:rFonts w:asciiTheme="majorHAnsi" w:hAnsiTheme="majorHAnsi" w:cstheme="majorHAnsi"/>
                <w:sz w:val="28"/>
                <w:szCs w:val="28"/>
              </w:rPr>
              <w:t>tah</w:t>
            </w:r>
            <w:proofErr w:type="spellEnd"/>
            <w:r w:rsidR="00B31F3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B31F32">
              <w:rPr>
                <w:rFonts w:asciiTheme="majorHAnsi" w:hAnsiTheme="majorHAnsi" w:cstheme="majorHAnsi"/>
                <w:sz w:val="28"/>
                <w:szCs w:val="28"/>
              </w:rPr>
              <w:t>sa</w:t>
            </w:r>
            <w:r w:rsidR="008237FE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proofErr w:type="spellEnd"/>
          </w:p>
        </w:tc>
      </w:tr>
      <w:tr w:rsidR="00C90A39" w:rsidRPr="00354BED" w14:paraId="13BD3CE9" w14:textId="77777777" w:rsidTr="00827DF2">
        <w:tc>
          <w:tcPr>
            <w:tcW w:w="4675" w:type="dxa"/>
            <w:vAlign w:val="center"/>
          </w:tcPr>
          <w:p w14:paraId="652070AA" w14:textId="4A6C1AE9" w:rsidR="00D07960" w:rsidRPr="00B31F32" w:rsidRDefault="0024610B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f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592033">
              <w:rPr>
                <w:rFonts w:ascii="Hanacaraka" w:hAnsi="Hanacaraka" w:cstheme="majorHAnsi"/>
                <w:sz w:val="28"/>
                <w:szCs w:val="28"/>
              </w:rPr>
              <w:t xml:space="preserve">ff\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jh</w:t>
            </w:r>
            <w:proofErr w:type="spellEnd"/>
            <w:r w:rsidR="00592033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592033">
              <w:rPr>
                <w:rFonts w:ascii="Hanacaraka" w:hAnsi="Hanacaraka" w:cstheme="majorHAnsi"/>
                <w:sz w:val="28"/>
                <w:szCs w:val="28"/>
              </w:rPr>
              <w:t>jj</w:t>
            </w:r>
            <w:proofErr w:type="spellEnd"/>
            <w:r w:rsidR="00592033"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  <w:tc>
          <w:tcPr>
            <w:tcW w:w="4675" w:type="dxa"/>
            <w:vAlign w:val="center"/>
          </w:tcPr>
          <w:p w14:paraId="288F1249" w14:textId="269F55E5" w:rsidR="00D07960" w:rsidRPr="0024610B" w:rsidRDefault="00B31F32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24610B">
              <w:rPr>
                <w:rFonts w:ascii="Hanacaraka" w:hAnsi="Hanacaraka" w:cstheme="majorHAnsi"/>
                <w:sz w:val="28"/>
                <w:szCs w:val="28"/>
              </w:rPr>
              <w:t>gh</w:t>
            </w:r>
            <w:proofErr w:type="spellEnd"/>
            <w:r w:rsidR="00841B53">
              <w:rPr>
                <w:rFonts w:ascii="Hanacaraka" w:hAnsi="Hanacaraka" w:cstheme="majorHAnsi"/>
                <w:sz w:val="28"/>
                <w:szCs w:val="28"/>
              </w:rPr>
              <w:t xml:space="preserve"> gg\</w:t>
            </w:r>
            <w:r w:rsidRPr="0024610B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24610B">
              <w:rPr>
                <w:rFonts w:ascii="Hanacaraka" w:hAnsi="Hanacaraka" w:cstheme="majorHAnsi"/>
                <w:sz w:val="28"/>
                <w:szCs w:val="28"/>
              </w:rPr>
              <w:t>bh</w:t>
            </w:r>
            <w:proofErr w:type="spellEnd"/>
            <w:r w:rsidR="00841B53">
              <w:rPr>
                <w:rFonts w:ascii="Hanacaraka" w:hAnsi="Hanacaraka" w:cstheme="majorHAnsi"/>
                <w:sz w:val="28"/>
                <w:szCs w:val="28"/>
              </w:rPr>
              <w:t xml:space="preserve"> bb\</w:t>
            </w:r>
          </w:p>
        </w:tc>
      </w:tr>
      <w:tr w:rsidR="00C90A39" w:rsidRPr="00354BED" w14:paraId="724DB1EE" w14:textId="77777777" w:rsidTr="00827DF2">
        <w:tc>
          <w:tcPr>
            <w:tcW w:w="4675" w:type="dxa"/>
            <w:vAlign w:val="center"/>
          </w:tcPr>
          <w:p w14:paraId="5DD66792" w14:textId="2A265B49" w:rsidR="00D07960" w:rsidRPr="00C246EB" w:rsidRDefault="00C246EB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 w:rsidRPr="00C246EB">
              <w:rPr>
                <w:rFonts w:ascii="Hanacaraka" w:hAnsi="Hanacaraka" w:cstheme="majorHAnsi"/>
                <w:sz w:val="28"/>
                <w:szCs w:val="28"/>
              </w:rPr>
              <w:t xml:space="preserve">nu </w:t>
            </w:r>
            <w:proofErr w:type="spellStart"/>
            <w:r w:rsidRPr="00C246EB">
              <w:rPr>
                <w:rFonts w:ascii="Hanacaraka" w:hAnsi="Hanacaraka" w:cstheme="majorHAnsi"/>
                <w:sz w:val="28"/>
                <w:szCs w:val="28"/>
              </w:rPr>
              <w:t>nh</w:t>
            </w:r>
            <w:proofErr w:type="spellEnd"/>
            <w:r w:rsidRPr="00C246EB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A90951">
              <w:rPr>
                <w:rFonts w:ascii="Hanacaraka" w:hAnsi="Hanacaraka" w:cstheme="majorHAnsi"/>
                <w:sz w:val="28"/>
                <w:szCs w:val="28"/>
              </w:rPr>
              <w:t>k</w:t>
            </w:r>
            <w:r w:rsidRPr="00C246EB">
              <w:rPr>
                <w:rFonts w:ascii="Hanacaraka" w:hAnsi="Hanacaraka" w:cstheme="majorHAnsi"/>
                <w:sz w:val="28"/>
                <w:szCs w:val="28"/>
              </w:rPr>
              <w:t>n</w:t>
            </w:r>
            <w:proofErr w:type="spellEnd"/>
            <w:r w:rsidR="00A90951">
              <w:rPr>
                <w:rFonts w:ascii="Hanacaraka" w:hAnsi="Hanacaraka" w:cstheme="majorHAnsi"/>
                <w:sz w:val="28"/>
                <w:szCs w:val="28"/>
              </w:rPr>
              <w:t>\</w:t>
            </w:r>
            <w:r w:rsidRPr="00C246EB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A90951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A90951">
              <w:rPr>
                <w:rFonts w:ascii="Hanacaraka" w:hAnsi="Hanacaraka" w:cstheme="majorHAnsi"/>
                <w:sz w:val="28"/>
                <w:szCs w:val="28"/>
              </w:rPr>
              <w:t>kunh</w:t>
            </w:r>
            <w:proofErr w:type="spellEnd"/>
            <w:r w:rsidR="00A90951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A90951">
              <w:rPr>
                <w:rFonts w:ascii="Hanacaraka" w:hAnsi="Hanacaraka" w:cstheme="majorHAnsi"/>
                <w:sz w:val="28"/>
                <w:szCs w:val="28"/>
              </w:rPr>
              <w:t>nn</w:t>
            </w:r>
            <w:proofErr w:type="spellEnd"/>
            <w:r w:rsidR="00A90951"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  <w:tc>
          <w:tcPr>
            <w:tcW w:w="4675" w:type="dxa"/>
            <w:vAlign w:val="center"/>
          </w:tcPr>
          <w:p w14:paraId="05503D56" w14:textId="6A25F8F4" w:rsidR="00D07960" w:rsidRPr="00231CA2" w:rsidRDefault="00231CA2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f</w:t>
            </w:r>
            <w:r w:rsidRPr="00231CA2">
              <w:rPr>
                <w:rFonts w:ascii="Hanacaraka" w:hAnsi="Hanacaraka" w:cstheme="majorHAnsi"/>
                <w:sz w:val="28"/>
                <w:szCs w:val="28"/>
              </w:rPr>
              <w:t>u</w:t>
            </w:r>
            <w:r>
              <w:rPr>
                <w:rFonts w:ascii="Hanacaraka" w:hAnsi="Hanacaraka" w:cstheme="majorHAnsi"/>
                <w:sz w:val="28"/>
                <w:szCs w:val="28"/>
              </w:rPr>
              <w:t>f</w:t>
            </w:r>
            <w:r w:rsidRPr="00231CA2">
              <w:rPr>
                <w:rFonts w:ascii="Hanacaraka" w:hAnsi="Hanacaraka" w:cstheme="majorHAnsi"/>
                <w:sz w:val="28"/>
                <w:szCs w:val="28"/>
              </w:rPr>
              <w:t>h</w:t>
            </w:r>
            <w:r>
              <w:rPr>
                <w:rFonts w:ascii="Hanacaraka" w:hAnsi="Hanacaraka" w:cstheme="majorHAnsi"/>
                <w:sz w:val="28"/>
                <w:szCs w:val="28"/>
              </w:rPr>
              <w:t>f</w:t>
            </w:r>
            <w:r w:rsidR="002E5947">
              <w:rPr>
                <w:rFonts w:ascii="Hanacaraka" w:hAnsi="Hanacaraka" w:cstheme="majorHAnsi"/>
                <w:sz w:val="28"/>
                <w:szCs w:val="28"/>
              </w:rPr>
              <w:t>f</w:t>
            </w:r>
            <w:proofErr w:type="spellEnd"/>
            <w:r w:rsidR="002E5947">
              <w:rPr>
                <w:rFonts w:ascii="Hanacaraka" w:hAnsi="Hanacaraka" w:cstheme="majorHAnsi"/>
                <w:sz w:val="28"/>
                <w:szCs w:val="28"/>
              </w:rPr>
              <w:t>\</w:t>
            </w:r>
            <w:r>
              <w:rPr>
                <w:rFonts w:ascii="Hanacaraka" w:hAnsi="Hanacaraka" w:cstheme="majorHAnsi"/>
                <w:sz w:val="28"/>
                <w:szCs w:val="28"/>
              </w:rPr>
              <w:t xml:space="preserve">  </w:t>
            </w:r>
            <w:proofErr w:type="spellStart"/>
            <w:r w:rsidRPr="00231CA2">
              <w:rPr>
                <w:rFonts w:ascii="Hanacaraka" w:hAnsi="Hanacaraka" w:cstheme="majorHAnsi"/>
                <w:sz w:val="28"/>
                <w:szCs w:val="28"/>
              </w:rPr>
              <w:t>sushs</w:t>
            </w:r>
            <w:r w:rsidR="002E5947">
              <w:rPr>
                <w:rFonts w:ascii="Hanacaraka" w:hAnsi="Hanacaraka" w:cstheme="majorHAnsi"/>
                <w:sz w:val="28"/>
                <w:szCs w:val="28"/>
              </w:rPr>
              <w:t>s</w:t>
            </w:r>
            <w:proofErr w:type="spellEnd"/>
            <w:r w:rsidR="002E5947"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</w:tr>
      <w:tr w:rsidR="00C90A39" w:rsidRPr="00354BED" w14:paraId="154DD4A1" w14:textId="77777777" w:rsidTr="00827DF2">
        <w:tc>
          <w:tcPr>
            <w:tcW w:w="4675" w:type="dxa"/>
            <w:vAlign w:val="center"/>
          </w:tcPr>
          <w:p w14:paraId="29AFDF50" w14:textId="3E78367F" w:rsidR="00D07960" w:rsidRPr="002D417D" w:rsidRDefault="002D417D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2D417D">
              <w:rPr>
                <w:rFonts w:ascii="Hanacaraka" w:hAnsi="Hanacaraka" w:cstheme="majorHAnsi"/>
                <w:sz w:val="28"/>
                <w:szCs w:val="28"/>
              </w:rPr>
              <w:t>wuwhw</w:t>
            </w:r>
            <w:r w:rsidR="006C4539">
              <w:rPr>
                <w:rFonts w:ascii="Hanacaraka" w:hAnsi="Hanacaraka" w:cstheme="majorHAnsi"/>
                <w:sz w:val="28"/>
                <w:szCs w:val="28"/>
              </w:rPr>
              <w:t>w</w:t>
            </w:r>
            <w:proofErr w:type="spellEnd"/>
            <w:r w:rsidR="006C4539">
              <w:rPr>
                <w:rFonts w:ascii="Hanacaraka" w:hAnsi="Hanacaraka" w:cstheme="majorHAnsi"/>
                <w:sz w:val="28"/>
                <w:szCs w:val="28"/>
              </w:rPr>
              <w:t>\</w:t>
            </w:r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2D417D">
              <w:rPr>
                <w:rFonts w:ascii="Hanacaraka" w:hAnsi="Hanacaraka" w:cstheme="majorHAnsi"/>
                <w:sz w:val="28"/>
                <w:szCs w:val="28"/>
              </w:rPr>
              <w:t>lu</w:t>
            </w:r>
            <w:r>
              <w:rPr>
                <w:rFonts w:ascii="Hanacaraka" w:hAnsi="Hanacaraka" w:cstheme="majorHAnsi"/>
                <w:sz w:val="28"/>
                <w:szCs w:val="28"/>
              </w:rPr>
              <w:t>l</w:t>
            </w:r>
            <w:r w:rsidRPr="002D417D">
              <w:rPr>
                <w:rFonts w:ascii="Hanacaraka" w:hAnsi="Hanacaraka" w:cstheme="majorHAnsi"/>
                <w:sz w:val="28"/>
                <w:szCs w:val="28"/>
              </w:rPr>
              <w:t>hl</w:t>
            </w:r>
            <w:r w:rsidR="006C4539">
              <w:rPr>
                <w:rFonts w:ascii="Hanacaraka" w:hAnsi="Hanacaraka" w:cstheme="majorHAnsi"/>
                <w:sz w:val="28"/>
                <w:szCs w:val="28"/>
              </w:rPr>
              <w:t>l</w:t>
            </w:r>
            <w:proofErr w:type="spellEnd"/>
            <w:r w:rsidR="006C4539"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  <w:tc>
          <w:tcPr>
            <w:tcW w:w="4675" w:type="dxa"/>
            <w:vAlign w:val="center"/>
          </w:tcPr>
          <w:p w14:paraId="5B16D09C" w14:textId="51AF32D7" w:rsidR="00D07960" w:rsidRPr="00BC67CB" w:rsidRDefault="00BC67CB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BC67CB">
              <w:rPr>
                <w:rFonts w:ascii="Hanacaraka" w:hAnsi="Hanacaraka" w:cstheme="majorHAnsi"/>
                <w:sz w:val="28"/>
                <w:szCs w:val="28"/>
              </w:rPr>
              <w:t>yuy</w:t>
            </w:r>
            <w:r>
              <w:rPr>
                <w:rFonts w:ascii="Hanacaraka" w:hAnsi="Hanacaraka" w:cstheme="majorHAnsi"/>
                <w:sz w:val="28"/>
                <w:szCs w:val="28"/>
              </w:rPr>
              <w:t>h</w:t>
            </w:r>
            <w:r w:rsidR="00A8685F" w:rsidRPr="00BC67CB">
              <w:rPr>
                <w:rFonts w:ascii="Hanacaraka" w:hAnsi="Hanacaraka" w:cstheme="majorHAnsi"/>
                <w:sz w:val="28"/>
                <w:szCs w:val="28"/>
              </w:rPr>
              <w:t>y</w:t>
            </w:r>
            <w:r w:rsidR="00C90A39">
              <w:rPr>
                <w:rFonts w:ascii="Hanacaraka" w:hAnsi="Hanacaraka" w:cstheme="majorHAnsi"/>
                <w:sz w:val="28"/>
                <w:szCs w:val="28"/>
              </w:rPr>
              <w:t>y</w:t>
            </w:r>
            <w:proofErr w:type="spellEnd"/>
            <w:r w:rsidR="00C90A39">
              <w:rPr>
                <w:rFonts w:ascii="Hanacaraka" w:hAnsi="Hanacaraka" w:cstheme="majorHAnsi"/>
                <w:sz w:val="28"/>
                <w:szCs w:val="28"/>
              </w:rPr>
              <w:t>\</w:t>
            </w:r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C90A39">
              <w:rPr>
                <w:rFonts w:ascii="Hanacaraka" w:hAnsi="Hanacaraka" w:cstheme="majorHAnsi"/>
                <w:sz w:val="28"/>
                <w:szCs w:val="28"/>
              </w:rPr>
              <w:t>v</w:t>
            </w:r>
            <w:r w:rsidR="00714490" w:rsidRPr="00BC67CB">
              <w:rPr>
                <w:rFonts w:ascii="Hanacaraka" w:hAnsi="Hanacaraka" w:cstheme="majorHAnsi"/>
                <w:sz w:val="28"/>
                <w:szCs w:val="28"/>
              </w:rPr>
              <w:t>u</w:t>
            </w:r>
            <w:r w:rsidR="00C90A39">
              <w:rPr>
                <w:rFonts w:ascii="Hanacaraka" w:hAnsi="Hanacaraka" w:cstheme="majorHAnsi"/>
                <w:sz w:val="28"/>
                <w:szCs w:val="28"/>
              </w:rPr>
              <w:t>v</w:t>
            </w:r>
            <w:r>
              <w:rPr>
                <w:rFonts w:ascii="Hanacaraka" w:hAnsi="Hanacaraka" w:cstheme="majorHAnsi"/>
                <w:sz w:val="28"/>
                <w:szCs w:val="28"/>
              </w:rPr>
              <w:t>h</w:t>
            </w:r>
            <w:r w:rsidR="00C90A39">
              <w:rPr>
                <w:rFonts w:ascii="Hanacaraka" w:hAnsi="Hanacaraka" w:cstheme="majorHAnsi"/>
                <w:sz w:val="28"/>
                <w:szCs w:val="28"/>
              </w:rPr>
              <w:t>vv</w:t>
            </w:r>
            <w:proofErr w:type="spellEnd"/>
            <w:r w:rsidR="00C90A39"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</w:tr>
      <w:tr w:rsidR="00C90A39" w:rsidRPr="00354BED" w14:paraId="521FD388" w14:textId="77777777" w:rsidTr="00827DF2">
        <w:tc>
          <w:tcPr>
            <w:tcW w:w="4675" w:type="dxa"/>
            <w:vAlign w:val="center"/>
          </w:tcPr>
          <w:p w14:paraId="65E2E3CD" w14:textId="713FE2F7" w:rsidR="00D07960" w:rsidRPr="001362D6" w:rsidRDefault="00C05249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rum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bzun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\</w:t>
            </w:r>
            <w:r w:rsidR="008C0E4D" w:rsidRPr="001362D6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4C4A1BF8" w14:textId="0291B14B" w:rsidR="00D07960" w:rsidRPr="001362D6" w:rsidRDefault="001362D6" w:rsidP="002B493C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te</w:t>
            </w:r>
            <w:r w:rsidR="002B493C">
              <w:rPr>
                <w:rFonts w:ascii="Hanacaraka" w:hAnsi="Hanacaraka" w:cstheme="majorHAnsi"/>
                <w:sz w:val="28"/>
                <w:szCs w:val="28"/>
              </w:rPr>
              <w:t>bi</w:t>
            </w:r>
            <w:r>
              <w:rPr>
                <w:rFonts w:ascii="Hanacaraka" w:hAnsi="Hanacaraka" w:cstheme="majorHAnsi"/>
                <w:sz w:val="28"/>
                <w:szCs w:val="28"/>
              </w:rPr>
              <w:t>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2B493C">
              <w:rPr>
                <w:rFonts w:ascii="Hanacaraka" w:hAnsi="Hanacaraka" w:cstheme="majorHAnsi"/>
                <w:sz w:val="28"/>
                <w:szCs w:val="28"/>
              </w:rPr>
              <w:t>bzet</w:t>
            </w:r>
            <w:proofErr w:type="spellEnd"/>
            <w:r w:rsidR="002B493C"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</w:tr>
      <w:tr w:rsidR="00C90A39" w:rsidRPr="00354BED" w14:paraId="76F693E3" w14:textId="77777777" w:rsidTr="00827DF2">
        <w:tc>
          <w:tcPr>
            <w:tcW w:w="4675" w:type="dxa"/>
            <w:vAlign w:val="center"/>
          </w:tcPr>
          <w:p w14:paraId="2A02EB77" w14:textId="7347D373" w:rsidR="00D07960" w:rsidRPr="00E47851" w:rsidRDefault="00E47851" w:rsidP="00E47851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E47851">
              <w:rPr>
                <w:rFonts w:ascii="Hanacaraka" w:hAnsi="Hanacaraka" w:cstheme="majorHAnsi"/>
                <w:sz w:val="28"/>
                <w:szCs w:val="28"/>
              </w:rPr>
              <w:t>kedh</w:t>
            </w:r>
            <w:proofErr w:type="spellEnd"/>
            <w:r w:rsidRPr="00E47851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431AA6">
              <w:rPr>
                <w:rFonts w:ascii="Hanacaraka" w:hAnsi="Hanacaraka" w:cstheme="majorHAnsi"/>
                <w:sz w:val="28"/>
                <w:szCs w:val="28"/>
              </w:rPr>
              <w:t>srs</w:t>
            </w:r>
            <w:proofErr w:type="spellEnd"/>
            <w:r w:rsidR="00431AA6"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  <w:tc>
          <w:tcPr>
            <w:tcW w:w="4675" w:type="dxa"/>
            <w:vAlign w:val="center"/>
          </w:tcPr>
          <w:p w14:paraId="4D0FECA7" w14:textId="39FB6A96" w:rsidR="00D07960" w:rsidRPr="007B371C" w:rsidRDefault="007B371C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ul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h</w:t>
            </w:r>
            <w:proofErr w:type="spellEnd"/>
          </w:p>
        </w:tc>
      </w:tr>
      <w:tr w:rsidR="00C90A39" w:rsidRPr="00354BED" w14:paraId="6F24B2C4" w14:textId="77777777" w:rsidTr="00827DF2">
        <w:tc>
          <w:tcPr>
            <w:tcW w:w="4675" w:type="dxa"/>
            <w:vAlign w:val="center"/>
          </w:tcPr>
          <w:p w14:paraId="6C9467C5" w14:textId="59426D08" w:rsidR="00D07960" w:rsidRPr="00BE4E81" w:rsidRDefault="00BE4E81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q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1F4A31">
              <w:rPr>
                <w:rFonts w:ascii="Hanacaraka" w:hAnsi="Hanacaraka" w:cstheme="majorHAnsi"/>
                <w:sz w:val="28"/>
                <w:szCs w:val="28"/>
              </w:rPr>
              <w:t>si</w:t>
            </w:r>
            <w:proofErr w:type="spellEnd"/>
            <w:r w:rsidR="001F4A31">
              <w:rPr>
                <w:rFonts w:ascii="Hanacaraka" w:hAnsi="Hanacaraka" w:cstheme="majorHAnsi"/>
                <w:sz w:val="28"/>
                <w:szCs w:val="28"/>
              </w:rPr>
              <w:t>= a=s\</w:t>
            </w:r>
          </w:p>
        </w:tc>
        <w:tc>
          <w:tcPr>
            <w:tcW w:w="4675" w:type="dxa"/>
            <w:vAlign w:val="center"/>
          </w:tcPr>
          <w:p w14:paraId="145DD799" w14:textId="62B786E9" w:rsidR="00D07960" w:rsidRPr="00A2046E" w:rsidRDefault="00A2046E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n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ed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sb/</w:t>
            </w:r>
          </w:p>
        </w:tc>
      </w:tr>
      <w:tr w:rsidR="00C90A39" w:rsidRPr="00354BED" w14:paraId="5DC90CDB" w14:textId="77777777" w:rsidTr="00827DF2">
        <w:tc>
          <w:tcPr>
            <w:tcW w:w="4675" w:type="dxa"/>
            <w:vAlign w:val="center"/>
          </w:tcPr>
          <w:p w14:paraId="544FD64C" w14:textId="6E79BCFD" w:rsidR="006F4087" w:rsidRPr="00525D4C" w:rsidRDefault="00525D4C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ib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9811EF">
              <w:rPr>
                <w:rFonts w:ascii="Hanacaraka" w:hAnsi="Hanacaraka" w:cstheme="majorHAnsi"/>
                <w:sz w:val="28"/>
                <w:szCs w:val="28"/>
              </w:rPr>
              <w:t>a[</w:t>
            </w:r>
            <w:proofErr w:type="spellStart"/>
            <w:r w:rsidR="009811EF">
              <w:rPr>
                <w:rFonts w:ascii="Hanacaraka" w:hAnsi="Hanacaraka" w:cstheme="majorHAnsi"/>
                <w:sz w:val="28"/>
                <w:szCs w:val="28"/>
              </w:rPr>
              <w:t>kh</w:t>
            </w:r>
            <w:proofErr w:type="spellEnd"/>
            <w:r w:rsidR="00451C8C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451C8C">
              <w:rPr>
                <w:rFonts w:ascii="Hanacaraka" w:hAnsi="Hanacaraka" w:cstheme="majorHAnsi"/>
                <w:sz w:val="28"/>
                <w:szCs w:val="28"/>
              </w:rPr>
              <w:t>aiwk</w:t>
            </w:r>
            <w:proofErr w:type="spellEnd"/>
            <w:r w:rsidR="00451C8C"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  <w:tc>
          <w:tcPr>
            <w:tcW w:w="4675" w:type="dxa"/>
            <w:vAlign w:val="center"/>
          </w:tcPr>
          <w:p w14:paraId="15DD1706" w14:textId="3B6261A8" w:rsidR="006F4087" w:rsidRPr="00430223" w:rsidRDefault="002F1B17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q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emerp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</w:tr>
    </w:tbl>
    <w:p w14:paraId="6898FD5B" w14:textId="5A0F4F8A" w:rsidR="006F4087" w:rsidRDefault="002300F2" w:rsidP="00EA6BD6">
      <w:pPr>
        <w:spacing w:after="0" w:line="240" w:lineRule="auto"/>
        <w:jc w:val="center"/>
        <w:rPr>
          <w:sz w:val="24"/>
          <w:szCs w:val="24"/>
        </w:rPr>
      </w:pPr>
      <w:r w:rsidRPr="00834514">
        <w:rPr>
          <w:rFonts w:ascii="Hanacaraka" w:hAnsi="Hanacaraka" w:cstheme="majorHAnsi"/>
          <w:sz w:val="28"/>
          <w:szCs w:val="28"/>
        </w:rPr>
        <w:t>4</w:t>
      </w:r>
      <w:r w:rsidR="00834514">
        <w:rPr>
          <w:rFonts w:ascii="Hanacaraka" w:hAnsi="Hanacaraka" w:cstheme="majorHAnsi"/>
          <w:sz w:val="28"/>
          <w:szCs w:val="28"/>
        </w:rPr>
        <w:t xml:space="preserve"> </w:t>
      </w:r>
      <w:r w:rsidRPr="00834514">
        <w:rPr>
          <w:rFonts w:ascii="Hanacaraka" w:hAnsi="Hanacaraka" w:cstheme="majorHAnsi"/>
          <w:sz w:val="28"/>
          <w:szCs w:val="28"/>
        </w:rPr>
        <w:t>5</w:t>
      </w:r>
      <w:r w:rsidR="00834514">
        <w:rPr>
          <w:rFonts w:ascii="Hanacaraka" w:hAnsi="Hanacaraka" w:cstheme="majorHAnsi"/>
          <w:sz w:val="28"/>
          <w:szCs w:val="28"/>
        </w:rPr>
        <w:t xml:space="preserve"> </w:t>
      </w:r>
      <w:r w:rsidRPr="00834514">
        <w:rPr>
          <w:rFonts w:ascii="Hanacaraka" w:hAnsi="Hanacaraka" w:cstheme="majorHAnsi"/>
          <w:sz w:val="28"/>
          <w:szCs w:val="28"/>
        </w:rPr>
        <w:t>6</w:t>
      </w:r>
      <w:r w:rsidR="00834514">
        <w:rPr>
          <w:rFonts w:ascii="Hanacaraka" w:hAnsi="Hanacaraka" w:cstheme="majorHAnsi"/>
          <w:sz w:val="28"/>
          <w:szCs w:val="28"/>
        </w:rPr>
        <w:t xml:space="preserve"> </w:t>
      </w:r>
      <w:r w:rsidRPr="00834514">
        <w:rPr>
          <w:rFonts w:ascii="Hanacaraka" w:hAnsi="Hanacaraka" w:cstheme="majorHAnsi"/>
          <w:sz w:val="28"/>
          <w:szCs w:val="28"/>
        </w:rPr>
        <w:t xml:space="preserve"> </w:t>
      </w:r>
      <w:r w:rsidR="00834514">
        <w:rPr>
          <w:rFonts w:ascii="Hanacaraka" w:hAnsi="Hanacaraka" w:cstheme="majorHAnsi"/>
          <w:sz w:val="28"/>
          <w:szCs w:val="28"/>
        </w:rPr>
        <w:t xml:space="preserve"> </w:t>
      </w:r>
      <w:r w:rsidRPr="00834514">
        <w:rPr>
          <w:rFonts w:ascii="Hanacaraka" w:hAnsi="Hanacaraka" w:cstheme="majorHAnsi"/>
          <w:sz w:val="28"/>
          <w:szCs w:val="28"/>
        </w:rPr>
        <w:t>4</w:t>
      </w:r>
      <w:r w:rsidR="00834514">
        <w:rPr>
          <w:rFonts w:ascii="Hanacaraka" w:hAnsi="Hanacaraka" w:cstheme="majorHAnsi"/>
          <w:sz w:val="28"/>
          <w:szCs w:val="28"/>
        </w:rPr>
        <w:t xml:space="preserve"> </w:t>
      </w:r>
      <w:r w:rsidRPr="00834514">
        <w:rPr>
          <w:rFonts w:ascii="Hanacaraka" w:hAnsi="Hanacaraka" w:cstheme="majorHAnsi"/>
          <w:sz w:val="28"/>
          <w:szCs w:val="28"/>
        </w:rPr>
        <w:t>5</w:t>
      </w:r>
      <w:r w:rsidR="00834514">
        <w:rPr>
          <w:rFonts w:ascii="Hanacaraka" w:hAnsi="Hanacaraka" w:cstheme="majorHAnsi"/>
          <w:sz w:val="28"/>
          <w:szCs w:val="28"/>
        </w:rPr>
        <w:t xml:space="preserve"> </w:t>
      </w:r>
      <w:r w:rsidRPr="00834514">
        <w:rPr>
          <w:rFonts w:ascii="Hanacaraka" w:hAnsi="Hanacaraka" w:cstheme="majorHAnsi"/>
          <w:sz w:val="28"/>
          <w:szCs w:val="28"/>
        </w:rPr>
        <w:t>6</w:t>
      </w:r>
      <w:r w:rsidR="00834514">
        <w:rPr>
          <w:rFonts w:ascii="Hanacaraka" w:hAnsi="Hanacaraka" w:cstheme="majorHAnsi"/>
          <w:sz w:val="28"/>
          <w:szCs w:val="28"/>
        </w:rPr>
        <w:t xml:space="preserve"> </w:t>
      </w:r>
      <w:r w:rsidRPr="00834514">
        <w:rPr>
          <w:rFonts w:ascii="Hanacaraka" w:hAnsi="Hanacaraka" w:cstheme="majorHAnsi"/>
          <w:sz w:val="28"/>
          <w:szCs w:val="28"/>
        </w:rPr>
        <w:t xml:space="preserve"> </w:t>
      </w:r>
      <w:r w:rsidR="00834514">
        <w:rPr>
          <w:rFonts w:ascii="Hanacaraka" w:hAnsi="Hanacaraka" w:cstheme="majorHAnsi"/>
          <w:sz w:val="28"/>
          <w:szCs w:val="28"/>
        </w:rPr>
        <w:t xml:space="preserve"> </w:t>
      </w:r>
      <w:r w:rsidR="00EA6BD6" w:rsidRPr="00834514">
        <w:rPr>
          <w:rFonts w:ascii="Hanacaraka" w:hAnsi="Hanacaraka" w:cstheme="majorHAnsi"/>
          <w:sz w:val="28"/>
          <w:szCs w:val="28"/>
        </w:rPr>
        <w:t>4</w:t>
      </w:r>
      <w:r w:rsidR="00EA6BD6">
        <w:rPr>
          <w:rFonts w:ascii="Hanacaraka" w:hAnsi="Hanacaraka" w:cstheme="majorHAnsi"/>
          <w:sz w:val="28"/>
          <w:szCs w:val="28"/>
        </w:rPr>
        <w:t xml:space="preserve"> </w:t>
      </w:r>
      <w:r w:rsidR="00EA6BD6" w:rsidRPr="00834514">
        <w:rPr>
          <w:rFonts w:ascii="Hanacaraka" w:hAnsi="Hanacaraka" w:cstheme="majorHAnsi"/>
          <w:sz w:val="28"/>
          <w:szCs w:val="28"/>
        </w:rPr>
        <w:t>5</w:t>
      </w:r>
      <w:r w:rsidR="00EA6BD6">
        <w:rPr>
          <w:rFonts w:ascii="Hanacaraka" w:hAnsi="Hanacaraka" w:cstheme="majorHAnsi"/>
          <w:sz w:val="28"/>
          <w:szCs w:val="28"/>
        </w:rPr>
        <w:t xml:space="preserve"> </w:t>
      </w:r>
      <w:r w:rsidR="00EA6BD6" w:rsidRPr="00834514">
        <w:rPr>
          <w:rFonts w:ascii="Hanacaraka" w:hAnsi="Hanacaraka" w:cstheme="majorHAnsi"/>
          <w:sz w:val="28"/>
          <w:szCs w:val="28"/>
        </w:rPr>
        <w:t>6</w:t>
      </w:r>
      <w:r w:rsidR="00EA6BD6">
        <w:rPr>
          <w:rFonts w:ascii="Hanacaraka" w:hAnsi="Hanacaraka" w:cstheme="majorHAnsi"/>
          <w:sz w:val="28"/>
          <w:szCs w:val="28"/>
        </w:rPr>
        <w:t xml:space="preserve"> </w:t>
      </w:r>
      <w:r w:rsidR="00EA6BD6" w:rsidRPr="00834514">
        <w:rPr>
          <w:rFonts w:ascii="Hanacaraka" w:hAnsi="Hanacaraka" w:cstheme="majorHAnsi"/>
          <w:sz w:val="28"/>
          <w:szCs w:val="28"/>
        </w:rPr>
        <w:t xml:space="preserve"> </w:t>
      </w:r>
      <w:r w:rsidR="00EA6BD6">
        <w:rPr>
          <w:rFonts w:ascii="Hanacaraka" w:hAnsi="Hanacaraka" w:cstheme="majorHAnsi"/>
          <w:sz w:val="28"/>
          <w:szCs w:val="28"/>
        </w:rPr>
        <w:t xml:space="preserve"> </w:t>
      </w:r>
      <w:r w:rsidR="00834514">
        <w:rPr>
          <w:sz w:val="24"/>
          <w:szCs w:val="24"/>
        </w:rPr>
        <w:t xml:space="preserve"> </w:t>
      </w:r>
      <w:r w:rsidR="006F4087">
        <w:rPr>
          <w:sz w:val="24"/>
          <w:szCs w:val="24"/>
        </w:rPr>
        <w:br w:type="page"/>
      </w:r>
    </w:p>
    <w:p w14:paraId="496C4777" w14:textId="77777777" w:rsidR="00C32457" w:rsidRPr="00697C80" w:rsidRDefault="00C32457" w:rsidP="00C3245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  <w:gridCol w:w="3878"/>
      </w:tblGrid>
      <w:tr w:rsidR="00951FF4" w:rsidRPr="001E5DD4" w14:paraId="4101B4CA" w14:textId="77777777" w:rsidTr="00284699">
        <w:tc>
          <w:tcPr>
            <w:tcW w:w="4033" w:type="dxa"/>
            <w:vAlign w:val="center"/>
          </w:tcPr>
          <w:p w14:paraId="503C8691" w14:textId="77777777" w:rsidR="00C32457" w:rsidRPr="00D90DB1" w:rsidRDefault="000857A2" w:rsidP="00D90DB1">
            <w:pPr>
              <w:jc w:val="center"/>
              <w:rPr>
                <w:rFonts w:ascii="Javanese Text" w:hAnsi="Javanese Text" w:cstheme="minorHAnsi"/>
                <w:sz w:val="40"/>
                <w:szCs w:val="40"/>
              </w:rPr>
            </w:pPr>
            <w:proofErr w:type="spellStart"/>
            <w:r w:rsidRPr="00D90DB1">
              <w:rPr>
                <w:rFonts w:ascii="Javanese Text" w:hAnsi="Javanese Text" w:cstheme="minorHAnsi"/>
                <w:sz w:val="40"/>
                <w:szCs w:val="40"/>
              </w:rPr>
              <w:t>tedaken</w:t>
            </w:r>
            <w:proofErr w:type="spellEnd"/>
            <w:r w:rsidRPr="00D90DB1">
              <w:rPr>
                <w:rFonts w:ascii="Javanese Text" w:hAnsi="Javanese Text" w:cstheme="minorHAnsi"/>
                <w:sz w:val="40"/>
                <w:szCs w:val="40"/>
              </w:rPr>
              <w:t xml:space="preserve"> </w:t>
            </w:r>
            <w:proofErr w:type="spellStart"/>
            <w:r w:rsidRPr="00D90DB1">
              <w:rPr>
                <w:rFonts w:ascii="Javanese Text" w:hAnsi="Javanese Text" w:cstheme="minorHAnsi"/>
                <w:sz w:val="40"/>
                <w:szCs w:val="40"/>
              </w:rPr>
              <w:t>ing</w:t>
            </w:r>
            <w:proofErr w:type="spellEnd"/>
            <w:r w:rsidRPr="00D90DB1">
              <w:rPr>
                <w:rFonts w:ascii="Javanese Text" w:hAnsi="Javanese Text" w:cstheme="minorHAnsi"/>
                <w:sz w:val="40"/>
                <w:szCs w:val="40"/>
              </w:rPr>
              <w:t xml:space="preserve"> </w:t>
            </w:r>
            <w:proofErr w:type="spellStart"/>
            <w:r w:rsidRPr="00D90DB1">
              <w:rPr>
                <w:rFonts w:ascii="Javanese Text" w:hAnsi="Javanese Text" w:cstheme="minorHAnsi"/>
                <w:sz w:val="40"/>
                <w:szCs w:val="40"/>
              </w:rPr>
              <w:t>buku</w:t>
            </w:r>
            <w:proofErr w:type="spellEnd"/>
            <w:r w:rsidRPr="00D90DB1">
              <w:rPr>
                <w:rFonts w:ascii="Javanese Text" w:hAnsi="Javanese Text" w:cstheme="minorHAnsi"/>
                <w:sz w:val="40"/>
                <w:szCs w:val="40"/>
              </w:rPr>
              <w:t xml:space="preserve"> </w:t>
            </w:r>
            <w:proofErr w:type="spellStart"/>
            <w:r w:rsidRPr="00D90DB1">
              <w:rPr>
                <w:rFonts w:ascii="Javanese Text" w:hAnsi="Javanese Text" w:cstheme="minorHAnsi"/>
                <w:sz w:val="40"/>
                <w:szCs w:val="40"/>
              </w:rPr>
              <w:t>kandel</w:t>
            </w:r>
            <w:proofErr w:type="spellEnd"/>
            <w:r w:rsidRPr="00D90DB1">
              <w:rPr>
                <w:rFonts w:ascii="Javanese Text" w:hAnsi="Javanese Text" w:cstheme="minorHAnsi"/>
                <w:sz w:val="40"/>
                <w:szCs w:val="40"/>
              </w:rPr>
              <w:t xml:space="preserve"> </w:t>
            </w:r>
            <w:proofErr w:type="spellStart"/>
            <w:r w:rsidRPr="00D90DB1">
              <w:rPr>
                <w:rFonts w:ascii="Javanese Text" w:hAnsi="Javanese Text" w:cstheme="minorHAnsi"/>
                <w:sz w:val="40"/>
                <w:szCs w:val="40"/>
              </w:rPr>
              <w:t>halus</w:t>
            </w:r>
            <w:proofErr w:type="spellEnd"/>
          </w:p>
        </w:tc>
        <w:tc>
          <w:tcPr>
            <w:tcW w:w="3878" w:type="dxa"/>
            <w:vAlign w:val="center"/>
          </w:tcPr>
          <w:p w14:paraId="3D0341D7" w14:textId="00BD7A2E" w:rsidR="00C32457" w:rsidRPr="0050523C" w:rsidRDefault="0006590F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 xml:space="preserve">mc </w:t>
            </w:r>
            <w:proofErr w:type="spellStart"/>
            <w:r w:rsidR="0050523C">
              <w:rPr>
                <w:rFonts w:ascii="Hanacaraka" w:hAnsi="Hanacaraka" w:cstheme="majorHAnsi"/>
                <w:sz w:val="28"/>
                <w:szCs w:val="28"/>
              </w:rPr>
              <w:t>nulis</w:t>
            </w:r>
            <w:proofErr w:type="spellEnd"/>
            <w:r w:rsidR="0050523C">
              <w:rPr>
                <w:rFonts w:ascii="Hanacaraka" w:hAnsi="Hanacaraka" w:cstheme="majorHAnsi"/>
                <w:sz w:val="28"/>
                <w:szCs w:val="28"/>
              </w:rPr>
              <w:t xml:space="preserve"> ai= </w:t>
            </w:r>
            <w:proofErr w:type="spellStart"/>
            <w:r w:rsidR="0050523C">
              <w:rPr>
                <w:rFonts w:ascii="Hanacaraka" w:hAnsi="Hanacaraka" w:cstheme="majorHAnsi"/>
                <w:sz w:val="28"/>
                <w:szCs w:val="28"/>
              </w:rPr>
              <w:t>buku</w:t>
            </w:r>
            <w:proofErr w:type="spellEnd"/>
          </w:p>
        </w:tc>
      </w:tr>
      <w:tr w:rsidR="00380FCD" w:rsidRPr="001E5DD4" w14:paraId="76992637" w14:textId="77777777" w:rsidTr="00284699">
        <w:tc>
          <w:tcPr>
            <w:tcW w:w="4033" w:type="dxa"/>
            <w:vAlign w:val="center"/>
          </w:tcPr>
          <w:p w14:paraId="7981817F" w14:textId="0A2D953F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f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jy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fiy</w:t>
            </w:r>
            <w:proofErr w:type="spellEnd"/>
          </w:p>
        </w:tc>
        <w:tc>
          <w:tcPr>
            <w:tcW w:w="3878" w:type="dxa"/>
            <w:vAlign w:val="center"/>
          </w:tcPr>
          <w:p w14:paraId="7851D65A" w14:textId="0A7F9B83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va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yy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p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</w:p>
        </w:tc>
      </w:tr>
      <w:tr w:rsidR="00380FCD" w:rsidRPr="001E5DD4" w14:paraId="10C3E3F8" w14:textId="77777777" w:rsidTr="00623E01">
        <w:tc>
          <w:tcPr>
            <w:tcW w:w="4033" w:type="dxa"/>
            <w:vAlign w:val="center"/>
          </w:tcPr>
          <w:p w14:paraId="6C5BFEFE" w14:textId="5DF75039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b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gq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gq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</w:p>
        </w:tc>
        <w:tc>
          <w:tcPr>
            <w:tcW w:w="3878" w:type="dxa"/>
            <w:vAlign w:val="center"/>
          </w:tcPr>
          <w:p w14:paraId="20524F96" w14:textId="2C532CA7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zq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q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zq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</w:p>
        </w:tc>
      </w:tr>
      <w:tr w:rsidR="00380FCD" w:rsidRPr="001E5DD4" w14:paraId="4216E88E" w14:textId="77777777" w:rsidTr="00BD5FC9">
        <w:tc>
          <w:tcPr>
            <w:tcW w:w="4033" w:type="dxa"/>
            <w:vAlign w:val="center"/>
          </w:tcPr>
          <w:p w14:paraId="460D5698" w14:textId="45167BB7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1D212D">
              <w:rPr>
                <w:rFonts w:ascii="Hanacaraka" w:hAnsi="Hanacaraka" w:cstheme="majorHAnsi"/>
                <w:sz w:val="28"/>
                <w:szCs w:val="28"/>
              </w:rPr>
              <w:t>aku</w:t>
            </w:r>
            <w:proofErr w:type="spellEnd"/>
            <w:r w:rsidRPr="001D212D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a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/ </w:t>
            </w:r>
            <w:r w:rsidRPr="001D212D">
              <w:rPr>
                <w:rFonts w:ascii="Hanacaraka" w:hAnsi="Hanacaraka" w:cstheme="majorHAnsi"/>
                <w:sz w:val="28"/>
                <w:szCs w:val="28"/>
              </w:rPr>
              <w:t>t</w:t>
            </w:r>
            <w:r>
              <w:rPr>
                <w:rFonts w:ascii="Hanacaraka" w:hAnsi="Hanacaraka" w:cstheme="majorHAnsi"/>
                <w:sz w:val="28"/>
                <w:szCs w:val="28"/>
              </w:rPr>
              <w:t>au</w:t>
            </w:r>
          </w:p>
        </w:tc>
        <w:tc>
          <w:tcPr>
            <w:tcW w:w="3878" w:type="dxa"/>
            <w:vAlign w:val="center"/>
          </w:tcPr>
          <w:p w14:paraId="08BFD339" w14:textId="0E0D2E0D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i</w:t>
            </w:r>
            <w:r w:rsidRPr="004A5ED5">
              <w:rPr>
                <w:rFonts w:ascii="Hanacaraka" w:hAnsi="Hanacaraka" w:cstheme="majorHAnsi"/>
                <w:sz w:val="28"/>
                <w:szCs w:val="28"/>
              </w:rPr>
              <w:t>bu</w:t>
            </w:r>
            <w:proofErr w:type="spellEnd"/>
            <w:r w:rsidRPr="004A5ED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4A5ED5">
              <w:rPr>
                <w:rFonts w:ascii="Hanacaraka" w:hAnsi="Hanacaraka" w:cstheme="majorHAnsi"/>
                <w:sz w:val="28"/>
                <w:szCs w:val="28"/>
              </w:rPr>
              <w:t>tuku</w:t>
            </w:r>
            <w:proofErr w:type="spellEnd"/>
            <w:r w:rsidRPr="004A5ED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4A5ED5">
              <w:rPr>
                <w:rFonts w:ascii="Hanacaraka" w:hAnsi="Hanacaraka" w:cstheme="majorHAnsi"/>
                <w:sz w:val="28"/>
                <w:szCs w:val="28"/>
              </w:rPr>
              <w:t>sy</w:t>
            </w:r>
            <w:r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380FCD" w:rsidRPr="001E5DD4" w14:paraId="31D386A5" w14:textId="77777777" w:rsidTr="00284699">
        <w:tc>
          <w:tcPr>
            <w:tcW w:w="4033" w:type="dxa"/>
            <w:vAlign w:val="center"/>
          </w:tcPr>
          <w:p w14:paraId="03E467EE" w14:textId="34C97AA0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59221D">
              <w:rPr>
                <w:rFonts w:ascii="Hanacaraka" w:hAnsi="Hanacaraka" w:cstheme="majorHAnsi"/>
                <w:sz w:val="28"/>
                <w:szCs w:val="28"/>
              </w:rPr>
              <w:t>pk</w:t>
            </w:r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Pr="0059221D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i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  <w:tc>
          <w:tcPr>
            <w:tcW w:w="3878" w:type="dxa"/>
            <w:vAlign w:val="center"/>
          </w:tcPr>
          <w:p w14:paraId="6C73CEDB" w14:textId="26D3BEA5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k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u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a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fu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380FCD" w:rsidRPr="001E5DD4" w14:paraId="509CCAAD" w14:textId="77777777" w:rsidTr="00284699">
        <w:tc>
          <w:tcPr>
            <w:tcW w:w="4033" w:type="dxa"/>
            <w:vAlign w:val="center"/>
          </w:tcPr>
          <w:p w14:paraId="1AE12EC0" w14:textId="21296662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</w:t>
            </w:r>
            <w:r w:rsidRPr="0088217E">
              <w:rPr>
                <w:rFonts w:ascii="Hanacaraka" w:hAnsi="Hanacaraka" w:cstheme="majorHAnsi"/>
                <w:sz w:val="28"/>
                <w:szCs w:val="28"/>
              </w:rPr>
              <w:t>i</w:t>
            </w:r>
            <w:r>
              <w:rPr>
                <w:rFonts w:ascii="Hanacaraka" w:hAnsi="Hanacaraka" w:cstheme="majorHAnsi"/>
                <w:sz w:val="28"/>
                <w:szCs w:val="28"/>
              </w:rPr>
              <w:t>l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  <w:r w:rsidRPr="0088217E">
              <w:rPr>
                <w:rFonts w:ascii="Hanacaraka" w:hAnsi="Hanacaraka" w:cstheme="majorHAnsi"/>
                <w:sz w:val="28"/>
                <w:szCs w:val="28"/>
              </w:rPr>
              <w:t xml:space="preserve"> r</w:t>
            </w:r>
            <w:r>
              <w:rPr>
                <w:rFonts w:ascii="Hanacaraka" w:hAnsi="Hanacaraka" w:cstheme="majorHAnsi"/>
                <w:sz w:val="28"/>
                <w:szCs w:val="28"/>
              </w:rPr>
              <w:t>[f</w:t>
            </w:r>
            <w:r w:rsidRPr="0088217E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88217E">
              <w:rPr>
                <w:rFonts w:ascii="Hanacaraka" w:hAnsi="Hanacaraka" w:cstheme="majorHAnsi"/>
                <w:sz w:val="28"/>
                <w:szCs w:val="28"/>
              </w:rPr>
              <w:t>dlu</w:t>
            </w:r>
            <w:proofErr w:type="spellEnd"/>
          </w:p>
        </w:tc>
        <w:tc>
          <w:tcPr>
            <w:tcW w:w="3878" w:type="dxa"/>
            <w:vAlign w:val="center"/>
          </w:tcPr>
          <w:p w14:paraId="4BCB482D" w14:textId="3DAE2273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10215D">
              <w:rPr>
                <w:rFonts w:ascii="Hanacaraka" w:hAnsi="Hanacaraka" w:cstheme="majorHAnsi"/>
                <w:sz w:val="28"/>
                <w:szCs w:val="28"/>
              </w:rPr>
              <w:t>m</w:t>
            </w:r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Pr="0010215D">
              <w:rPr>
                <w:rFonts w:ascii="Hanacaraka" w:hAnsi="Hanacaraka" w:cstheme="majorHAnsi"/>
                <w:sz w:val="28"/>
                <w:szCs w:val="28"/>
              </w:rPr>
              <w:t>s k</w:t>
            </w:r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Pr="0010215D">
              <w:rPr>
                <w:rFonts w:ascii="Hanacaraka" w:hAnsi="Hanacaraka" w:cstheme="majorHAnsi"/>
                <w:sz w:val="28"/>
                <w:szCs w:val="28"/>
              </w:rPr>
              <w:t xml:space="preserve">l </w:t>
            </w:r>
            <w:proofErr w:type="spellStart"/>
            <w:r w:rsidRPr="0010215D">
              <w:rPr>
                <w:rFonts w:ascii="Hanacaraka" w:hAnsi="Hanacaraka" w:cstheme="majorHAnsi"/>
                <w:sz w:val="28"/>
                <w:szCs w:val="28"/>
              </w:rPr>
              <w:t>pitut</w:t>
            </w:r>
            <w:r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380FCD" w:rsidRPr="001E5DD4" w14:paraId="54AE58ED" w14:textId="77777777" w:rsidTr="00284699">
        <w:tc>
          <w:tcPr>
            <w:tcW w:w="4033" w:type="dxa"/>
            <w:vAlign w:val="center"/>
          </w:tcPr>
          <w:p w14:paraId="2A183101" w14:textId="44902E43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ug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get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k[b</w:t>
            </w:r>
          </w:p>
        </w:tc>
        <w:tc>
          <w:tcPr>
            <w:tcW w:w="3878" w:type="dxa"/>
            <w:vAlign w:val="center"/>
          </w:tcPr>
          <w:p w14:paraId="7D1CCB40" w14:textId="73BC8D7B" w:rsidR="00380FCD" w:rsidRPr="003E1320" w:rsidRDefault="00380FCD" w:rsidP="00380FCD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tiy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nik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[p</w:t>
            </w:r>
          </w:p>
        </w:tc>
      </w:tr>
      <w:tr w:rsidR="004E0A43" w:rsidRPr="001E5DD4" w14:paraId="4F91E28E" w14:textId="77777777" w:rsidTr="00284699">
        <w:tc>
          <w:tcPr>
            <w:tcW w:w="4033" w:type="dxa"/>
            <w:vAlign w:val="center"/>
          </w:tcPr>
          <w:p w14:paraId="3F964D8C" w14:textId="1A22D57E" w:rsidR="004E0A43" w:rsidRPr="003E1320" w:rsidRDefault="004E0A43" w:rsidP="004E0A43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q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 a=s\</w:t>
            </w:r>
          </w:p>
        </w:tc>
        <w:tc>
          <w:tcPr>
            <w:tcW w:w="3878" w:type="dxa"/>
            <w:vAlign w:val="center"/>
          </w:tcPr>
          <w:p w14:paraId="0429B859" w14:textId="4F3ED04A" w:rsidR="004E0A43" w:rsidRPr="003E1320" w:rsidRDefault="004E0A43" w:rsidP="004E0A43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n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ed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sb/</w:t>
            </w:r>
          </w:p>
        </w:tc>
      </w:tr>
      <w:tr w:rsidR="004E0A43" w:rsidRPr="001E5DD4" w14:paraId="16F22C0E" w14:textId="77777777" w:rsidTr="00284699">
        <w:tc>
          <w:tcPr>
            <w:tcW w:w="4033" w:type="dxa"/>
            <w:vAlign w:val="center"/>
          </w:tcPr>
          <w:p w14:paraId="29FA07B2" w14:textId="4972DE56" w:rsidR="004E0A43" w:rsidRPr="003E1320" w:rsidRDefault="004E0A43" w:rsidP="004E0A43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ib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a[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iwk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  <w:tc>
          <w:tcPr>
            <w:tcW w:w="3878" w:type="dxa"/>
            <w:vAlign w:val="center"/>
          </w:tcPr>
          <w:p w14:paraId="7805F0C2" w14:textId="5E12AAE1" w:rsidR="004E0A43" w:rsidRPr="003E1320" w:rsidRDefault="004E0A43" w:rsidP="004E0A43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q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emerp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</w:tr>
      <w:tr w:rsidR="00144FC6" w:rsidRPr="001E5DD4" w14:paraId="02B09012" w14:textId="77777777" w:rsidTr="00284699">
        <w:tc>
          <w:tcPr>
            <w:tcW w:w="4033" w:type="dxa"/>
            <w:vAlign w:val="center"/>
          </w:tcPr>
          <w:p w14:paraId="0E8572D2" w14:textId="493EA892" w:rsidR="00144FC6" w:rsidRPr="00380FCD" w:rsidRDefault="00144FC6" w:rsidP="00BA6625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 w:rsidRPr="00380FCD">
              <w:rPr>
                <w:rFonts w:ascii="Hanacaraka" w:hAnsi="Hanacaraka" w:cstheme="majorHAnsi"/>
                <w:sz w:val="28"/>
                <w:szCs w:val="28"/>
              </w:rPr>
              <w:t>1</w:t>
            </w:r>
            <w:r w:rsidR="00F17E0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Pr="00380FCD">
              <w:rPr>
                <w:rFonts w:ascii="Hanacaraka" w:hAnsi="Hanacaraka" w:cstheme="majorHAnsi"/>
                <w:sz w:val="28"/>
                <w:szCs w:val="28"/>
              </w:rPr>
              <w:t>2</w:t>
            </w:r>
            <w:r w:rsidR="00F17E0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Pr="00380FCD">
              <w:rPr>
                <w:rFonts w:ascii="Hanacaraka" w:hAnsi="Hanacaraka" w:cstheme="majorHAnsi"/>
                <w:sz w:val="28"/>
                <w:szCs w:val="28"/>
              </w:rPr>
              <w:t>3</w:t>
            </w:r>
            <w:r w:rsidR="00F17E0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01194F" w:rsidRPr="00834514">
              <w:rPr>
                <w:rFonts w:ascii="Hanacaraka" w:hAnsi="Hanacaraka" w:cstheme="majorHAnsi"/>
                <w:sz w:val="28"/>
                <w:szCs w:val="28"/>
              </w:rPr>
              <w:t>4</w:t>
            </w:r>
            <w:r w:rsidR="0001194F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01194F" w:rsidRPr="00834514">
              <w:rPr>
                <w:rFonts w:ascii="Hanacaraka" w:hAnsi="Hanacaraka" w:cstheme="majorHAnsi"/>
                <w:sz w:val="28"/>
                <w:szCs w:val="28"/>
              </w:rPr>
              <w:t>5</w:t>
            </w:r>
            <w:r w:rsidR="0001194F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01194F" w:rsidRPr="00834514">
              <w:rPr>
                <w:rFonts w:ascii="Hanacaraka" w:hAnsi="Hanacaraka" w:cstheme="majorHAnsi"/>
                <w:sz w:val="28"/>
                <w:szCs w:val="28"/>
              </w:rPr>
              <w:t>6</w:t>
            </w:r>
            <w:r w:rsidR="0001194F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01194F" w:rsidRPr="00834514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 w:rsidR="0001194F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878" w:type="dxa"/>
            <w:vAlign w:val="center"/>
          </w:tcPr>
          <w:p w14:paraId="309296D1" w14:textId="136047A2" w:rsidR="00144FC6" w:rsidRPr="00380FCD" w:rsidRDefault="0001194F" w:rsidP="00BA6625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6</w:t>
            </w:r>
            <w:r w:rsidR="00F17E05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>
              <w:rPr>
                <w:rFonts w:ascii="Hanacaraka" w:hAnsi="Hanacaraka" w:cstheme="majorHAnsi"/>
                <w:sz w:val="28"/>
                <w:szCs w:val="28"/>
              </w:rPr>
              <w:t>5 4 3 2 1</w:t>
            </w:r>
          </w:p>
        </w:tc>
      </w:tr>
    </w:tbl>
    <w:p w14:paraId="5645CE4F" w14:textId="32342299" w:rsidR="003E1320" w:rsidRDefault="003E13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2019C8" w14:textId="77777777" w:rsidR="005C2D75" w:rsidRPr="00697C80" w:rsidRDefault="005C2D75" w:rsidP="005C2D75">
      <w:pPr>
        <w:rPr>
          <w:sz w:val="24"/>
          <w:szCs w:val="24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823"/>
        <w:gridCol w:w="3827"/>
      </w:tblGrid>
      <w:tr w:rsidR="00291FC5" w:rsidRPr="00C15827" w14:paraId="06EEA2B6" w14:textId="77777777" w:rsidTr="00F316EB">
        <w:tc>
          <w:tcPr>
            <w:tcW w:w="3823" w:type="dxa"/>
            <w:vAlign w:val="center"/>
          </w:tcPr>
          <w:p w14:paraId="4F087EAC" w14:textId="13F403D0" w:rsidR="005C2D75" w:rsidRPr="00C15827" w:rsidRDefault="00854106" w:rsidP="00F316E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ngg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os</w:t>
            </w:r>
            <w:proofErr w:type="spellEnd"/>
            <w:r w:rsidR="00D7119F" w:rsidRPr="00C15827">
              <w:rPr>
                <w:rFonts w:cstheme="minorHAnsi"/>
                <w:sz w:val="28"/>
                <w:szCs w:val="28"/>
              </w:rPr>
              <w:t xml:space="preserve"> tur </w:t>
            </w:r>
            <w:proofErr w:type="spellStart"/>
            <w:r w:rsidR="00D7119F" w:rsidRPr="00C15827">
              <w:rPr>
                <w:rFonts w:cstheme="minorHAnsi"/>
                <w:sz w:val="28"/>
                <w:szCs w:val="28"/>
              </w:rPr>
              <w:t>bener</w:t>
            </w:r>
            <w:proofErr w:type="spellEnd"/>
            <w:r w:rsidR="00537B39" w:rsidRPr="00C15827">
              <w:rPr>
                <w:rFonts w:cstheme="minorHAnsi"/>
                <w:sz w:val="28"/>
                <w:szCs w:val="28"/>
              </w:rPr>
              <w:t xml:space="preserve"> !</w:t>
            </w:r>
          </w:p>
        </w:tc>
        <w:tc>
          <w:tcPr>
            <w:tcW w:w="3827" w:type="dxa"/>
            <w:vAlign w:val="center"/>
          </w:tcPr>
          <w:p w14:paraId="13F05B63" w14:textId="090224FE" w:rsidR="005C2D75" w:rsidRPr="00C15827" w:rsidRDefault="00327236" w:rsidP="00F316E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Hanacaraka" w:hAnsi="Hanacaraka"/>
                <w:sz w:val="28"/>
                <w:szCs w:val="28"/>
              </w:rPr>
              <w:t>mc</w:t>
            </w:r>
            <w:r w:rsidR="00386B4C">
              <w:rPr>
                <w:rFonts w:ascii="Hanacaraka" w:hAnsi="Hanacaraka"/>
                <w:sz w:val="28"/>
                <w:szCs w:val="28"/>
              </w:rPr>
              <w:t>a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si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>= bene/</w:t>
            </w:r>
          </w:p>
        </w:tc>
      </w:tr>
      <w:tr w:rsidR="00291FC5" w:rsidRPr="00C15827" w14:paraId="14E86997" w14:textId="77777777" w:rsidTr="00F316EB">
        <w:tc>
          <w:tcPr>
            <w:tcW w:w="3823" w:type="dxa"/>
            <w:vAlign w:val="center"/>
          </w:tcPr>
          <w:p w14:paraId="0BE4C702" w14:textId="0002A7B5" w:rsidR="005C2D75" w:rsidRPr="00F70070" w:rsidRDefault="00F70070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 w:rsidRPr="00F70070">
              <w:rPr>
                <w:rFonts w:ascii="Hanacaraka" w:hAnsi="Hanacaraka" w:cstheme="majorHAnsi"/>
                <w:sz w:val="28"/>
                <w:szCs w:val="28"/>
              </w:rPr>
              <w:t>s</w:t>
            </w:r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r w:rsidRPr="00F70070">
              <w:rPr>
                <w:rFonts w:ascii="Hanacaraka" w:hAnsi="Hanacaraka" w:cstheme="majorHAnsi"/>
                <w:sz w:val="28"/>
                <w:szCs w:val="28"/>
              </w:rPr>
              <w:t>r t</w:t>
            </w:r>
            <w:r>
              <w:rPr>
                <w:rFonts w:ascii="Hanacaraka" w:hAnsi="Hanacaraka" w:cstheme="majorHAnsi"/>
                <w:sz w:val="28"/>
                <w:szCs w:val="28"/>
              </w:rPr>
              <w:t>_</w:t>
            </w:r>
            <w:r w:rsidRPr="00F70070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F70070">
              <w:rPr>
                <w:rFonts w:ascii="Hanacaraka" w:hAnsi="Hanacaraka" w:cstheme="majorHAnsi"/>
                <w:sz w:val="28"/>
                <w:szCs w:val="28"/>
              </w:rPr>
              <w:t>ks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  <w:tc>
          <w:tcPr>
            <w:tcW w:w="3827" w:type="dxa"/>
            <w:vAlign w:val="center"/>
          </w:tcPr>
          <w:p w14:paraId="62B3559E" w14:textId="11BBC809" w:rsidR="005C2D75" w:rsidRPr="00673AE7" w:rsidRDefault="00673AE7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 w:rsidRPr="00673AE7">
              <w:rPr>
                <w:rFonts w:ascii="Hanacaraka" w:hAnsi="Hanacaraka" w:cstheme="majorHAnsi"/>
                <w:sz w:val="28"/>
                <w:szCs w:val="28"/>
              </w:rPr>
              <w:t xml:space="preserve">rm </w:t>
            </w:r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f</w:t>
            </w:r>
            <w:r w:rsidR="00BF13B8" w:rsidRPr="00673AE7">
              <w:rPr>
                <w:rFonts w:ascii="Hanacaraka" w:hAnsi="Hanacaraka" w:cstheme="majorHAnsi"/>
                <w:sz w:val="28"/>
                <w:szCs w:val="28"/>
              </w:rPr>
              <w:t>r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_</w:t>
            </w:r>
            <w:r w:rsidR="00F17CAF" w:rsidRPr="00673AE7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F17CAF" w:rsidRPr="00673AE7">
              <w:rPr>
                <w:rFonts w:ascii="Hanacaraka" w:hAnsi="Hanacaraka" w:cstheme="majorHAnsi"/>
                <w:sz w:val="28"/>
                <w:szCs w:val="28"/>
              </w:rPr>
              <w:t>s</w:t>
            </w:r>
            <w:r>
              <w:rPr>
                <w:rFonts w:ascii="Hanacaraka" w:hAnsi="Hanacaraka" w:cstheme="majorHAnsi"/>
                <w:sz w:val="28"/>
                <w:szCs w:val="28"/>
              </w:rPr>
              <w:t>a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</w:tr>
      <w:tr w:rsidR="00291FC5" w:rsidRPr="00C15827" w14:paraId="51CB9071" w14:textId="77777777" w:rsidTr="00F316EB">
        <w:tc>
          <w:tcPr>
            <w:tcW w:w="3823" w:type="dxa"/>
            <w:vAlign w:val="center"/>
          </w:tcPr>
          <w:p w14:paraId="33277B81" w14:textId="22F8AC7A" w:rsidR="005C2D75" w:rsidRPr="00237657" w:rsidRDefault="00237657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i</w:t>
            </w:r>
            <w:r w:rsidR="00C86927" w:rsidRPr="00237657">
              <w:rPr>
                <w:rFonts w:ascii="Hanacaraka" w:hAnsi="Hanacaraka" w:cstheme="majorHAnsi"/>
                <w:sz w:val="28"/>
                <w:szCs w:val="28"/>
              </w:rPr>
              <w:t>bu</w:t>
            </w:r>
            <w:proofErr w:type="spellEnd"/>
            <w:r w:rsidR="00C86927" w:rsidRPr="00237657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F43A9D" w:rsidRPr="00237657">
              <w:rPr>
                <w:rFonts w:ascii="Hanacaraka" w:hAnsi="Hanacaraka" w:cstheme="majorHAnsi"/>
                <w:sz w:val="28"/>
                <w:szCs w:val="28"/>
              </w:rPr>
              <w:t>tuku</w:t>
            </w:r>
            <w:proofErr w:type="spellEnd"/>
            <w:r w:rsidR="00F43A9D" w:rsidRPr="00237657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="00C86927" w:rsidRPr="00237657">
              <w:rPr>
                <w:rFonts w:ascii="Hanacaraka" w:hAnsi="Hanacaraka" w:cstheme="majorHAnsi"/>
                <w:sz w:val="28"/>
                <w:szCs w:val="28"/>
              </w:rPr>
              <w:t>sy</w:t>
            </w:r>
            <w:r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  <w:tc>
          <w:tcPr>
            <w:tcW w:w="3827" w:type="dxa"/>
            <w:vAlign w:val="center"/>
          </w:tcPr>
          <w:p w14:paraId="0CB9DFCE" w14:textId="6CE52755" w:rsidR="005C2D75" w:rsidRPr="007936D5" w:rsidRDefault="007936D5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7936D5">
              <w:rPr>
                <w:rFonts w:ascii="Hanacaraka" w:hAnsi="Hanacaraka" w:cstheme="majorHAnsi"/>
                <w:sz w:val="28"/>
                <w:szCs w:val="28"/>
              </w:rPr>
              <w:t>dugi</w:t>
            </w:r>
            <w:proofErr w:type="spellEnd"/>
            <w:r w:rsidRPr="007936D5">
              <w:rPr>
                <w:rFonts w:ascii="Hanacaraka" w:hAnsi="Hanacaraka" w:cstheme="majorHAnsi"/>
                <w:sz w:val="28"/>
                <w:szCs w:val="28"/>
              </w:rPr>
              <w:t xml:space="preserve"> s</w:t>
            </w:r>
            <w:r>
              <w:rPr>
                <w:rFonts w:ascii="Hanacaraka" w:hAnsi="Hanacaraka" w:cstheme="majorHAnsi"/>
                <w:sz w:val="28"/>
                <w:szCs w:val="28"/>
              </w:rPr>
              <w:t xml:space="preserve">ki= </w:t>
            </w:r>
            <w:proofErr w:type="spellStart"/>
            <w:r w:rsidRPr="007936D5">
              <w:rPr>
                <w:rFonts w:ascii="Hanacaraka" w:hAnsi="Hanacaraka" w:cstheme="majorHAnsi"/>
                <w:sz w:val="28"/>
                <w:szCs w:val="28"/>
              </w:rPr>
              <w:t>lumj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</w:p>
        </w:tc>
      </w:tr>
      <w:tr w:rsidR="00291FC5" w:rsidRPr="00C15827" w14:paraId="765D48FB" w14:textId="77777777" w:rsidTr="00F316EB">
        <w:tc>
          <w:tcPr>
            <w:tcW w:w="3823" w:type="dxa"/>
            <w:vAlign w:val="center"/>
          </w:tcPr>
          <w:p w14:paraId="09711825" w14:textId="677ACD6A" w:rsidR="005C2D75" w:rsidRPr="00645C27" w:rsidRDefault="00645C27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q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tiy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ps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/</w:t>
            </w:r>
          </w:p>
        </w:tc>
        <w:tc>
          <w:tcPr>
            <w:tcW w:w="3827" w:type="dxa"/>
            <w:vAlign w:val="center"/>
          </w:tcPr>
          <w:p w14:paraId="52B7F5CB" w14:textId="771C4F1C" w:rsidR="005C2D75" w:rsidRPr="005F613A" w:rsidRDefault="005F613A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k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gf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wyh</w:t>
            </w:r>
            <w:proofErr w:type="spellEnd"/>
          </w:p>
        </w:tc>
      </w:tr>
      <w:tr w:rsidR="00291FC5" w:rsidRPr="00C15827" w14:paraId="245692D6" w14:textId="77777777" w:rsidTr="00F316EB">
        <w:tc>
          <w:tcPr>
            <w:tcW w:w="3823" w:type="dxa"/>
            <w:vAlign w:val="center"/>
          </w:tcPr>
          <w:p w14:paraId="73C5B606" w14:textId="395D415E" w:rsidR="00291FC5" w:rsidRPr="00EA781D" w:rsidRDefault="00EA781D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ul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ski= me/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gi</w:t>
            </w:r>
            <w:proofErr w:type="spellEnd"/>
          </w:p>
        </w:tc>
        <w:tc>
          <w:tcPr>
            <w:tcW w:w="3827" w:type="dxa"/>
            <w:vAlign w:val="center"/>
          </w:tcPr>
          <w:p w14:paraId="02E4F34D" w14:textId="4C386A1D" w:rsidR="00291FC5" w:rsidRPr="00EA781D" w:rsidRDefault="00EA781D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nik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b[d s[r</w:t>
            </w:r>
          </w:p>
        </w:tc>
      </w:tr>
      <w:tr w:rsidR="00291FC5" w:rsidRPr="00C15827" w14:paraId="2ECF4913" w14:textId="77777777" w:rsidTr="00F316EB">
        <w:tc>
          <w:tcPr>
            <w:tcW w:w="3823" w:type="dxa"/>
            <w:vAlign w:val="center"/>
          </w:tcPr>
          <w:p w14:paraId="284BE89F" w14:textId="7BE1887A" w:rsidR="00291FC5" w:rsidRPr="00DF3A32" w:rsidRDefault="00DF3A32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ma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da/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rti</w:t>
            </w:r>
            <w:proofErr w:type="spellEnd"/>
          </w:p>
        </w:tc>
        <w:tc>
          <w:tcPr>
            <w:tcW w:w="3827" w:type="dxa"/>
            <w:vAlign w:val="center"/>
          </w:tcPr>
          <w:p w14:paraId="0327F42E" w14:textId="55574EBE" w:rsidR="00291FC5" w:rsidRPr="00C15827" w:rsidRDefault="008005C9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6B4C">
              <w:rPr>
                <w:rFonts w:ascii="Hanacaraka" w:hAnsi="Hanacaraka" w:cstheme="majorHAnsi"/>
                <w:sz w:val="28"/>
                <w:szCs w:val="28"/>
              </w:rPr>
              <w:t>nm</w:t>
            </w:r>
            <w:r>
              <w:rPr>
                <w:rFonts w:ascii="Hanacaraka" w:hAnsi="Hanacaraka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  <w:r w:rsidRPr="00386B4C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386B4C">
              <w:rPr>
                <w:rFonts w:ascii="Hanacaraka" w:hAnsi="Hanacaraka" w:cstheme="majorHAnsi"/>
                <w:sz w:val="28"/>
                <w:szCs w:val="28"/>
              </w:rPr>
              <w:t>setu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=</w:t>
            </w:r>
            <w:proofErr w:type="spellStart"/>
            <w:r w:rsidRPr="00386B4C">
              <w:rPr>
                <w:rFonts w:ascii="Hanacaraka" w:hAnsi="Hanacaraka" w:cstheme="majorHAnsi"/>
                <w:sz w:val="28"/>
                <w:szCs w:val="28"/>
              </w:rPr>
              <w:t>ga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</w:tr>
      <w:tr w:rsidR="00AC521D" w:rsidRPr="00C15827" w14:paraId="3D8743B6" w14:textId="77777777" w:rsidTr="00F316EB">
        <w:tc>
          <w:tcPr>
            <w:tcW w:w="3823" w:type="dxa"/>
            <w:vAlign w:val="center"/>
          </w:tcPr>
          <w:p w14:paraId="613338DE" w14:textId="6D6C21A7" w:rsidR="00AC521D" w:rsidRPr="008005C9" w:rsidRDefault="008005C9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l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w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ce</w:t>
            </w:r>
            <w:r w:rsidR="00CB7AF2">
              <w:rPr>
                <w:rFonts w:ascii="Hanacaraka" w:hAnsi="Hanacaraka" w:cstheme="majorHAnsi"/>
                <w:sz w:val="28"/>
                <w:szCs w:val="28"/>
              </w:rPr>
              <w:t>f</w:t>
            </w:r>
            <w:r>
              <w:rPr>
                <w:rFonts w:ascii="Hanacaraka" w:hAnsi="Hanacaraka" w:cstheme="majorHAnsi"/>
                <w:sz w:val="28"/>
                <w:szCs w:val="28"/>
              </w:rPr>
              <w:t>k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  <w:tc>
          <w:tcPr>
            <w:tcW w:w="3827" w:type="dxa"/>
            <w:vAlign w:val="center"/>
          </w:tcPr>
          <w:p w14:paraId="05197AC3" w14:textId="437E08A2" w:rsidR="00AC521D" w:rsidRPr="00386B4C" w:rsidRDefault="008005C9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wy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[a flu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fem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</w:tr>
      <w:tr w:rsidR="00AC521D" w:rsidRPr="00C15827" w14:paraId="48BA49C8" w14:textId="77777777" w:rsidTr="00F316EB">
        <w:tc>
          <w:tcPr>
            <w:tcW w:w="3823" w:type="dxa"/>
            <w:vAlign w:val="center"/>
          </w:tcPr>
          <w:p w14:paraId="093D71CA" w14:textId="5BA166AA" w:rsidR="00AC521D" w:rsidRPr="005D4576" w:rsidRDefault="005D4576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zl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luwih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be/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h</w:t>
            </w:r>
            <w:proofErr w:type="spellEnd"/>
          </w:p>
        </w:tc>
        <w:tc>
          <w:tcPr>
            <w:tcW w:w="3827" w:type="dxa"/>
            <w:vAlign w:val="center"/>
          </w:tcPr>
          <w:p w14:paraId="15430F9A" w14:textId="187E6BCE" w:rsidR="00AC521D" w:rsidRPr="005D4576" w:rsidRDefault="000D5F22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nerim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ai=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adum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</w:tr>
      <w:tr w:rsidR="00AD70B0" w:rsidRPr="00C15827" w14:paraId="3D207F84" w14:textId="77777777" w:rsidTr="00F316EB">
        <w:tc>
          <w:tcPr>
            <w:tcW w:w="3823" w:type="dxa"/>
            <w:vAlign w:val="center"/>
          </w:tcPr>
          <w:p w14:paraId="0383F399" w14:textId="59662213" w:rsidR="00AD70B0" w:rsidRPr="00103E8E" w:rsidRDefault="00103E8E" w:rsidP="00F316EB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proofErr w:type="spellStart"/>
            <w:r w:rsidRPr="00103E8E">
              <w:rPr>
                <w:rFonts w:ascii="Hanacaraka" w:hAnsi="Hanacaraka" w:cstheme="majorHAnsi"/>
                <w:sz w:val="28"/>
                <w:szCs w:val="28"/>
              </w:rPr>
              <w:t>jmu</w:t>
            </w:r>
            <w:proofErr w:type="spellEnd"/>
            <w:r w:rsidRPr="00103E8E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103E8E">
              <w:rPr>
                <w:rFonts w:ascii="Hanacaraka" w:hAnsi="Hanacaraka" w:cstheme="majorHAnsi"/>
                <w:sz w:val="28"/>
                <w:szCs w:val="28"/>
              </w:rPr>
              <w:t>rsne</w:t>
            </w:r>
            <w:proofErr w:type="spellEnd"/>
            <w:r w:rsidRPr="00103E8E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 w:rsidRPr="00103E8E">
              <w:rPr>
                <w:rFonts w:ascii="Hanacaraka" w:hAnsi="Hanacaraka" w:cstheme="majorHAnsi"/>
                <w:sz w:val="28"/>
                <w:szCs w:val="28"/>
              </w:rPr>
              <w:t>p</w:t>
            </w:r>
            <w:r w:rsidR="00D313EB">
              <w:rPr>
                <w:rFonts w:ascii="Hanacaraka" w:hAnsi="Hanacaraka" w:cstheme="majorHAnsi"/>
                <w:sz w:val="28"/>
                <w:szCs w:val="28"/>
              </w:rPr>
              <w:t>a</w:t>
            </w:r>
            <w:r w:rsidRPr="00103E8E">
              <w:rPr>
                <w:rFonts w:ascii="Hanacaraka" w:hAnsi="Hanacaraka" w:cstheme="majorHAnsi"/>
                <w:sz w:val="28"/>
                <w:szCs w:val="28"/>
              </w:rPr>
              <w:t>it</w:t>
            </w:r>
            <w:proofErr w:type="spellEnd"/>
            <w:r w:rsidRPr="00103E8E">
              <w:rPr>
                <w:rFonts w:ascii="Hanacaraka" w:hAnsi="Hanacaraka" w:cstheme="majorHAnsi"/>
                <w:sz w:val="28"/>
                <w:szCs w:val="28"/>
              </w:rPr>
              <w:t>\</w:t>
            </w:r>
          </w:p>
        </w:tc>
        <w:tc>
          <w:tcPr>
            <w:tcW w:w="3827" w:type="dxa"/>
            <w:vAlign w:val="center"/>
          </w:tcPr>
          <w:p w14:paraId="7824F6E4" w14:textId="78D79C0F" w:rsidR="00AD70B0" w:rsidRPr="00C15827" w:rsidRDefault="00911C1D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tiy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= sb/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rejek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kqh</w:t>
            </w:r>
            <w:proofErr w:type="spellEnd"/>
          </w:p>
        </w:tc>
      </w:tr>
    </w:tbl>
    <w:p w14:paraId="2DAD5865" w14:textId="77777777" w:rsidR="005C2D75" w:rsidRDefault="005C2D75" w:rsidP="005C2D75">
      <w:pPr>
        <w:rPr>
          <w:sz w:val="40"/>
          <w:szCs w:val="40"/>
        </w:rPr>
      </w:pPr>
    </w:p>
    <w:p w14:paraId="6E24F341" w14:textId="77777777" w:rsidR="00213A2B" w:rsidRDefault="00213A2B" w:rsidP="00213A2B">
      <w:pPr>
        <w:rPr>
          <w:sz w:val="24"/>
          <w:szCs w:val="24"/>
        </w:rPr>
      </w:pPr>
    </w:p>
    <w:p w14:paraId="1A94F947" w14:textId="41516CC6" w:rsidR="00736C4B" w:rsidRDefault="00736C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C6C8A9" w14:textId="18EEBB3E" w:rsidR="00697C80" w:rsidRPr="00C8089A" w:rsidRDefault="004F4683" w:rsidP="00C8089A">
      <w:pPr>
        <w:jc w:val="center"/>
        <w:rPr>
          <w:b/>
          <w:bCs/>
          <w:sz w:val="24"/>
          <w:szCs w:val="24"/>
        </w:rPr>
      </w:pPr>
      <w:proofErr w:type="spellStart"/>
      <w:r w:rsidRPr="00C8089A">
        <w:rPr>
          <w:b/>
          <w:bCs/>
          <w:sz w:val="24"/>
          <w:szCs w:val="24"/>
        </w:rPr>
        <w:lastRenderedPageBreak/>
        <w:t>Taling-tarung</w:t>
      </w:r>
      <w:proofErr w:type="spellEnd"/>
    </w:p>
    <w:tbl>
      <w:tblPr>
        <w:tblStyle w:val="TableGrid"/>
        <w:tblW w:w="7912" w:type="dxa"/>
        <w:tblLook w:val="04A0" w:firstRow="1" w:lastRow="0" w:firstColumn="1" w:lastColumn="0" w:noHBand="0" w:noVBand="1"/>
      </w:tblPr>
      <w:tblGrid>
        <w:gridCol w:w="3956"/>
        <w:gridCol w:w="3956"/>
      </w:tblGrid>
      <w:tr w:rsidR="0002158F" w:rsidRPr="008356D3" w14:paraId="7D7AC658" w14:textId="77777777" w:rsidTr="00827DF2">
        <w:tc>
          <w:tcPr>
            <w:tcW w:w="3956" w:type="dxa"/>
            <w:vAlign w:val="center"/>
          </w:tcPr>
          <w:p w14:paraId="017E57E0" w14:textId="144DAC8B" w:rsidR="0002158F" w:rsidRPr="008356D3" w:rsidRDefault="0002158F" w:rsidP="00827DF2">
            <w:pPr>
              <w:jc w:val="center"/>
              <w:rPr>
                <w:sz w:val="32"/>
                <w:szCs w:val="32"/>
              </w:rPr>
            </w:pPr>
            <w:r w:rsidRPr="008356D3">
              <w:rPr>
                <w:rFonts w:ascii="Hanacaraka" w:hAnsi="Hanacaraka"/>
                <w:sz w:val="32"/>
                <w:szCs w:val="32"/>
              </w:rPr>
              <w:t xml:space="preserve">[ </w:t>
            </w:r>
            <w:r w:rsidRPr="008356D3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  <w:r w:rsidRPr="008356D3">
              <w:rPr>
                <w:rFonts w:ascii="Hanacaraka" w:hAnsi="Hanacaraka"/>
                <w:sz w:val="32"/>
                <w:szCs w:val="32"/>
              </w:rPr>
              <w:t xml:space="preserve"> o</w:t>
            </w:r>
            <w:r w:rsidRPr="008356D3">
              <w:rPr>
                <w:sz w:val="32"/>
                <w:szCs w:val="32"/>
              </w:rPr>
              <w:t xml:space="preserve"> = o</w:t>
            </w:r>
          </w:p>
        </w:tc>
        <w:tc>
          <w:tcPr>
            <w:tcW w:w="3956" w:type="dxa"/>
            <w:vAlign w:val="center"/>
          </w:tcPr>
          <w:p w14:paraId="66FDECA9" w14:textId="2F67369C" w:rsidR="0002158F" w:rsidRPr="008356D3" w:rsidRDefault="0002158F" w:rsidP="00827DF2">
            <w:pPr>
              <w:jc w:val="center"/>
              <w:rPr>
                <w:sz w:val="32"/>
                <w:szCs w:val="32"/>
              </w:rPr>
            </w:pPr>
            <w:proofErr w:type="spellStart"/>
            <w:r w:rsidRPr="008356D3">
              <w:rPr>
                <w:rFonts w:ascii="Hanacaraka" w:hAnsi="Hanacaraka"/>
                <w:sz w:val="32"/>
                <w:szCs w:val="32"/>
              </w:rPr>
              <w:t>ke</w:t>
            </w:r>
            <w:proofErr w:type="spellEnd"/>
            <w:r w:rsidRPr="008356D3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b</w:t>
            </w:r>
            <w:r w:rsidRPr="008356D3">
              <w:rPr>
                <w:rFonts w:ascii="Hanacaraka" w:hAnsi="Hanacaraka"/>
                <w:sz w:val="32"/>
                <w:szCs w:val="32"/>
              </w:rPr>
              <w:t>o</w:t>
            </w:r>
            <w:proofErr w:type="spellEnd"/>
            <w:r w:rsidRPr="008356D3"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r</w:t>
            </w:r>
            <w:r w:rsidR="00DE7D64" w:rsidRPr="008356D3">
              <w:rPr>
                <w:rFonts w:ascii="Hanacaraka" w:hAnsi="Hanacaraka"/>
                <w:sz w:val="32"/>
                <w:szCs w:val="32"/>
                <w:u w:val="single"/>
              </w:rPr>
              <w:t>e</w:t>
            </w:r>
            <w:r w:rsidRPr="008356D3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b</w:t>
            </w:r>
            <w:r w:rsidRPr="008356D3">
              <w:rPr>
                <w:rFonts w:ascii="Hanacaraka" w:hAnsi="Hanacaraka"/>
                <w:sz w:val="32"/>
                <w:szCs w:val="32"/>
              </w:rPr>
              <w:t>o</w:t>
            </w:r>
            <w:proofErr w:type="spellEnd"/>
          </w:p>
        </w:tc>
      </w:tr>
      <w:tr w:rsidR="0002158F" w:rsidRPr="008356D3" w14:paraId="22CFBB85" w14:textId="77777777" w:rsidTr="00827DF2">
        <w:tc>
          <w:tcPr>
            <w:tcW w:w="3956" w:type="dxa"/>
            <w:vAlign w:val="center"/>
          </w:tcPr>
          <w:p w14:paraId="101C07CF" w14:textId="0614E832" w:rsidR="0002158F" w:rsidRPr="00C97E41" w:rsidRDefault="00C97E41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proofErr w:type="spellStart"/>
            <w:r w:rsidRPr="00C97E41">
              <w:rPr>
                <w:rFonts w:ascii="Hanacaraka" w:hAnsi="Hanacaraka"/>
                <w:sz w:val="32"/>
                <w:szCs w:val="32"/>
              </w:rPr>
              <w:t>rk</w:t>
            </w:r>
            <w:proofErr w:type="spellEnd"/>
            <w:r w:rsidRPr="00C97E41">
              <w:rPr>
                <w:rFonts w:ascii="Hanacaraka" w:hAnsi="Hanacaraka"/>
                <w:sz w:val="32"/>
                <w:szCs w:val="32"/>
              </w:rPr>
              <w:t xml:space="preserve"> </w:t>
            </w:r>
            <w:r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C97E41">
              <w:rPr>
                <w:rFonts w:ascii="Hanacaraka" w:hAnsi="Hanacaraka"/>
                <w:sz w:val="32"/>
                <w:szCs w:val="32"/>
              </w:rPr>
              <w:t>ro</w:t>
            </w:r>
            <w:proofErr w:type="spellEnd"/>
            <w:r>
              <w:rPr>
                <w:rFonts w:ascii="Hanacaraka" w:hAnsi="Hanacaraka"/>
                <w:sz w:val="32"/>
                <w:szCs w:val="32"/>
              </w:rPr>
              <w:t>[</w:t>
            </w:r>
            <w:r w:rsidRPr="00C97E41">
              <w:rPr>
                <w:rFonts w:ascii="Hanacaraka" w:hAnsi="Hanacaraka"/>
                <w:sz w:val="32"/>
                <w:szCs w:val="32"/>
              </w:rPr>
              <w:t>ko</w:t>
            </w:r>
          </w:p>
        </w:tc>
        <w:tc>
          <w:tcPr>
            <w:tcW w:w="3956" w:type="dxa"/>
            <w:vAlign w:val="center"/>
          </w:tcPr>
          <w:p w14:paraId="1E6449BF" w14:textId="4B8C214C" w:rsidR="0002158F" w:rsidRPr="00C97E41" w:rsidRDefault="00C97E41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proofErr w:type="spellStart"/>
            <w:r w:rsidRPr="00C97E41">
              <w:rPr>
                <w:rFonts w:ascii="Hanacaraka" w:hAnsi="Hanacaraka"/>
                <w:sz w:val="32"/>
                <w:szCs w:val="32"/>
              </w:rPr>
              <w:t>st</w:t>
            </w:r>
            <w:proofErr w:type="spellEnd"/>
            <w:r w:rsidRPr="00C97E41">
              <w:rPr>
                <w:rFonts w:ascii="Hanacaraka" w:hAnsi="Hanacaraka"/>
                <w:sz w:val="32"/>
                <w:szCs w:val="32"/>
              </w:rPr>
              <w:t xml:space="preserve"> </w:t>
            </w:r>
            <w:r>
              <w:rPr>
                <w:rFonts w:ascii="Hanacaraka" w:hAnsi="Hanacaraka"/>
                <w:sz w:val="32"/>
                <w:szCs w:val="32"/>
              </w:rPr>
              <w:t>[</w:t>
            </w:r>
            <w:r w:rsidR="0002158F" w:rsidRPr="00C97E41">
              <w:rPr>
                <w:rFonts w:ascii="Hanacaraka" w:hAnsi="Hanacaraka"/>
                <w:sz w:val="32"/>
                <w:szCs w:val="32"/>
              </w:rPr>
              <w:t>so</w:t>
            </w:r>
            <w:r>
              <w:rPr>
                <w:rFonts w:ascii="Hanacaraka" w:hAnsi="Hanacaraka"/>
                <w:sz w:val="32"/>
                <w:szCs w:val="32"/>
              </w:rPr>
              <w:t>[</w:t>
            </w:r>
            <w:r w:rsidR="0002158F" w:rsidRPr="00C97E41">
              <w:rPr>
                <w:rFonts w:ascii="Hanacaraka" w:hAnsi="Hanacaraka"/>
                <w:sz w:val="32"/>
                <w:szCs w:val="32"/>
              </w:rPr>
              <w:t>to</w:t>
            </w:r>
          </w:p>
        </w:tc>
      </w:tr>
      <w:tr w:rsidR="0002158F" w:rsidRPr="008356D3" w14:paraId="11DE5A0D" w14:textId="77777777" w:rsidTr="00827DF2">
        <w:tc>
          <w:tcPr>
            <w:tcW w:w="3956" w:type="dxa"/>
            <w:vAlign w:val="center"/>
          </w:tcPr>
          <w:p w14:paraId="7BDEE9D9" w14:textId="049D8975" w:rsidR="0002158F" w:rsidRPr="00C97E41" w:rsidRDefault="00C97E41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r w:rsidRPr="00C97E41">
              <w:rPr>
                <w:rFonts w:ascii="Hanacaraka" w:hAnsi="Hanacaraka"/>
                <w:sz w:val="32"/>
                <w:szCs w:val="32"/>
              </w:rPr>
              <w:t xml:space="preserve">kc </w:t>
            </w:r>
            <w:r>
              <w:rPr>
                <w:rFonts w:ascii="Hanacaraka" w:hAnsi="Hanacaraka"/>
                <w:sz w:val="32"/>
                <w:szCs w:val="32"/>
              </w:rPr>
              <w:t>[</w:t>
            </w:r>
            <w:r w:rsidRPr="00C97E41">
              <w:rPr>
                <w:rFonts w:ascii="Hanacaraka" w:hAnsi="Hanacaraka"/>
                <w:sz w:val="32"/>
                <w:szCs w:val="32"/>
              </w:rPr>
              <w:t>ko</w:t>
            </w:r>
            <w:r>
              <w:rPr>
                <w:rFonts w:ascii="Hanacaraka" w:hAnsi="Hanacaraka"/>
                <w:sz w:val="32"/>
                <w:szCs w:val="32"/>
              </w:rPr>
              <w:t>[</w:t>
            </w:r>
            <w:r w:rsidRPr="00C97E41">
              <w:rPr>
                <w:rFonts w:ascii="Hanacaraka" w:hAnsi="Hanacaraka"/>
                <w:sz w:val="32"/>
                <w:szCs w:val="32"/>
              </w:rPr>
              <w:t>co</w:t>
            </w:r>
          </w:p>
        </w:tc>
        <w:tc>
          <w:tcPr>
            <w:tcW w:w="3956" w:type="dxa"/>
            <w:vAlign w:val="center"/>
          </w:tcPr>
          <w:p w14:paraId="31BE1668" w14:textId="09C6C9E8" w:rsidR="0002158F" w:rsidRPr="00C97E41" w:rsidRDefault="00C97E41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r w:rsidRPr="00C97E41">
              <w:rPr>
                <w:rFonts w:ascii="Hanacaraka" w:hAnsi="Hanacaraka"/>
                <w:sz w:val="32"/>
                <w:szCs w:val="32"/>
              </w:rPr>
              <w:t xml:space="preserve">bp </w:t>
            </w:r>
            <w:r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C97E41">
              <w:rPr>
                <w:rFonts w:ascii="Hanacaraka" w:hAnsi="Hanacaraka"/>
                <w:sz w:val="32"/>
                <w:szCs w:val="32"/>
              </w:rPr>
              <w:t>bo</w:t>
            </w:r>
            <w:proofErr w:type="spellEnd"/>
            <w:r>
              <w:rPr>
                <w:rFonts w:ascii="Hanacaraka" w:hAnsi="Hanacaraka"/>
                <w:sz w:val="32"/>
                <w:szCs w:val="32"/>
              </w:rPr>
              <w:t>[</w:t>
            </w:r>
            <w:r w:rsidRPr="00C97E41">
              <w:rPr>
                <w:rFonts w:ascii="Hanacaraka" w:hAnsi="Hanacaraka"/>
                <w:sz w:val="32"/>
                <w:szCs w:val="32"/>
              </w:rPr>
              <w:t>po</w:t>
            </w:r>
          </w:p>
        </w:tc>
      </w:tr>
      <w:tr w:rsidR="0002158F" w:rsidRPr="008356D3" w14:paraId="2714C8CA" w14:textId="77777777" w:rsidTr="00827DF2">
        <w:tc>
          <w:tcPr>
            <w:tcW w:w="3956" w:type="dxa"/>
            <w:vAlign w:val="center"/>
          </w:tcPr>
          <w:p w14:paraId="76D5B374" w14:textId="655E3FEB" w:rsidR="0002158F" w:rsidRPr="00C97E41" w:rsidRDefault="00244B09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proofErr w:type="spellStart"/>
            <w:r>
              <w:rPr>
                <w:rFonts w:ascii="Hanacaraka" w:hAnsi="Hanacaraka"/>
                <w:sz w:val="32"/>
                <w:szCs w:val="32"/>
              </w:rPr>
              <w:t>b</w:t>
            </w:r>
            <w:r w:rsidR="00C97E41" w:rsidRPr="00C97E41">
              <w:rPr>
                <w:rFonts w:ascii="Hanacaraka" w:hAnsi="Hanacaraka"/>
                <w:sz w:val="32"/>
                <w:szCs w:val="32"/>
              </w:rPr>
              <w:t>rm</w:t>
            </w:r>
            <w:proofErr w:type="spellEnd"/>
            <w:r w:rsidR="00C97E41" w:rsidRPr="00C97E41"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="00C97E41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="00C97E41" w:rsidRPr="00C97E41">
              <w:rPr>
                <w:rFonts w:ascii="Hanacaraka" w:hAnsi="Hanacaraka"/>
                <w:sz w:val="32"/>
                <w:szCs w:val="32"/>
              </w:rPr>
              <w:t>b</w:t>
            </w:r>
            <w:r w:rsidR="00C97E41">
              <w:rPr>
                <w:rFonts w:ascii="Hanacaraka" w:hAnsi="Hanacaraka"/>
                <w:sz w:val="32"/>
                <w:szCs w:val="32"/>
              </w:rPr>
              <w:t>o</w:t>
            </w:r>
            <w:proofErr w:type="spellEnd"/>
            <w:r w:rsidR="00C97E41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="00C97E41" w:rsidRPr="00C97E41">
              <w:rPr>
                <w:rFonts w:ascii="Hanacaraka" w:hAnsi="Hanacaraka"/>
                <w:sz w:val="32"/>
                <w:szCs w:val="32"/>
              </w:rPr>
              <w:t>ro</w:t>
            </w:r>
            <w:proofErr w:type="spellEnd"/>
            <w:r w:rsidR="00C97E41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="00C97E41" w:rsidRPr="00C97E41">
              <w:rPr>
                <w:rFonts w:ascii="Hanacaraka" w:hAnsi="Hanacaraka"/>
                <w:sz w:val="32"/>
                <w:szCs w:val="32"/>
              </w:rPr>
              <w:t>mo</w:t>
            </w:r>
            <w:proofErr w:type="spellEnd"/>
          </w:p>
        </w:tc>
        <w:tc>
          <w:tcPr>
            <w:tcW w:w="3956" w:type="dxa"/>
            <w:vAlign w:val="center"/>
          </w:tcPr>
          <w:p w14:paraId="7F526A8A" w14:textId="08450637" w:rsidR="0002158F" w:rsidRPr="00C97E41" w:rsidRDefault="00C97E41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proofErr w:type="spellStart"/>
            <w:r w:rsidRPr="00C97E41">
              <w:rPr>
                <w:rFonts w:ascii="Hanacaraka" w:hAnsi="Hanacaraka"/>
                <w:sz w:val="32"/>
                <w:szCs w:val="32"/>
              </w:rPr>
              <w:t>t</w:t>
            </w:r>
            <w:r w:rsidR="007C291E">
              <w:rPr>
                <w:rFonts w:ascii="Hanacaraka" w:hAnsi="Hanacaraka"/>
                <w:sz w:val="32"/>
                <w:szCs w:val="32"/>
              </w:rPr>
              <w:t>k</w:t>
            </w:r>
            <w:proofErr w:type="spellEnd"/>
            <w:r w:rsidRPr="00C97E41"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="007C291E">
              <w:rPr>
                <w:rFonts w:ascii="Hanacaraka" w:hAnsi="Hanacaraka"/>
                <w:sz w:val="32"/>
                <w:szCs w:val="32"/>
              </w:rPr>
              <w:t>[</w:t>
            </w:r>
            <w:r w:rsidRPr="00C97E41">
              <w:rPr>
                <w:rFonts w:ascii="Hanacaraka" w:hAnsi="Hanacaraka"/>
                <w:sz w:val="32"/>
                <w:szCs w:val="32"/>
              </w:rPr>
              <w:t>to</w:t>
            </w:r>
            <w:r w:rsidR="007C291E">
              <w:rPr>
                <w:rFonts w:ascii="Hanacaraka" w:hAnsi="Hanacaraka"/>
                <w:sz w:val="32"/>
                <w:szCs w:val="32"/>
              </w:rPr>
              <w:t>[k</w:t>
            </w:r>
            <w:r w:rsidRPr="00C97E41">
              <w:rPr>
                <w:rFonts w:ascii="Hanacaraka" w:hAnsi="Hanacaraka"/>
                <w:sz w:val="32"/>
                <w:szCs w:val="32"/>
              </w:rPr>
              <w:t>o</w:t>
            </w:r>
          </w:p>
        </w:tc>
      </w:tr>
      <w:tr w:rsidR="0002158F" w:rsidRPr="008356D3" w14:paraId="708340DE" w14:textId="77777777" w:rsidTr="00827DF2">
        <w:tc>
          <w:tcPr>
            <w:tcW w:w="3956" w:type="dxa"/>
            <w:vAlign w:val="center"/>
          </w:tcPr>
          <w:p w14:paraId="5A60B92A" w14:textId="78939080" w:rsidR="0002158F" w:rsidRPr="00245548" w:rsidRDefault="0002158F" w:rsidP="00245548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proofErr w:type="spellStart"/>
            <w:r w:rsidRPr="00245548">
              <w:rPr>
                <w:rFonts w:ascii="Hanacaraka" w:hAnsi="Hanacaraka"/>
                <w:sz w:val="32"/>
                <w:szCs w:val="32"/>
              </w:rPr>
              <w:t>jy</w:t>
            </w:r>
            <w:proofErr w:type="spellEnd"/>
            <w:r w:rsidRPr="00245548"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="00245548">
              <w:rPr>
                <w:rFonts w:ascii="Hanacaraka" w:hAnsi="Hanacaraka"/>
                <w:sz w:val="32"/>
                <w:szCs w:val="32"/>
              </w:rPr>
              <w:t>[</w:t>
            </w:r>
            <w:r w:rsidRPr="00245548">
              <w:rPr>
                <w:rFonts w:ascii="Hanacaraka" w:hAnsi="Hanacaraka"/>
                <w:sz w:val="32"/>
                <w:szCs w:val="32"/>
              </w:rPr>
              <w:t>jo</w:t>
            </w:r>
            <w:r w:rsidR="00245548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245548">
              <w:rPr>
                <w:rFonts w:ascii="Hanacaraka" w:hAnsi="Hanacaraka"/>
                <w:sz w:val="32"/>
                <w:szCs w:val="32"/>
              </w:rPr>
              <w:t>yo</w:t>
            </w:r>
            <w:proofErr w:type="spellEnd"/>
          </w:p>
        </w:tc>
        <w:tc>
          <w:tcPr>
            <w:tcW w:w="3956" w:type="dxa"/>
            <w:vAlign w:val="center"/>
          </w:tcPr>
          <w:p w14:paraId="4BAC5753" w14:textId="3D1BC0DC" w:rsidR="0002158F" w:rsidRPr="00245548" w:rsidRDefault="0002158F" w:rsidP="00827DF2">
            <w:pPr>
              <w:jc w:val="center"/>
              <w:rPr>
                <w:rFonts w:ascii="Hanacaraka" w:hAnsi="Hanacaraka" w:cstheme="majorHAnsi"/>
                <w:sz w:val="32"/>
                <w:szCs w:val="32"/>
              </w:rPr>
            </w:pPr>
            <w:proofErr w:type="spellStart"/>
            <w:r w:rsidRPr="00245548">
              <w:rPr>
                <w:rFonts w:ascii="Hanacaraka" w:hAnsi="Hanacaraka" w:cstheme="majorHAnsi"/>
                <w:sz w:val="32"/>
                <w:szCs w:val="32"/>
              </w:rPr>
              <w:t>surjy</w:t>
            </w:r>
            <w:proofErr w:type="spellEnd"/>
            <w:r w:rsidRPr="00245548">
              <w:rPr>
                <w:rFonts w:ascii="Hanacaraka" w:hAnsi="Hanacaraka" w:cstheme="majorHAnsi"/>
                <w:sz w:val="32"/>
                <w:szCs w:val="32"/>
              </w:rPr>
              <w:t xml:space="preserve"> sur</w:t>
            </w:r>
            <w:r w:rsidR="00245548">
              <w:rPr>
                <w:rFonts w:ascii="Hanacaraka" w:hAnsi="Hanacaraka" w:cstheme="majorHAnsi"/>
                <w:sz w:val="32"/>
                <w:szCs w:val="32"/>
              </w:rPr>
              <w:t>[</w:t>
            </w:r>
            <w:r w:rsidRPr="00245548">
              <w:rPr>
                <w:rFonts w:ascii="Hanacaraka" w:hAnsi="Hanacaraka" w:cstheme="majorHAnsi"/>
                <w:sz w:val="32"/>
                <w:szCs w:val="32"/>
              </w:rPr>
              <w:t>jo</w:t>
            </w:r>
            <w:r w:rsidR="00245548">
              <w:rPr>
                <w:rFonts w:ascii="Hanacaraka" w:hAnsi="Hanacaraka" w:cstheme="majorHAnsi"/>
                <w:sz w:val="32"/>
                <w:szCs w:val="32"/>
              </w:rPr>
              <w:t>[</w:t>
            </w:r>
            <w:proofErr w:type="spellStart"/>
            <w:r w:rsidRPr="00245548">
              <w:rPr>
                <w:rFonts w:ascii="Hanacaraka" w:hAnsi="Hanacaraka" w:cstheme="majorHAnsi"/>
                <w:sz w:val="32"/>
                <w:szCs w:val="32"/>
              </w:rPr>
              <w:t>yo</w:t>
            </w:r>
            <w:proofErr w:type="spellEnd"/>
          </w:p>
        </w:tc>
      </w:tr>
      <w:tr w:rsidR="0002158F" w:rsidRPr="008356D3" w14:paraId="362D4151" w14:textId="77777777" w:rsidTr="00827DF2">
        <w:tc>
          <w:tcPr>
            <w:tcW w:w="3956" w:type="dxa"/>
            <w:vAlign w:val="center"/>
          </w:tcPr>
          <w:p w14:paraId="4425718C" w14:textId="749B42F1" w:rsidR="0002158F" w:rsidRPr="00B375EF" w:rsidRDefault="0002158F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proofErr w:type="spellStart"/>
            <w:r w:rsidRPr="00B375EF">
              <w:rPr>
                <w:rFonts w:ascii="Hanacaraka" w:hAnsi="Hanacaraka"/>
                <w:sz w:val="32"/>
                <w:szCs w:val="32"/>
              </w:rPr>
              <w:t>gjhmd</w:t>
            </w:r>
            <w:proofErr w:type="spellEnd"/>
          </w:p>
        </w:tc>
        <w:tc>
          <w:tcPr>
            <w:tcW w:w="3956" w:type="dxa"/>
            <w:vAlign w:val="center"/>
          </w:tcPr>
          <w:p w14:paraId="6B81EE95" w14:textId="2229EB18" w:rsidR="0002158F" w:rsidRPr="00B375EF" w:rsidRDefault="0002158F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proofErr w:type="spellStart"/>
            <w:r w:rsidRPr="00B375EF">
              <w:rPr>
                <w:rFonts w:ascii="Hanacaraka" w:hAnsi="Hanacaraka"/>
                <w:sz w:val="32"/>
                <w:szCs w:val="32"/>
              </w:rPr>
              <w:t>gjh</w:t>
            </w:r>
            <w:proofErr w:type="spellEnd"/>
            <w:r w:rsidR="00B375EF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B375EF">
              <w:rPr>
                <w:rFonts w:ascii="Hanacaraka" w:hAnsi="Hanacaraka"/>
                <w:sz w:val="32"/>
                <w:szCs w:val="32"/>
              </w:rPr>
              <w:t>mo</w:t>
            </w:r>
            <w:proofErr w:type="spellEnd"/>
            <w:r w:rsidR="00B375EF">
              <w:rPr>
                <w:rFonts w:ascii="Hanacaraka" w:hAnsi="Hanacaraka"/>
                <w:sz w:val="32"/>
                <w:szCs w:val="32"/>
              </w:rPr>
              <w:t>[</w:t>
            </w:r>
            <w:r w:rsidRPr="00B375EF">
              <w:rPr>
                <w:rFonts w:ascii="Hanacaraka" w:hAnsi="Hanacaraka"/>
                <w:sz w:val="32"/>
                <w:szCs w:val="32"/>
              </w:rPr>
              <w:t>do</w:t>
            </w:r>
          </w:p>
        </w:tc>
      </w:tr>
      <w:tr w:rsidR="0002158F" w:rsidRPr="008356D3" w14:paraId="6FA67B0E" w14:textId="77777777" w:rsidTr="00827DF2">
        <w:tc>
          <w:tcPr>
            <w:tcW w:w="3956" w:type="dxa"/>
            <w:vAlign w:val="center"/>
          </w:tcPr>
          <w:p w14:paraId="1D4C0EC3" w14:textId="039814D6" w:rsidR="0002158F" w:rsidRPr="00801A9B" w:rsidRDefault="0002158F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proofErr w:type="spellStart"/>
            <w:r w:rsidRPr="00801A9B">
              <w:rPr>
                <w:rFonts w:ascii="Hanacaraka" w:hAnsi="Hanacaraka"/>
                <w:sz w:val="32"/>
                <w:szCs w:val="32"/>
              </w:rPr>
              <w:t>menik</w:t>
            </w:r>
            <w:proofErr w:type="spellEnd"/>
            <w:r w:rsidRPr="00801A9B"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="00801A9B">
              <w:rPr>
                <w:rFonts w:ascii="Hanacaraka" w:hAnsi="Hanacaraka"/>
                <w:sz w:val="32"/>
                <w:szCs w:val="32"/>
              </w:rPr>
              <w:t xml:space="preserve">fin </w:t>
            </w:r>
            <w:proofErr w:type="spellStart"/>
            <w:r w:rsidRPr="00801A9B">
              <w:rPr>
                <w:rFonts w:ascii="Hanacaraka" w:hAnsi="Hanacaraka"/>
                <w:sz w:val="32"/>
                <w:szCs w:val="32"/>
              </w:rPr>
              <w:t>k</w:t>
            </w:r>
            <w:r w:rsidR="00DC12FB">
              <w:rPr>
                <w:rFonts w:ascii="Hanacaraka" w:hAnsi="Hanacaraka"/>
                <w:sz w:val="32"/>
                <w:szCs w:val="32"/>
              </w:rPr>
              <w:t>e</w:t>
            </w:r>
            <w:proofErr w:type="spellEnd"/>
            <w:r w:rsidR="00801A9B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801A9B">
              <w:rPr>
                <w:rFonts w:ascii="Hanacaraka" w:hAnsi="Hanacaraka"/>
                <w:sz w:val="32"/>
                <w:szCs w:val="32"/>
              </w:rPr>
              <w:t>bo</w:t>
            </w:r>
            <w:proofErr w:type="spellEnd"/>
          </w:p>
        </w:tc>
        <w:tc>
          <w:tcPr>
            <w:tcW w:w="3956" w:type="dxa"/>
            <w:vAlign w:val="center"/>
          </w:tcPr>
          <w:p w14:paraId="09DF1ECB" w14:textId="1206D012" w:rsidR="0002158F" w:rsidRPr="00DC12FB" w:rsidRDefault="00DC12FB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proofErr w:type="spellStart"/>
            <w:r>
              <w:rPr>
                <w:rFonts w:ascii="Hanacaraka" w:hAnsi="Hanacaraka"/>
                <w:sz w:val="32"/>
                <w:szCs w:val="32"/>
              </w:rPr>
              <w:t>s</w:t>
            </w:r>
            <w:r w:rsidR="0002158F" w:rsidRPr="00DC12FB">
              <w:rPr>
                <w:rFonts w:ascii="Hanacaraka" w:hAnsi="Hanacaraka"/>
                <w:sz w:val="32"/>
                <w:szCs w:val="32"/>
              </w:rPr>
              <w:t>aiki</w:t>
            </w:r>
            <w:proofErr w:type="spellEnd"/>
            <w:r w:rsidR="0002158F" w:rsidRPr="00DC12FB">
              <w:rPr>
                <w:rFonts w:ascii="Hanacaraka" w:hAnsi="Hanacaraka"/>
                <w:sz w:val="32"/>
                <w:szCs w:val="32"/>
              </w:rPr>
              <w:t xml:space="preserve"> </w:t>
            </w:r>
            <w:r>
              <w:rPr>
                <w:rFonts w:ascii="Hanacaraka" w:hAnsi="Hanacaraka"/>
                <w:sz w:val="32"/>
                <w:szCs w:val="32"/>
              </w:rPr>
              <w:t>f</w:t>
            </w:r>
            <w:r w:rsidR="0002158F" w:rsidRPr="00DC12FB">
              <w:rPr>
                <w:rFonts w:ascii="Hanacaraka" w:hAnsi="Hanacaraka"/>
                <w:sz w:val="32"/>
                <w:szCs w:val="32"/>
              </w:rPr>
              <w:t xml:space="preserve">in </w:t>
            </w:r>
            <w:proofErr w:type="spellStart"/>
            <w:r>
              <w:rPr>
                <w:rFonts w:ascii="Hanacaraka" w:hAnsi="Hanacaraka"/>
                <w:sz w:val="32"/>
                <w:szCs w:val="32"/>
              </w:rPr>
              <w:t>sels</w:t>
            </w:r>
            <w:proofErr w:type="spellEnd"/>
          </w:p>
        </w:tc>
      </w:tr>
      <w:tr w:rsidR="0002158F" w:rsidRPr="008356D3" w14:paraId="126FEFEE" w14:textId="77777777" w:rsidTr="00827DF2">
        <w:tc>
          <w:tcPr>
            <w:tcW w:w="3956" w:type="dxa"/>
            <w:vAlign w:val="center"/>
          </w:tcPr>
          <w:p w14:paraId="3A9759ED" w14:textId="1DA06105" w:rsidR="0002158F" w:rsidRPr="00DC12FB" w:rsidRDefault="00DC12FB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r w:rsidRPr="00DC12FB">
              <w:rPr>
                <w:rFonts w:ascii="Hanacaraka" w:hAnsi="Hanacaraka"/>
                <w:sz w:val="32"/>
                <w:szCs w:val="32"/>
              </w:rPr>
              <w:t>la</w:t>
            </w:r>
            <w:r>
              <w:rPr>
                <w:rFonts w:ascii="Hanacaraka" w:hAnsi="Hanacaraka"/>
                <w:sz w:val="32"/>
                <w:szCs w:val="32"/>
              </w:rPr>
              <w:t>[</w:t>
            </w:r>
            <w:r w:rsidRPr="00DC12FB">
              <w:rPr>
                <w:rFonts w:ascii="Hanacaraka" w:hAnsi="Hanacaraka"/>
                <w:sz w:val="32"/>
                <w:szCs w:val="32"/>
              </w:rPr>
              <w:t>wo</w:t>
            </w:r>
            <w:r>
              <w:rPr>
                <w:rFonts w:ascii="Hanacaraka" w:hAnsi="Hanacarak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Hanacaraka" w:hAnsi="Hanacaraka"/>
                <w:sz w:val="32"/>
                <w:szCs w:val="32"/>
              </w:rPr>
              <w:t>ai</w:t>
            </w:r>
            <w:r w:rsidR="0002158F" w:rsidRPr="00DC12FB">
              <w:rPr>
                <w:rFonts w:ascii="Hanacaraka" w:hAnsi="Hanacaraka"/>
                <w:sz w:val="32"/>
                <w:szCs w:val="32"/>
              </w:rPr>
              <w:t>wk</w:t>
            </w:r>
            <w:proofErr w:type="spellEnd"/>
            <w:r>
              <w:rPr>
                <w:rFonts w:ascii="Hanacaraka" w:hAnsi="Hanacaraka"/>
                <w:sz w:val="32"/>
                <w:szCs w:val="32"/>
              </w:rPr>
              <w:t>\</w:t>
            </w:r>
          </w:p>
        </w:tc>
        <w:tc>
          <w:tcPr>
            <w:tcW w:w="3956" w:type="dxa"/>
            <w:vAlign w:val="center"/>
          </w:tcPr>
          <w:p w14:paraId="5B619C3B" w14:textId="47FE2904" w:rsidR="0002158F" w:rsidRPr="002F1E61" w:rsidRDefault="002F1E61" w:rsidP="00827DF2">
            <w:pPr>
              <w:jc w:val="center"/>
              <w:rPr>
                <w:rFonts w:ascii="Hanacaraka" w:hAnsi="Hanacaraka"/>
                <w:sz w:val="32"/>
                <w:szCs w:val="32"/>
              </w:rPr>
            </w:pPr>
            <w:r w:rsidRPr="002F1E61">
              <w:rPr>
                <w:rFonts w:ascii="Hanacaraka" w:hAnsi="Hanacaraka"/>
                <w:sz w:val="32"/>
                <w:szCs w:val="32"/>
              </w:rPr>
              <w:t>s</w:t>
            </w:r>
            <w:r>
              <w:rPr>
                <w:rFonts w:ascii="Hanacaraka" w:hAnsi="Hanacaraka"/>
                <w:sz w:val="32"/>
                <w:szCs w:val="32"/>
              </w:rPr>
              <w:t>=</w:t>
            </w:r>
            <w:proofErr w:type="spellStart"/>
            <w:r w:rsidRPr="002F1E61">
              <w:rPr>
                <w:rFonts w:ascii="Hanacaraka" w:hAnsi="Hanacaraka"/>
                <w:sz w:val="32"/>
                <w:szCs w:val="32"/>
              </w:rPr>
              <w:t>ni</w:t>
            </w:r>
            <w:proofErr w:type="spellEnd"/>
            <w:r>
              <w:rPr>
                <w:rFonts w:ascii="Hanacaraka" w:hAnsi="Hanacaraka"/>
                <w:sz w:val="32"/>
                <w:szCs w:val="32"/>
              </w:rPr>
              <w:t>=</w:t>
            </w:r>
            <w:r w:rsidRPr="002F1E61">
              <w:rPr>
                <w:rFonts w:ascii="Hanacaraka" w:hAnsi="Hanacaraka"/>
                <w:sz w:val="32"/>
                <w:szCs w:val="32"/>
              </w:rPr>
              <w:t xml:space="preserve"> </w:t>
            </w:r>
            <w:proofErr w:type="spellStart"/>
            <w:r w:rsidRPr="002F1E61">
              <w:rPr>
                <w:rFonts w:ascii="Hanacaraka" w:hAnsi="Hanacaraka"/>
                <w:sz w:val="32"/>
                <w:szCs w:val="32"/>
              </w:rPr>
              <w:t>pu</w:t>
            </w:r>
            <w:proofErr w:type="spellEnd"/>
            <w:r w:rsidR="00DF0617">
              <w:rPr>
                <w:rFonts w:ascii="Hanacaraka" w:hAnsi="Hanacaraka"/>
                <w:sz w:val="32"/>
                <w:szCs w:val="32"/>
              </w:rPr>
              <w:t>[</w:t>
            </w:r>
            <w:r w:rsidRPr="002F1E61">
              <w:rPr>
                <w:rFonts w:ascii="Hanacaraka" w:hAnsi="Hanacaraka"/>
                <w:sz w:val="32"/>
                <w:szCs w:val="32"/>
              </w:rPr>
              <w:t>lo</w:t>
            </w:r>
          </w:p>
        </w:tc>
      </w:tr>
    </w:tbl>
    <w:p w14:paraId="6B543CC6" w14:textId="77777777" w:rsidR="00213A2B" w:rsidRDefault="00213A2B" w:rsidP="00213A2B">
      <w:pPr>
        <w:rPr>
          <w:sz w:val="40"/>
          <w:szCs w:val="40"/>
        </w:rPr>
      </w:pPr>
    </w:p>
    <w:p w14:paraId="19AC646E" w14:textId="3836E76D" w:rsidR="002B1F80" w:rsidRDefault="002B1F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3A8423" w14:textId="77777777" w:rsidR="000B0CC4" w:rsidRPr="00697C80" w:rsidRDefault="000B0CC4" w:rsidP="000B0CC4">
      <w:pPr>
        <w:rPr>
          <w:sz w:val="24"/>
          <w:szCs w:val="24"/>
        </w:rPr>
      </w:pPr>
    </w:p>
    <w:tbl>
      <w:tblPr>
        <w:tblStyle w:val="TableGrid"/>
        <w:tblW w:w="7912" w:type="dxa"/>
        <w:tblLook w:val="04A0" w:firstRow="1" w:lastRow="0" w:firstColumn="1" w:lastColumn="0" w:noHBand="0" w:noVBand="1"/>
      </w:tblPr>
      <w:tblGrid>
        <w:gridCol w:w="3956"/>
        <w:gridCol w:w="3956"/>
      </w:tblGrid>
      <w:tr w:rsidR="000B0CC4" w:rsidRPr="008356D3" w14:paraId="01516AA5" w14:textId="77777777" w:rsidTr="00827DF2">
        <w:tc>
          <w:tcPr>
            <w:tcW w:w="3956" w:type="dxa"/>
            <w:vAlign w:val="center"/>
          </w:tcPr>
          <w:p w14:paraId="5AEBFBEB" w14:textId="66E7C259" w:rsidR="000B0CC4" w:rsidRPr="0069124C" w:rsidRDefault="000B0CC4" w:rsidP="00827DF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124C">
              <w:rPr>
                <w:rFonts w:asciiTheme="majorBidi" w:hAnsiTheme="majorBidi" w:cstheme="majorBidi"/>
                <w:sz w:val="24"/>
                <w:szCs w:val="24"/>
              </w:rPr>
              <w:t>…..</w:t>
            </w:r>
            <w:r w:rsidRPr="0069124C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C560EE" w:rsidRPr="0069124C">
              <w:rPr>
                <w:rFonts w:ascii="Hanacaraka" w:hAnsi="Hanacaraka"/>
                <w:sz w:val="24"/>
                <w:szCs w:val="24"/>
              </w:rPr>
              <w:t>-</w:t>
            </w:r>
            <w:r w:rsidRPr="0069124C">
              <w:rPr>
                <w:sz w:val="24"/>
                <w:szCs w:val="24"/>
              </w:rPr>
              <w:t xml:space="preserve"> = </w:t>
            </w:r>
            <w:r w:rsidR="00C560EE" w:rsidRPr="0069124C">
              <w:rPr>
                <w:sz w:val="24"/>
                <w:szCs w:val="24"/>
              </w:rPr>
              <w:t>…-</w:t>
            </w:r>
            <w:proofErr w:type="spellStart"/>
            <w:r w:rsidR="00C560EE" w:rsidRPr="0069124C">
              <w:rPr>
                <w:sz w:val="24"/>
                <w:szCs w:val="24"/>
              </w:rPr>
              <w:t>ya</w:t>
            </w:r>
            <w:proofErr w:type="spellEnd"/>
            <w:r w:rsidR="00C560EE" w:rsidRPr="0069124C">
              <w:rPr>
                <w:sz w:val="24"/>
                <w:szCs w:val="24"/>
              </w:rPr>
              <w:t xml:space="preserve"> </w:t>
            </w:r>
            <w:r w:rsidR="0069124C">
              <w:rPr>
                <w:sz w:val="24"/>
                <w:szCs w:val="24"/>
              </w:rPr>
              <w:t xml:space="preserve">      </w:t>
            </w:r>
            <w:r w:rsidR="004D56D5" w:rsidRPr="0069124C">
              <w:rPr>
                <w:sz w:val="24"/>
                <w:szCs w:val="24"/>
              </w:rPr>
              <w:t xml:space="preserve"> </w:t>
            </w:r>
            <w:r w:rsidR="004D56D5" w:rsidRPr="0069124C">
              <w:rPr>
                <w:rFonts w:ascii="Hanacaraka" w:hAnsi="Hanacaraka"/>
                <w:sz w:val="24"/>
                <w:szCs w:val="24"/>
              </w:rPr>
              <w:t xml:space="preserve">-u </w:t>
            </w:r>
            <w:r w:rsidR="004D56D5" w:rsidRPr="0069124C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r w:rsidR="00251892" w:rsidRPr="0069124C">
              <w:rPr>
                <w:rFonts w:asciiTheme="majorHAnsi" w:hAnsiTheme="majorHAnsi" w:cstheme="majorHAnsi"/>
                <w:sz w:val="24"/>
                <w:szCs w:val="24"/>
              </w:rPr>
              <w:t>… -</w:t>
            </w:r>
            <w:proofErr w:type="spellStart"/>
            <w:r w:rsidR="004D56D5" w:rsidRPr="0069124C">
              <w:rPr>
                <w:rFonts w:asciiTheme="majorHAnsi" w:hAnsiTheme="majorHAnsi" w:cstheme="majorHAnsi"/>
                <w:sz w:val="24"/>
                <w:szCs w:val="24"/>
              </w:rPr>
              <w:t>yu</w:t>
            </w:r>
            <w:proofErr w:type="spellEnd"/>
          </w:p>
        </w:tc>
        <w:tc>
          <w:tcPr>
            <w:tcW w:w="3956" w:type="dxa"/>
            <w:vAlign w:val="center"/>
          </w:tcPr>
          <w:p w14:paraId="2A2C51F8" w14:textId="63AB7214" w:rsidR="000B0CC4" w:rsidRPr="008356D3" w:rsidRDefault="000B0CC4" w:rsidP="00827DF2">
            <w:pPr>
              <w:jc w:val="center"/>
              <w:rPr>
                <w:sz w:val="32"/>
                <w:szCs w:val="32"/>
              </w:rPr>
            </w:pPr>
            <w:proofErr w:type="spellStart"/>
            <w:r w:rsidRPr="008356D3">
              <w:rPr>
                <w:rFonts w:ascii="Hanacaraka" w:hAnsi="Hanacaraka"/>
                <w:sz w:val="32"/>
                <w:szCs w:val="32"/>
              </w:rPr>
              <w:t>ke</w:t>
            </w:r>
            <w:proofErr w:type="spellEnd"/>
            <w:r w:rsidRPr="008356D3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b</w:t>
            </w:r>
            <w:r w:rsidRPr="008356D3">
              <w:rPr>
                <w:rFonts w:ascii="Hanacaraka" w:hAnsi="Hanacaraka"/>
                <w:sz w:val="32"/>
                <w:szCs w:val="32"/>
              </w:rPr>
              <w:t>o</w:t>
            </w:r>
            <w:proofErr w:type="spellEnd"/>
            <w:r w:rsidRPr="008356D3"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re</w:t>
            </w:r>
            <w:r w:rsidRPr="008356D3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b</w:t>
            </w:r>
            <w:r w:rsidRPr="008356D3">
              <w:rPr>
                <w:rFonts w:ascii="Hanacaraka" w:hAnsi="Hanacaraka"/>
                <w:sz w:val="32"/>
                <w:szCs w:val="32"/>
              </w:rPr>
              <w:t>o</w:t>
            </w:r>
            <w:proofErr w:type="spellEnd"/>
          </w:p>
        </w:tc>
      </w:tr>
      <w:tr w:rsidR="000B0CC4" w:rsidRPr="008356D3" w14:paraId="30F1E2BD" w14:textId="77777777" w:rsidTr="00827DF2">
        <w:tc>
          <w:tcPr>
            <w:tcW w:w="3956" w:type="dxa"/>
            <w:vAlign w:val="center"/>
          </w:tcPr>
          <w:p w14:paraId="2B74DD5C" w14:textId="415F141B" w:rsidR="000B0CC4" w:rsidRPr="0069124C" w:rsidRDefault="0069124C" w:rsidP="0069124C">
            <w:pPr>
              <w:pStyle w:val="ListParagraph"/>
              <w:ind w:left="87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a-</w:t>
            </w:r>
            <w:r w:rsidRPr="0069124C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a-</w:t>
            </w:r>
            <w:r>
              <w:rPr>
                <w:rFonts w:ascii="Hanacaraka" w:hAnsi="Hanacaraka" w:cstheme="majorHAnsi"/>
                <w:sz w:val="32"/>
                <w:szCs w:val="32"/>
              </w:rPr>
              <w:t>u</w:t>
            </w:r>
            <w:r w:rsidR="003714CB" w:rsidRPr="006912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n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 n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>u</w:t>
            </w:r>
          </w:p>
        </w:tc>
        <w:tc>
          <w:tcPr>
            <w:tcW w:w="3956" w:type="dxa"/>
            <w:vAlign w:val="center"/>
          </w:tcPr>
          <w:p w14:paraId="3D5CECB6" w14:textId="411267CB" w:rsidR="000B0CC4" w:rsidRPr="008356D3" w:rsidRDefault="00CA587B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r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r-</w:t>
            </w:r>
            <w:r>
              <w:rPr>
                <w:rFonts w:ascii="Hanacaraka" w:hAnsi="Hanacaraka" w:cstheme="majorHAnsi"/>
                <w:sz w:val="32"/>
                <w:szCs w:val="32"/>
              </w:rPr>
              <w:t>u k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 k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>u</w:t>
            </w:r>
          </w:p>
        </w:tc>
      </w:tr>
      <w:tr w:rsidR="000B0CC4" w:rsidRPr="008356D3" w14:paraId="390414CB" w14:textId="77777777" w:rsidTr="00827DF2">
        <w:tc>
          <w:tcPr>
            <w:tcW w:w="3956" w:type="dxa"/>
            <w:vAlign w:val="center"/>
          </w:tcPr>
          <w:p w14:paraId="4A943BEF" w14:textId="2F54B2C4" w:rsidR="000B0CC4" w:rsidRPr="008356D3" w:rsidRDefault="00DD5386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f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/ </w:t>
            </w:r>
            <w:r>
              <w:rPr>
                <w:rFonts w:ascii="Hanacaraka" w:hAnsi="Hanacaraka" w:cstheme="majorHAnsi"/>
                <w:sz w:val="32"/>
                <w:szCs w:val="32"/>
              </w:rPr>
              <w:t>f-</w:t>
            </w:r>
            <w:r>
              <w:rPr>
                <w:rFonts w:ascii="Hanacaraka" w:hAnsi="Hanacaraka" w:cstheme="majorHAnsi"/>
                <w:sz w:val="32"/>
                <w:szCs w:val="32"/>
              </w:rPr>
              <w:t>u/ t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-/ </w:t>
            </w:r>
            <w:r>
              <w:rPr>
                <w:rFonts w:ascii="Hanacaraka" w:hAnsi="Hanacaraka" w:cstheme="majorHAnsi"/>
                <w:sz w:val="32"/>
                <w:szCs w:val="32"/>
              </w:rPr>
              <w:t>t</w:t>
            </w:r>
            <w:r>
              <w:rPr>
                <w:rFonts w:ascii="Hanacaraka" w:hAnsi="Hanacaraka" w:cstheme="majorHAnsi"/>
                <w:sz w:val="32"/>
                <w:szCs w:val="32"/>
              </w:rPr>
              <w:t>-u/</w:t>
            </w:r>
          </w:p>
        </w:tc>
        <w:tc>
          <w:tcPr>
            <w:tcW w:w="3956" w:type="dxa"/>
            <w:vAlign w:val="center"/>
          </w:tcPr>
          <w:p w14:paraId="33CC2068" w14:textId="6785F21F" w:rsidR="000B0CC4" w:rsidRPr="008356D3" w:rsidRDefault="00D075BA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s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-/ </w:t>
            </w:r>
            <w:r>
              <w:rPr>
                <w:rFonts w:ascii="Hanacaraka" w:hAnsi="Hanacaraka" w:cstheme="majorHAnsi"/>
                <w:sz w:val="32"/>
                <w:szCs w:val="32"/>
              </w:rPr>
              <w:t>s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-u/ </w:t>
            </w:r>
            <w:r>
              <w:rPr>
                <w:rFonts w:ascii="Hanacaraka" w:hAnsi="Hanacaraka" w:cstheme="majorHAnsi"/>
                <w:sz w:val="32"/>
                <w:szCs w:val="32"/>
              </w:rPr>
              <w:t>w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-/ </w:t>
            </w:r>
            <w:r>
              <w:rPr>
                <w:rFonts w:ascii="Hanacaraka" w:hAnsi="Hanacaraka" w:cstheme="majorHAnsi"/>
                <w:sz w:val="32"/>
                <w:szCs w:val="32"/>
              </w:rPr>
              <w:t>w</w:t>
            </w:r>
            <w:r>
              <w:rPr>
                <w:rFonts w:ascii="Hanacaraka" w:hAnsi="Hanacaraka" w:cstheme="majorHAnsi"/>
                <w:sz w:val="32"/>
                <w:szCs w:val="32"/>
              </w:rPr>
              <w:t>-u/</w:t>
            </w:r>
          </w:p>
        </w:tc>
      </w:tr>
      <w:tr w:rsidR="000B0CC4" w:rsidRPr="008356D3" w14:paraId="57145FD8" w14:textId="77777777" w:rsidTr="00827DF2">
        <w:tc>
          <w:tcPr>
            <w:tcW w:w="3956" w:type="dxa"/>
            <w:vAlign w:val="center"/>
          </w:tcPr>
          <w:p w14:paraId="6C9E6F82" w14:textId="7A768E04" w:rsidR="000B0CC4" w:rsidRPr="008356D3" w:rsidRDefault="00203C77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p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>=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p</w:t>
            </w:r>
            <w:r>
              <w:rPr>
                <w:rFonts w:ascii="Hanacaraka" w:hAnsi="Hanacaraka" w:cstheme="majorHAnsi"/>
                <w:sz w:val="32"/>
                <w:szCs w:val="32"/>
              </w:rPr>
              <w:t>-u</w:t>
            </w:r>
            <w:r>
              <w:rPr>
                <w:rFonts w:ascii="Hanacaraka" w:hAnsi="Hanacaraka" w:cstheme="majorHAnsi"/>
                <w:sz w:val="32"/>
                <w:szCs w:val="32"/>
              </w:rPr>
              <w:t>=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d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-= </w:t>
            </w:r>
            <w:r>
              <w:rPr>
                <w:rFonts w:ascii="Hanacaraka" w:hAnsi="Hanacaraka" w:cstheme="majorHAnsi"/>
                <w:sz w:val="32"/>
                <w:szCs w:val="32"/>
              </w:rPr>
              <w:t>d</w:t>
            </w:r>
            <w:r>
              <w:rPr>
                <w:rFonts w:ascii="Hanacaraka" w:hAnsi="Hanacaraka" w:cstheme="majorHAnsi"/>
                <w:sz w:val="32"/>
                <w:szCs w:val="32"/>
              </w:rPr>
              <w:t>-u=</w:t>
            </w:r>
          </w:p>
        </w:tc>
        <w:tc>
          <w:tcPr>
            <w:tcW w:w="3956" w:type="dxa"/>
            <w:vAlign w:val="center"/>
          </w:tcPr>
          <w:p w14:paraId="1528BE2C" w14:textId="35960166" w:rsidR="000B0CC4" w:rsidRPr="008356D3" w:rsidRDefault="00203C77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j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-= </w:t>
            </w:r>
            <w:r>
              <w:rPr>
                <w:rFonts w:ascii="Hanacaraka" w:hAnsi="Hanacaraka" w:cstheme="majorHAnsi"/>
                <w:sz w:val="32"/>
                <w:szCs w:val="32"/>
              </w:rPr>
              <w:t>j</w:t>
            </w:r>
            <w:r>
              <w:rPr>
                <w:rFonts w:ascii="Hanacaraka" w:hAnsi="Hanacaraka" w:cstheme="majorHAnsi"/>
                <w:sz w:val="32"/>
                <w:szCs w:val="32"/>
              </w:rPr>
              <w:t>-u=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 v</w:t>
            </w:r>
            <w:r>
              <w:rPr>
                <w:rFonts w:ascii="Hanacaraka" w:hAnsi="Hanacaraka" w:cstheme="majorHAnsi"/>
                <w:sz w:val="32"/>
                <w:szCs w:val="32"/>
              </w:rPr>
              <w:t xml:space="preserve">-= </w:t>
            </w:r>
            <w:r>
              <w:rPr>
                <w:rFonts w:ascii="Hanacaraka" w:hAnsi="Hanacaraka" w:cstheme="majorHAnsi"/>
                <w:sz w:val="32"/>
                <w:szCs w:val="32"/>
              </w:rPr>
              <w:t>v</w:t>
            </w:r>
            <w:r>
              <w:rPr>
                <w:rFonts w:ascii="Hanacaraka" w:hAnsi="Hanacaraka" w:cstheme="majorHAnsi"/>
                <w:sz w:val="32"/>
                <w:szCs w:val="32"/>
              </w:rPr>
              <w:t>-u=</w:t>
            </w:r>
          </w:p>
        </w:tc>
      </w:tr>
      <w:tr w:rsidR="000B0CC4" w:rsidRPr="008356D3" w14:paraId="0EB529D7" w14:textId="77777777" w:rsidTr="00827DF2">
        <w:tc>
          <w:tcPr>
            <w:tcW w:w="3956" w:type="dxa"/>
            <w:vAlign w:val="center"/>
          </w:tcPr>
          <w:p w14:paraId="43ADD4B5" w14:textId="11DCF388" w:rsidR="000B0CC4" w:rsidRPr="008356D3" w:rsidRDefault="00954CD5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m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>h</w:t>
            </w:r>
            <w:r w:rsidRPr="0069124C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m</w:t>
            </w:r>
            <w:r>
              <w:rPr>
                <w:rFonts w:ascii="Hanacaraka" w:hAnsi="Hanacaraka" w:cstheme="majorHAnsi"/>
                <w:sz w:val="32"/>
                <w:szCs w:val="32"/>
              </w:rPr>
              <w:t>-u</w:t>
            </w:r>
            <w:r>
              <w:rPr>
                <w:rFonts w:ascii="Hanacaraka" w:hAnsi="Hanacaraka" w:cstheme="majorHAnsi"/>
                <w:sz w:val="32"/>
                <w:szCs w:val="32"/>
              </w:rPr>
              <w:t>h</w:t>
            </w:r>
            <w:r w:rsidRPr="006912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g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>h</w:t>
            </w:r>
            <w:r w:rsidRPr="0069124C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g</w:t>
            </w:r>
            <w:r>
              <w:rPr>
                <w:rFonts w:ascii="Hanacaraka" w:hAnsi="Hanacaraka" w:cstheme="majorHAnsi"/>
                <w:sz w:val="32"/>
                <w:szCs w:val="32"/>
              </w:rPr>
              <w:t>-u</w:t>
            </w:r>
            <w:r>
              <w:rPr>
                <w:rFonts w:ascii="Hanacaraka" w:hAnsi="Hanacaraka" w:cstheme="majorHAnsi"/>
                <w:sz w:val="32"/>
                <w:szCs w:val="32"/>
              </w:rPr>
              <w:t>h</w:t>
            </w:r>
          </w:p>
        </w:tc>
        <w:tc>
          <w:tcPr>
            <w:tcW w:w="3956" w:type="dxa"/>
            <w:vAlign w:val="center"/>
          </w:tcPr>
          <w:p w14:paraId="7EC60B87" w14:textId="18552509" w:rsidR="000B0CC4" w:rsidRPr="008356D3" w:rsidRDefault="007C09FC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b</w:t>
            </w:r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  <w:r>
              <w:rPr>
                <w:rFonts w:ascii="Hanacaraka" w:hAnsi="Hanacaraka" w:cstheme="majorHAnsi"/>
                <w:sz w:val="32"/>
                <w:szCs w:val="32"/>
              </w:rPr>
              <w:t>h</w:t>
            </w:r>
            <w:r w:rsidRPr="0069124C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b</w:t>
            </w:r>
            <w:r>
              <w:rPr>
                <w:rFonts w:ascii="Hanacaraka" w:hAnsi="Hanacaraka" w:cstheme="majorHAnsi"/>
                <w:sz w:val="32"/>
                <w:szCs w:val="32"/>
              </w:rPr>
              <w:t>-u</w:t>
            </w:r>
            <w:r>
              <w:rPr>
                <w:rFonts w:ascii="Hanacaraka" w:hAnsi="Hanacaraka" w:cstheme="majorHAnsi"/>
                <w:sz w:val="32"/>
                <w:szCs w:val="32"/>
              </w:rPr>
              <w:t>h z</w:t>
            </w:r>
            <w:r>
              <w:rPr>
                <w:rFonts w:ascii="Hanacaraka" w:hAnsi="Hanacaraka" w:cstheme="majorHAnsi"/>
                <w:sz w:val="32"/>
                <w:szCs w:val="32"/>
              </w:rPr>
              <w:t>-h</w:t>
            </w:r>
            <w:r w:rsidRPr="0069124C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r>
              <w:rPr>
                <w:rFonts w:ascii="Hanacaraka" w:hAnsi="Hanacaraka" w:cstheme="majorHAnsi"/>
                <w:sz w:val="32"/>
                <w:szCs w:val="32"/>
              </w:rPr>
              <w:t>z</w:t>
            </w:r>
            <w:r>
              <w:rPr>
                <w:rFonts w:ascii="Hanacaraka" w:hAnsi="Hanacaraka" w:cstheme="majorHAnsi"/>
                <w:sz w:val="32"/>
                <w:szCs w:val="32"/>
              </w:rPr>
              <w:t>-uh</w:t>
            </w:r>
          </w:p>
        </w:tc>
      </w:tr>
      <w:tr w:rsidR="000B0CC4" w:rsidRPr="008356D3" w14:paraId="58DCFA6C" w14:textId="77777777" w:rsidTr="00827DF2">
        <w:tc>
          <w:tcPr>
            <w:tcW w:w="3956" w:type="dxa"/>
            <w:vAlign w:val="center"/>
          </w:tcPr>
          <w:p w14:paraId="5712D0E1" w14:textId="55EB5BD9" w:rsidR="000B0CC4" w:rsidRPr="008356D3" w:rsidRDefault="005F3F73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cet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>-/</w:t>
            </w:r>
            <w:r w:rsidRPr="0069124C"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fet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>-u</w:t>
            </w:r>
            <w:r>
              <w:rPr>
                <w:rFonts w:ascii="Hanacaraka" w:hAnsi="Hanacaraka" w:cstheme="majorHAnsi"/>
                <w:sz w:val="32"/>
                <w:szCs w:val="32"/>
              </w:rPr>
              <w:t>=</w:t>
            </w:r>
          </w:p>
        </w:tc>
        <w:tc>
          <w:tcPr>
            <w:tcW w:w="3956" w:type="dxa"/>
            <w:vAlign w:val="center"/>
          </w:tcPr>
          <w:p w14:paraId="07E4354A" w14:textId="78257ED0" w:rsidR="000B0CC4" w:rsidRPr="008356D3" w:rsidRDefault="005568C6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semeb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-/ 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semeb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-u/ </w:t>
            </w:r>
          </w:p>
        </w:tc>
      </w:tr>
      <w:tr w:rsidR="008C7588" w:rsidRPr="008356D3" w14:paraId="06D38693" w14:textId="77777777" w:rsidTr="00827DF2">
        <w:tc>
          <w:tcPr>
            <w:tcW w:w="3956" w:type="dxa"/>
            <w:vAlign w:val="center"/>
          </w:tcPr>
          <w:p w14:paraId="307FF753" w14:textId="3C875A08" w:rsidR="008C7588" w:rsidRPr="008356D3" w:rsidRDefault="00937E9A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bs md-</w:t>
            </w:r>
          </w:p>
        </w:tc>
        <w:tc>
          <w:tcPr>
            <w:tcW w:w="3956" w:type="dxa"/>
            <w:vAlign w:val="center"/>
          </w:tcPr>
          <w:p w14:paraId="383FE8D2" w14:textId="27D841F5" w:rsidR="008C7588" w:rsidRPr="00937E9A" w:rsidRDefault="00E806C0" w:rsidP="00827DF2">
            <w:pPr>
              <w:jc w:val="center"/>
              <w:rPr>
                <w:rFonts w:ascii="Hanacaraka" w:hAnsi="Hanacaraka" w:cstheme="majorHAnsi"/>
                <w:sz w:val="32"/>
                <w:szCs w:val="32"/>
              </w:rPr>
            </w:pP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kf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>-u=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lli</w:t>
            </w:r>
            <w:proofErr w:type="spellEnd"/>
          </w:p>
        </w:tc>
      </w:tr>
      <w:tr w:rsidR="00937E9A" w:rsidRPr="008356D3" w14:paraId="011E4154" w14:textId="77777777" w:rsidTr="00827DF2">
        <w:tc>
          <w:tcPr>
            <w:tcW w:w="3956" w:type="dxa"/>
            <w:vAlign w:val="center"/>
          </w:tcPr>
          <w:p w14:paraId="7BDE7769" w14:textId="3AEE9595" w:rsidR="00937E9A" w:rsidRPr="008356D3" w:rsidRDefault="00937E9A" w:rsidP="00937E9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="Hanacaraka" w:hAnsi="Hanacaraka" w:cstheme="majorHAnsi"/>
                <w:sz w:val="32"/>
                <w:szCs w:val="32"/>
              </w:rPr>
              <w:t>s=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ki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kuqmf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>-</w:t>
            </w:r>
          </w:p>
        </w:tc>
        <w:tc>
          <w:tcPr>
            <w:tcW w:w="3956" w:type="dxa"/>
            <w:vAlign w:val="center"/>
          </w:tcPr>
          <w:p w14:paraId="2097F853" w14:textId="42660400" w:rsidR="00937E9A" w:rsidRPr="008356D3" w:rsidRDefault="00937E9A" w:rsidP="00937E9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tuku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ni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Hanacaraka" w:hAnsi="Hanacaraka" w:cstheme="majorHAnsi"/>
                <w:sz w:val="32"/>
                <w:szCs w:val="32"/>
              </w:rPr>
              <w:t>gjh</w:t>
            </w:r>
            <w:proofErr w:type="spellEnd"/>
            <w:r>
              <w:rPr>
                <w:rFonts w:ascii="Hanacaraka" w:hAnsi="Hanacaraka" w:cstheme="majorHAnsi"/>
                <w:sz w:val="32"/>
                <w:szCs w:val="32"/>
              </w:rPr>
              <w:t xml:space="preserve"> mf-</w:t>
            </w:r>
          </w:p>
        </w:tc>
      </w:tr>
    </w:tbl>
    <w:p w14:paraId="00BCD756" w14:textId="77777777" w:rsidR="000B0CC4" w:rsidRDefault="000B0CC4" w:rsidP="000B0CC4">
      <w:pPr>
        <w:rPr>
          <w:sz w:val="40"/>
          <w:szCs w:val="40"/>
        </w:rPr>
      </w:pPr>
    </w:p>
    <w:p w14:paraId="3E4A3845" w14:textId="679DAAF9" w:rsidR="000B0CC4" w:rsidRDefault="000B0C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508A8" w14:textId="64C9C737" w:rsidR="00E00B99" w:rsidRPr="006E648A" w:rsidRDefault="006B1F56" w:rsidP="006E648A">
      <w:pPr>
        <w:jc w:val="center"/>
        <w:rPr>
          <w:b/>
          <w:bCs/>
          <w:sz w:val="24"/>
          <w:szCs w:val="24"/>
        </w:rPr>
      </w:pPr>
      <w:r w:rsidRPr="006E648A">
        <w:rPr>
          <w:b/>
          <w:bCs/>
          <w:sz w:val="24"/>
          <w:szCs w:val="24"/>
        </w:rPr>
        <w:lastRenderedPageBreak/>
        <w:t>C</w:t>
      </w:r>
      <w:r w:rsidR="006E648A" w:rsidRPr="006E648A">
        <w:rPr>
          <w:b/>
          <w:bCs/>
          <w:sz w:val="24"/>
          <w:szCs w:val="24"/>
        </w:rPr>
        <w:t>akra</w:t>
      </w:r>
      <w:r>
        <w:rPr>
          <w:b/>
          <w:bCs/>
          <w:sz w:val="24"/>
          <w:szCs w:val="24"/>
        </w:rPr>
        <w:t xml:space="preserve"> – cakra </w:t>
      </w:r>
      <w:proofErr w:type="spellStart"/>
      <w:r>
        <w:rPr>
          <w:b/>
          <w:bCs/>
          <w:sz w:val="24"/>
          <w:szCs w:val="24"/>
        </w:rPr>
        <w:t>ker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7"/>
        <w:gridCol w:w="4044"/>
      </w:tblGrid>
      <w:tr w:rsidR="001A594D" w:rsidRPr="006B1F56" w14:paraId="770E254C" w14:textId="77777777" w:rsidTr="00827DF2">
        <w:tc>
          <w:tcPr>
            <w:tcW w:w="4675" w:type="dxa"/>
            <w:vAlign w:val="center"/>
          </w:tcPr>
          <w:p w14:paraId="405D869F" w14:textId="37452364" w:rsidR="00E00B99" w:rsidRPr="006B1F56" w:rsidRDefault="00D24B6A" w:rsidP="00827DF2">
            <w:pPr>
              <w:jc w:val="center"/>
              <w:rPr>
                <w:sz w:val="28"/>
                <w:szCs w:val="28"/>
              </w:rPr>
            </w:pPr>
            <w:r w:rsidRPr="006B1F56">
              <w:rPr>
                <w:rFonts w:ascii="Hanacaraka" w:hAnsi="Hanacaraka"/>
                <w:sz w:val="28"/>
                <w:szCs w:val="28"/>
              </w:rPr>
              <w:t>]</w:t>
            </w:r>
            <w:r w:rsidR="00E00B99" w:rsidRPr="006B1F56">
              <w:rPr>
                <w:sz w:val="28"/>
                <w:szCs w:val="28"/>
              </w:rPr>
              <w:t xml:space="preserve"> = </w:t>
            </w:r>
            <w:r w:rsidRPr="006B1F56">
              <w:rPr>
                <w:sz w:val="28"/>
                <w:szCs w:val="28"/>
              </w:rPr>
              <w:t>..r</w:t>
            </w:r>
            <w:r w:rsidR="00E00B99" w:rsidRPr="006B1F56">
              <w:rPr>
                <w:sz w:val="28"/>
                <w:szCs w:val="28"/>
              </w:rPr>
              <w:t>a</w:t>
            </w:r>
            <w:r w:rsidR="007232F4">
              <w:rPr>
                <w:sz w:val="28"/>
                <w:szCs w:val="28"/>
              </w:rPr>
              <w:t xml:space="preserve">  </w:t>
            </w:r>
            <w:r w:rsidRPr="006B1F56">
              <w:rPr>
                <w:sz w:val="28"/>
                <w:szCs w:val="28"/>
              </w:rPr>
              <w:t xml:space="preserve">     </w:t>
            </w:r>
            <w:r w:rsidR="008B6EEA" w:rsidRPr="006B1F56">
              <w:rPr>
                <w:rFonts w:ascii="Hanacaraka" w:hAnsi="Hanacaraka"/>
                <w:sz w:val="28"/>
                <w:szCs w:val="28"/>
              </w:rPr>
              <w:t>(</w:t>
            </w:r>
            <w:r w:rsidR="00A57617" w:rsidRPr="006B1F56">
              <w:rPr>
                <w:sz w:val="28"/>
                <w:szCs w:val="28"/>
              </w:rPr>
              <w:t xml:space="preserve"> </w:t>
            </w:r>
            <w:r w:rsidRPr="006B1F56">
              <w:rPr>
                <w:sz w:val="28"/>
                <w:szCs w:val="28"/>
              </w:rPr>
              <w:t>= …</w:t>
            </w:r>
            <w:proofErr w:type="spellStart"/>
            <w:r w:rsidRPr="006B1F56">
              <w:rPr>
                <w:sz w:val="28"/>
                <w:szCs w:val="28"/>
              </w:rPr>
              <w:t>ru</w:t>
            </w:r>
            <w:proofErr w:type="spellEnd"/>
            <w:r w:rsidR="007232F4">
              <w:rPr>
                <w:sz w:val="28"/>
                <w:szCs w:val="28"/>
              </w:rPr>
              <w:t xml:space="preserve">     </w:t>
            </w:r>
            <w:r w:rsidR="006B1F56" w:rsidRPr="006B1F56">
              <w:rPr>
                <w:sz w:val="28"/>
                <w:szCs w:val="28"/>
              </w:rPr>
              <w:t xml:space="preserve">    </w:t>
            </w:r>
            <w:r w:rsidR="00566B92">
              <w:rPr>
                <w:rFonts w:ascii="Hanacaraka" w:hAnsi="Hanacaraka"/>
                <w:sz w:val="28"/>
                <w:szCs w:val="28"/>
              </w:rPr>
              <w:t>}</w:t>
            </w:r>
            <w:r w:rsidR="006B1F56" w:rsidRPr="006B1F56">
              <w:rPr>
                <w:sz w:val="28"/>
                <w:szCs w:val="28"/>
              </w:rPr>
              <w:t xml:space="preserve"> =…</w:t>
            </w:r>
            <w:proofErr w:type="spellStart"/>
            <w:r w:rsidR="006B1F56" w:rsidRPr="006B1F56">
              <w:rPr>
                <w:sz w:val="28"/>
                <w:szCs w:val="28"/>
              </w:rPr>
              <w:t>r</w:t>
            </w:r>
            <w:r w:rsidR="00796B19">
              <w:rPr>
                <w:rFonts w:cstheme="minorHAnsi"/>
                <w:sz w:val="28"/>
                <w:szCs w:val="28"/>
              </w:rPr>
              <w:t>ә</w:t>
            </w:r>
            <w:proofErr w:type="spellEnd"/>
          </w:p>
        </w:tc>
        <w:tc>
          <w:tcPr>
            <w:tcW w:w="4675" w:type="dxa"/>
            <w:vAlign w:val="center"/>
          </w:tcPr>
          <w:p w14:paraId="5F0251EF" w14:textId="25E3C9C4" w:rsidR="00E00B99" w:rsidRPr="006B1F56" w:rsidRDefault="007C1074" w:rsidP="00827DF2">
            <w:pPr>
              <w:jc w:val="center"/>
              <w:rPr>
                <w:sz w:val="28"/>
                <w:szCs w:val="28"/>
              </w:rPr>
            </w:pPr>
            <w:r w:rsidRPr="006B1F56">
              <w:rPr>
                <w:rFonts w:ascii="Hanacaraka" w:hAnsi="Hanacaraka"/>
                <w:sz w:val="28"/>
                <w:szCs w:val="28"/>
              </w:rPr>
              <w:t xml:space="preserve">ck] </w:t>
            </w:r>
            <w:r w:rsidRPr="006B1F56">
              <w:rPr>
                <w:rFonts w:asciiTheme="majorHAnsi" w:hAnsiTheme="majorHAnsi" w:cstheme="majorHAnsi"/>
                <w:sz w:val="28"/>
                <w:szCs w:val="28"/>
              </w:rPr>
              <w:t>=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Pr="006B1F56">
              <w:rPr>
                <w:rFonts w:asciiTheme="majorHAnsi" w:hAnsiTheme="majorHAnsi" w:cstheme="majorHAnsi"/>
                <w:sz w:val="28"/>
                <w:szCs w:val="28"/>
              </w:rPr>
              <w:t>cakra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ck(</w:t>
            </w:r>
            <w:r w:rsidR="00E00B99" w:rsidRPr="006B1F56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Pr="006B1F56">
              <w:rPr>
                <w:rFonts w:asciiTheme="majorHAnsi" w:hAnsiTheme="majorHAnsi" w:cstheme="majorHAnsi"/>
                <w:sz w:val="28"/>
                <w:szCs w:val="28"/>
              </w:rPr>
              <w:t>=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spellStart"/>
            <w:r w:rsidRPr="006B1F56">
              <w:rPr>
                <w:rFonts w:asciiTheme="majorHAnsi" w:hAnsiTheme="majorHAnsi" w:cstheme="majorHAnsi"/>
                <w:sz w:val="28"/>
                <w:szCs w:val="28"/>
              </w:rPr>
              <w:t>cakru</w:t>
            </w:r>
            <w:proofErr w:type="spellEnd"/>
          </w:p>
        </w:tc>
      </w:tr>
      <w:tr w:rsidR="001A594D" w:rsidRPr="006B1F56" w14:paraId="7D4F86E5" w14:textId="77777777" w:rsidTr="00827DF2">
        <w:tc>
          <w:tcPr>
            <w:tcW w:w="4675" w:type="dxa"/>
            <w:vAlign w:val="center"/>
          </w:tcPr>
          <w:p w14:paraId="33343B33" w14:textId="3CC0FAE8" w:rsidR="00FE2131" w:rsidRDefault="00FE2131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1F56">
              <w:rPr>
                <w:rFonts w:ascii="Hanacaraka" w:hAnsi="Hanacaraka"/>
                <w:sz w:val="28"/>
                <w:szCs w:val="28"/>
              </w:rPr>
              <w:t>ck]</w:t>
            </w:r>
            <w:r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Pr="006B1F56">
              <w:rPr>
                <w:rFonts w:ascii="Hanacaraka" w:hAnsi="Hanacaraka"/>
                <w:sz w:val="28"/>
                <w:szCs w:val="28"/>
              </w:rPr>
              <w:t>ck(  ck</w:t>
            </w:r>
            <w:r>
              <w:rPr>
                <w:rFonts w:ascii="Hanacaraka" w:hAnsi="Hanacaraka"/>
                <w:sz w:val="28"/>
                <w:szCs w:val="28"/>
              </w:rPr>
              <w:t>}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 </w:t>
            </w:r>
          </w:p>
          <w:p w14:paraId="74B9CEE4" w14:textId="0E141347" w:rsidR="00E00B99" w:rsidRPr="00267F96" w:rsidRDefault="00267F96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E806C0">
              <w:rPr>
                <w:rFonts w:asciiTheme="majorHAnsi" w:hAnsiTheme="majorHAnsi" w:cstheme="majorHAnsi"/>
                <w:sz w:val="28"/>
                <w:szCs w:val="28"/>
              </w:rPr>
              <w:t>å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kr</w:t>
            </w:r>
            <w:r w:rsidR="00E806C0">
              <w:rPr>
                <w:rFonts w:asciiTheme="majorHAnsi" w:hAnsiTheme="majorHAnsi" w:cstheme="majorHAnsi"/>
                <w:sz w:val="28"/>
                <w:szCs w:val="28"/>
              </w:rPr>
              <w:t>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akr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akr</w:t>
            </w:r>
            <w:r w:rsidR="00E806C0">
              <w:rPr>
                <w:rFonts w:cstheme="minorHAnsi"/>
                <w:sz w:val="28"/>
                <w:szCs w:val="28"/>
              </w:rPr>
              <w:t>ә</w:t>
            </w:r>
            <w:proofErr w:type="spellEnd"/>
          </w:p>
        </w:tc>
        <w:tc>
          <w:tcPr>
            <w:tcW w:w="4675" w:type="dxa"/>
            <w:vAlign w:val="center"/>
          </w:tcPr>
          <w:p w14:paraId="63CB889E" w14:textId="7F165A16" w:rsidR="00941CA7" w:rsidRDefault="00941CA7" w:rsidP="00941CA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/>
                <w:sz w:val="28"/>
                <w:szCs w:val="28"/>
              </w:rPr>
              <w:t>p</w:t>
            </w:r>
            <w:r w:rsidRPr="006B1F56">
              <w:rPr>
                <w:rFonts w:ascii="Hanacaraka" w:hAnsi="Hanacaraka"/>
                <w:sz w:val="28"/>
                <w:szCs w:val="28"/>
              </w:rPr>
              <w:t>]</w:t>
            </w:r>
            <w:r>
              <w:rPr>
                <w:rFonts w:ascii="Hanacaraka" w:hAnsi="Hanacaraka"/>
                <w:sz w:val="28"/>
                <w:szCs w:val="28"/>
              </w:rPr>
              <w:t>b</w:t>
            </w:r>
            <w:r>
              <w:rPr>
                <w:rFonts w:ascii="Hanacaraka" w:hAnsi="Hanacaraka"/>
                <w:sz w:val="28"/>
                <w:szCs w:val="28"/>
              </w:rPr>
              <w:t xml:space="preserve"> </w:t>
            </w:r>
            <w:r>
              <w:rPr>
                <w:rFonts w:ascii="Hanacaraka" w:hAnsi="Hanacaraka"/>
                <w:sz w:val="28"/>
                <w:szCs w:val="28"/>
              </w:rPr>
              <w:t>p</w:t>
            </w:r>
            <w:r w:rsidRPr="006B1F56">
              <w:rPr>
                <w:rFonts w:ascii="Hanacaraka" w:hAnsi="Hanacaraka"/>
                <w:sz w:val="28"/>
                <w:szCs w:val="28"/>
              </w:rPr>
              <w:t>(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bu</w:t>
            </w:r>
            <w:proofErr w:type="spellEnd"/>
            <w:r w:rsidRPr="006B1F56">
              <w:rPr>
                <w:rFonts w:ascii="Hanacaraka" w:hAnsi="Hanacaraka"/>
                <w:sz w:val="28"/>
                <w:szCs w:val="28"/>
              </w:rPr>
              <w:t xml:space="preserve">  </w:t>
            </w:r>
            <w:r>
              <w:rPr>
                <w:rFonts w:ascii="Hanacaraka" w:hAnsi="Hanacaraka"/>
                <w:sz w:val="28"/>
                <w:szCs w:val="28"/>
              </w:rPr>
              <w:t>p</w:t>
            </w:r>
            <w:r>
              <w:rPr>
                <w:rFonts w:ascii="Hanacaraka" w:hAnsi="Hanacaraka"/>
                <w:sz w:val="28"/>
                <w:szCs w:val="28"/>
              </w:rPr>
              <w:t>}</w:t>
            </w:r>
            <w:r>
              <w:rPr>
                <w:rFonts w:ascii="Hanacaraka" w:hAnsi="Hanacaraka"/>
                <w:sz w:val="28"/>
                <w:szCs w:val="28"/>
              </w:rPr>
              <w:t>be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 </w:t>
            </w:r>
          </w:p>
          <w:p w14:paraId="1742EB74" w14:textId="718FF0A0" w:rsidR="00E00B99" w:rsidRPr="00267F96" w:rsidRDefault="00792A64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ab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ub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ebe</w:t>
            </w:r>
            <w:proofErr w:type="spellEnd"/>
          </w:p>
        </w:tc>
      </w:tr>
      <w:tr w:rsidR="001A594D" w:rsidRPr="006B1F56" w14:paraId="06D223FB" w14:textId="77777777" w:rsidTr="00827DF2">
        <w:tc>
          <w:tcPr>
            <w:tcW w:w="4675" w:type="dxa"/>
            <w:vAlign w:val="center"/>
          </w:tcPr>
          <w:p w14:paraId="6EF70383" w14:textId="32F407B1" w:rsidR="00E00B99" w:rsidRPr="00267F96" w:rsidRDefault="006370BD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1F56">
              <w:rPr>
                <w:rFonts w:ascii="Hanacaraka" w:hAnsi="Hanacaraka"/>
                <w:sz w:val="28"/>
                <w:szCs w:val="28"/>
              </w:rPr>
              <w:t>k]</w:t>
            </w:r>
            <w:r>
              <w:rPr>
                <w:rFonts w:ascii="Hanacaraka" w:hAnsi="Hanacaraka"/>
                <w:sz w:val="28"/>
                <w:szCs w:val="28"/>
              </w:rPr>
              <w:t xml:space="preserve">m k(m </w:t>
            </w:r>
            <w:r w:rsidRPr="006B1F56">
              <w:rPr>
                <w:rFonts w:ascii="Hanacaraka" w:hAnsi="Hanacaraka"/>
                <w:sz w:val="28"/>
                <w:szCs w:val="28"/>
              </w:rPr>
              <w:t>k</w:t>
            </w:r>
            <w:r>
              <w:rPr>
                <w:rFonts w:ascii="Hanacaraka" w:hAnsi="Hanacaraka"/>
                <w:sz w:val="28"/>
                <w:szCs w:val="28"/>
              </w:rPr>
              <w:t>}</w:t>
            </w:r>
            <w:r>
              <w:rPr>
                <w:rFonts w:ascii="Hanacaraka" w:hAnsi="Hanacaraka"/>
                <w:sz w:val="28"/>
                <w:szCs w:val="28"/>
              </w:rPr>
              <w:t>m</w:t>
            </w:r>
          </w:p>
        </w:tc>
        <w:tc>
          <w:tcPr>
            <w:tcW w:w="4675" w:type="dxa"/>
            <w:vAlign w:val="center"/>
          </w:tcPr>
          <w:p w14:paraId="154EB067" w14:textId="45135A79" w:rsidR="00E00B99" w:rsidRPr="00267F96" w:rsidRDefault="00CA20E3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/>
                <w:sz w:val="28"/>
                <w:szCs w:val="28"/>
              </w:rPr>
              <w:t>gt</w:t>
            </w:r>
            <w:proofErr w:type="spellEnd"/>
            <w:r w:rsidRPr="006B1F56">
              <w:rPr>
                <w:rFonts w:ascii="Hanacaraka" w:hAnsi="Hanacaraka"/>
                <w:sz w:val="28"/>
                <w:szCs w:val="28"/>
              </w:rPr>
              <w:t>]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gt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>(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gt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>}</w:t>
            </w:r>
          </w:p>
        </w:tc>
      </w:tr>
      <w:tr w:rsidR="001A594D" w:rsidRPr="006B1F56" w14:paraId="55C0F04D" w14:textId="77777777" w:rsidTr="00827DF2">
        <w:tc>
          <w:tcPr>
            <w:tcW w:w="4675" w:type="dxa"/>
            <w:vAlign w:val="center"/>
          </w:tcPr>
          <w:p w14:paraId="46BB0F60" w14:textId="1DBBA012" w:rsidR="00E00B99" w:rsidRPr="00267F96" w:rsidRDefault="00D226CC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/>
                <w:sz w:val="28"/>
                <w:szCs w:val="28"/>
              </w:rPr>
              <w:t>s</w:t>
            </w:r>
            <w:r>
              <w:rPr>
                <w:rFonts w:ascii="Hanacaraka" w:hAnsi="Hanacaraka"/>
                <w:sz w:val="28"/>
                <w:szCs w:val="28"/>
              </w:rPr>
              <w:t>t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st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s</w:t>
            </w:r>
            <w:r>
              <w:rPr>
                <w:rFonts w:ascii="Hanacaraka" w:hAnsi="Hanacaraka"/>
                <w:sz w:val="28"/>
                <w:szCs w:val="28"/>
              </w:rPr>
              <w:t>t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>]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4675" w:type="dxa"/>
            <w:vAlign w:val="center"/>
          </w:tcPr>
          <w:p w14:paraId="1149C2C0" w14:textId="61DC713B" w:rsidR="00E00B99" w:rsidRPr="00267F96" w:rsidRDefault="00D226CC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/>
                <w:sz w:val="28"/>
                <w:szCs w:val="28"/>
              </w:rPr>
              <w:t>p</w:t>
            </w:r>
            <w:r>
              <w:rPr>
                <w:rFonts w:ascii="Hanacaraka" w:hAnsi="Hanacaraka"/>
                <w:sz w:val="28"/>
                <w:szCs w:val="28"/>
              </w:rPr>
              <w:t>t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p</w:t>
            </w:r>
            <w:r>
              <w:rPr>
                <w:rFonts w:ascii="Hanacaraka" w:hAnsi="Hanacaraka"/>
                <w:sz w:val="28"/>
                <w:szCs w:val="28"/>
              </w:rPr>
              <w:t>t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p</w:t>
            </w:r>
            <w:r>
              <w:rPr>
                <w:rFonts w:ascii="Hanacaraka" w:hAnsi="Hanacaraka"/>
                <w:sz w:val="28"/>
                <w:szCs w:val="28"/>
              </w:rPr>
              <w:t>t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>]</w:t>
            </w:r>
            <w:r>
              <w:rPr>
                <w:rFonts w:ascii="Hanacaraka" w:hAnsi="Hanacaraka"/>
                <w:sz w:val="28"/>
                <w:szCs w:val="28"/>
              </w:rPr>
              <w:t>e</w:t>
            </w:r>
          </w:p>
        </w:tc>
      </w:tr>
      <w:tr w:rsidR="001A594D" w:rsidRPr="006B1F56" w14:paraId="712513D3" w14:textId="77777777" w:rsidTr="00827DF2">
        <w:tc>
          <w:tcPr>
            <w:tcW w:w="4675" w:type="dxa"/>
            <w:vAlign w:val="center"/>
          </w:tcPr>
          <w:p w14:paraId="65CFAEC9" w14:textId="5D58B5FD" w:rsidR="00E00B99" w:rsidRPr="00267F96" w:rsidRDefault="00F86232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 xml:space="preserve">n]y n(y </w:t>
            </w:r>
            <w:r w:rsidR="00F435C0">
              <w:rPr>
                <w:rFonts w:ascii="Hanacaraka" w:hAnsi="Hanacaraka" w:cstheme="majorHAnsi"/>
                <w:sz w:val="28"/>
                <w:szCs w:val="28"/>
              </w:rPr>
              <w:t>[</w:t>
            </w:r>
            <w:r>
              <w:rPr>
                <w:rFonts w:ascii="Hanacaraka" w:hAnsi="Hanacaraka" w:cstheme="majorHAnsi"/>
                <w:sz w:val="28"/>
                <w:szCs w:val="28"/>
              </w:rPr>
              <w:t>n]y</w:t>
            </w:r>
          </w:p>
        </w:tc>
        <w:tc>
          <w:tcPr>
            <w:tcW w:w="4675" w:type="dxa"/>
            <w:vAlign w:val="center"/>
          </w:tcPr>
          <w:p w14:paraId="6B7135AD" w14:textId="26D4B962" w:rsidR="00E00B99" w:rsidRPr="00267F96" w:rsidRDefault="001D2851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n]</w:t>
            </w:r>
            <w:r>
              <w:rPr>
                <w:rFonts w:ascii="Hanacaraka" w:hAnsi="Hanacaraka" w:cstheme="majorHAnsi"/>
                <w:sz w:val="28"/>
                <w:szCs w:val="28"/>
              </w:rPr>
              <w:t>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C2411">
              <w:rPr>
                <w:rFonts w:ascii="Hanacaraka" w:hAnsi="Hanacaraka" w:cstheme="majorHAnsi"/>
                <w:sz w:val="28"/>
                <w:szCs w:val="28"/>
              </w:rPr>
              <w:t>n]</w:t>
            </w:r>
            <w:proofErr w:type="spellStart"/>
            <w:r w:rsidR="008C2411">
              <w:rPr>
                <w:rFonts w:ascii="Hanacaraka" w:hAnsi="Hanacaraka" w:cstheme="majorHAnsi"/>
                <w:sz w:val="28"/>
                <w:szCs w:val="28"/>
              </w:rPr>
              <w:t>e</w:t>
            </w:r>
            <w:r w:rsidR="008C2411">
              <w:rPr>
                <w:rFonts w:ascii="Hanacaraka" w:hAnsi="Hanacaraka" w:cstheme="majorHAnsi"/>
                <w:sz w:val="28"/>
                <w:szCs w:val="28"/>
              </w:rPr>
              <w:t>m</w:t>
            </w:r>
            <w:proofErr w:type="spellEnd"/>
            <w:r w:rsidR="008C2411">
              <w:rPr>
                <w:rFonts w:ascii="Hanacaraka" w:hAnsi="Hanacaraka" w:cstheme="majorHAnsi"/>
                <w:sz w:val="28"/>
                <w:szCs w:val="28"/>
              </w:rPr>
              <w:t xml:space="preserve"> </w:t>
            </w:r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r>
              <w:rPr>
                <w:rFonts w:ascii="Hanacaraka" w:hAnsi="Hanacaraka" w:cstheme="majorHAnsi"/>
                <w:sz w:val="28"/>
                <w:szCs w:val="28"/>
              </w:rPr>
              <w:t>n]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1A594D" w:rsidRPr="006B1F56" w14:paraId="148BECA6" w14:textId="77777777" w:rsidTr="00827DF2">
        <w:tc>
          <w:tcPr>
            <w:tcW w:w="4675" w:type="dxa"/>
            <w:vAlign w:val="center"/>
          </w:tcPr>
          <w:p w14:paraId="367667BC" w14:textId="7C45AA47" w:rsidR="00E00B99" w:rsidRPr="00267F96" w:rsidRDefault="00095CB4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w</w:t>
            </w:r>
            <w:r>
              <w:rPr>
                <w:rFonts w:ascii="Hanacaraka" w:hAnsi="Hanacaraka" w:cstheme="majorHAnsi"/>
                <w:sz w:val="28"/>
                <w:szCs w:val="28"/>
              </w:rPr>
              <w:t>]</w:t>
            </w:r>
            <w:r>
              <w:rPr>
                <w:rFonts w:ascii="Hanacaraka" w:hAnsi="Hanacaraka" w:cstheme="majorHAnsi"/>
                <w:sz w:val="28"/>
                <w:szCs w:val="28"/>
              </w:rPr>
              <w:t>t w]it w(t</w:t>
            </w:r>
          </w:p>
        </w:tc>
        <w:tc>
          <w:tcPr>
            <w:tcW w:w="4675" w:type="dxa"/>
            <w:vAlign w:val="center"/>
          </w:tcPr>
          <w:p w14:paraId="7776684B" w14:textId="48B33EDF" w:rsidR="00E00B99" w:rsidRPr="00267F96" w:rsidRDefault="0057499D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uc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uc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ucc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]e</w:t>
            </w:r>
          </w:p>
        </w:tc>
      </w:tr>
      <w:tr w:rsidR="001A594D" w:rsidRPr="006B1F56" w14:paraId="3F487BBB" w14:textId="77777777" w:rsidTr="00827DF2">
        <w:tc>
          <w:tcPr>
            <w:tcW w:w="4675" w:type="dxa"/>
            <w:vAlign w:val="center"/>
          </w:tcPr>
          <w:p w14:paraId="57026941" w14:textId="09D9959D" w:rsidR="00E00B99" w:rsidRPr="00267F96" w:rsidRDefault="00AA52BA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="Hanacaraka"/>
                <w:sz w:val="28"/>
                <w:szCs w:val="28"/>
              </w:rPr>
              <w:t>p]</w:t>
            </w:r>
            <w:proofErr w:type="spellStart"/>
            <w:r>
              <w:rPr>
                <w:rFonts w:ascii="Hanacaraka" w:hAnsi="Hanacaraka" w:cs="Hanacaraka"/>
                <w:sz w:val="28"/>
                <w:szCs w:val="28"/>
              </w:rPr>
              <w:t>bu</w:t>
            </w:r>
            <w:proofErr w:type="spellEnd"/>
            <w:r>
              <w:rPr>
                <w:rFonts w:ascii="Hanacaraka" w:hAnsi="Hanacaraka" w:cs="Hanacaraka"/>
                <w:sz w:val="28"/>
                <w:szCs w:val="28"/>
              </w:rPr>
              <w:t xml:space="preserve"> b]</w:t>
            </w:r>
            <w:proofErr w:type="spellStart"/>
            <w:r>
              <w:rPr>
                <w:rFonts w:ascii="Hanacaraka" w:hAnsi="Hanacaraka" w:cs="Hanacaraka"/>
                <w:sz w:val="28"/>
                <w:szCs w:val="28"/>
              </w:rPr>
              <w:t>wijy</w:t>
            </w:r>
            <w:proofErr w:type="spellEnd"/>
            <w:r w:rsidR="005749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128CD15C" w14:textId="072C79D0" w:rsidR="00E00B99" w:rsidRPr="00267F96" w:rsidRDefault="00AA52BA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 w:cs="Hanacaraka"/>
                <w:sz w:val="28"/>
                <w:szCs w:val="28"/>
              </w:rPr>
              <w:t>p]</w:t>
            </w:r>
            <w:proofErr w:type="spellStart"/>
            <w:r>
              <w:rPr>
                <w:rFonts w:ascii="Hanacaraka" w:hAnsi="Hanacaraka" w:cs="Hanacaraka"/>
                <w:sz w:val="28"/>
                <w:szCs w:val="28"/>
              </w:rPr>
              <w:t>bu</w:t>
            </w:r>
            <w:proofErr w:type="spellEnd"/>
            <w:r>
              <w:rPr>
                <w:rFonts w:ascii="Hanacaraka" w:hAnsi="Hanacaraka" w:cs="Hanacaraka"/>
                <w:sz w:val="28"/>
                <w:szCs w:val="28"/>
              </w:rPr>
              <w:t xml:space="preserve"> </w:t>
            </w:r>
            <w:r>
              <w:rPr>
                <w:rFonts w:ascii="Hanacaraka" w:hAnsi="Hanacaraka" w:cs="Hanacaraka"/>
                <w:sz w:val="28"/>
                <w:szCs w:val="28"/>
              </w:rPr>
              <w:t>a/</w:t>
            </w:r>
            <w:proofErr w:type="spellStart"/>
            <w:r>
              <w:rPr>
                <w:rFonts w:ascii="Hanacaraka" w:hAnsi="Hanacaraka" w:cs="Hanacaraka"/>
                <w:sz w:val="28"/>
                <w:szCs w:val="28"/>
              </w:rPr>
              <w:t>ywirrj</w:t>
            </w:r>
            <w:proofErr w:type="spellEnd"/>
          </w:p>
        </w:tc>
      </w:tr>
      <w:tr w:rsidR="001A594D" w:rsidRPr="006B1F56" w14:paraId="46D78D5A" w14:textId="77777777" w:rsidTr="00827DF2">
        <w:tc>
          <w:tcPr>
            <w:tcW w:w="4675" w:type="dxa"/>
            <w:vAlign w:val="center"/>
          </w:tcPr>
          <w:p w14:paraId="5ABF8F72" w14:textId="0EA9C7F9" w:rsidR="00E00B99" w:rsidRPr="001A594D" w:rsidRDefault="001A594D" w:rsidP="00827DF2">
            <w:pPr>
              <w:jc w:val="center"/>
              <w:rPr>
                <w:rFonts w:ascii="Hanacaraka" w:hAnsi="Hanacaraka" w:cs="Hanacaraka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put] ai=k= s[a</w:t>
            </w:r>
          </w:p>
        </w:tc>
        <w:tc>
          <w:tcPr>
            <w:tcW w:w="4675" w:type="dxa"/>
            <w:vAlign w:val="center"/>
          </w:tcPr>
          <w:p w14:paraId="01EEF271" w14:textId="11E57CC3" w:rsidR="00E00B99" w:rsidRPr="001A594D" w:rsidRDefault="001A594D" w:rsidP="00827DF2">
            <w:pPr>
              <w:jc w:val="center"/>
              <w:rPr>
                <w:rFonts w:ascii="Hanacaraka" w:hAnsi="Hanacaraka" w:cstheme="majorHAnsi"/>
                <w:sz w:val="28"/>
                <w:szCs w:val="28"/>
              </w:rPr>
            </w:pPr>
            <w:r>
              <w:rPr>
                <w:rFonts w:ascii="Hanacaraka" w:hAnsi="Hanacaraka" w:cstheme="majorHAnsi"/>
                <w:sz w:val="28"/>
                <w:szCs w:val="28"/>
              </w:rPr>
              <w:t>put]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ai=k= s[a</w:t>
            </w:r>
          </w:p>
        </w:tc>
      </w:tr>
      <w:tr w:rsidR="001A594D" w:rsidRPr="006B1F56" w14:paraId="763C076D" w14:textId="77777777" w:rsidTr="00827DF2">
        <w:tc>
          <w:tcPr>
            <w:tcW w:w="4675" w:type="dxa"/>
            <w:vAlign w:val="center"/>
          </w:tcPr>
          <w:p w14:paraId="79A70FF8" w14:textId="7F4FDC2E" w:rsidR="008C4A47" w:rsidRPr="001A594D" w:rsidRDefault="001A594D" w:rsidP="00827DF2">
            <w:pPr>
              <w:jc w:val="center"/>
              <w:rPr>
                <w:rFonts w:ascii="Hanacaraka" w:hAnsi="Hanacaraka" w:cs="Hanacaraka"/>
                <w:sz w:val="28"/>
                <w:szCs w:val="28"/>
              </w:rPr>
            </w:pPr>
            <w:r>
              <w:rPr>
                <w:rFonts w:ascii="Hanacaraka" w:hAnsi="Hanacaraka" w:cs="Hanacaraka"/>
                <w:sz w:val="28"/>
                <w:szCs w:val="28"/>
              </w:rPr>
              <w:t>p]</w:t>
            </w:r>
            <w:proofErr w:type="spellStart"/>
            <w:r>
              <w:rPr>
                <w:rFonts w:ascii="Hanacaraka" w:hAnsi="Hanacaraka" w:cs="Hanacaraka"/>
                <w:sz w:val="28"/>
                <w:szCs w:val="28"/>
              </w:rPr>
              <w:t>yugi</w:t>
            </w:r>
            <w:proofErr w:type="spellEnd"/>
            <w:r>
              <w:rPr>
                <w:rFonts w:ascii="Hanacaraka" w:hAnsi="Hanacaraka" w:cs="Hanacarak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 w:cs="Hanacaraka"/>
                <w:sz w:val="28"/>
                <w:szCs w:val="28"/>
              </w:rPr>
              <w:t>dumt</w:t>
            </w:r>
            <w:proofErr w:type="spellEnd"/>
            <w:r>
              <w:rPr>
                <w:rFonts w:ascii="Hanacaraka" w:hAnsi="Hanacaraka" w:cs="Hanacaraka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Hanacaraka" w:hAnsi="Hanacaraka" w:cs="Hanacaraka"/>
                <w:sz w:val="28"/>
                <w:szCs w:val="28"/>
              </w:rPr>
              <w:t>mnh</w:t>
            </w:r>
            <w:proofErr w:type="spellEnd"/>
          </w:p>
        </w:tc>
        <w:tc>
          <w:tcPr>
            <w:tcW w:w="4675" w:type="dxa"/>
            <w:vAlign w:val="center"/>
          </w:tcPr>
          <w:p w14:paraId="191C858C" w14:textId="4282336C" w:rsidR="008C4A47" w:rsidRDefault="001A594D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se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[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lf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>]</w:t>
            </w:r>
            <w:proofErr w:type="spellStart"/>
            <w:r>
              <w:rPr>
                <w:rFonts w:ascii="Hanacaraka" w:hAnsi="Hanacaraka" w:cstheme="majorHAnsi"/>
                <w:sz w:val="28"/>
                <w:szCs w:val="28"/>
              </w:rPr>
              <w:t>i</w:t>
            </w:r>
            <w:proofErr w:type="spellEnd"/>
            <w:r>
              <w:rPr>
                <w:rFonts w:ascii="Hanacaraka" w:hAnsi="Hanacaraka" w:cstheme="majorHAnsi"/>
                <w:sz w:val="28"/>
                <w:szCs w:val="28"/>
              </w:rPr>
              <w:t xml:space="preserve"> ai[jo</w:t>
            </w:r>
          </w:p>
        </w:tc>
      </w:tr>
    </w:tbl>
    <w:p w14:paraId="5656874B" w14:textId="77777777" w:rsidR="00E00B99" w:rsidRDefault="00E00B99" w:rsidP="00E00B99">
      <w:pPr>
        <w:rPr>
          <w:sz w:val="40"/>
          <w:szCs w:val="40"/>
        </w:rPr>
      </w:pPr>
    </w:p>
    <w:p w14:paraId="509131AB" w14:textId="01D45A85" w:rsidR="00F76E8E" w:rsidRDefault="00F76E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A161E1" w14:textId="2BBEA56A" w:rsidR="006B0BBE" w:rsidRPr="00212503" w:rsidRDefault="00365151" w:rsidP="00212503">
      <w:pPr>
        <w:jc w:val="center"/>
        <w:rPr>
          <w:b/>
          <w:bCs/>
          <w:sz w:val="24"/>
          <w:szCs w:val="24"/>
        </w:rPr>
      </w:pPr>
      <w:r w:rsidRPr="00365151">
        <w:rPr>
          <w:rFonts w:ascii="Hanacaraka" w:hAnsi="Hanacaraka"/>
          <w:b/>
          <w:bCs/>
          <w:sz w:val="24"/>
          <w:szCs w:val="24"/>
        </w:rPr>
        <w:lastRenderedPageBreak/>
        <w:t xml:space="preserve">a </w:t>
      </w:r>
      <w:r w:rsidR="002A0879">
        <w:rPr>
          <w:rFonts w:asciiTheme="majorHAnsi" w:hAnsiTheme="majorHAnsi" w:cstheme="majorHAnsi"/>
          <w:sz w:val="26"/>
          <w:szCs w:val="26"/>
        </w:rPr>
        <w:t>-</w:t>
      </w:r>
      <w:r>
        <w:rPr>
          <w:rFonts w:ascii="Hanacaraka" w:hAnsi="Hanacaraka"/>
          <w:b/>
          <w:bCs/>
          <w:sz w:val="24"/>
          <w:szCs w:val="24"/>
        </w:rPr>
        <w:t>H</w:t>
      </w:r>
      <w:r w:rsidR="002A0879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2A0879">
        <w:rPr>
          <w:b/>
          <w:bCs/>
          <w:sz w:val="24"/>
          <w:szCs w:val="24"/>
        </w:rPr>
        <w:t xml:space="preserve">::: </w:t>
      </w:r>
      <w:proofErr w:type="spellStart"/>
      <w:r w:rsidR="0088529F" w:rsidRPr="00212503">
        <w:rPr>
          <w:b/>
          <w:bCs/>
          <w:sz w:val="24"/>
          <w:szCs w:val="24"/>
        </w:rPr>
        <w:t>Pasangan</w:t>
      </w:r>
      <w:proofErr w:type="spellEnd"/>
      <w:r w:rsidR="0088529F" w:rsidRPr="00212503">
        <w:rPr>
          <w:b/>
          <w:bCs/>
          <w:sz w:val="24"/>
          <w:szCs w:val="24"/>
        </w:rPr>
        <w:t xml:space="preserve"> </w:t>
      </w:r>
      <w:r w:rsidR="00402F8A" w:rsidRPr="00212503">
        <w:rPr>
          <w:b/>
          <w:bCs/>
          <w:sz w:val="24"/>
          <w:szCs w:val="24"/>
        </w:rPr>
        <w:t>ha</w:t>
      </w:r>
      <w:r w:rsidR="002A229F">
        <w:rPr>
          <w:b/>
          <w:bCs/>
          <w:sz w:val="24"/>
          <w:szCs w:val="24"/>
        </w:rPr>
        <w:t xml:space="preserve"> / </w:t>
      </w:r>
      <w:r w:rsidR="00F70375">
        <w:rPr>
          <w:b/>
          <w:bCs/>
          <w:sz w:val="24"/>
          <w:szCs w:val="24"/>
        </w:rPr>
        <w:t>[</w:t>
      </w:r>
      <w:r w:rsidR="002A229F">
        <w:rPr>
          <w:b/>
          <w:bCs/>
          <w:sz w:val="24"/>
          <w:szCs w:val="24"/>
        </w:rPr>
        <w:t>a</w:t>
      </w:r>
      <w:r w:rsidR="00F70375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13C5A" w:rsidRPr="005C3569" w14:paraId="19C74048" w14:textId="77777777" w:rsidTr="00827DF2">
        <w:tc>
          <w:tcPr>
            <w:tcW w:w="3797" w:type="dxa"/>
            <w:vAlign w:val="center"/>
          </w:tcPr>
          <w:p w14:paraId="6D2B5CC3" w14:textId="3FDAD3B0" w:rsidR="006B0BBE" w:rsidRPr="00D07065" w:rsidRDefault="00354BB2" w:rsidP="00827DF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7065">
              <w:rPr>
                <w:rFonts w:ascii="Hanacaraka" w:hAnsi="Hanacaraka"/>
                <w:sz w:val="26"/>
                <w:szCs w:val="26"/>
              </w:rPr>
              <w:t xml:space="preserve">H </w:t>
            </w:r>
            <w:r w:rsidRPr="00D07065">
              <w:rPr>
                <w:rFonts w:asciiTheme="majorHAnsi" w:hAnsiTheme="majorHAnsi" w:cstheme="majorHAnsi"/>
                <w:sz w:val="26"/>
                <w:szCs w:val="26"/>
              </w:rPr>
              <w:t>= [</w:t>
            </w:r>
            <w:proofErr w:type="spellStart"/>
            <w:r w:rsidR="00A13C5A" w:rsidRPr="00D07065">
              <w:rPr>
                <w:rFonts w:asciiTheme="majorHAnsi" w:hAnsiTheme="majorHAnsi" w:cstheme="majorHAnsi"/>
                <w:sz w:val="26"/>
                <w:szCs w:val="26"/>
              </w:rPr>
              <w:t>depan</w:t>
            </w:r>
            <w:proofErr w:type="spellEnd"/>
            <w:r w:rsidR="00A13C5A" w:rsidRPr="00D0706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54528" w:rsidRPr="00D07065">
              <w:rPr>
                <w:rFonts w:asciiTheme="majorHAnsi" w:hAnsiTheme="majorHAnsi" w:cstheme="majorHAnsi"/>
                <w:sz w:val="26"/>
                <w:szCs w:val="26"/>
              </w:rPr>
              <w:t>hilang</w:t>
            </w:r>
            <w:proofErr w:type="spellEnd"/>
            <w:r w:rsidR="00754528" w:rsidRPr="00D0706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54528" w:rsidRPr="00D07065">
              <w:rPr>
                <w:rFonts w:asciiTheme="majorHAnsi" w:hAnsiTheme="majorHAnsi" w:cstheme="majorHAnsi"/>
                <w:sz w:val="26"/>
                <w:szCs w:val="26"/>
              </w:rPr>
              <w:t>vokal</w:t>
            </w:r>
            <w:proofErr w:type="spellEnd"/>
            <w:r w:rsidRPr="00D07065">
              <w:rPr>
                <w:rFonts w:asciiTheme="majorHAnsi" w:hAnsiTheme="majorHAnsi" w:cstheme="majorHAnsi"/>
                <w:sz w:val="26"/>
                <w:szCs w:val="26"/>
              </w:rPr>
              <w:t>]-ha</w:t>
            </w:r>
            <w:r w:rsidR="00A13C5A" w:rsidRPr="00D07065">
              <w:rPr>
                <w:rFonts w:asciiTheme="majorHAnsi" w:hAnsiTheme="majorHAnsi" w:cstheme="majorHAnsi"/>
                <w:sz w:val="26"/>
                <w:szCs w:val="26"/>
              </w:rPr>
              <w:t xml:space="preserve"> / a</w:t>
            </w:r>
          </w:p>
        </w:tc>
        <w:tc>
          <w:tcPr>
            <w:tcW w:w="4114" w:type="dxa"/>
            <w:vAlign w:val="center"/>
          </w:tcPr>
          <w:p w14:paraId="33929768" w14:textId="4D66D0EF" w:rsidR="006B0BBE" w:rsidRPr="00D07065" w:rsidRDefault="00A805DA" w:rsidP="00827DF2">
            <w:pPr>
              <w:jc w:val="center"/>
              <w:rPr>
                <w:rFonts w:ascii="Hanacaraka" w:hAnsi="Hanacaraka"/>
                <w:sz w:val="26"/>
                <w:szCs w:val="26"/>
              </w:rPr>
            </w:pPr>
            <w:proofErr w:type="spellStart"/>
            <w:r w:rsidRPr="0042351F">
              <w:rPr>
                <w:rFonts w:ascii="Hanacaraka" w:hAnsi="Hanacaraka"/>
                <w:sz w:val="20"/>
                <w:szCs w:val="20"/>
              </w:rPr>
              <w:t>pirna</w:t>
            </w:r>
            <w:proofErr w:type="spellEnd"/>
            <w:r w:rsidR="002F3443" w:rsidRPr="00D0706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2F3443" w:rsidRPr="00D0706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iranaha</w:t>
            </w:r>
            <w:proofErr w:type="spellEnd"/>
            <w:r w:rsidR="00D070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42351F">
              <w:rPr>
                <w:rFonts w:ascii="Hanacaraka" w:hAnsi="Hanacaraka"/>
                <w:sz w:val="20"/>
                <w:szCs w:val="20"/>
              </w:rPr>
              <w:t>pirnH</w:t>
            </w:r>
            <w:proofErr w:type="spellEnd"/>
            <w:r w:rsidR="005C3569" w:rsidRPr="00D0706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6428F" w:rsidRPr="00D0706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ir</w:t>
            </w:r>
            <w:r w:rsidR="00A6428F" w:rsidRPr="00D07065">
              <w:rPr>
                <w:rFonts w:asciiTheme="majorHAnsi" w:hAnsiTheme="majorHAnsi" w:cstheme="majorHAnsi"/>
                <w:sz w:val="24"/>
                <w:szCs w:val="24"/>
              </w:rPr>
              <w:t>an</w:t>
            </w:r>
            <w:r w:rsidR="005F4884" w:rsidRPr="00A805DA">
              <w:rPr>
                <w:rFonts w:asciiTheme="majorHAnsi" w:hAnsiTheme="majorHAnsi" w:cstheme="majorHAnsi"/>
                <w:strike/>
                <w:color w:val="000000" w:themeColor="text1"/>
                <w:sz w:val="24"/>
                <w:szCs w:val="24"/>
                <w:highlight w:val="dark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A6428F" w:rsidRPr="00D0706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</w:t>
            </w:r>
            <w:proofErr w:type="spellEnd"/>
          </w:p>
        </w:tc>
      </w:tr>
      <w:tr w:rsidR="00A13C5A" w:rsidRPr="005C3569" w14:paraId="3747ACBA" w14:textId="77777777" w:rsidTr="00827DF2">
        <w:tc>
          <w:tcPr>
            <w:tcW w:w="3797" w:type="dxa"/>
            <w:vAlign w:val="center"/>
          </w:tcPr>
          <w:p w14:paraId="0BF9D949" w14:textId="54484AE1" w:rsidR="006B0BBE" w:rsidRPr="005C3569" w:rsidRDefault="00D07AEF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sahad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2542F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="00435152" w:rsidRPr="005C3569">
              <w:rPr>
                <w:rFonts w:asciiTheme="majorBidi" w:hAnsiTheme="majorBidi" w:cstheme="majorBidi"/>
                <w:sz w:val="28"/>
                <w:szCs w:val="28"/>
              </w:rPr>
              <w:t>ashadu</w:t>
            </w:r>
            <w:proofErr w:type="spellEnd"/>
          </w:p>
        </w:tc>
        <w:tc>
          <w:tcPr>
            <w:tcW w:w="4114" w:type="dxa"/>
            <w:vAlign w:val="center"/>
          </w:tcPr>
          <w:p w14:paraId="0B1171CE" w14:textId="2864AA81" w:rsidR="006B0BBE" w:rsidRPr="005C3569" w:rsidRDefault="00D07AEF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Tawahi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2542F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6F271B" w:rsidRPr="005C3569">
              <w:rPr>
                <w:rFonts w:asciiTheme="majorBidi" w:hAnsiTheme="majorBidi" w:cstheme="majorBidi"/>
                <w:sz w:val="28"/>
                <w:szCs w:val="28"/>
              </w:rPr>
              <w:t>tawhid</w:t>
            </w:r>
          </w:p>
        </w:tc>
      </w:tr>
      <w:tr w:rsidR="00A13C5A" w:rsidRPr="005C3569" w14:paraId="3C55EC75" w14:textId="77777777" w:rsidTr="00827DF2">
        <w:tc>
          <w:tcPr>
            <w:tcW w:w="3797" w:type="dxa"/>
            <w:vAlign w:val="center"/>
          </w:tcPr>
          <w:p w14:paraId="53BA1A96" w14:textId="2E1AF36F" w:rsidR="006B0BBE" w:rsidRPr="005C3569" w:rsidRDefault="00B56CB7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ah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ha</w:t>
            </w:r>
            <w:proofErr w:type="spellEnd"/>
          </w:p>
        </w:tc>
        <w:tc>
          <w:tcPr>
            <w:tcW w:w="4114" w:type="dxa"/>
            <w:vAlign w:val="center"/>
          </w:tcPr>
          <w:p w14:paraId="259ABD1E" w14:textId="13F5A43F" w:rsidR="006B0BBE" w:rsidRPr="005C3569" w:rsidRDefault="00B56CB7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ah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hu</w:t>
            </w:r>
            <w:proofErr w:type="spellEnd"/>
          </w:p>
        </w:tc>
      </w:tr>
      <w:tr w:rsidR="00A13C5A" w:rsidRPr="005C3569" w14:paraId="5754F2B4" w14:textId="77777777" w:rsidTr="00827DF2">
        <w:tc>
          <w:tcPr>
            <w:tcW w:w="3797" w:type="dxa"/>
            <w:vAlign w:val="center"/>
          </w:tcPr>
          <w:p w14:paraId="475D260F" w14:textId="191466BA" w:rsidR="006B0BBE" w:rsidRPr="005C3569" w:rsidRDefault="004D4F55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du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dum</w:t>
            </w:r>
            <w:proofErr w:type="spellEnd"/>
          </w:p>
        </w:tc>
        <w:tc>
          <w:tcPr>
            <w:tcW w:w="4114" w:type="dxa"/>
            <w:vAlign w:val="center"/>
          </w:tcPr>
          <w:p w14:paraId="5B89FA52" w14:textId="370BA93B" w:rsidR="006B0BBE" w:rsidRPr="005C3569" w:rsidRDefault="00F24302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g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ge</w:t>
            </w:r>
            <w:proofErr w:type="spellEnd"/>
          </w:p>
        </w:tc>
      </w:tr>
      <w:tr w:rsidR="00123F0E" w:rsidRPr="005C3569" w14:paraId="69CE97FC" w14:textId="77777777" w:rsidTr="00827DF2">
        <w:tc>
          <w:tcPr>
            <w:tcW w:w="3797" w:type="dxa"/>
            <w:vAlign w:val="center"/>
          </w:tcPr>
          <w:p w14:paraId="70EFD833" w14:textId="1FC883ED" w:rsidR="00123F0E" w:rsidRPr="005C3569" w:rsidRDefault="00C104CB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Ut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utan</w:t>
            </w:r>
            <w:proofErr w:type="spellEnd"/>
          </w:p>
        </w:tc>
        <w:tc>
          <w:tcPr>
            <w:tcW w:w="4114" w:type="dxa"/>
            <w:vAlign w:val="center"/>
          </w:tcPr>
          <w:p w14:paraId="3C46238C" w14:textId="3176E7FF" w:rsidR="00123F0E" w:rsidRPr="005C3569" w:rsidRDefault="00227938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manhu</w:t>
            </w:r>
            <w:r w:rsidR="00060524">
              <w:rPr>
                <w:rFonts w:asciiTheme="majorBidi" w:hAnsiTheme="majorBidi" w:cstheme="majorBidi"/>
                <w:sz w:val="28"/>
                <w:szCs w:val="28"/>
              </w:rPr>
              <w:t>kum</w:t>
            </w:r>
            <w:proofErr w:type="spellEnd"/>
          </w:p>
        </w:tc>
      </w:tr>
      <w:tr w:rsidR="0021527C" w:rsidRPr="005C3569" w14:paraId="69C62F59" w14:textId="77777777" w:rsidTr="00827DF2">
        <w:tc>
          <w:tcPr>
            <w:tcW w:w="3797" w:type="dxa"/>
            <w:vAlign w:val="center"/>
          </w:tcPr>
          <w:p w14:paraId="35A98E7E" w14:textId="631171AC" w:rsidR="0021527C" w:rsidRPr="005C3569" w:rsidRDefault="0021527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Pas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Hanyut</w:t>
            </w:r>
            <w:proofErr w:type="spellEnd"/>
          </w:p>
        </w:tc>
        <w:tc>
          <w:tcPr>
            <w:tcW w:w="4114" w:type="dxa"/>
            <w:vAlign w:val="center"/>
          </w:tcPr>
          <w:p w14:paraId="44CC397C" w14:textId="40D927D5" w:rsidR="0021527C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Damel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helm</w:t>
            </w:r>
          </w:p>
        </w:tc>
      </w:tr>
      <w:tr w:rsidR="009904A9" w:rsidRPr="005C3569" w14:paraId="63CA3634" w14:textId="77777777" w:rsidTr="00827DF2">
        <w:tc>
          <w:tcPr>
            <w:tcW w:w="3797" w:type="dxa"/>
            <w:vAlign w:val="center"/>
          </w:tcPr>
          <w:p w14:paraId="73135959" w14:textId="2F42C920" w:rsidR="009904A9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sanes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udan</w:t>
            </w:r>
            <w:proofErr w:type="spellEnd"/>
          </w:p>
        </w:tc>
        <w:tc>
          <w:tcPr>
            <w:tcW w:w="4114" w:type="dxa"/>
            <w:vAlign w:val="center"/>
          </w:tcPr>
          <w:p w14:paraId="48579A60" w14:textId="7CDA114F" w:rsidR="009904A9" w:rsidRPr="005C3569" w:rsidRDefault="00B217F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Angsal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hadiah</w:t>
            </w:r>
            <w:proofErr w:type="spellEnd"/>
          </w:p>
        </w:tc>
      </w:tr>
      <w:tr w:rsidR="009904A9" w:rsidRPr="005C3569" w14:paraId="1C437174" w14:textId="77777777" w:rsidTr="00827DF2">
        <w:tc>
          <w:tcPr>
            <w:tcW w:w="3797" w:type="dxa"/>
            <w:vAlign w:val="center"/>
          </w:tcPr>
          <w:p w14:paraId="5F8E6738" w14:textId="302A8AD8" w:rsidR="009904A9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Medal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hutan</w:t>
            </w:r>
            <w:proofErr w:type="spellEnd"/>
          </w:p>
        </w:tc>
        <w:tc>
          <w:tcPr>
            <w:tcW w:w="4114" w:type="dxa"/>
            <w:vAlign w:val="center"/>
          </w:tcPr>
          <w:p w14:paraId="751AB29F" w14:textId="3ED78ADA" w:rsidR="009904A9" w:rsidRPr="005C3569" w:rsidRDefault="009C16A2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Dipun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D3254" w:rsidRPr="005C3569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1408C4" w:rsidRPr="005C3569">
              <w:rPr>
                <w:rFonts w:asciiTheme="majorBidi" w:hAnsiTheme="majorBidi" w:cstheme="majorBidi"/>
                <w:sz w:val="28"/>
                <w:szCs w:val="28"/>
              </w:rPr>
              <w:t>[</w:t>
            </w:r>
            <w:r w:rsidRPr="005C3569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1408C4" w:rsidRPr="005C3569">
              <w:rPr>
                <w:rFonts w:asciiTheme="majorBidi" w:hAnsiTheme="majorBidi" w:cstheme="majorBidi"/>
                <w:sz w:val="28"/>
                <w:szCs w:val="28"/>
              </w:rPr>
              <w:t>]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turi</w:t>
            </w:r>
            <w:proofErr w:type="spellEnd"/>
          </w:p>
        </w:tc>
      </w:tr>
      <w:tr w:rsidR="009904A9" w:rsidRPr="005C3569" w14:paraId="4E561347" w14:textId="77777777" w:rsidTr="00827DF2">
        <w:tc>
          <w:tcPr>
            <w:tcW w:w="3797" w:type="dxa"/>
            <w:vAlign w:val="center"/>
          </w:tcPr>
          <w:p w14:paraId="016B246C" w14:textId="5FA476AF" w:rsidR="009904A9" w:rsidRPr="005C3569" w:rsidRDefault="00EB6FA3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="009904A9"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  <w:proofErr w:type="spellStart"/>
            <w:r w:rsidR="009904A9" w:rsidRPr="005C3569">
              <w:rPr>
                <w:rFonts w:asciiTheme="majorBidi" w:hAnsiTheme="majorBidi" w:cstheme="majorBidi"/>
                <w:sz w:val="28"/>
                <w:szCs w:val="28"/>
              </w:rPr>
              <w:t>itung</w:t>
            </w:r>
            <w:proofErr w:type="spellEnd"/>
          </w:p>
        </w:tc>
        <w:tc>
          <w:tcPr>
            <w:tcW w:w="4114" w:type="dxa"/>
            <w:vAlign w:val="center"/>
          </w:tcPr>
          <w:p w14:paraId="0660E5A1" w14:textId="3CF671F7" w:rsidR="009904A9" w:rsidRPr="005C3569" w:rsidRDefault="008443B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prip</w:t>
            </w:r>
            <w:r w:rsidR="00D03658" w:rsidRPr="005C3569">
              <w:rPr>
                <w:rFonts w:asciiTheme="majorBidi" w:hAnsiTheme="majorBidi" w:cstheme="majorBidi"/>
                <w:sz w:val="28"/>
                <w:szCs w:val="28"/>
              </w:rPr>
              <w:t>un</w:t>
            </w:r>
            <w:proofErr w:type="spellEnd"/>
            <w:r w:rsidR="00D03658"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03658" w:rsidRPr="005C3569">
              <w:rPr>
                <w:rFonts w:asciiTheme="majorBidi" w:hAnsiTheme="majorBidi" w:cstheme="majorBidi"/>
                <w:sz w:val="28"/>
                <w:szCs w:val="28"/>
              </w:rPr>
              <w:t>hemat</w:t>
            </w:r>
            <w:proofErr w:type="spellEnd"/>
          </w:p>
        </w:tc>
      </w:tr>
      <w:tr w:rsidR="009904A9" w:rsidRPr="005C3569" w14:paraId="79ED8F20" w14:textId="77777777" w:rsidTr="00827DF2">
        <w:tc>
          <w:tcPr>
            <w:tcW w:w="3797" w:type="dxa"/>
            <w:vAlign w:val="center"/>
          </w:tcPr>
          <w:p w14:paraId="5971C008" w14:textId="60E4B172" w:rsidR="009904A9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Tasek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injing</w:t>
            </w:r>
            <w:proofErr w:type="spellEnd"/>
          </w:p>
        </w:tc>
        <w:tc>
          <w:tcPr>
            <w:tcW w:w="4114" w:type="dxa"/>
            <w:vAlign w:val="center"/>
          </w:tcPr>
          <w:p w14:paraId="7BE0CB8B" w14:textId="4078526F" w:rsidR="009904A9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ical</w:t>
            </w:r>
            <w:proofErr w:type="spellEnd"/>
          </w:p>
        </w:tc>
      </w:tr>
    </w:tbl>
    <w:p w14:paraId="392BBB11" w14:textId="209A6241" w:rsidR="00C711CC" w:rsidRDefault="00B4331C">
      <w:pPr>
        <w:rPr>
          <w:sz w:val="24"/>
          <w:szCs w:val="24"/>
        </w:rPr>
      </w:pPr>
      <w:r>
        <w:rPr>
          <w:sz w:val="24"/>
          <w:szCs w:val="24"/>
        </w:rPr>
        <w:t>321 321 321</w:t>
      </w:r>
    </w:p>
    <w:p w14:paraId="34ACC181" w14:textId="77777777" w:rsidR="00B4331C" w:rsidRDefault="00B4331C">
      <w:pPr>
        <w:rPr>
          <w:rFonts w:ascii="Hanacaraka" w:hAnsi="Hanacaraka"/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br w:type="page"/>
      </w:r>
    </w:p>
    <w:p w14:paraId="1A8D4BEE" w14:textId="45A70D0F" w:rsidR="002A229F" w:rsidRPr="00212503" w:rsidRDefault="00602680" w:rsidP="0060268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n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-   </w:t>
      </w:r>
      <w:r>
        <w:rPr>
          <w:rFonts w:ascii="Hanacaraka" w:hAnsi="Hanacaraka"/>
          <w:b/>
          <w:bCs/>
          <w:sz w:val="24"/>
          <w:szCs w:val="24"/>
        </w:rPr>
        <w:t xml:space="preserve">N </w:t>
      </w:r>
      <w:r>
        <w:rPr>
          <w:b/>
          <w:bCs/>
          <w:sz w:val="24"/>
          <w:szCs w:val="24"/>
        </w:rPr>
        <w:t xml:space="preserve"> ::: </w:t>
      </w:r>
      <w:proofErr w:type="spellStart"/>
      <w:r w:rsidR="002A229F" w:rsidRPr="00212503">
        <w:rPr>
          <w:b/>
          <w:bCs/>
          <w:sz w:val="24"/>
          <w:szCs w:val="24"/>
        </w:rPr>
        <w:t>Pasangan</w:t>
      </w:r>
      <w:proofErr w:type="spellEnd"/>
      <w:r w:rsidR="002A229F" w:rsidRPr="00212503">
        <w:rPr>
          <w:b/>
          <w:bCs/>
          <w:sz w:val="24"/>
          <w:szCs w:val="24"/>
        </w:rPr>
        <w:t xml:space="preserve"> </w:t>
      </w:r>
      <w:proofErr w:type="spellStart"/>
      <w:r w:rsidR="004B2CE1">
        <w:rPr>
          <w:b/>
          <w:bCs/>
          <w:sz w:val="24"/>
          <w:szCs w:val="24"/>
        </w:rPr>
        <w:t>n</w:t>
      </w:r>
      <w:r w:rsidR="002A229F" w:rsidRPr="00212503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2A229F" w:rsidRPr="002F3443" w14:paraId="7FB5E3CD" w14:textId="77777777" w:rsidTr="00496449">
        <w:tc>
          <w:tcPr>
            <w:tcW w:w="3797" w:type="dxa"/>
            <w:vAlign w:val="center"/>
          </w:tcPr>
          <w:p w14:paraId="39A6AD0C" w14:textId="2E09C149" w:rsidR="002A229F" w:rsidRPr="00CE2478" w:rsidRDefault="004B2CE1" w:rsidP="0049644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E2478">
              <w:rPr>
                <w:rFonts w:ascii="Hanacaraka" w:hAnsi="Hanacaraka"/>
                <w:sz w:val="28"/>
                <w:szCs w:val="28"/>
              </w:rPr>
              <w:t>N</w:t>
            </w:r>
            <w:r w:rsidR="002A229F" w:rsidRPr="00CE2478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= [</w:t>
            </w:r>
            <w:proofErr w:type="spellStart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depan</w:t>
            </w:r>
            <w:proofErr w:type="spellEnd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hilang</w:t>
            </w:r>
            <w:proofErr w:type="spellEnd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vokal</w:t>
            </w:r>
            <w:proofErr w:type="spellEnd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]-</w:t>
            </w:r>
            <w:proofErr w:type="spellStart"/>
            <w:r w:rsidRPr="00CE2478">
              <w:rPr>
                <w:rFonts w:asciiTheme="majorHAnsi" w:hAnsiTheme="majorHAnsi" w:cstheme="majorHAnsi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4114" w:type="dxa"/>
            <w:vAlign w:val="center"/>
          </w:tcPr>
          <w:p w14:paraId="4A49790E" w14:textId="4CBA481A" w:rsidR="002A229F" w:rsidRPr="00016435" w:rsidRDefault="001750D4" w:rsidP="00496449">
            <w:pPr>
              <w:jc w:val="center"/>
              <w:rPr>
                <w:rFonts w:ascii="Hanacaraka" w:hAnsi="Hanacaraka"/>
                <w:sz w:val="20"/>
                <w:szCs w:val="20"/>
              </w:rPr>
            </w:pPr>
            <w:proofErr w:type="spellStart"/>
            <w:r>
              <w:rPr>
                <w:rFonts w:ascii="Hanacaraka" w:hAnsi="Hanacaraka"/>
                <w:sz w:val="20"/>
                <w:szCs w:val="20"/>
              </w:rPr>
              <w:t>pinn</w:t>
            </w:r>
            <w:proofErr w:type="spellEnd"/>
            <w:r>
              <w:rPr>
                <w:rFonts w:ascii="Hanacaraka" w:hAnsi="Hanacaraka"/>
                <w:sz w:val="20"/>
                <w:szCs w:val="20"/>
              </w:rPr>
              <w:t>=</w:t>
            </w:r>
            <w:r w:rsidR="00016435" w:rsidRPr="005D481A">
              <w:rPr>
                <w:rFonts w:ascii="Hanacaraka" w:hAnsi="Hanacaraka"/>
                <w:sz w:val="20"/>
                <w:szCs w:val="20"/>
              </w:rPr>
              <w:t xml:space="preserve"> </w:t>
            </w:r>
            <w:r w:rsidR="00016435" w:rsidRPr="005D481A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inanang</w:t>
            </w:r>
            <w:proofErr w:type="spellEnd"/>
            <w:r w:rsidR="00016435" w:rsidRPr="005D481A">
              <w:rPr>
                <w:rFonts w:ascii="Hanacaraka" w:hAnsi="Hanacaraka"/>
                <w:sz w:val="20"/>
                <w:szCs w:val="20"/>
              </w:rPr>
              <w:t xml:space="preserve"> </w:t>
            </w:r>
            <w:proofErr w:type="spellStart"/>
            <w:r w:rsidR="00C135E3">
              <w:rPr>
                <w:rFonts w:ascii="Hanacaraka" w:hAnsi="Hanacaraka"/>
                <w:sz w:val="20"/>
                <w:szCs w:val="20"/>
              </w:rPr>
              <w:t>pinN</w:t>
            </w:r>
            <w:proofErr w:type="spellEnd"/>
            <w:r w:rsidR="00C135E3">
              <w:rPr>
                <w:rFonts w:ascii="Hanacaraka" w:hAnsi="Hanacaraka"/>
                <w:sz w:val="20"/>
                <w:szCs w:val="20"/>
              </w:rPr>
              <w:t>=</w:t>
            </w:r>
            <w:r w:rsidR="002A229F" w:rsidRPr="005D481A">
              <w:rPr>
                <w:rFonts w:ascii="Hanacaraka" w:hAnsi="Hanacaraka"/>
                <w:sz w:val="20"/>
                <w:szCs w:val="20"/>
              </w:rPr>
              <w:t xml:space="preserve"> </w:t>
            </w:r>
            <w:r w:rsidR="002A229F" w:rsidRPr="005D481A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in</w:t>
            </w:r>
            <w:r w:rsidRPr="001750D4">
              <w:rPr>
                <w:rFonts w:asciiTheme="majorHAnsi" w:hAnsiTheme="majorHAnsi" w:cstheme="majorHAnsi"/>
                <w:strike/>
                <w:sz w:val="20"/>
                <w:szCs w:val="20"/>
                <w:highlight w:val="darkGray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ng</w:t>
            </w:r>
            <w:proofErr w:type="spellEnd"/>
          </w:p>
        </w:tc>
      </w:tr>
      <w:tr w:rsidR="002A229F" w:rsidRPr="002F3443" w14:paraId="00E09007" w14:textId="77777777" w:rsidTr="00496449">
        <w:tc>
          <w:tcPr>
            <w:tcW w:w="3797" w:type="dxa"/>
            <w:vAlign w:val="center"/>
          </w:tcPr>
          <w:p w14:paraId="7FF127E1" w14:textId="2C4787D8" w:rsidR="002A229F" w:rsidRPr="00CE2478" w:rsidRDefault="00EE6542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ita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57AAC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="003F4AA9">
              <w:rPr>
                <w:rFonts w:asciiTheme="majorBidi" w:hAnsiTheme="majorBidi" w:cstheme="majorBidi"/>
                <w:sz w:val="28"/>
                <w:szCs w:val="28"/>
              </w:rPr>
              <w:t>alitn</w:t>
            </w:r>
            <w:r w:rsidR="00F33263">
              <w:rPr>
                <w:rFonts w:asciiTheme="majorBidi" w:hAnsiTheme="majorBidi" w:cstheme="majorBidi"/>
                <w:sz w:val="28"/>
                <w:szCs w:val="28"/>
              </w:rPr>
              <w:t>å</w:t>
            </w:r>
            <w:proofErr w:type="spellEnd"/>
          </w:p>
        </w:tc>
        <w:tc>
          <w:tcPr>
            <w:tcW w:w="4114" w:type="dxa"/>
            <w:vAlign w:val="center"/>
          </w:tcPr>
          <w:p w14:paraId="6193DF0B" w14:textId="4C400C0C" w:rsidR="002A229F" w:rsidRPr="00CE2478" w:rsidRDefault="00D93688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itn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itnu</w:t>
            </w:r>
            <w:proofErr w:type="spellEnd"/>
          </w:p>
        </w:tc>
      </w:tr>
      <w:tr w:rsidR="002A229F" w:rsidRPr="002F3443" w14:paraId="63A028EE" w14:textId="77777777" w:rsidTr="00496449">
        <w:tc>
          <w:tcPr>
            <w:tcW w:w="3797" w:type="dxa"/>
            <w:vAlign w:val="center"/>
          </w:tcPr>
          <w:p w14:paraId="420206A7" w14:textId="41A3A4E9" w:rsidR="002A229F" w:rsidRPr="00CE2478" w:rsidRDefault="00267A8E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nan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nnang</w:t>
            </w:r>
            <w:proofErr w:type="spellEnd"/>
          </w:p>
        </w:tc>
        <w:tc>
          <w:tcPr>
            <w:tcW w:w="4114" w:type="dxa"/>
            <w:vAlign w:val="center"/>
          </w:tcPr>
          <w:p w14:paraId="62C611A7" w14:textId="03AFB02E" w:rsidR="002A229F" w:rsidRPr="00CE2478" w:rsidRDefault="00267A8E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nan</w:t>
            </w:r>
            <w:r w:rsidR="00D93688"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57AAC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nn</w:t>
            </w:r>
            <w:r w:rsidR="00D93688"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g</w:t>
            </w:r>
            <w:proofErr w:type="spellEnd"/>
          </w:p>
        </w:tc>
      </w:tr>
      <w:tr w:rsidR="002A229F" w:rsidRPr="002F3443" w14:paraId="441BB95A" w14:textId="77777777" w:rsidTr="00496449">
        <w:tc>
          <w:tcPr>
            <w:tcW w:w="3797" w:type="dxa"/>
            <w:vAlign w:val="center"/>
          </w:tcPr>
          <w:p w14:paraId="124F1691" w14:textId="680EE88F" w:rsidR="002A229F" w:rsidRPr="00CE2478" w:rsidRDefault="00774A3B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ejeka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ejekna</w:t>
            </w:r>
            <w:proofErr w:type="spellEnd"/>
          </w:p>
        </w:tc>
        <w:tc>
          <w:tcPr>
            <w:tcW w:w="4114" w:type="dxa"/>
            <w:vAlign w:val="center"/>
          </w:tcPr>
          <w:p w14:paraId="7F2185EC" w14:textId="40B8E08A" w:rsidR="002A229F" w:rsidRPr="00CE2478" w:rsidRDefault="00267A8E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leka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leknå</w:t>
            </w:r>
            <w:proofErr w:type="spellEnd"/>
          </w:p>
        </w:tc>
      </w:tr>
      <w:tr w:rsidR="00B57AAC" w:rsidRPr="002F3443" w14:paraId="622F8667" w14:textId="77777777" w:rsidTr="00496449">
        <w:tc>
          <w:tcPr>
            <w:tcW w:w="3797" w:type="dxa"/>
            <w:vAlign w:val="center"/>
          </w:tcPr>
          <w:p w14:paraId="76A28D08" w14:textId="3998B6D1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ahitnå</w:t>
            </w:r>
            <w:proofErr w:type="spellEnd"/>
          </w:p>
        </w:tc>
        <w:tc>
          <w:tcPr>
            <w:tcW w:w="4114" w:type="dxa"/>
            <w:vAlign w:val="center"/>
          </w:tcPr>
          <w:p w14:paraId="550955DB" w14:textId="32AA378F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ucapnå</w:t>
            </w:r>
            <w:proofErr w:type="spellEnd"/>
          </w:p>
        </w:tc>
      </w:tr>
      <w:tr w:rsidR="00B57AAC" w:rsidRPr="002F3443" w14:paraId="5F03995F" w14:textId="77777777" w:rsidTr="00496449">
        <w:tc>
          <w:tcPr>
            <w:tcW w:w="3797" w:type="dxa"/>
            <w:vAlign w:val="center"/>
          </w:tcPr>
          <w:p w14:paraId="54440112" w14:textId="4722354D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abuknå</w:t>
            </w:r>
            <w:proofErr w:type="spellEnd"/>
          </w:p>
        </w:tc>
        <w:tc>
          <w:tcPr>
            <w:tcW w:w="4114" w:type="dxa"/>
            <w:vAlign w:val="center"/>
          </w:tcPr>
          <w:p w14:paraId="4FE9FFB5" w14:textId="0663A856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semnå</w:t>
            </w:r>
            <w:proofErr w:type="spellEnd"/>
          </w:p>
        </w:tc>
      </w:tr>
      <w:tr w:rsidR="00B57AAC" w:rsidRPr="002F3443" w14:paraId="270C91DA" w14:textId="77777777" w:rsidTr="00496449">
        <w:tc>
          <w:tcPr>
            <w:tcW w:w="3797" w:type="dxa"/>
            <w:vAlign w:val="center"/>
          </w:tcPr>
          <w:p w14:paraId="281FAA74" w14:textId="383DAB28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sakne</w:t>
            </w:r>
            <w:proofErr w:type="spellEnd"/>
          </w:p>
        </w:tc>
        <w:tc>
          <w:tcPr>
            <w:tcW w:w="4114" w:type="dxa"/>
            <w:vAlign w:val="center"/>
          </w:tcPr>
          <w:p w14:paraId="61DAEEEB" w14:textId="30DBF50C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konnånå</w:t>
            </w:r>
            <w:proofErr w:type="spellEnd"/>
          </w:p>
        </w:tc>
      </w:tr>
      <w:tr w:rsidR="00B57AAC" w:rsidRPr="002F3443" w14:paraId="30E48C73" w14:textId="77777777" w:rsidTr="00496449">
        <w:tc>
          <w:tcPr>
            <w:tcW w:w="3797" w:type="dxa"/>
            <w:vAlign w:val="center"/>
          </w:tcPr>
          <w:p w14:paraId="284421ED" w14:textId="52915DBD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dεrεk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å</w:t>
            </w:r>
            <w:r w:rsidRPr="00CE2478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å</w:t>
            </w:r>
            <w:proofErr w:type="spellEnd"/>
          </w:p>
        </w:tc>
        <w:tc>
          <w:tcPr>
            <w:tcW w:w="4114" w:type="dxa"/>
            <w:vAlign w:val="center"/>
          </w:tcPr>
          <w:p w14:paraId="58D650BF" w14:textId="0A5AFE5B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ipu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ikmati</w:t>
            </w:r>
            <w:proofErr w:type="spellEnd"/>
          </w:p>
        </w:tc>
      </w:tr>
      <w:tr w:rsidR="00B57AAC" w:rsidRPr="002F3443" w14:paraId="3678B274" w14:textId="77777777" w:rsidTr="00496449">
        <w:tc>
          <w:tcPr>
            <w:tcW w:w="3797" w:type="dxa"/>
            <w:vAlign w:val="center"/>
          </w:tcPr>
          <w:p w14:paraId="4AECE22E" w14:textId="076BF1DF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Kapal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ahkoda</w:t>
            </w:r>
            <w:proofErr w:type="spellEnd"/>
          </w:p>
        </w:tc>
        <w:tc>
          <w:tcPr>
            <w:tcW w:w="4114" w:type="dxa"/>
            <w:vAlign w:val="center"/>
          </w:tcPr>
          <w:p w14:paraId="7CADE6B5" w14:textId="2F57F2A2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Kertas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ekuk</w:t>
            </w:r>
            <w:proofErr w:type="spellEnd"/>
          </w:p>
        </w:tc>
      </w:tr>
      <w:tr w:rsidR="00B57AAC" w:rsidRPr="002F3443" w14:paraId="3F883F71" w14:textId="77777777" w:rsidTr="00496449">
        <w:tc>
          <w:tcPr>
            <w:tcW w:w="3797" w:type="dxa"/>
            <w:vAlign w:val="center"/>
          </w:tcPr>
          <w:p w14:paraId="4F62D9FE" w14:textId="24E44523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Jaran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umpak</w:t>
            </w:r>
            <w:proofErr w:type="spellEnd"/>
          </w:p>
        </w:tc>
        <w:tc>
          <w:tcPr>
            <w:tcW w:w="4114" w:type="dxa"/>
            <w:vAlign w:val="center"/>
          </w:tcPr>
          <w:p w14:paraId="1E51B48D" w14:textId="286A7534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Dalan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negara</w:t>
            </w:r>
          </w:p>
        </w:tc>
      </w:tr>
    </w:tbl>
    <w:p w14:paraId="103116A6" w14:textId="4BCBE3EA" w:rsidR="004B2CE1" w:rsidRDefault="004B6BDA" w:rsidP="00B27E26">
      <w:pPr>
        <w:jc w:val="center"/>
        <w:rPr>
          <w:sz w:val="24"/>
          <w:szCs w:val="24"/>
        </w:rPr>
      </w:pPr>
      <w:r>
        <w:rPr>
          <w:sz w:val="24"/>
          <w:szCs w:val="24"/>
        </w:rPr>
        <w:t>654 654 654</w:t>
      </w:r>
    </w:p>
    <w:p w14:paraId="684084C7" w14:textId="77777777" w:rsidR="004B2CE1" w:rsidRDefault="004B2C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F8E007" w14:textId="4CA8F4CE" w:rsidR="006B1AE1" w:rsidRPr="00212503" w:rsidRDefault="00F666CB" w:rsidP="006B1AE1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c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-</w:t>
      </w:r>
      <w:r>
        <w:rPr>
          <w:rFonts w:ascii="Hanacaraka" w:hAnsi="Hanacaraka"/>
          <w:b/>
          <w:bCs/>
          <w:sz w:val="24"/>
          <w:szCs w:val="24"/>
        </w:rPr>
        <w:t xml:space="preserve">   C </w:t>
      </w:r>
      <w:r>
        <w:rPr>
          <w:b/>
          <w:bCs/>
          <w:sz w:val="24"/>
          <w:szCs w:val="24"/>
        </w:rPr>
        <w:t xml:space="preserve"> ::: </w:t>
      </w:r>
      <w:proofErr w:type="spellStart"/>
      <w:r w:rsidR="006B1AE1" w:rsidRPr="00212503">
        <w:rPr>
          <w:b/>
          <w:bCs/>
          <w:sz w:val="24"/>
          <w:szCs w:val="24"/>
        </w:rPr>
        <w:t>Pasangan</w:t>
      </w:r>
      <w:proofErr w:type="spellEnd"/>
      <w:r w:rsidR="006B1AE1" w:rsidRPr="00212503">
        <w:rPr>
          <w:b/>
          <w:bCs/>
          <w:sz w:val="24"/>
          <w:szCs w:val="24"/>
        </w:rPr>
        <w:t xml:space="preserve"> </w:t>
      </w:r>
      <w:r w:rsidR="0016206B">
        <w:rPr>
          <w:b/>
          <w:bCs/>
          <w:sz w:val="24"/>
          <w:szCs w:val="24"/>
        </w:rPr>
        <w:t>c</w:t>
      </w:r>
      <w:r w:rsidR="006B1AE1"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6B1AE1" w:rsidRPr="002F3443" w14:paraId="4610A9CB" w14:textId="77777777" w:rsidTr="00827DF2">
        <w:tc>
          <w:tcPr>
            <w:tcW w:w="3797" w:type="dxa"/>
            <w:vAlign w:val="center"/>
          </w:tcPr>
          <w:p w14:paraId="32B74EA0" w14:textId="038BD987" w:rsidR="006B1AE1" w:rsidRPr="00CE2478" w:rsidRDefault="00E17D5A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/>
                <w:sz w:val="28"/>
                <w:szCs w:val="28"/>
              </w:rPr>
              <w:t>C</w:t>
            </w:r>
            <w:r w:rsidR="006B1AE1" w:rsidRPr="00CE2478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= [</w:t>
            </w:r>
            <w:proofErr w:type="spellStart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depan</w:t>
            </w:r>
            <w:proofErr w:type="spellEnd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hilang</w:t>
            </w:r>
            <w:proofErr w:type="spellEnd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vokal</w:t>
            </w:r>
            <w:proofErr w:type="spellEnd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]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4114" w:type="dxa"/>
            <w:vAlign w:val="center"/>
          </w:tcPr>
          <w:p w14:paraId="3D50210C" w14:textId="7736EBAC" w:rsidR="006B1AE1" w:rsidRPr="00CA32C5" w:rsidRDefault="00A05E9C" w:rsidP="00A05E9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knc</w:t>
            </w:r>
            <w:proofErr w:type="spellEnd"/>
            <w:r w:rsidR="00CA32C5"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CA32C5" w:rsidRPr="00CA32C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anaca</w:t>
            </w:r>
            <w:proofErr w:type="spellEnd"/>
            <w:r w:rsidR="00CA32C5"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knC</w:t>
            </w:r>
            <w:proofErr w:type="spellEnd"/>
            <w:r w:rsidR="006B1AE1"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6B1AE1" w:rsidRPr="00CA32C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F1499A" w:rsidRPr="00CA32C5">
              <w:rPr>
                <w:rFonts w:asciiTheme="majorHAnsi" w:hAnsiTheme="majorHAnsi" w:cstheme="majorHAnsi"/>
                <w:sz w:val="24"/>
                <w:szCs w:val="24"/>
              </w:rPr>
              <w:t>an</w:t>
            </w:r>
            <w:r w:rsidR="003A629C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F1499A" w:rsidRPr="00CA32C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3A629C" w:rsidRPr="00CA32C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6B1AE1" w:rsidRPr="002F3443" w14:paraId="3D44D571" w14:textId="77777777" w:rsidTr="00827DF2">
        <w:tc>
          <w:tcPr>
            <w:tcW w:w="3797" w:type="dxa"/>
            <w:vAlign w:val="center"/>
          </w:tcPr>
          <w:p w14:paraId="084EA1D2" w14:textId="42160AA7" w:rsidR="006B1AE1" w:rsidRPr="00CE2478" w:rsidRDefault="00117DF0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åcå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cå</w:t>
            </w:r>
            <w:proofErr w:type="spellEnd"/>
          </w:p>
        </w:tc>
        <w:tc>
          <w:tcPr>
            <w:tcW w:w="4114" w:type="dxa"/>
            <w:vAlign w:val="center"/>
          </w:tcPr>
          <w:p w14:paraId="4BA2BD4B" w14:textId="5E5E479B" w:rsidR="006B1AE1" w:rsidRPr="00CE2478" w:rsidRDefault="00E3541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nac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50BBC"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nca</w:t>
            </w:r>
            <w:proofErr w:type="spellEnd"/>
          </w:p>
        </w:tc>
      </w:tr>
      <w:tr w:rsidR="006B1AE1" w:rsidRPr="002F3443" w14:paraId="44AD75D1" w14:textId="77777777" w:rsidTr="00827DF2">
        <w:tc>
          <w:tcPr>
            <w:tcW w:w="3797" w:type="dxa"/>
            <w:vAlign w:val="center"/>
          </w:tcPr>
          <w:p w14:paraId="14BD18CF" w14:textId="4BBCD853" w:rsidR="006B1AE1" w:rsidRPr="00CE2478" w:rsidRDefault="00843B94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anuc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ancu</w:t>
            </w:r>
            <w:proofErr w:type="spellEnd"/>
          </w:p>
        </w:tc>
        <w:tc>
          <w:tcPr>
            <w:tcW w:w="4114" w:type="dxa"/>
            <w:vAlign w:val="center"/>
          </w:tcPr>
          <w:p w14:paraId="356D7EFD" w14:textId="73ADC0C1" w:rsidR="006B1AE1" w:rsidRPr="00CE2478" w:rsidRDefault="000D404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</w:t>
            </w:r>
            <w:r w:rsidR="009E261C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cing</w:t>
            </w:r>
            <w:proofErr w:type="spellEnd"/>
          </w:p>
        </w:tc>
      </w:tr>
      <w:tr w:rsidR="006B1AE1" w:rsidRPr="002F3443" w14:paraId="5D23966A" w14:textId="77777777" w:rsidTr="00827DF2">
        <w:tc>
          <w:tcPr>
            <w:tcW w:w="3797" w:type="dxa"/>
            <w:vAlign w:val="center"/>
          </w:tcPr>
          <w:p w14:paraId="4D8DBED2" w14:textId="63B5B4E9" w:rsidR="006B1AE1" w:rsidRPr="00CE2478" w:rsidRDefault="00ED4D0F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ac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cang</w:t>
            </w:r>
            <w:proofErr w:type="spellEnd"/>
          </w:p>
        </w:tc>
        <w:tc>
          <w:tcPr>
            <w:tcW w:w="4114" w:type="dxa"/>
            <w:vAlign w:val="center"/>
          </w:tcPr>
          <w:p w14:paraId="51DE6DB5" w14:textId="7EC60009" w:rsidR="006B1AE1" w:rsidRPr="00CE2478" w:rsidRDefault="00BA3A10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anac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ancang</w:t>
            </w:r>
            <w:proofErr w:type="spellEnd"/>
          </w:p>
        </w:tc>
      </w:tr>
      <w:tr w:rsidR="006B1AE1" w:rsidRPr="002F3443" w14:paraId="0DE1D2EA" w14:textId="77777777" w:rsidTr="00827DF2">
        <w:tc>
          <w:tcPr>
            <w:tcW w:w="3797" w:type="dxa"/>
            <w:vAlign w:val="center"/>
          </w:tcPr>
          <w:p w14:paraId="394E3C4C" w14:textId="4ED1F400" w:rsidR="006B1AE1" w:rsidRPr="00CE2478" w:rsidRDefault="00472ADA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oncang</w:t>
            </w:r>
            <w:proofErr w:type="spellEnd"/>
          </w:p>
        </w:tc>
        <w:tc>
          <w:tcPr>
            <w:tcW w:w="4114" w:type="dxa"/>
            <w:vAlign w:val="center"/>
          </w:tcPr>
          <w:p w14:paraId="096BF6A5" w14:textId="4157FC09" w:rsidR="006B1AE1" w:rsidRPr="00CE2478" w:rsidRDefault="00472ADA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onceng</w:t>
            </w:r>
            <w:proofErr w:type="spellEnd"/>
          </w:p>
        </w:tc>
      </w:tr>
      <w:tr w:rsidR="006B1AE1" w:rsidRPr="002F3443" w14:paraId="798220F7" w14:textId="77777777" w:rsidTr="00827DF2">
        <w:tc>
          <w:tcPr>
            <w:tcW w:w="3797" w:type="dxa"/>
            <w:vAlign w:val="center"/>
          </w:tcPr>
          <w:p w14:paraId="2B650C9D" w14:textId="5AE73B15" w:rsidR="006B1AE1" w:rsidRPr="00CE2478" w:rsidRDefault="00472ADA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enceng</w:t>
            </w:r>
            <w:proofErr w:type="spellEnd"/>
          </w:p>
        </w:tc>
        <w:tc>
          <w:tcPr>
            <w:tcW w:w="4114" w:type="dxa"/>
            <w:vAlign w:val="center"/>
          </w:tcPr>
          <w:p w14:paraId="5EA19FF3" w14:textId="56E2317D" w:rsidR="006B1AE1" w:rsidRPr="00CE2478" w:rsidRDefault="00AE5ADB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ncing</w:t>
            </w:r>
            <w:proofErr w:type="spellEnd"/>
          </w:p>
        </w:tc>
      </w:tr>
      <w:tr w:rsidR="006B1AE1" w:rsidRPr="002F3443" w14:paraId="02DBC504" w14:textId="77777777" w:rsidTr="00827DF2">
        <w:tc>
          <w:tcPr>
            <w:tcW w:w="3797" w:type="dxa"/>
            <w:vAlign w:val="center"/>
          </w:tcPr>
          <w:p w14:paraId="10378EF5" w14:textId="11970840" w:rsidR="006B1AE1" w:rsidRPr="00CE2478" w:rsidRDefault="001C20F2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ncing</w:t>
            </w:r>
            <w:proofErr w:type="spellEnd"/>
          </w:p>
        </w:tc>
        <w:tc>
          <w:tcPr>
            <w:tcW w:w="4114" w:type="dxa"/>
            <w:vAlign w:val="center"/>
          </w:tcPr>
          <w:p w14:paraId="3E73FDC8" w14:textId="5A48924B" w:rsidR="006B1AE1" w:rsidRPr="00CE2478" w:rsidRDefault="003E459B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="00B01778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cang</w:t>
            </w:r>
            <w:proofErr w:type="spellEnd"/>
          </w:p>
        </w:tc>
      </w:tr>
      <w:tr w:rsidR="006B1AE1" w:rsidRPr="002F3443" w14:paraId="2F7BFDD6" w14:textId="77777777" w:rsidTr="00827DF2">
        <w:tc>
          <w:tcPr>
            <w:tcW w:w="3797" w:type="dxa"/>
            <w:vAlign w:val="center"/>
          </w:tcPr>
          <w:p w14:paraId="4421D862" w14:textId="2DCF7CCA" w:rsidR="006B1AE1" w:rsidRPr="00CE2478" w:rsidRDefault="001E03C1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umi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ergoncang</w:t>
            </w:r>
            <w:proofErr w:type="spellEnd"/>
          </w:p>
        </w:tc>
        <w:tc>
          <w:tcPr>
            <w:tcW w:w="4114" w:type="dxa"/>
            <w:vAlign w:val="center"/>
          </w:tcPr>
          <w:p w14:paraId="61770EB4" w14:textId="199DD588" w:rsidR="006B1AE1" w:rsidRPr="00CE2478" w:rsidRDefault="001E03C1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ewa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engincar</w:t>
            </w:r>
            <w:proofErr w:type="spellEnd"/>
          </w:p>
        </w:tc>
      </w:tr>
      <w:tr w:rsidR="006B1AE1" w:rsidRPr="002F3443" w14:paraId="1C6A0984" w14:textId="77777777" w:rsidTr="00827DF2">
        <w:tc>
          <w:tcPr>
            <w:tcW w:w="3797" w:type="dxa"/>
            <w:vAlign w:val="center"/>
          </w:tcPr>
          <w:p w14:paraId="42C5CA8A" w14:textId="506C39B2" w:rsidR="006B1AE1" w:rsidRPr="00CE2478" w:rsidRDefault="004C154E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ris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enc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nan</w:t>
            </w:r>
            <w:proofErr w:type="spellEnd"/>
          </w:p>
        </w:tc>
        <w:tc>
          <w:tcPr>
            <w:tcW w:w="4114" w:type="dxa"/>
            <w:vAlign w:val="center"/>
          </w:tcPr>
          <w:p w14:paraId="38F7FB22" w14:textId="62BF7D90" w:rsidR="006B1AE1" w:rsidRPr="00CE2478" w:rsidRDefault="009B0B02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ris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enc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iri</w:t>
            </w:r>
            <w:proofErr w:type="spellEnd"/>
          </w:p>
        </w:tc>
      </w:tr>
      <w:tr w:rsidR="006B1AE1" w:rsidRPr="002F3443" w14:paraId="635E297B" w14:textId="77777777" w:rsidTr="00827DF2">
        <w:tc>
          <w:tcPr>
            <w:tcW w:w="3797" w:type="dxa"/>
            <w:vAlign w:val="center"/>
          </w:tcPr>
          <w:p w14:paraId="2AFBCF57" w14:textId="636FB081" w:rsidR="006B1AE1" w:rsidRPr="00CE2478" w:rsidRDefault="00E0715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api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oncong</w:t>
            </w:r>
            <w:r w:rsidR="003D4F3F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4114" w:type="dxa"/>
            <w:vAlign w:val="center"/>
          </w:tcPr>
          <w:p w14:paraId="194E13E6" w14:textId="48F3CFAA" w:rsidR="006B1AE1" w:rsidRPr="00CE2478" w:rsidRDefault="00E0715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unc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or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B39DE">
              <w:rPr>
                <w:rFonts w:asciiTheme="majorBidi" w:hAnsiTheme="majorBidi" w:cstheme="majorBidi"/>
                <w:sz w:val="28"/>
                <w:szCs w:val="28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oncong</w:t>
            </w:r>
            <w:r w:rsidR="00CE3415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proofErr w:type="spellEnd"/>
          </w:p>
        </w:tc>
      </w:tr>
    </w:tbl>
    <w:p w14:paraId="2E6A461A" w14:textId="056B9129" w:rsidR="006B1AE1" w:rsidRDefault="00D35878" w:rsidP="006B1AE1">
      <w:pPr>
        <w:rPr>
          <w:sz w:val="24"/>
          <w:szCs w:val="24"/>
        </w:rPr>
      </w:pPr>
      <w:r>
        <w:rPr>
          <w:sz w:val="24"/>
          <w:szCs w:val="24"/>
        </w:rPr>
        <w:t>321 654 321 654</w:t>
      </w:r>
    </w:p>
    <w:p w14:paraId="369127C7" w14:textId="77777777" w:rsidR="00F27F95" w:rsidRDefault="00F27F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C858C6" w14:textId="5AE2ADFA" w:rsidR="009A559E" w:rsidRPr="00212503" w:rsidRDefault="009A559E" w:rsidP="009A559E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k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-    </w:t>
      </w:r>
      <w:r>
        <w:rPr>
          <w:rFonts w:ascii="Hanacaraka" w:hAnsi="Hanacaraka"/>
          <w:b/>
          <w:bCs/>
          <w:sz w:val="24"/>
          <w:szCs w:val="24"/>
        </w:rPr>
        <w:t xml:space="preserve"> K </w:t>
      </w:r>
      <w:r>
        <w:rPr>
          <w:b/>
          <w:bCs/>
          <w:sz w:val="24"/>
          <w:szCs w:val="24"/>
        </w:rPr>
        <w:t xml:space="preserve"> ::: </w:t>
      </w:r>
      <w:proofErr w:type="spellStart"/>
      <w:r w:rsidRPr="00212503">
        <w:rPr>
          <w:b/>
          <w:bCs/>
          <w:sz w:val="24"/>
          <w:szCs w:val="24"/>
        </w:rPr>
        <w:t>Pasangan</w:t>
      </w:r>
      <w:proofErr w:type="spellEnd"/>
      <w:r w:rsidRPr="002125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</w:t>
      </w:r>
      <w:r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9A559E" w:rsidRPr="002F3443" w14:paraId="4FBC390E" w14:textId="77777777" w:rsidTr="00827DF2">
        <w:tc>
          <w:tcPr>
            <w:tcW w:w="3797" w:type="dxa"/>
            <w:vAlign w:val="center"/>
          </w:tcPr>
          <w:p w14:paraId="5A024CC4" w14:textId="5D2BB6C3" w:rsidR="009A559E" w:rsidRPr="00CE2478" w:rsidRDefault="00C46F73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/>
                <w:sz w:val="28"/>
                <w:szCs w:val="28"/>
              </w:rPr>
              <w:t>K</w:t>
            </w:r>
            <w:r w:rsidR="009A559E" w:rsidRPr="00CE2478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= [</w:t>
            </w:r>
            <w:proofErr w:type="spellStart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depan</w:t>
            </w:r>
            <w:proofErr w:type="spellEnd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hilang</w:t>
            </w:r>
            <w:proofErr w:type="spellEnd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vokal</w:t>
            </w:r>
            <w:proofErr w:type="spellEnd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]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k</w:t>
            </w:r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4114" w:type="dxa"/>
            <w:vAlign w:val="center"/>
          </w:tcPr>
          <w:p w14:paraId="2547D4D2" w14:textId="3D97FB99" w:rsidR="009A559E" w:rsidRPr="00CA32C5" w:rsidRDefault="005367BA" w:rsidP="00827DF2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npk</w:t>
            </w:r>
            <w:proofErr w:type="spellEnd"/>
            <w:r w:rsidR="009A559E"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A559E" w:rsidRPr="00CA32C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EE68E3">
              <w:rPr>
                <w:rFonts w:asciiTheme="majorHAnsi" w:hAnsiTheme="majorHAnsi" w:cstheme="majorHAnsi"/>
                <w:sz w:val="24"/>
                <w:szCs w:val="24"/>
              </w:rPr>
              <w:t>mek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a</w:t>
            </w:r>
            <w:r w:rsidR="00EE68E3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npK</w:t>
            </w:r>
            <w:proofErr w:type="spellEnd"/>
            <w:r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Pr="00CA32C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EE68E3">
              <w:rPr>
                <w:rFonts w:asciiTheme="majorHAnsi" w:hAnsiTheme="majorHAnsi" w:cstheme="majorHAnsi"/>
                <w:sz w:val="24"/>
                <w:szCs w:val="24"/>
              </w:rPr>
              <w:t>mek</w:t>
            </w:r>
            <w:r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a</w:t>
            </w:r>
            <w:r w:rsidR="00EE68E3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proofErr w:type="spellEnd"/>
          </w:p>
        </w:tc>
      </w:tr>
      <w:tr w:rsidR="009A559E" w:rsidRPr="002F3443" w14:paraId="11AE2394" w14:textId="77777777" w:rsidTr="00827DF2">
        <w:tc>
          <w:tcPr>
            <w:tcW w:w="3797" w:type="dxa"/>
            <w:vAlign w:val="center"/>
          </w:tcPr>
          <w:p w14:paraId="02E5B3D8" w14:textId="6650B512" w:rsidR="009A559E" w:rsidRPr="00CE2478" w:rsidRDefault="008055D1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aka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05E9F"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ah</w:t>
            </w:r>
            <w:proofErr w:type="spellEnd"/>
          </w:p>
        </w:tc>
        <w:tc>
          <w:tcPr>
            <w:tcW w:w="4114" w:type="dxa"/>
            <w:vAlign w:val="center"/>
          </w:tcPr>
          <w:p w14:paraId="41310C35" w14:textId="3F59F9DF" w:rsidR="009A559E" w:rsidRPr="00CE2478" w:rsidRDefault="00CC63B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aki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ih</w:t>
            </w:r>
            <w:proofErr w:type="spellEnd"/>
          </w:p>
        </w:tc>
      </w:tr>
      <w:tr w:rsidR="009A559E" w:rsidRPr="002F3443" w14:paraId="395501F9" w14:textId="77777777" w:rsidTr="00827DF2">
        <w:tc>
          <w:tcPr>
            <w:tcW w:w="3797" w:type="dxa"/>
            <w:vAlign w:val="center"/>
          </w:tcPr>
          <w:p w14:paraId="60979278" w14:textId="1AABCFAA" w:rsidR="009A559E" w:rsidRPr="00CE2478" w:rsidRDefault="00CC63B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aku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uh</w:t>
            </w:r>
            <w:proofErr w:type="spellEnd"/>
          </w:p>
        </w:tc>
        <w:tc>
          <w:tcPr>
            <w:tcW w:w="4114" w:type="dxa"/>
            <w:vAlign w:val="center"/>
          </w:tcPr>
          <w:p w14:paraId="31DAFE28" w14:textId="0C716528" w:rsidR="009A559E" w:rsidRPr="00CE2478" w:rsidRDefault="00CC63B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ako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oh</w:t>
            </w:r>
            <w:proofErr w:type="spellEnd"/>
          </w:p>
        </w:tc>
      </w:tr>
      <w:tr w:rsidR="009A559E" w:rsidRPr="002F3443" w14:paraId="0EE34E9C" w14:textId="77777777" w:rsidTr="00827DF2">
        <w:tc>
          <w:tcPr>
            <w:tcW w:w="3797" w:type="dxa"/>
            <w:vAlign w:val="center"/>
          </w:tcPr>
          <w:p w14:paraId="0D398534" w14:textId="6A52F3D3" w:rsidR="009A559E" w:rsidRPr="00CE2478" w:rsidRDefault="003F06D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ki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kina</w:t>
            </w:r>
            <w:proofErr w:type="spellEnd"/>
          </w:p>
        </w:tc>
        <w:tc>
          <w:tcPr>
            <w:tcW w:w="4114" w:type="dxa"/>
            <w:vAlign w:val="center"/>
          </w:tcPr>
          <w:p w14:paraId="72B7C3E6" w14:textId="51F1D689" w:rsidR="009A559E" w:rsidRPr="00CE2478" w:rsidRDefault="003F06D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kin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kini</w:t>
            </w:r>
            <w:proofErr w:type="spellEnd"/>
          </w:p>
        </w:tc>
      </w:tr>
      <w:tr w:rsidR="009A559E" w:rsidRPr="002F3443" w14:paraId="1FB91EE0" w14:textId="77777777" w:rsidTr="00827DF2">
        <w:tc>
          <w:tcPr>
            <w:tcW w:w="3797" w:type="dxa"/>
            <w:vAlign w:val="center"/>
          </w:tcPr>
          <w:p w14:paraId="414B7A7B" w14:textId="3C322A71" w:rsidR="009A559E" w:rsidRPr="00CE2478" w:rsidRDefault="003F06D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kin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kinu</w:t>
            </w:r>
            <w:proofErr w:type="spellEnd"/>
          </w:p>
        </w:tc>
        <w:tc>
          <w:tcPr>
            <w:tcW w:w="4114" w:type="dxa"/>
            <w:vAlign w:val="center"/>
          </w:tcPr>
          <w:p w14:paraId="07A6A94A" w14:textId="64D4F86B" w:rsidR="009A559E" w:rsidRPr="00CE2478" w:rsidRDefault="003F06D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kin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kino</w:t>
            </w:r>
            <w:proofErr w:type="spellEnd"/>
          </w:p>
        </w:tc>
      </w:tr>
      <w:tr w:rsidR="009A559E" w:rsidRPr="002F3443" w14:paraId="250A1BCA" w14:textId="77777777" w:rsidTr="00827DF2">
        <w:tc>
          <w:tcPr>
            <w:tcW w:w="3797" w:type="dxa"/>
            <w:vAlign w:val="center"/>
          </w:tcPr>
          <w:p w14:paraId="1BE24A8C" w14:textId="5489B4DA" w:rsidR="009A559E" w:rsidRPr="00CE2478" w:rsidRDefault="0055600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5600D">
              <w:rPr>
                <w:rFonts w:asciiTheme="majorBidi" w:hAnsiTheme="majorBidi" w:cstheme="majorBidi"/>
                <w:sz w:val="28"/>
                <w:szCs w:val="28"/>
              </w:rPr>
              <w:t>bakkari</w:t>
            </w:r>
            <w:proofErr w:type="spellEnd"/>
          </w:p>
        </w:tc>
        <w:tc>
          <w:tcPr>
            <w:tcW w:w="4114" w:type="dxa"/>
            <w:vAlign w:val="center"/>
          </w:tcPr>
          <w:p w14:paraId="5352A829" w14:textId="130562BE" w:rsidR="009A559E" w:rsidRPr="00CE2478" w:rsidRDefault="0055600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5600D">
              <w:rPr>
                <w:rFonts w:asciiTheme="majorBidi" w:hAnsiTheme="majorBidi" w:cstheme="majorBidi"/>
                <w:sz w:val="28"/>
                <w:szCs w:val="28"/>
              </w:rPr>
              <w:t>bak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55600D">
              <w:rPr>
                <w:rFonts w:asciiTheme="majorBidi" w:hAnsiTheme="majorBidi" w:cstheme="majorBidi"/>
                <w:sz w:val="28"/>
                <w:szCs w:val="28"/>
              </w:rPr>
              <w:t>ri</w:t>
            </w:r>
            <w:proofErr w:type="spellEnd"/>
          </w:p>
        </w:tc>
      </w:tr>
      <w:tr w:rsidR="009A559E" w:rsidRPr="002F3443" w14:paraId="605A463F" w14:textId="77777777" w:rsidTr="00827DF2">
        <w:tc>
          <w:tcPr>
            <w:tcW w:w="3797" w:type="dxa"/>
            <w:vAlign w:val="center"/>
          </w:tcPr>
          <w:p w14:paraId="0FD8E7A2" w14:textId="3FFB5BCD" w:rsidR="009A559E" w:rsidRPr="00CE2478" w:rsidRDefault="0055600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5600D">
              <w:rPr>
                <w:rFonts w:asciiTheme="majorBidi" w:hAnsiTheme="majorBidi" w:cstheme="majorBidi"/>
                <w:sz w:val="28"/>
                <w:szCs w:val="28"/>
              </w:rPr>
              <w:t>bak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55600D">
              <w:rPr>
                <w:rFonts w:asciiTheme="majorBidi" w:hAnsiTheme="majorBidi" w:cstheme="majorBidi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4114" w:type="dxa"/>
            <w:vAlign w:val="center"/>
          </w:tcPr>
          <w:p w14:paraId="0F3ADDC3" w14:textId="53297533" w:rsidR="009A559E" w:rsidRPr="00CE2478" w:rsidRDefault="0055600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5600D">
              <w:rPr>
                <w:rFonts w:asciiTheme="majorBidi" w:hAnsiTheme="majorBidi" w:cstheme="majorBidi"/>
                <w:sz w:val="28"/>
                <w:szCs w:val="28"/>
              </w:rPr>
              <w:t>bak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55600D">
              <w:rPr>
                <w:rFonts w:asciiTheme="majorBidi" w:hAnsiTheme="majorBidi" w:cstheme="majorBidi"/>
                <w:sz w:val="28"/>
                <w:szCs w:val="28"/>
              </w:rPr>
              <w:t>ri</w:t>
            </w:r>
            <w:proofErr w:type="spellEnd"/>
          </w:p>
        </w:tc>
      </w:tr>
      <w:tr w:rsidR="009A559E" w:rsidRPr="002F3443" w14:paraId="58B95C02" w14:textId="77777777" w:rsidTr="00827DF2">
        <w:tc>
          <w:tcPr>
            <w:tcW w:w="3797" w:type="dxa"/>
            <w:vAlign w:val="center"/>
          </w:tcPr>
          <w:p w14:paraId="0245D8E0" w14:textId="607FA56F" w:rsidR="009A559E" w:rsidRPr="00CE2478" w:rsidRDefault="00E63FC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ahi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in</w:t>
            </w:r>
            <w:proofErr w:type="spellEnd"/>
          </w:p>
        </w:tc>
        <w:tc>
          <w:tcPr>
            <w:tcW w:w="4114" w:type="dxa"/>
            <w:vAlign w:val="center"/>
          </w:tcPr>
          <w:p w14:paraId="4C9DB1C3" w14:textId="3F2BF257" w:rsidR="009A559E" w:rsidRPr="00CE2478" w:rsidRDefault="0085641F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ir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ali</w:t>
            </w:r>
          </w:p>
        </w:tc>
      </w:tr>
      <w:tr w:rsidR="009A559E" w:rsidRPr="002F3443" w14:paraId="05CBAC80" w14:textId="77777777" w:rsidTr="00827DF2">
        <w:tc>
          <w:tcPr>
            <w:tcW w:w="3797" w:type="dxa"/>
            <w:vAlign w:val="center"/>
          </w:tcPr>
          <w:p w14:paraId="5A0BA539" w14:textId="162EEC83" w:rsidR="009A559E" w:rsidRPr="00CE2478" w:rsidRDefault="008E7A8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ama mac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ah</w:t>
            </w:r>
            <w:proofErr w:type="spellEnd"/>
          </w:p>
        </w:tc>
        <w:tc>
          <w:tcPr>
            <w:tcW w:w="4114" w:type="dxa"/>
            <w:vAlign w:val="center"/>
          </w:tcPr>
          <w:p w14:paraId="0BCE5626" w14:textId="11494078" w:rsidR="009A559E" w:rsidRPr="00CE2478" w:rsidRDefault="00EE7D67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aw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olkadot</w:t>
            </w:r>
            <w:proofErr w:type="spellEnd"/>
          </w:p>
        </w:tc>
      </w:tr>
      <w:tr w:rsidR="009A559E" w:rsidRPr="002F3443" w14:paraId="14BA34F3" w14:textId="77777777" w:rsidTr="00827DF2">
        <w:tc>
          <w:tcPr>
            <w:tcW w:w="3797" w:type="dxa"/>
            <w:vAlign w:val="center"/>
          </w:tcPr>
          <w:p w14:paraId="71A562EB" w14:textId="70B416C0" w:rsidR="009A559E" w:rsidRPr="00CE2478" w:rsidRDefault="0033604A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daluarsa</w:t>
            </w:r>
            <w:proofErr w:type="spellEnd"/>
          </w:p>
        </w:tc>
        <w:tc>
          <w:tcPr>
            <w:tcW w:w="4114" w:type="dxa"/>
            <w:vAlign w:val="center"/>
          </w:tcPr>
          <w:p w14:paraId="70D0C8F4" w14:textId="215F0F7F" w:rsidR="009A559E" w:rsidRPr="00CE2478" w:rsidRDefault="009A5167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duman</w:t>
            </w:r>
            <w:proofErr w:type="spellEnd"/>
          </w:p>
        </w:tc>
      </w:tr>
    </w:tbl>
    <w:p w14:paraId="468E0EF1" w14:textId="341F5C4B" w:rsidR="009A559E" w:rsidRDefault="00562AAA" w:rsidP="00E841E0">
      <w:pPr>
        <w:jc w:val="center"/>
        <w:rPr>
          <w:sz w:val="24"/>
          <w:szCs w:val="24"/>
        </w:rPr>
      </w:pPr>
      <w:r>
        <w:rPr>
          <w:sz w:val="24"/>
          <w:szCs w:val="24"/>
        </w:rPr>
        <w:t>654 987 987</w:t>
      </w:r>
    </w:p>
    <w:p w14:paraId="501E7C0C" w14:textId="77777777" w:rsidR="00F93858" w:rsidRDefault="00F9385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988FB5B" w14:textId="1F389D64" w:rsidR="00057E57" w:rsidRDefault="00057E57" w:rsidP="00F9385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ATIHAN PASANGAN</w:t>
      </w:r>
      <w:r w:rsidR="00BF31B2">
        <w:rPr>
          <w:sz w:val="24"/>
          <w:szCs w:val="24"/>
        </w:rPr>
        <w:t xml:space="preserve"> HANACAR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3953"/>
      </w:tblGrid>
      <w:tr w:rsidR="00645420" w:rsidRPr="001E5DD4" w14:paraId="567F6C98" w14:textId="77777777" w:rsidTr="004B73B7">
        <w:tc>
          <w:tcPr>
            <w:tcW w:w="3958" w:type="dxa"/>
            <w:vAlign w:val="center"/>
          </w:tcPr>
          <w:p w14:paraId="03C0F60A" w14:textId="77777777" w:rsidR="00645420" w:rsidRPr="005C3569" w:rsidRDefault="00645420" w:rsidP="0064542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Medal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hutan</w:t>
            </w:r>
            <w:proofErr w:type="spellEnd"/>
          </w:p>
          <w:p w14:paraId="7C6A4F69" w14:textId="77777777" w:rsidR="00645420" w:rsidRPr="001E5DD4" w:rsidRDefault="00645420" w:rsidP="006454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953" w:type="dxa"/>
            <w:vAlign w:val="center"/>
          </w:tcPr>
          <w:p w14:paraId="1CAB7E87" w14:textId="77777777" w:rsidR="00645420" w:rsidRPr="005C3569" w:rsidRDefault="00645420" w:rsidP="0064542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Dipun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h[a]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turi</w:t>
            </w:r>
            <w:proofErr w:type="spellEnd"/>
          </w:p>
          <w:p w14:paraId="157577BE" w14:textId="77777777" w:rsidR="00645420" w:rsidRPr="001E5DD4" w:rsidRDefault="00645420" w:rsidP="00645420">
            <w:pPr>
              <w:jc w:val="center"/>
              <w:rPr>
                <w:sz w:val="40"/>
                <w:szCs w:val="40"/>
              </w:rPr>
            </w:pPr>
          </w:p>
        </w:tc>
      </w:tr>
      <w:tr w:rsidR="00645420" w:rsidRPr="001E5DD4" w14:paraId="4337823F" w14:textId="77777777" w:rsidTr="004B73B7">
        <w:tc>
          <w:tcPr>
            <w:tcW w:w="3958" w:type="dxa"/>
            <w:vAlign w:val="center"/>
          </w:tcPr>
          <w:p w14:paraId="7A21D0EA" w14:textId="77777777" w:rsidR="00645420" w:rsidRPr="005C3569" w:rsidRDefault="00645420" w:rsidP="0064542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Tasek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injing</w:t>
            </w:r>
            <w:proofErr w:type="spellEnd"/>
          </w:p>
          <w:p w14:paraId="571F94BE" w14:textId="3B36C043" w:rsidR="00645420" w:rsidRPr="001E5DD4" w:rsidRDefault="00645420" w:rsidP="006454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953" w:type="dxa"/>
            <w:vAlign w:val="center"/>
          </w:tcPr>
          <w:p w14:paraId="7E5892F8" w14:textId="77777777" w:rsidR="00645420" w:rsidRPr="005C3569" w:rsidRDefault="00645420" w:rsidP="0064542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ical</w:t>
            </w:r>
            <w:proofErr w:type="spellEnd"/>
          </w:p>
          <w:p w14:paraId="719A302F" w14:textId="259E0BC8" w:rsidR="00645420" w:rsidRPr="001E5DD4" w:rsidRDefault="00645420" w:rsidP="00645420">
            <w:pPr>
              <w:jc w:val="center"/>
              <w:rPr>
                <w:sz w:val="40"/>
                <w:szCs w:val="40"/>
              </w:rPr>
            </w:pPr>
          </w:p>
        </w:tc>
      </w:tr>
      <w:tr w:rsidR="00645420" w:rsidRPr="001E5DD4" w14:paraId="20D03ED9" w14:textId="77777777" w:rsidTr="00BB13B9">
        <w:tc>
          <w:tcPr>
            <w:tcW w:w="3958" w:type="dxa"/>
            <w:vAlign w:val="center"/>
          </w:tcPr>
          <w:p w14:paraId="438C7870" w14:textId="62A77979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menik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kebo</w:t>
            </w:r>
            <w:proofErr w:type="spellEnd"/>
          </w:p>
        </w:tc>
        <w:tc>
          <w:tcPr>
            <w:tcW w:w="3953" w:type="dxa"/>
            <w:vAlign w:val="center"/>
          </w:tcPr>
          <w:p w14:paraId="7EF53A73" w14:textId="4DEC0194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Saiki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din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rebo</w:t>
            </w:r>
            <w:proofErr w:type="spellEnd"/>
          </w:p>
        </w:tc>
      </w:tr>
      <w:tr w:rsidR="00645420" w:rsidRPr="001E5DD4" w14:paraId="151AFA70" w14:textId="77777777" w:rsidTr="00BB13B9">
        <w:tc>
          <w:tcPr>
            <w:tcW w:w="3958" w:type="dxa"/>
            <w:vAlign w:val="center"/>
          </w:tcPr>
          <w:p w14:paraId="7007C20D" w14:textId="720576CF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Lawo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iwak</w:t>
            </w:r>
            <w:proofErr w:type="spellEnd"/>
          </w:p>
        </w:tc>
        <w:tc>
          <w:tcPr>
            <w:tcW w:w="3953" w:type="dxa"/>
            <w:vAlign w:val="center"/>
          </w:tcPr>
          <w:p w14:paraId="74AC67E7" w14:textId="56ABE08E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Sangking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Pulo</w:t>
            </w:r>
            <w:proofErr w:type="spellEnd"/>
          </w:p>
        </w:tc>
      </w:tr>
      <w:tr w:rsidR="00645420" w:rsidRPr="001E5DD4" w14:paraId="3F3AA35B" w14:textId="77777777" w:rsidTr="00EA3902">
        <w:tc>
          <w:tcPr>
            <w:tcW w:w="3958" w:type="dxa"/>
            <w:vAlign w:val="center"/>
          </w:tcPr>
          <w:p w14:paraId="4706555B" w14:textId="3EBFEC2E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Kapal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ahkoda</w:t>
            </w:r>
            <w:proofErr w:type="spellEnd"/>
          </w:p>
        </w:tc>
        <w:tc>
          <w:tcPr>
            <w:tcW w:w="3953" w:type="dxa"/>
            <w:vAlign w:val="center"/>
          </w:tcPr>
          <w:p w14:paraId="59056683" w14:textId="63D483EA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Kertas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ekuk</w:t>
            </w:r>
            <w:proofErr w:type="spellEnd"/>
          </w:p>
        </w:tc>
      </w:tr>
      <w:tr w:rsidR="00645420" w:rsidRPr="001E5DD4" w14:paraId="307E40E8" w14:textId="77777777" w:rsidTr="00EA3902">
        <w:tc>
          <w:tcPr>
            <w:tcW w:w="3958" w:type="dxa"/>
            <w:vAlign w:val="center"/>
          </w:tcPr>
          <w:p w14:paraId="4799A5E3" w14:textId="6AD594BA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Jaran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umpak</w:t>
            </w:r>
            <w:proofErr w:type="spellEnd"/>
          </w:p>
        </w:tc>
        <w:tc>
          <w:tcPr>
            <w:tcW w:w="3953" w:type="dxa"/>
            <w:vAlign w:val="center"/>
          </w:tcPr>
          <w:p w14:paraId="6C7DC868" w14:textId="1EB792EB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Dalan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negara</w:t>
            </w:r>
          </w:p>
        </w:tc>
      </w:tr>
      <w:tr w:rsidR="00645420" w:rsidRPr="001E5DD4" w14:paraId="2CF25D5D" w14:textId="77777777" w:rsidTr="00EF5C9D">
        <w:tc>
          <w:tcPr>
            <w:tcW w:w="3958" w:type="dxa"/>
            <w:vAlign w:val="center"/>
          </w:tcPr>
          <w:p w14:paraId="768CD952" w14:textId="29DB2F32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ramb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etunggal</w:t>
            </w:r>
            <w:proofErr w:type="spellEnd"/>
          </w:p>
        </w:tc>
        <w:tc>
          <w:tcPr>
            <w:tcW w:w="3953" w:type="dxa"/>
            <w:vAlign w:val="center"/>
          </w:tcPr>
          <w:p w14:paraId="147A2537" w14:textId="58AE51AD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utr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ε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enggalih</w:t>
            </w:r>
            <w:proofErr w:type="spellEnd"/>
          </w:p>
        </w:tc>
      </w:tr>
      <w:tr w:rsidR="00645420" w:rsidRPr="001E5DD4" w14:paraId="55FE4219" w14:textId="77777777" w:rsidTr="00EF5C9D">
        <w:tc>
          <w:tcPr>
            <w:tcW w:w="3958" w:type="dxa"/>
            <w:vAlign w:val="center"/>
          </w:tcPr>
          <w:p w14:paraId="68F47CF8" w14:textId="328042C0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rao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c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ngәt</w:t>
            </w:r>
            <w:proofErr w:type="spellEnd"/>
          </w:p>
        </w:tc>
        <w:tc>
          <w:tcPr>
            <w:tcW w:w="3953" w:type="dxa"/>
            <w:vAlign w:val="center"/>
          </w:tcPr>
          <w:p w14:paraId="066B1B2D" w14:textId="7D8D7E9D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ayug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umate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nah</w:t>
            </w:r>
            <w:proofErr w:type="spellEnd"/>
          </w:p>
        </w:tc>
      </w:tr>
      <w:tr w:rsidR="00645420" w:rsidRPr="001E5DD4" w14:paraId="30C3AB2B" w14:textId="77777777" w:rsidTr="00601A53">
        <w:tc>
          <w:tcPr>
            <w:tcW w:w="3958" w:type="dxa"/>
            <w:vAlign w:val="center"/>
          </w:tcPr>
          <w:p w14:paraId="163A8E21" w14:textId="090BBF39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ama mac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ah</w:t>
            </w:r>
            <w:proofErr w:type="spellEnd"/>
          </w:p>
        </w:tc>
        <w:tc>
          <w:tcPr>
            <w:tcW w:w="3953" w:type="dxa"/>
            <w:vAlign w:val="center"/>
          </w:tcPr>
          <w:p w14:paraId="5F6B41AE" w14:textId="22B3B4F7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aw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olkadot</w:t>
            </w:r>
            <w:proofErr w:type="spellEnd"/>
          </w:p>
        </w:tc>
      </w:tr>
      <w:tr w:rsidR="00645420" w:rsidRPr="001E5DD4" w14:paraId="0E6DB0D2" w14:textId="77777777" w:rsidTr="00601A53">
        <w:tc>
          <w:tcPr>
            <w:tcW w:w="3958" w:type="dxa"/>
            <w:vAlign w:val="center"/>
          </w:tcPr>
          <w:p w14:paraId="4E0BCF0C" w14:textId="21251E9D" w:rsidR="00645420" w:rsidRDefault="00645420" w:rsidP="006454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daluarsa</w:t>
            </w:r>
            <w:proofErr w:type="spellEnd"/>
          </w:p>
        </w:tc>
        <w:tc>
          <w:tcPr>
            <w:tcW w:w="3953" w:type="dxa"/>
            <w:vAlign w:val="center"/>
          </w:tcPr>
          <w:p w14:paraId="3612E87C" w14:textId="28143AF6" w:rsidR="00645420" w:rsidRDefault="00645420" w:rsidP="006454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duman</w:t>
            </w:r>
            <w:proofErr w:type="spellEnd"/>
          </w:p>
        </w:tc>
      </w:tr>
      <w:tr w:rsidR="00645420" w:rsidRPr="001E5DD4" w14:paraId="70EA8441" w14:textId="77777777" w:rsidTr="00601A53">
        <w:tc>
          <w:tcPr>
            <w:tcW w:w="3958" w:type="dxa"/>
            <w:vAlign w:val="center"/>
          </w:tcPr>
          <w:p w14:paraId="542BCDBC" w14:textId="5D35BF08" w:rsidR="00645420" w:rsidRDefault="00645420" w:rsidP="006454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9876</w:t>
            </w:r>
          </w:p>
        </w:tc>
        <w:tc>
          <w:tcPr>
            <w:tcW w:w="3953" w:type="dxa"/>
            <w:vAlign w:val="center"/>
          </w:tcPr>
          <w:p w14:paraId="2F8087E7" w14:textId="2A8E566B" w:rsidR="00645420" w:rsidRDefault="00645420" w:rsidP="006454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4321</w:t>
            </w:r>
          </w:p>
        </w:tc>
      </w:tr>
    </w:tbl>
    <w:p w14:paraId="5D8A6D3B" w14:textId="77777777" w:rsidR="00057E57" w:rsidRDefault="00057E57" w:rsidP="00057E57">
      <w:pPr>
        <w:rPr>
          <w:sz w:val="40"/>
          <w:szCs w:val="40"/>
        </w:rPr>
      </w:pPr>
    </w:p>
    <w:p w14:paraId="5B0E04AF" w14:textId="77777777" w:rsidR="00A05E0F" w:rsidRDefault="00A05E0F">
      <w:pPr>
        <w:rPr>
          <w:rFonts w:ascii="Hanacaraka" w:hAnsi="Hanacaraka"/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br w:type="page"/>
      </w:r>
    </w:p>
    <w:p w14:paraId="59FAD2A7" w14:textId="2DB3854F" w:rsidR="00D40191" w:rsidRPr="00212503" w:rsidRDefault="00D40191" w:rsidP="00D40191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f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-    </w:t>
      </w:r>
      <w:r>
        <w:rPr>
          <w:rFonts w:ascii="Hanacaraka" w:hAnsi="Hanacaraka"/>
          <w:b/>
          <w:bCs/>
          <w:sz w:val="24"/>
          <w:szCs w:val="24"/>
        </w:rPr>
        <w:t xml:space="preserve"> F </w:t>
      </w:r>
      <w:r>
        <w:rPr>
          <w:b/>
          <w:bCs/>
          <w:sz w:val="24"/>
          <w:szCs w:val="24"/>
        </w:rPr>
        <w:t xml:space="preserve"> ::: </w:t>
      </w:r>
      <w:proofErr w:type="spellStart"/>
      <w:r w:rsidRPr="00212503">
        <w:rPr>
          <w:b/>
          <w:bCs/>
          <w:sz w:val="24"/>
          <w:szCs w:val="24"/>
        </w:rPr>
        <w:t>Pasangan</w:t>
      </w:r>
      <w:proofErr w:type="spellEnd"/>
      <w:r w:rsidRPr="002125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D40191" w:rsidRPr="0082476C" w14:paraId="6415DD93" w14:textId="77777777" w:rsidTr="003A2F7C">
        <w:tc>
          <w:tcPr>
            <w:tcW w:w="3797" w:type="dxa"/>
            <w:vAlign w:val="center"/>
          </w:tcPr>
          <w:p w14:paraId="06703BE5" w14:textId="70A1F1EE" w:rsidR="00D40191" w:rsidRPr="0082476C" w:rsidRDefault="00D40191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2476C">
              <w:rPr>
                <w:rFonts w:ascii="Hanacaraka" w:hAnsi="Hanacaraka"/>
                <w:sz w:val="24"/>
                <w:szCs w:val="24"/>
              </w:rPr>
              <w:t xml:space="preserve">F </w:t>
            </w:r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]-da</w:t>
            </w:r>
          </w:p>
        </w:tc>
        <w:tc>
          <w:tcPr>
            <w:tcW w:w="4114" w:type="dxa"/>
            <w:vAlign w:val="center"/>
          </w:tcPr>
          <w:p w14:paraId="1AB670E6" w14:textId="18A4A96C" w:rsidR="00D40191" w:rsidRPr="0082476C" w:rsidRDefault="004E1A76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0"/>
                <w:szCs w:val="20"/>
              </w:rPr>
              <w:t>bnf</w:t>
            </w:r>
            <w:proofErr w:type="spellEnd"/>
            <w:r w:rsidR="00D40191" w:rsidRPr="006B2B6C">
              <w:rPr>
                <w:rFonts w:ascii="Hanacaraka" w:hAnsi="Hanacaraka"/>
                <w:sz w:val="20"/>
                <w:szCs w:val="20"/>
              </w:rPr>
              <w:t xml:space="preserve"> </w:t>
            </w:r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proofErr w:type="spellStart"/>
            <w:r w:rsidR="0056504F">
              <w:rPr>
                <w:rFonts w:asciiTheme="majorHAnsi" w:hAnsiTheme="majorHAnsi" w:cstheme="majorHAnsi"/>
                <w:sz w:val="20"/>
                <w:szCs w:val="20"/>
              </w:rPr>
              <w:t>banada</w:t>
            </w:r>
            <w:proofErr w:type="spellEnd"/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0"/>
                <w:szCs w:val="20"/>
              </w:rPr>
              <w:t>bnF</w:t>
            </w:r>
            <w:proofErr w:type="spellEnd"/>
            <w:r w:rsidR="00D40191" w:rsidRPr="006B2B6C">
              <w:rPr>
                <w:rFonts w:ascii="Hanacaraka" w:hAnsi="Hanacaraka"/>
                <w:sz w:val="20"/>
                <w:szCs w:val="20"/>
              </w:rPr>
              <w:t xml:space="preserve"> </w:t>
            </w:r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proofErr w:type="spellStart"/>
            <w:r w:rsidR="0056504F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>an</w:t>
            </w:r>
            <w:r w:rsidR="00FF4F6D" w:rsidRPr="00A05E9C">
              <w:rPr>
                <w:rFonts w:asciiTheme="majorHAnsi" w:hAnsiTheme="majorHAnsi" w:cstheme="majorHAnsi"/>
                <w:strike/>
                <w:sz w:val="20"/>
                <w:szCs w:val="20"/>
                <w:highlight w:val="darkGray"/>
              </w:rPr>
              <w:t>a</w:t>
            </w:r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56504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spellEnd"/>
          </w:p>
        </w:tc>
      </w:tr>
      <w:tr w:rsidR="00D40191" w:rsidRPr="0082476C" w14:paraId="357369A7" w14:textId="77777777" w:rsidTr="003A2F7C">
        <w:tc>
          <w:tcPr>
            <w:tcW w:w="3797" w:type="dxa"/>
            <w:vAlign w:val="center"/>
          </w:tcPr>
          <w:p w14:paraId="35E24F2F" w14:textId="790DBEDC" w:rsidR="00D40191" w:rsidRPr="0082476C" w:rsidRDefault="00FB52C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a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46047E70" w14:textId="4B2107FD" w:rsidR="00D40191" w:rsidRPr="0082476C" w:rsidRDefault="00F803C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nad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nding</w:t>
            </w:r>
            <w:proofErr w:type="spellEnd"/>
          </w:p>
        </w:tc>
      </w:tr>
      <w:tr w:rsidR="00D40191" w:rsidRPr="0082476C" w14:paraId="37D57147" w14:textId="77777777" w:rsidTr="003A2F7C">
        <w:tc>
          <w:tcPr>
            <w:tcW w:w="3797" w:type="dxa"/>
            <w:vAlign w:val="center"/>
          </w:tcPr>
          <w:p w14:paraId="27A8F2C7" w14:textId="5B2AF4DC" w:rsidR="00D40191" w:rsidRPr="0082476C" w:rsidRDefault="00F803C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d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  <w:proofErr w:type="spellEnd"/>
          </w:p>
        </w:tc>
        <w:tc>
          <w:tcPr>
            <w:tcW w:w="4114" w:type="dxa"/>
            <w:vAlign w:val="center"/>
          </w:tcPr>
          <w:p w14:paraId="17767E3C" w14:textId="4377004F" w:rsidR="00D40191" w:rsidRPr="0082476C" w:rsidRDefault="004C00A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de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eng</w:t>
            </w:r>
            <w:proofErr w:type="spellEnd"/>
          </w:p>
        </w:tc>
      </w:tr>
      <w:tr w:rsidR="00D40191" w:rsidRPr="0082476C" w14:paraId="41602FBF" w14:textId="77777777" w:rsidTr="003A2F7C">
        <w:tc>
          <w:tcPr>
            <w:tcW w:w="3797" w:type="dxa"/>
            <w:vAlign w:val="center"/>
          </w:tcPr>
          <w:p w14:paraId="12679473" w14:textId="20D605B0" w:rsidR="00D40191" w:rsidRPr="0082476C" w:rsidRDefault="003F2F7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491AAF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491AAF">
              <w:rPr>
                <w:rFonts w:asciiTheme="majorBidi" w:hAnsiTheme="majorBidi" w:cstheme="majorBidi"/>
                <w:sz w:val="24"/>
                <w:szCs w:val="24"/>
              </w:rPr>
              <w:t>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ng</w:t>
            </w:r>
            <w:proofErr w:type="spellEnd"/>
          </w:p>
        </w:tc>
        <w:tc>
          <w:tcPr>
            <w:tcW w:w="4114" w:type="dxa"/>
            <w:vAlign w:val="center"/>
          </w:tcPr>
          <w:p w14:paraId="2AB6C995" w14:textId="045C83F2" w:rsidR="00D40191" w:rsidRPr="0082476C" w:rsidRDefault="00DB3371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d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ung</w:t>
            </w:r>
            <w:proofErr w:type="spellEnd"/>
          </w:p>
        </w:tc>
      </w:tr>
      <w:tr w:rsidR="00D40191" w:rsidRPr="0082476C" w14:paraId="597681B9" w14:textId="77777777" w:rsidTr="003A2F7C">
        <w:tc>
          <w:tcPr>
            <w:tcW w:w="3797" w:type="dxa"/>
            <w:vAlign w:val="center"/>
          </w:tcPr>
          <w:p w14:paraId="22148B54" w14:textId="58498BEE" w:rsidR="00D40191" w:rsidRPr="0082476C" w:rsidRDefault="002B270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nda</w:t>
            </w:r>
          </w:p>
        </w:tc>
        <w:tc>
          <w:tcPr>
            <w:tcW w:w="4114" w:type="dxa"/>
            <w:vAlign w:val="center"/>
          </w:tcPr>
          <w:p w14:paraId="0931E04C" w14:textId="1252F4F8" w:rsidR="00D40191" w:rsidRPr="0082476C" w:rsidRDefault="004243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</w:t>
            </w:r>
            <w:r w:rsidR="002B2704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D40191" w:rsidRPr="0082476C" w14:paraId="25FD3BD3" w14:textId="77777777" w:rsidTr="003A2F7C">
        <w:tc>
          <w:tcPr>
            <w:tcW w:w="3797" w:type="dxa"/>
            <w:vAlign w:val="center"/>
          </w:tcPr>
          <w:p w14:paraId="325B864D" w14:textId="06FC5CA5" w:rsidR="00D40191" w:rsidRPr="0082476C" w:rsidRDefault="002B270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e</w:t>
            </w:r>
            <w:proofErr w:type="spellEnd"/>
          </w:p>
        </w:tc>
        <w:tc>
          <w:tcPr>
            <w:tcW w:w="4114" w:type="dxa"/>
            <w:vAlign w:val="center"/>
          </w:tcPr>
          <w:p w14:paraId="7C3C079E" w14:textId="5EB41FBE" w:rsidR="00D40191" w:rsidRPr="0082476C" w:rsidRDefault="002B270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E</w:t>
            </w:r>
            <w:proofErr w:type="spellEnd"/>
          </w:p>
        </w:tc>
      </w:tr>
      <w:tr w:rsidR="0035405A" w:rsidRPr="0082476C" w14:paraId="31A3F342" w14:textId="77777777" w:rsidTr="003A2F7C">
        <w:tc>
          <w:tcPr>
            <w:tcW w:w="3797" w:type="dxa"/>
            <w:vAlign w:val="center"/>
          </w:tcPr>
          <w:p w14:paraId="7EECD834" w14:textId="2390638B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gs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it</w:t>
            </w:r>
            <w:proofErr w:type="spellEnd"/>
          </w:p>
        </w:tc>
        <w:tc>
          <w:tcPr>
            <w:tcW w:w="4114" w:type="dxa"/>
            <w:vAlign w:val="center"/>
          </w:tcPr>
          <w:p w14:paraId="5F2F38D4" w14:textId="75479E5D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par</w:t>
            </w:r>
            <w:proofErr w:type="spellEnd"/>
          </w:p>
        </w:tc>
      </w:tr>
      <w:tr w:rsidR="0035405A" w:rsidRPr="0082476C" w14:paraId="036E1C39" w14:textId="77777777" w:rsidTr="003A2F7C">
        <w:tc>
          <w:tcPr>
            <w:tcW w:w="3797" w:type="dxa"/>
            <w:vAlign w:val="center"/>
          </w:tcPr>
          <w:p w14:paraId="79B8076F" w14:textId="579351F1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ja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mugi</w:t>
            </w:r>
            <w:proofErr w:type="spellEnd"/>
          </w:p>
        </w:tc>
        <w:tc>
          <w:tcPr>
            <w:tcW w:w="4114" w:type="dxa"/>
            <w:vAlign w:val="center"/>
          </w:tcPr>
          <w:p w14:paraId="24023313" w14:textId="49BB63A4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p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we</w:t>
            </w:r>
            <w:proofErr w:type="spellEnd"/>
          </w:p>
        </w:tc>
      </w:tr>
      <w:tr w:rsidR="0035405A" w:rsidRPr="0082476C" w14:paraId="70975C6B" w14:textId="77777777" w:rsidTr="003A2F7C">
        <w:tc>
          <w:tcPr>
            <w:tcW w:w="3797" w:type="dxa"/>
            <w:vAlign w:val="center"/>
          </w:tcPr>
          <w:p w14:paraId="323D72A7" w14:textId="34EA634B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ul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wet</w:t>
            </w:r>
            <w:proofErr w:type="spellEnd"/>
          </w:p>
        </w:tc>
        <w:tc>
          <w:tcPr>
            <w:tcW w:w="4114" w:type="dxa"/>
            <w:vAlign w:val="center"/>
          </w:tcPr>
          <w:p w14:paraId="7A643021" w14:textId="1EF0107C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l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pul</w:t>
            </w:r>
            <w:proofErr w:type="spellEnd"/>
          </w:p>
        </w:tc>
      </w:tr>
      <w:tr w:rsidR="0035405A" w:rsidRPr="0082476C" w14:paraId="66D702AB" w14:textId="77777777" w:rsidTr="003A2F7C">
        <w:tc>
          <w:tcPr>
            <w:tcW w:w="3797" w:type="dxa"/>
            <w:vAlign w:val="center"/>
          </w:tcPr>
          <w:p w14:paraId="79C16D94" w14:textId="2500352D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pit</w:t>
            </w:r>
            <w:proofErr w:type="spellEnd"/>
          </w:p>
        </w:tc>
        <w:tc>
          <w:tcPr>
            <w:tcW w:w="4114" w:type="dxa"/>
            <w:vAlign w:val="center"/>
          </w:tcPr>
          <w:p w14:paraId="0C95B896" w14:textId="47130E17" w:rsidR="0035405A" w:rsidRPr="0082476C" w:rsidRDefault="006D62D7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odo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an</w:t>
            </w:r>
            <w:proofErr w:type="spellEnd"/>
          </w:p>
        </w:tc>
      </w:tr>
    </w:tbl>
    <w:p w14:paraId="618E5274" w14:textId="65B8C6F9" w:rsidR="00D40191" w:rsidRDefault="00131739" w:rsidP="00740626">
      <w:pPr>
        <w:jc w:val="center"/>
        <w:rPr>
          <w:sz w:val="24"/>
          <w:szCs w:val="24"/>
        </w:rPr>
      </w:pPr>
      <w:r>
        <w:rPr>
          <w:sz w:val="24"/>
          <w:szCs w:val="24"/>
        </w:rPr>
        <w:t>987 987 987</w:t>
      </w:r>
    </w:p>
    <w:p w14:paraId="52EF0038" w14:textId="2BFE2168" w:rsidR="00F90700" w:rsidRPr="00212503" w:rsidRDefault="00D40191" w:rsidP="00D40191">
      <w:pPr>
        <w:jc w:val="center"/>
        <w:rPr>
          <w:b/>
          <w:bCs/>
          <w:sz w:val="24"/>
          <w:szCs w:val="24"/>
        </w:rPr>
      </w:pPr>
      <w:r>
        <w:rPr>
          <w:sz w:val="40"/>
          <w:szCs w:val="40"/>
        </w:rPr>
        <w:br w:type="page"/>
      </w:r>
      <w:r w:rsidR="00A02CB1">
        <w:rPr>
          <w:rFonts w:ascii="Hanacaraka" w:hAnsi="Hanacaraka"/>
          <w:b/>
          <w:bCs/>
          <w:sz w:val="24"/>
          <w:szCs w:val="24"/>
        </w:rPr>
        <w:lastRenderedPageBreak/>
        <w:t>t</w:t>
      </w:r>
      <w:r w:rsidR="00F90700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F90700">
        <w:rPr>
          <w:rFonts w:asciiTheme="majorHAnsi" w:hAnsiTheme="majorHAnsi" w:cstheme="majorHAnsi"/>
          <w:sz w:val="26"/>
          <w:szCs w:val="26"/>
        </w:rPr>
        <w:t>-</w:t>
      </w:r>
      <w:r w:rsidR="00A02CB1">
        <w:rPr>
          <w:rFonts w:asciiTheme="majorHAnsi" w:hAnsiTheme="majorHAnsi" w:cstheme="majorHAnsi"/>
          <w:sz w:val="26"/>
          <w:szCs w:val="26"/>
        </w:rPr>
        <w:t xml:space="preserve">      </w:t>
      </w:r>
      <w:r w:rsidR="00A02CB1">
        <w:rPr>
          <w:rFonts w:ascii="Hanacaraka" w:hAnsi="Hanacaraka"/>
          <w:b/>
          <w:bCs/>
          <w:sz w:val="24"/>
          <w:szCs w:val="24"/>
        </w:rPr>
        <w:t>T</w:t>
      </w:r>
      <w:r w:rsidR="00F90700">
        <w:rPr>
          <w:rFonts w:ascii="Hanacaraka" w:hAnsi="Hanacaraka"/>
          <w:b/>
          <w:bCs/>
          <w:sz w:val="24"/>
          <w:szCs w:val="24"/>
        </w:rPr>
        <w:t xml:space="preserve"> </w:t>
      </w:r>
      <w:r w:rsidR="00F90700">
        <w:rPr>
          <w:b/>
          <w:bCs/>
          <w:sz w:val="24"/>
          <w:szCs w:val="24"/>
        </w:rPr>
        <w:t xml:space="preserve"> ::: </w:t>
      </w:r>
      <w:proofErr w:type="spellStart"/>
      <w:r w:rsidR="00F90700" w:rsidRPr="00212503">
        <w:rPr>
          <w:b/>
          <w:bCs/>
          <w:sz w:val="24"/>
          <w:szCs w:val="24"/>
        </w:rPr>
        <w:t>Pasangan</w:t>
      </w:r>
      <w:proofErr w:type="spellEnd"/>
      <w:r w:rsidR="00F90700" w:rsidRPr="00212503">
        <w:rPr>
          <w:b/>
          <w:bCs/>
          <w:sz w:val="24"/>
          <w:szCs w:val="24"/>
        </w:rPr>
        <w:t xml:space="preserve"> </w:t>
      </w:r>
      <w:r w:rsidR="00A02CB1">
        <w:rPr>
          <w:b/>
          <w:bCs/>
          <w:sz w:val="24"/>
          <w:szCs w:val="24"/>
        </w:rPr>
        <w:t>t</w:t>
      </w:r>
      <w:r w:rsidR="00F90700"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F90700" w:rsidRPr="004522EF" w14:paraId="3BC21768" w14:textId="77777777" w:rsidTr="003A2F7C">
        <w:tc>
          <w:tcPr>
            <w:tcW w:w="3797" w:type="dxa"/>
            <w:vAlign w:val="center"/>
          </w:tcPr>
          <w:p w14:paraId="35E845FA" w14:textId="6364C1F5" w:rsidR="00F90700" w:rsidRPr="004522EF" w:rsidRDefault="00914ECC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22EF">
              <w:rPr>
                <w:rFonts w:ascii="Hanacaraka" w:hAnsi="Hanacaraka"/>
                <w:sz w:val="24"/>
                <w:szCs w:val="24"/>
              </w:rPr>
              <w:t>T</w:t>
            </w:r>
            <w:r w:rsidR="00F90700" w:rsidRPr="004522EF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 w:rsidRPr="004522EF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2AD1554C" w14:textId="31BA1A04" w:rsidR="00F90700" w:rsidRPr="004522EF" w:rsidRDefault="003D7FF7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4522EF">
              <w:rPr>
                <w:rFonts w:ascii="Hanacaraka" w:hAnsi="Hanacaraka"/>
                <w:sz w:val="24"/>
                <w:szCs w:val="24"/>
              </w:rPr>
              <w:t>spt</w:t>
            </w:r>
            <w:proofErr w:type="spellEnd"/>
            <w:r w:rsidR="00F90700" w:rsidRPr="004522EF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4522EF">
              <w:rPr>
                <w:rFonts w:asciiTheme="majorHAnsi" w:hAnsiTheme="majorHAnsi" w:cstheme="majorHAnsi"/>
                <w:sz w:val="24"/>
                <w:szCs w:val="24"/>
              </w:rPr>
              <w:t>sapata</w:t>
            </w:r>
            <w:proofErr w:type="spellEnd"/>
            <w:r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EF2666" w:rsidRPr="004522EF">
              <w:rPr>
                <w:rFonts w:ascii="Hanacaraka" w:hAnsi="Hanacaraka"/>
                <w:sz w:val="24"/>
                <w:szCs w:val="24"/>
              </w:rPr>
              <w:t>sp</w:t>
            </w:r>
            <w:r w:rsidR="0097223D" w:rsidRPr="004522EF">
              <w:rPr>
                <w:rFonts w:ascii="Hanacaraka" w:hAnsi="Hanacaraka"/>
                <w:sz w:val="24"/>
                <w:szCs w:val="24"/>
              </w:rPr>
              <w:t>T</w:t>
            </w:r>
            <w:proofErr w:type="spellEnd"/>
            <w:r w:rsidR="0097223D" w:rsidRPr="004522EF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4522EF">
              <w:rPr>
                <w:rFonts w:asciiTheme="majorHAnsi" w:hAnsiTheme="majorHAnsi" w:cstheme="majorHAnsi"/>
                <w:sz w:val="24"/>
                <w:szCs w:val="24"/>
              </w:rPr>
              <w:t>sap</w:t>
            </w:r>
            <w:r w:rsidR="00194F52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Pr="004522EF">
              <w:rPr>
                <w:rFonts w:asciiTheme="majorHAnsi" w:hAnsiTheme="majorHAnsi" w:cstheme="majorHAnsi"/>
                <w:sz w:val="24"/>
                <w:szCs w:val="24"/>
              </w:rPr>
              <w:t>ta</w:t>
            </w:r>
            <w:proofErr w:type="spellEnd"/>
          </w:p>
        </w:tc>
      </w:tr>
      <w:tr w:rsidR="00F90700" w:rsidRPr="004522EF" w14:paraId="6F8538C9" w14:textId="77777777" w:rsidTr="003A2F7C">
        <w:tc>
          <w:tcPr>
            <w:tcW w:w="3797" w:type="dxa"/>
            <w:vAlign w:val="center"/>
          </w:tcPr>
          <w:p w14:paraId="2008BF9C" w14:textId="59668A80" w:rsidR="00F90700" w:rsidRPr="004522EF" w:rsidRDefault="000A343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Asata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05E9F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32C91" w:rsidRPr="004522EF">
              <w:rPr>
                <w:rFonts w:asciiTheme="majorBidi" w:hAnsiTheme="majorBidi" w:cstheme="majorBidi"/>
                <w:sz w:val="24"/>
                <w:szCs w:val="24"/>
              </w:rPr>
              <w:t>asta</w:t>
            </w:r>
            <w:proofErr w:type="spellEnd"/>
          </w:p>
        </w:tc>
        <w:tc>
          <w:tcPr>
            <w:tcW w:w="4114" w:type="dxa"/>
            <w:vAlign w:val="center"/>
          </w:tcPr>
          <w:p w14:paraId="0AAB7A73" w14:textId="241861EF" w:rsidR="00F90700" w:rsidRPr="004522EF" w:rsidRDefault="000A343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Esatu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E419D" w:rsidRPr="004522EF">
              <w:rPr>
                <w:rFonts w:asciiTheme="majorBidi" w:hAnsiTheme="majorBidi" w:cstheme="majorBidi"/>
                <w:sz w:val="24"/>
                <w:szCs w:val="24"/>
              </w:rPr>
              <w:t>estu</w:t>
            </w:r>
            <w:proofErr w:type="spellEnd"/>
          </w:p>
        </w:tc>
      </w:tr>
      <w:tr w:rsidR="00F90700" w:rsidRPr="004522EF" w14:paraId="7EA8C2D3" w14:textId="77777777" w:rsidTr="003A2F7C">
        <w:tc>
          <w:tcPr>
            <w:tcW w:w="3797" w:type="dxa"/>
            <w:vAlign w:val="center"/>
          </w:tcPr>
          <w:p w14:paraId="64E05AE6" w14:textId="16CEE98D" w:rsidR="00F90700" w:rsidRPr="004522EF" w:rsidRDefault="0001018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enati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05E9F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A6970" w:rsidRPr="004522EF">
              <w:rPr>
                <w:rFonts w:asciiTheme="majorBidi" w:hAnsiTheme="majorBidi" w:cstheme="majorBidi"/>
                <w:sz w:val="24"/>
                <w:szCs w:val="24"/>
              </w:rPr>
              <w:t>panti</w:t>
            </w:r>
            <w:proofErr w:type="spellEnd"/>
          </w:p>
        </w:tc>
        <w:tc>
          <w:tcPr>
            <w:tcW w:w="4114" w:type="dxa"/>
            <w:vAlign w:val="center"/>
          </w:tcPr>
          <w:p w14:paraId="0E0C0858" w14:textId="080310CF" w:rsidR="00F90700" w:rsidRPr="004522EF" w:rsidRDefault="0001018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inatu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AA6970" w:rsidRPr="004522EF">
              <w:rPr>
                <w:rFonts w:asciiTheme="majorBidi" w:hAnsiTheme="majorBidi" w:cstheme="majorBidi"/>
                <w:sz w:val="24"/>
                <w:szCs w:val="24"/>
              </w:rPr>
              <w:t>Pintu</w:t>
            </w:r>
            <w:proofErr w:type="spellEnd"/>
          </w:p>
        </w:tc>
      </w:tr>
      <w:tr w:rsidR="00F90700" w:rsidRPr="004522EF" w14:paraId="3A1B1D61" w14:textId="77777777" w:rsidTr="003A2F7C">
        <w:tc>
          <w:tcPr>
            <w:tcW w:w="3797" w:type="dxa"/>
            <w:vAlign w:val="center"/>
          </w:tcPr>
          <w:p w14:paraId="2B4714F6" w14:textId="36AE1EBA" w:rsidR="00F90700" w:rsidRPr="004522EF" w:rsidRDefault="0001018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Benatar -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entar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60FBE207" w14:textId="264C1420" w:rsidR="00F90700" w:rsidRPr="004522EF" w:rsidRDefault="0001018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atau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E839B5" w:rsidRPr="004522E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C3D7F" w:rsidRPr="004522EF">
              <w:rPr>
                <w:rFonts w:asciiTheme="majorBidi" w:hAnsiTheme="majorBidi" w:cstheme="majorBidi"/>
                <w:sz w:val="24"/>
                <w:szCs w:val="24"/>
              </w:rPr>
              <w:t>antau</w:t>
            </w:r>
            <w:proofErr w:type="spellEnd"/>
          </w:p>
        </w:tc>
      </w:tr>
      <w:tr w:rsidR="00F90700" w:rsidRPr="004522EF" w14:paraId="76240BFB" w14:textId="77777777" w:rsidTr="003A2F7C">
        <w:tc>
          <w:tcPr>
            <w:tcW w:w="3797" w:type="dxa"/>
            <w:vAlign w:val="center"/>
          </w:tcPr>
          <w:p w14:paraId="3D42EF3A" w14:textId="7E196D47" w:rsidR="00F90700" w:rsidRPr="004522EF" w:rsidRDefault="008929E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114" w:type="dxa"/>
            <w:vAlign w:val="center"/>
          </w:tcPr>
          <w:p w14:paraId="4BE04781" w14:textId="3A296F27" w:rsidR="00F90700" w:rsidRPr="004522EF" w:rsidRDefault="00685FA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522EF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9E2A07" w:rsidRPr="004522EF">
              <w:rPr>
                <w:rFonts w:asciiTheme="majorBidi" w:hAnsiTheme="majorBidi" w:cstheme="majorBidi"/>
                <w:sz w:val="24"/>
                <w:szCs w:val="24"/>
              </w:rPr>
              <w:t>anter</w:t>
            </w:r>
          </w:p>
        </w:tc>
      </w:tr>
      <w:tr w:rsidR="00DD46BE" w:rsidRPr="004522EF" w14:paraId="2413ED56" w14:textId="77777777" w:rsidTr="003A2F7C">
        <w:tc>
          <w:tcPr>
            <w:tcW w:w="3797" w:type="dxa"/>
            <w:vAlign w:val="center"/>
          </w:tcPr>
          <w:p w14:paraId="5FECA081" w14:textId="06317979" w:rsidR="00DD46BE" w:rsidRPr="004522EF" w:rsidRDefault="00DD46BE" w:rsidP="00DD46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114" w:type="dxa"/>
            <w:vAlign w:val="center"/>
          </w:tcPr>
          <w:p w14:paraId="13D66CAD" w14:textId="320DA227" w:rsidR="00DD46BE" w:rsidRPr="004522EF" w:rsidRDefault="00DD46BE" w:rsidP="00DD46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</w:tr>
      <w:tr w:rsidR="00F90700" w:rsidRPr="004522EF" w14:paraId="77C57F3F" w14:textId="77777777" w:rsidTr="003A2F7C">
        <w:tc>
          <w:tcPr>
            <w:tcW w:w="3797" w:type="dxa"/>
            <w:vAlign w:val="center"/>
          </w:tcPr>
          <w:p w14:paraId="2B84B078" w14:textId="7CAA91A6" w:rsidR="00F90700" w:rsidRPr="004522EF" w:rsidRDefault="00EA0018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i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asuhan</w:t>
            </w:r>
            <w:proofErr w:type="spellEnd"/>
          </w:p>
        </w:tc>
        <w:tc>
          <w:tcPr>
            <w:tcW w:w="4114" w:type="dxa"/>
            <w:vAlign w:val="center"/>
          </w:tcPr>
          <w:p w14:paraId="1C72B63A" w14:textId="5E8EB2E7" w:rsidR="00F90700" w:rsidRPr="004522EF" w:rsidRDefault="0075780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intu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griya</w:t>
            </w:r>
            <w:proofErr w:type="spellEnd"/>
          </w:p>
        </w:tc>
      </w:tr>
      <w:tr w:rsidR="00F90700" w:rsidRPr="004522EF" w14:paraId="13521F3B" w14:textId="77777777" w:rsidTr="003A2F7C">
        <w:tc>
          <w:tcPr>
            <w:tcW w:w="3797" w:type="dxa"/>
            <w:vAlign w:val="center"/>
          </w:tcPr>
          <w:p w14:paraId="6EAF8C38" w14:textId="6CBD1434" w:rsidR="00F90700" w:rsidRPr="004522EF" w:rsidRDefault="00605B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Deleng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ay</w:t>
            </w:r>
            <w:proofErr w:type="spellEnd"/>
          </w:p>
        </w:tc>
        <w:tc>
          <w:tcPr>
            <w:tcW w:w="4114" w:type="dxa"/>
            <w:vAlign w:val="center"/>
          </w:tcPr>
          <w:p w14:paraId="5FA335C1" w14:textId="2381284C" w:rsidR="00F90700" w:rsidRPr="004522EF" w:rsidRDefault="00605B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Dipu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au</w:t>
            </w:r>
            <w:proofErr w:type="spellEnd"/>
          </w:p>
        </w:tc>
      </w:tr>
      <w:tr w:rsidR="00F90700" w:rsidRPr="004522EF" w14:paraId="23E78010" w14:textId="77777777" w:rsidTr="003A2F7C">
        <w:tc>
          <w:tcPr>
            <w:tcW w:w="3797" w:type="dxa"/>
            <w:vAlign w:val="center"/>
          </w:tcPr>
          <w:p w14:paraId="5084E669" w14:textId="2FC932CE" w:rsidR="00F90700" w:rsidRPr="004522EF" w:rsidRDefault="00C7282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ay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entar</w:t>
            </w:r>
            <w:proofErr w:type="spellEnd"/>
          </w:p>
        </w:tc>
        <w:tc>
          <w:tcPr>
            <w:tcW w:w="4114" w:type="dxa"/>
            <w:vAlign w:val="center"/>
          </w:tcPr>
          <w:p w14:paraId="15882B08" w14:textId="19D96B36" w:rsidR="00F90700" w:rsidRPr="004522EF" w:rsidRDefault="00C7282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522EF">
              <w:rPr>
                <w:rFonts w:asciiTheme="majorBidi" w:hAnsiTheme="majorBidi" w:cstheme="majorBidi"/>
                <w:sz w:val="24"/>
                <w:szCs w:val="24"/>
              </w:rPr>
              <w:t>Kali banter</w:t>
            </w:r>
          </w:p>
        </w:tc>
      </w:tr>
      <w:tr w:rsidR="00F90700" w:rsidRPr="004522EF" w14:paraId="07832820" w14:textId="77777777" w:rsidTr="003A2F7C">
        <w:tc>
          <w:tcPr>
            <w:tcW w:w="3797" w:type="dxa"/>
            <w:vAlign w:val="center"/>
          </w:tcPr>
          <w:p w14:paraId="0328BB76" w14:textId="3561EE18" w:rsidR="00F90700" w:rsidRPr="004522EF" w:rsidRDefault="00EE787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lu</w:t>
            </w:r>
            <w:proofErr w:type="spellEnd"/>
          </w:p>
        </w:tc>
        <w:tc>
          <w:tcPr>
            <w:tcW w:w="4114" w:type="dxa"/>
            <w:vAlign w:val="center"/>
          </w:tcPr>
          <w:p w14:paraId="4CAC4295" w14:textId="7B4EEB4C" w:rsidR="00F90700" w:rsidRPr="004522EF" w:rsidRDefault="004E668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ng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laga</w:t>
            </w:r>
            <w:proofErr w:type="spellEnd"/>
          </w:p>
        </w:tc>
      </w:tr>
    </w:tbl>
    <w:p w14:paraId="4DA6FD82" w14:textId="7D626152" w:rsidR="00F90700" w:rsidRDefault="003F6497" w:rsidP="00F90700">
      <w:pPr>
        <w:rPr>
          <w:sz w:val="24"/>
          <w:szCs w:val="24"/>
        </w:rPr>
      </w:pPr>
      <w:r>
        <w:rPr>
          <w:sz w:val="24"/>
          <w:szCs w:val="24"/>
        </w:rPr>
        <w:t>654 654 987</w:t>
      </w:r>
    </w:p>
    <w:p w14:paraId="1DA75A36" w14:textId="7CB70442" w:rsidR="00487868" w:rsidRDefault="00F90700" w:rsidP="009B73D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42B5808" w14:textId="7A22D5CE" w:rsidR="009B73DA" w:rsidRPr="00212503" w:rsidRDefault="009B73DA" w:rsidP="009B73DA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s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-</w:t>
      </w:r>
      <w:r>
        <w:rPr>
          <w:rFonts w:ascii="Hanacaraka" w:hAnsi="Hanacaraka"/>
          <w:b/>
          <w:bCs/>
          <w:sz w:val="24"/>
          <w:szCs w:val="24"/>
        </w:rPr>
        <w:t xml:space="preserve">S </w:t>
      </w:r>
      <w:r>
        <w:rPr>
          <w:b/>
          <w:bCs/>
          <w:sz w:val="24"/>
          <w:szCs w:val="24"/>
        </w:rPr>
        <w:t xml:space="preserve"> ::: </w:t>
      </w:r>
      <w:proofErr w:type="spellStart"/>
      <w:r w:rsidRPr="00212503">
        <w:rPr>
          <w:b/>
          <w:bCs/>
          <w:sz w:val="24"/>
          <w:szCs w:val="24"/>
        </w:rPr>
        <w:t>Pasangan</w:t>
      </w:r>
      <w:proofErr w:type="spellEnd"/>
      <w:r w:rsidRPr="00212503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</w:t>
      </w:r>
      <w:r w:rsidRPr="00212503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9B73DA" w:rsidRPr="00EA6ADE" w14:paraId="5581ADFC" w14:textId="77777777" w:rsidTr="003A2F7C">
        <w:tc>
          <w:tcPr>
            <w:tcW w:w="3797" w:type="dxa"/>
            <w:vAlign w:val="center"/>
          </w:tcPr>
          <w:p w14:paraId="5DDCEEB7" w14:textId="427ABB1E" w:rsidR="009B73DA" w:rsidRPr="00EA6ADE" w:rsidRDefault="00CB6C2C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6ADE">
              <w:rPr>
                <w:rFonts w:ascii="Hanacaraka" w:hAnsi="Hanacaraka"/>
                <w:sz w:val="24"/>
                <w:szCs w:val="24"/>
              </w:rPr>
              <w:t>S</w:t>
            </w:r>
            <w:r w:rsidR="009B73DA" w:rsidRPr="00EA6ADE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 w:rsidRPr="00EA6AD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7FBECB14" w14:textId="6EEC455A" w:rsidR="009B73DA" w:rsidRPr="00EA6ADE" w:rsidRDefault="00431DA0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431DA0">
              <w:rPr>
                <w:rFonts w:ascii="Hanacaraka" w:hAnsi="Hanacaraka"/>
                <w:sz w:val="20"/>
                <w:szCs w:val="20"/>
              </w:rPr>
              <w:t>aksr</w:t>
            </w:r>
            <w:proofErr w:type="spellEnd"/>
            <w:r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asara</w:t>
            </w:r>
            <w:proofErr w:type="spellEnd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431DA0">
              <w:rPr>
                <w:rFonts w:ascii="Hanacaraka" w:hAnsi="Hanacaraka"/>
                <w:sz w:val="20"/>
                <w:szCs w:val="20"/>
              </w:rPr>
              <w:t>asSr</w:t>
            </w:r>
            <w:proofErr w:type="spellEnd"/>
            <w:r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</w:t>
            </w:r>
            <w:r w:rsidR="00907F06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076812" w:rsidRPr="00EA6AD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8C5330" w:rsidRPr="00EA6AD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a</w:t>
            </w:r>
            <w:proofErr w:type="spellEnd"/>
          </w:p>
        </w:tc>
      </w:tr>
      <w:tr w:rsidR="0005319D" w:rsidRPr="00EA6ADE" w14:paraId="141D3161" w14:textId="77777777" w:rsidTr="003A2F7C">
        <w:tc>
          <w:tcPr>
            <w:tcW w:w="3797" w:type="dxa"/>
            <w:vAlign w:val="center"/>
          </w:tcPr>
          <w:p w14:paraId="6AFC6FCA" w14:textId="069866C4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Pulas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pulsa</w:t>
            </w:r>
            <w:proofErr w:type="spellEnd"/>
          </w:p>
        </w:tc>
        <w:tc>
          <w:tcPr>
            <w:tcW w:w="4114" w:type="dxa"/>
            <w:vAlign w:val="center"/>
          </w:tcPr>
          <w:p w14:paraId="71599104" w14:textId="1FAB246D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pulsi</w:t>
            </w:r>
          </w:p>
        </w:tc>
      </w:tr>
      <w:tr w:rsidR="0005319D" w:rsidRPr="00EA6ADE" w14:paraId="7C084D2F" w14:textId="77777777" w:rsidTr="003A2F7C">
        <w:tc>
          <w:tcPr>
            <w:tcW w:w="3797" w:type="dxa"/>
            <w:vAlign w:val="center"/>
          </w:tcPr>
          <w:p w14:paraId="3EFC1182" w14:textId="63060F69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as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673875B3" w14:textId="71088E6C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as</w:t>
            </w:r>
            <w:r w:rsidR="009E621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s</w:t>
            </w:r>
            <w:r w:rsidR="009E621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05319D" w:rsidRPr="00EA6ADE" w14:paraId="3EC085B1" w14:textId="77777777" w:rsidTr="003A2F7C">
        <w:tc>
          <w:tcPr>
            <w:tcW w:w="3797" w:type="dxa"/>
            <w:vAlign w:val="center"/>
          </w:tcPr>
          <w:p w14:paraId="6585F943" w14:textId="11C6F59C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a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4114" w:type="dxa"/>
            <w:vAlign w:val="center"/>
          </w:tcPr>
          <w:p w14:paraId="5FB85C79" w14:textId="21CD435B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g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g</w:t>
            </w:r>
            <w:proofErr w:type="spellEnd"/>
          </w:p>
        </w:tc>
      </w:tr>
      <w:tr w:rsidR="0005319D" w:rsidRPr="00EA6ADE" w14:paraId="221BA37E" w14:textId="77777777" w:rsidTr="003A2F7C">
        <w:tc>
          <w:tcPr>
            <w:tcW w:w="3797" w:type="dxa"/>
            <w:vAlign w:val="center"/>
          </w:tcPr>
          <w:p w14:paraId="7AD5BB2D" w14:textId="6F30076B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basεn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bsεn</w:t>
            </w:r>
            <w:proofErr w:type="spellEnd"/>
          </w:p>
        </w:tc>
        <w:tc>
          <w:tcPr>
            <w:tcW w:w="4114" w:type="dxa"/>
            <w:vAlign w:val="center"/>
          </w:tcPr>
          <w:p w14:paraId="747AB26B" w14:textId="20998A8F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masak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msak</w:t>
            </w:r>
            <w:proofErr w:type="spellEnd"/>
          </w:p>
        </w:tc>
      </w:tr>
      <w:tr w:rsidR="0005319D" w:rsidRPr="00EA6ADE" w14:paraId="618CD2AF" w14:textId="77777777" w:rsidTr="003A2F7C">
        <w:tc>
          <w:tcPr>
            <w:tcW w:w="3797" w:type="dxa"/>
            <w:vAlign w:val="center"/>
          </w:tcPr>
          <w:p w14:paraId="195BCC8D" w14:textId="3D655F00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4114" w:type="dxa"/>
            <w:vAlign w:val="center"/>
          </w:tcPr>
          <w:p w14:paraId="71C30467" w14:textId="02214BE3" w:rsidR="0005319D" w:rsidRPr="00EA6ADE" w:rsidRDefault="00BE50AC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</w:p>
        </w:tc>
      </w:tr>
      <w:tr w:rsidR="0005319D" w:rsidRPr="00EA6ADE" w14:paraId="64B681C5" w14:textId="77777777" w:rsidTr="003A2F7C">
        <w:tc>
          <w:tcPr>
            <w:tcW w:w="3797" w:type="dxa"/>
            <w:vAlign w:val="center"/>
          </w:tcPr>
          <w:p w14:paraId="727B79BC" w14:textId="41A92E38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114" w:type="dxa"/>
            <w:vAlign w:val="center"/>
          </w:tcPr>
          <w:p w14:paraId="05FA0C4C" w14:textId="01C7C45D" w:rsidR="0005319D" w:rsidRPr="00EA6ADE" w:rsidRDefault="00BE50AC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s</w:t>
            </w:r>
            <w:proofErr w:type="spellEnd"/>
          </w:p>
        </w:tc>
      </w:tr>
      <w:tr w:rsidR="0005319D" w:rsidRPr="00EA6ADE" w14:paraId="413612C6" w14:textId="77777777" w:rsidTr="003A2F7C">
        <w:tc>
          <w:tcPr>
            <w:tcW w:w="3797" w:type="dxa"/>
            <w:vAlign w:val="center"/>
          </w:tcPr>
          <w:p w14:paraId="489D4B51" w14:textId="6179AD58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direkso</w:t>
            </w:r>
            <w:proofErr w:type="spellEnd"/>
          </w:p>
        </w:tc>
        <w:tc>
          <w:tcPr>
            <w:tcW w:w="4114" w:type="dxa"/>
            <w:vAlign w:val="center"/>
          </w:tcPr>
          <w:p w14:paraId="555F39B7" w14:textId="13FC0461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msak</w:t>
            </w:r>
            <w:proofErr w:type="spellEnd"/>
          </w:p>
        </w:tc>
      </w:tr>
      <w:tr w:rsidR="0005319D" w:rsidRPr="00EA6ADE" w14:paraId="4D7743AB" w14:textId="77777777" w:rsidTr="003A2F7C">
        <w:tc>
          <w:tcPr>
            <w:tcW w:w="3797" w:type="dxa"/>
            <w:vAlign w:val="center"/>
          </w:tcPr>
          <w:p w14:paraId="527B01FB" w14:textId="41E5D273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Pula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s</w:t>
            </w:r>
            <w:proofErr w:type="spellEnd"/>
          </w:p>
        </w:tc>
        <w:tc>
          <w:tcPr>
            <w:tcW w:w="4114" w:type="dxa"/>
            <w:vAlign w:val="center"/>
          </w:tcPr>
          <w:p w14:paraId="5407E209" w14:textId="6BFCBF0C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nsang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wak</w:t>
            </w:r>
            <w:proofErr w:type="spellEnd"/>
          </w:p>
        </w:tc>
      </w:tr>
      <w:tr w:rsidR="0005319D" w:rsidRPr="00EA6ADE" w14:paraId="4C4423AC" w14:textId="77777777" w:rsidTr="003A2F7C">
        <w:tc>
          <w:tcPr>
            <w:tcW w:w="3797" w:type="dxa"/>
            <w:vAlign w:val="center"/>
          </w:tcPr>
          <w:p w14:paraId="736BCD23" w14:textId="50428E9A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murda</w:t>
            </w:r>
            <w:proofErr w:type="spellEnd"/>
          </w:p>
        </w:tc>
        <w:tc>
          <w:tcPr>
            <w:tcW w:w="4114" w:type="dxa"/>
            <w:vAlign w:val="center"/>
          </w:tcPr>
          <w:p w14:paraId="09A9A5A3" w14:textId="4D2949B1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jawa</w:t>
            </w:r>
            <w:proofErr w:type="spellEnd"/>
          </w:p>
        </w:tc>
      </w:tr>
    </w:tbl>
    <w:p w14:paraId="6D1965EF" w14:textId="002ACEB1" w:rsidR="009B73DA" w:rsidRDefault="003F6497" w:rsidP="009B73DA">
      <w:pPr>
        <w:rPr>
          <w:sz w:val="24"/>
          <w:szCs w:val="24"/>
        </w:rPr>
      </w:pPr>
      <w:r>
        <w:rPr>
          <w:sz w:val="24"/>
          <w:szCs w:val="24"/>
        </w:rPr>
        <w:t>654 987 987</w:t>
      </w:r>
    </w:p>
    <w:p w14:paraId="23FB8874" w14:textId="425C9F9A" w:rsidR="00067C2E" w:rsidRPr="00212503" w:rsidRDefault="009B73DA" w:rsidP="00067C2E">
      <w:pPr>
        <w:jc w:val="center"/>
        <w:rPr>
          <w:b/>
          <w:bCs/>
          <w:sz w:val="24"/>
          <w:szCs w:val="24"/>
        </w:rPr>
      </w:pPr>
      <w:r>
        <w:rPr>
          <w:sz w:val="40"/>
          <w:szCs w:val="40"/>
        </w:rPr>
        <w:br w:type="page"/>
      </w:r>
      <w:r w:rsidR="008C473E">
        <w:rPr>
          <w:rFonts w:ascii="Hanacaraka" w:hAnsi="Hanacaraka"/>
          <w:b/>
          <w:bCs/>
          <w:sz w:val="24"/>
          <w:szCs w:val="24"/>
        </w:rPr>
        <w:lastRenderedPageBreak/>
        <w:t>w</w:t>
      </w:r>
      <w:r w:rsidR="00067C2E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067C2E">
        <w:rPr>
          <w:rFonts w:asciiTheme="majorHAnsi" w:hAnsiTheme="majorHAnsi" w:cstheme="majorHAnsi"/>
          <w:sz w:val="26"/>
          <w:szCs w:val="26"/>
        </w:rPr>
        <w:t>-</w:t>
      </w:r>
      <w:r w:rsidR="008C473E">
        <w:rPr>
          <w:rFonts w:asciiTheme="majorHAnsi" w:hAnsiTheme="majorHAnsi" w:cstheme="majorHAnsi"/>
          <w:sz w:val="26"/>
          <w:szCs w:val="26"/>
        </w:rPr>
        <w:t xml:space="preserve">     </w:t>
      </w:r>
      <w:r w:rsidR="008C473E">
        <w:rPr>
          <w:rFonts w:ascii="Hanacaraka" w:hAnsi="Hanacaraka"/>
          <w:b/>
          <w:bCs/>
          <w:sz w:val="24"/>
          <w:szCs w:val="24"/>
        </w:rPr>
        <w:t>W</w:t>
      </w:r>
      <w:r w:rsidR="00067C2E">
        <w:rPr>
          <w:rFonts w:ascii="Hanacaraka" w:hAnsi="Hanacaraka"/>
          <w:b/>
          <w:bCs/>
          <w:sz w:val="24"/>
          <w:szCs w:val="24"/>
        </w:rPr>
        <w:t xml:space="preserve"> </w:t>
      </w:r>
      <w:r w:rsidR="00067C2E">
        <w:rPr>
          <w:b/>
          <w:bCs/>
          <w:sz w:val="24"/>
          <w:szCs w:val="24"/>
        </w:rPr>
        <w:t xml:space="preserve"> ::: </w:t>
      </w:r>
      <w:proofErr w:type="spellStart"/>
      <w:r w:rsidR="00067C2E" w:rsidRPr="00212503">
        <w:rPr>
          <w:b/>
          <w:bCs/>
          <w:sz w:val="24"/>
          <w:szCs w:val="24"/>
        </w:rPr>
        <w:t>Pasangan</w:t>
      </w:r>
      <w:proofErr w:type="spellEnd"/>
      <w:r w:rsidR="00067C2E" w:rsidRPr="00212503">
        <w:rPr>
          <w:b/>
          <w:bCs/>
          <w:sz w:val="24"/>
          <w:szCs w:val="24"/>
        </w:rPr>
        <w:t xml:space="preserve"> </w:t>
      </w:r>
      <w:proofErr w:type="spellStart"/>
      <w:r w:rsidR="00067C2E">
        <w:rPr>
          <w:b/>
          <w:bCs/>
          <w:sz w:val="24"/>
          <w:szCs w:val="24"/>
        </w:rPr>
        <w:t>w</w:t>
      </w:r>
      <w:r w:rsidR="00067C2E" w:rsidRPr="00212503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067C2E" w:rsidRPr="009B2544" w14:paraId="5F61B929" w14:textId="77777777" w:rsidTr="003A2F7C">
        <w:tc>
          <w:tcPr>
            <w:tcW w:w="3797" w:type="dxa"/>
            <w:vAlign w:val="center"/>
          </w:tcPr>
          <w:p w14:paraId="03AE7E25" w14:textId="64092BE2" w:rsidR="00067C2E" w:rsidRPr="009B2544" w:rsidRDefault="001865E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544">
              <w:rPr>
                <w:rFonts w:ascii="Hanacaraka" w:hAnsi="Hanacaraka"/>
                <w:sz w:val="24"/>
                <w:szCs w:val="24"/>
              </w:rPr>
              <w:t>W</w:t>
            </w:r>
            <w:r w:rsidR="00067C2E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 w:rsidR="00901FEF" w:rsidRPr="009B2544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582A072A" w14:textId="38874893" w:rsidR="00067C2E" w:rsidRPr="009B2544" w:rsidRDefault="00BB4B7F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akw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awa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ak</w:t>
            </w:r>
            <w:r w:rsidR="001227B0" w:rsidRPr="009B2544">
              <w:rPr>
                <w:rFonts w:ascii="Hanacaraka" w:hAnsi="Hanacaraka"/>
                <w:sz w:val="24"/>
                <w:szCs w:val="24"/>
              </w:rPr>
              <w:t>W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</w:t>
            </w:r>
            <w:r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wa</w:t>
            </w:r>
            <w:proofErr w:type="spellEnd"/>
          </w:p>
        </w:tc>
      </w:tr>
      <w:tr w:rsidR="00067C2E" w:rsidRPr="009B2544" w14:paraId="64561C9F" w14:textId="77777777" w:rsidTr="003A2F7C">
        <w:tc>
          <w:tcPr>
            <w:tcW w:w="3797" w:type="dxa"/>
            <w:vAlign w:val="center"/>
          </w:tcPr>
          <w:p w14:paraId="4309511B" w14:textId="40AD1C79" w:rsidR="00067C2E" w:rsidRPr="009B2544" w:rsidRDefault="008E3A9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at</w:t>
            </w:r>
            <w:r w:rsidR="0023176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t</w:t>
            </w:r>
            <w:r w:rsidR="0023176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114" w:type="dxa"/>
            <w:vAlign w:val="center"/>
          </w:tcPr>
          <w:p w14:paraId="57795246" w14:textId="680D1501" w:rsidR="00067C2E" w:rsidRPr="009B2544" w:rsidRDefault="0023176F" w:rsidP="00B24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at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tir</w:t>
            </w:r>
            <w:proofErr w:type="spellEnd"/>
          </w:p>
        </w:tc>
      </w:tr>
      <w:tr w:rsidR="00067C2E" w:rsidRPr="009B2544" w14:paraId="713D5D60" w14:textId="77777777" w:rsidTr="003A2F7C">
        <w:tc>
          <w:tcPr>
            <w:tcW w:w="3797" w:type="dxa"/>
            <w:vAlign w:val="center"/>
          </w:tcPr>
          <w:p w14:paraId="5694EDC1" w14:textId="04AB6F8B" w:rsidR="00067C2E" w:rsidRPr="009B2544" w:rsidRDefault="004436B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</w:t>
            </w:r>
            <w:r w:rsidR="00087B71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3176F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</w:t>
            </w:r>
            <w:r w:rsidR="00087B71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3176F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114" w:type="dxa"/>
            <w:vAlign w:val="center"/>
          </w:tcPr>
          <w:p w14:paraId="2A71F7D5" w14:textId="01A6A5A5" w:rsidR="00067C2E" w:rsidRPr="009B2544" w:rsidRDefault="0023176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</w:t>
            </w:r>
            <w:r w:rsidR="00087B71">
              <w:rPr>
                <w:rFonts w:asciiTheme="majorBidi" w:hAnsiTheme="majorBidi" w:cstheme="majorBidi"/>
                <w:sz w:val="24"/>
                <w:szCs w:val="24"/>
              </w:rPr>
              <w:t>e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</w:t>
            </w:r>
            <w:r w:rsidR="00087B71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8763F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</w:p>
        </w:tc>
      </w:tr>
      <w:tr w:rsidR="00067C2E" w:rsidRPr="009B2544" w14:paraId="6919AE47" w14:textId="77777777" w:rsidTr="003A2F7C">
        <w:tc>
          <w:tcPr>
            <w:tcW w:w="3797" w:type="dxa"/>
            <w:vAlign w:val="center"/>
          </w:tcPr>
          <w:p w14:paraId="5A341227" w14:textId="50B9D967" w:rsidR="00067C2E" w:rsidRPr="009B2544" w:rsidRDefault="0074720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wara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4114" w:type="dxa"/>
            <w:vAlign w:val="center"/>
          </w:tcPr>
          <w:p w14:paraId="1AA939C3" w14:textId="22980B1D" w:rsidR="00067C2E" w:rsidRPr="009B2544" w:rsidRDefault="004247B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w</w:t>
            </w:r>
            <w:r w:rsidR="00E263B7">
              <w:rPr>
                <w:rFonts w:asciiTheme="majorBidi" w:hAnsiTheme="majorBidi" w:cstheme="majorBidi"/>
                <w:sz w:val="24"/>
                <w:szCs w:val="24"/>
              </w:rPr>
              <w:t>u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</w:t>
            </w:r>
            <w:r w:rsidR="00E263B7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E263B7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9A6DE1" w:rsidRPr="009B2544" w14:paraId="6609DD42" w14:textId="77777777" w:rsidTr="003A2F7C">
        <w:tc>
          <w:tcPr>
            <w:tcW w:w="3797" w:type="dxa"/>
            <w:vAlign w:val="center"/>
          </w:tcPr>
          <w:p w14:paraId="193FBBBA" w14:textId="4ADCC5A6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w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rang</w:t>
            </w:r>
            <w:proofErr w:type="spellEnd"/>
          </w:p>
        </w:tc>
        <w:tc>
          <w:tcPr>
            <w:tcW w:w="4114" w:type="dxa"/>
            <w:vAlign w:val="center"/>
          </w:tcPr>
          <w:p w14:paraId="3D11918F" w14:textId="1311C1BB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w</w:t>
            </w:r>
            <w:r w:rsidR="00360B05">
              <w:rPr>
                <w:rFonts w:asciiTheme="majorBidi" w:hAnsiTheme="majorBidi" w:cstheme="majorBidi"/>
                <w:sz w:val="24"/>
                <w:szCs w:val="24"/>
              </w:rPr>
              <w:t>u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</w:t>
            </w:r>
            <w:r w:rsidR="00360B0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ing</w:t>
            </w:r>
            <w:proofErr w:type="spellEnd"/>
          </w:p>
        </w:tc>
      </w:tr>
      <w:tr w:rsidR="009A6DE1" w:rsidRPr="009B2544" w14:paraId="4A8073E0" w14:textId="77777777" w:rsidTr="003A2F7C">
        <w:tc>
          <w:tcPr>
            <w:tcW w:w="3797" w:type="dxa"/>
            <w:vAlign w:val="center"/>
          </w:tcPr>
          <w:p w14:paraId="237A23AA" w14:textId="2BB35FFC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lek</w:t>
            </w:r>
            <w:proofErr w:type="spellEnd"/>
          </w:p>
        </w:tc>
        <w:tc>
          <w:tcPr>
            <w:tcW w:w="4114" w:type="dxa"/>
            <w:vAlign w:val="center"/>
          </w:tcPr>
          <w:p w14:paraId="1FB6FFCF" w14:textId="1B76044A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rda</w:t>
            </w:r>
            <w:proofErr w:type="spellEnd"/>
          </w:p>
        </w:tc>
      </w:tr>
      <w:tr w:rsidR="009A6DE1" w:rsidRPr="009B2544" w14:paraId="672E5F78" w14:textId="77777777" w:rsidTr="003A2F7C">
        <w:tc>
          <w:tcPr>
            <w:tcW w:w="3797" w:type="dxa"/>
            <w:vAlign w:val="center"/>
          </w:tcPr>
          <w:p w14:paraId="3CEA43BF" w14:textId="198F5823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ngsan</w:t>
            </w:r>
            <w:proofErr w:type="spellEnd"/>
          </w:p>
        </w:tc>
        <w:tc>
          <w:tcPr>
            <w:tcW w:w="4114" w:type="dxa"/>
            <w:vAlign w:val="center"/>
          </w:tcPr>
          <w:p w14:paraId="0235DB65" w14:textId="2B34F49B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rtet</w:t>
            </w:r>
            <w:proofErr w:type="spellEnd"/>
          </w:p>
        </w:tc>
      </w:tr>
      <w:tr w:rsidR="009A6DE1" w:rsidRPr="009B2544" w14:paraId="085A7655" w14:textId="77777777" w:rsidTr="003A2F7C">
        <w:tc>
          <w:tcPr>
            <w:tcW w:w="3797" w:type="dxa"/>
            <w:vAlign w:val="center"/>
          </w:tcPr>
          <w:p w14:paraId="79117E1F" w14:textId="102B069D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l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4114" w:type="dxa"/>
            <w:vAlign w:val="center"/>
          </w:tcPr>
          <w:p w14:paraId="2F2061F3" w14:textId="76CCD9DF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k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esi</w:t>
            </w:r>
            <w:proofErr w:type="spellEnd"/>
          </w:p>
        </w:tc>
      </w:tr>
      <w:tr w:rsidR="009A6DE1" w:rsidRPr="009B2544" w14:paraId="2D9E13FD" w14:textId="77777777" w:rsidTr="003A2F7C">
        <w:tc>
          <w:tcPr>
            <w:tcW w:w="3797" w:type="dxa"/>
            <w:vAlign w:val="center"/>
          </w:tcPr>
          <w:p w14:paraId="117A4032" w14:textId="1EA03652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2544"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Theme="majorBidi" w:hAnsiTheme="majorBidi" w:cstheme="majorBidi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4114" w:type="dxa"/>
            <w:vAlign w:val="center"/>
          </w:tcPr>
          <w:p w14:paraId="19FD832D" w14:textId="4086DEDD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ga</w:t>
            </w:r>
            <w:proofErr w:type="spellEnd"/>
          </w:p>
        </w:tc>
      </w:tr>
      <w:tr w:rsidR="009A6DE1" w:rsidRPr="009B2544" w14:paraId="467BEDEF" w14:textId="77777777" w:rsidTr="003A2F7C">
        <w:tc>
          <w:tcPr>
            <w:tcW w:w="3797" w:type="dxa"/>
            <w:vAlign w:val="center"/>
          </w:tcPr>
          <w:p w14:paraId="2471A50E" w14:textId="45F9D608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sis</w:t>
            </w:r>
            <w:proofErr w:type="spellEnd"/>
          </w:p>
        </w:tc>
        <w:tc>
          <w:tcPr>
            <w:tcW w:w="4114" w:type="dxa"/>
            <w:vAlign w:val="center"/>
          </w:tcPr>
          <w:p w14:paraId="36D5E340" w14:textId="274EB80D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engi</w:t>
            </w:r>
            <w:proofErr w:type="spellEnd"/>
          </w:p>
        </w:tc>
      </w:tr>
    </w:tbl>
    <w:p w14:paraId="1B63C1F1" w14:textId="4693C9BC" w:rsidR="00067C2E" w:rsidRDefault="003F6497" w:rsidP="00067C2E">
      <w:pPr>
        <w:rPr>
          <w:sz w:val="24"/>
          <w:szCs w:val="24"/>
        </w:rPr>
      </w:pPr>
      <w:r>
        <w:rPr>
          <w:sz w:val="24"/>
          <w:szCs w:val="24"/>
        </w:rPr>
        <w:t>123465789</w:t>
      </w:r>
    </w:p>
    <w:p w14:paraId="6C9953FF" w14:textId="1C6E53D6" w:rsidR="00787428" w:rsidRPr="00212503" w:rsidRDefault="00074577" w:rsidP="00961CF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4465C0">
        <w:rPr>
          <w:rFonts w:ascii="Hanacaraka" w:hAnsi="Hanacaraka"/>
          <w:b/>
          <w:bCs/>
          <w:sz w:val="24"/>
          <w:szCs w:val="24"/>
        </w:rPr>
        <w:lastRenderedPageBreak/>
        <w:t>l</w:t>
      </w:r>
      <w:r w:rsidR="00787428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787428">
        <w:rPr>
          <w:rFonts w:asciiTheme="majorHAnsi" w:hAnsiTheme="majorHAnsi" w:cstheme="majorHAnsi"/>
          <w:sz w:val="26"/>
          <w:szCs w:val="26"/>
        </w:rPr>
        <w:t>-</w:t>
      </w:r>
      <w:r w:rsidR="004465C0">
        <w:rPr>
          <w:rFonts w:asciiTheme="majorHAnsi" w:hAnsiTheme="majorHAnsi" w:cstheme="majorHAnsi"/>
          <w:sz w:val="26"/>
          <w:szCs w:val="26"/>
        </w:rPr>
        <w:t xml:space="preserve">  </w:t>
      </w:r>
      <w:r w:rsidR="00787428">
        <w:rPr>
          <w:rFonts w:asciiTheme="majorHAnsi" w:hAnsiTheme="majorHAnsi" w:cstheme="majorHAnsi"/>
          <w:sz w:val="26"/>
          <w:szCs w:val="26"/>
        </w:rPr>
        <w:t xml:space="preserve">  </w:t>
      </w:r>
      <w:r w:rsidR="004465C0">
        <w:rPr>
          <w:rFonts w:ascii="Hanacaraka" w:hAnsi="Hanacaraka"/>
          <w:b/>
          <w:bCs/>
          <w:sz w:val="24"/>
          <w:szCs w:val="24"/>
        </w:rPr>
        <w:t>L</w:t>
      </w:r>
      <w:r w:rsidR="00787428">
        <w:rPr>
          <w:rFonts w:ascii="Hanacaraka" w:hAnsi="Hanacaraka"/>
          <w:b/>
          <w:bCs/>
          <w:sz w:val="24"/>
          <w:szCs w:val="24"/>
        </w:rPr>
        <w:t xml:space="preserve"> </w:t>
      </w:r>
      <w:r w:rsidR="00787428">
        <w:rPr>
          <w:b/>
          <w:bCs/>
          <w:sz w:val="24"/>
          <w:szCs w:val="24"/>
        </w:rPr>
        <w:t xml:space="preserve"> ::: </w:t>
      </w:r>
      <w:proofErr w:type="spellStart"/>
      <w:r w:rsidR="00787428" w:rsidRPr="00212503">
        <w:rPr>
          <w:b/>
          <w:bCs/>
          <w:sz w:val="24"/>
          <w:szCs w:val="24"/>
        </w:rPr>
        <w:t>Pasangan</w:t>
      </w:r>
      <w:proofErr w:type="spellEnd"/>
      <w:r w:rsidR="00787428" w:rsidRPr="00212503">
        <w:rPr>
          <w:b/>
          <w:bCs/>
          <w:sz w:val="24"/>
          <w:szCs w:val="24"/>
        </w:rPr>
        <w:t xml:space="preserve"> </w:t>
      </w:r>
      <w:r w:rsidR="00FB1621">
        <w:rPr>
          <w:b/>
          <w:bCs/>
          <w:sz w:val="24"/>
          <w:szCs w:val="24"/>
        </w:rPr>
        <w:t>l</w:t>
      </w:r>
      <w:r w:rsidR="00787428"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787428" w:rsidRPr="009B2544" w14:paraId="3220A014" w14:textId="77777777" w:rsidTr="003A2F7C">
        <w:tc>
          <w:tcPr>
            <w:tcW w:w="3797" w:type="dxa"/>
            <w:vAlign w:val="center"/>
          </w:tcPr>
          <w:p w14:paraId="51384E67" w14:textId="20915596" w:rsidR="00787428" w:rsidRPr="009B2544" w:rsidRDefault="00305E9F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L</w:t>
            </w:r>
            <w:r w:rsidR="00787428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 w:rsidR="00FB3CAF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7824AD7E" w14:textId="1D187EDC" w:rsidR="00787428" w:rsidRPr="009B2544" w:rsidRDefault="00787428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</w:t>
            </w:r>
            <w:r w:rsidR="00305E9F">
              <w:rPr>
                <w:rFonts w:ascii="Hanacaraka" w:hAnsi="Hanacaraka"/>
                <w:sz w:val="24"/>
                <w:szCs w:val="24"/>
              </w:rPr>
              <w:t>lg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ta</w:t>
            </w:r>
            <w:r w:rsidR="00305E9F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305E9F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05E9F" w:rsidRPr="00305E9F">
              <w:rPr>
                <w:rFonts w:ascii="Hanacaraka" w:hAnsi="Hanacaraka" w:cstheme="majorHAnsi"/>
                <w:sz w:val="24"/>
                <w:szCs w:val="24"/>
              </w:rPr>
              <w:t>tLg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305E9F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305E9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305E9F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787428" w:rsidRPr="009B2544" w14:paraId="16EDB9B1" w14:textId="77777777" w:rsidTr="003A2F7C">
        <w:tc>
          <w:tcPr>
            <w:tcW w:w="3797" w:type="dxa"/>
            <w:vAlign w:val="center"/>
          </w:tcPr>
          <w:p w14:paraId="28A9E8EC" w14:textId="02452EED" w:rsidR="00787428" w:rsidRPr="009B2544" w:rsidRDefault="00123EF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</w:t>
            </w:r>
            <w:r w:rsidR="00A3685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u</w:t>
            </w:r>
            <w:proofErr w:type="spellEnd"/>
            <w:r w:rsidR="00787428"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aku</w:t>
            </w:r>
            <w:proofErr w:type="spellEnd"/>
          </w:p>
        </w:tc>
        <w:tc>
          <w:tcPr>
            <w:tcW w:w="4114" w:type="dxa"/>
            <w:vAlign w:val="center"/>
          </w:tcPr>
          <w:p w14:paraId="19596E6B" w14:textId="598E44BC" w:rsidR="00787428" w:rsidRPr="009B2544" w:rsidRDefault="005C207C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787428" w:rsidRPr="009B2544" w14:paraId="6AB8F335" w14:textId="77777777" w:rsidTr="003A2F7C">
        <w:tc>
          <w:tcPr>
            <w:tcW w:w="3797" w:type="dxa"/>
            <w:vAlign w:val="center"/>
          </w:tcPr>
          <w:p w14:paraId="38F98555" w14:textId="403BC77A" w:rsidR="00787428" w:rsidRPr="009B2544" w:rsidRDefault="005C207C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4114" w:type="dxa"/>
            <w:vAlign w:val="center"/>
          </w:tcPr>
          <w:p w14:paraId="577CD309" w14:textId="092B8C43" w:rsidR="00787428" w:rsidRPr="009B2544" w:rsidRDefault="005C207C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ing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ing</w:t>
            </w:r>
            <w:proofErr w:type="spellEnd"/>
          </w:p>
        </w:tc>
      </w:tr>
      <w:tr w:rsidR="005C207C" w:rsidRPr="009B2544" w14:paraId="3C205213" w14:textId="77777777" w:rsidTr="003A2F7C">
        <w:tc>
          <w:tcPr>
            <w:tcW w:w="3797" w:type="dxa"/>
            <w:vAlign w:val="center"/>
          </w:tcPr>
          <w:p w14:paraId="54572A85" w14:textId="2CA448F4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klapa </w:t>
            </w:r>
          </w:p>
        </w:tc>
        <w:tc>
          <w:tcPr>
            <w:tcW w:w="4114" w:type="dxa"/>
            <w:vAlign w:val="center"/>
          </w:tcPr>
          <w:p w14:paraId="2F070A3B" w14:textId="3CACEE56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p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pi</w:t>
            </w:r>
            <w:proofErr w:type="spellEnd"/>
          </w:p>
        </w:tc>
      </w:tr>
      <w:tr w:rsidR="005C207C" w:rsidRPr="009B2544" w14:paraId="79CA88B8" w14:textId="77777777" w:rsidTr="003A2F7C">
        <w:tc>
          <w:tcPr>
            <w:tcW w:w="3797" w:type="dxa"/>
            <w:vAlign w:val="center"/>
          </w:tcPr>
          <w:p w14:paraId="3EF9782C" w14:textId="4EBE32C8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ay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ay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4114" w:type="dxa"/>
            <w:vAlign w:val="center"/>
          </w:tcPr>
          <w:p w14:paraId="0383FE97" w14:textId="00AB959C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ay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ayur</w:t>
            </w:r>
            <w:proofErr w:type="spellEnd"/>
          </w:p>
        </w:tc>
      </w:tr>
      <w:tr w:rsidR="005C207C" w:rsidRPr="009B2544" w14:paraId="28B8E77C" w14:textId="77777777" w:rsidTr="003A2F7C">
        <w:tc>
          <w:tcPr>
            <w:tcW w:w="3797" w:type="dxa"/>
            <w:vAlign w:val="center"/>
          </w:tcPr>
          <w:p w14:paraId="69EBFEF1" w14:textId="37B31830" w:rsidR="005C207C" w:rsidRPr="009B2544" w:rsidRDefault="00C006AF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kah</w:t>
            </w:r>
            <w:proofErr w:type="spellEnd"/>
          </w:p>
        </w:tc>
        <w:tc>
          <w:tcPr>
            <w:tcW w:w="4114" w:type="dxa"/>
            <w:vAlign w:val="center"/>
          </w:tcPr>
          <w:p w14:paraId="1DA04662" w14:textId="2EB16638" w:rsidR="005C207C" w:rsidRPr="009B2544" w:rsidRDefault="00461E1A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ukuh</w:t>
            </w:r>
            <w:proofErr w:type="spellEnd"/>
          </w:p>
        </w:tc>
      </w:tr>
      <w:tr w:rsidR="005C207C" w:rsidRPr="009B2544" w14:paraId="22BE9D9F" w14:textId="77777777" w:rsidTr="003A2F7C">
        <w:tc>
          <w:tcPr>
            <w:tcW w:w="3797" w:type="dxa"/>
            <w:vAlign w:val="center"/>
          </w:tcPr>
          <w:p w14:paraId="58953745" w14:textId="66AB50E7" w:rsidR="005C207C" w:rsidRPr="009B2544" w:rsidRDefault="00461E1A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ebet</w:t>
            </w:r>
            <w:proofErr w:type="spellEnd"/>
          </w:p>
        </w:tc>
        <w:tc>
          <w:tcPr>
            <w:tcW w:w="4114" w:type="dxa"/>
            <w:vAlign w:val="center"/>
          </w:tcPr>
          <w:p w14:paraId="6F7626E2" w14:textId="1B29458C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lepung</w:t>
            </w:r>
            <w:proofErr w:type="spellEnd"/>
          </w:p>
        </w:tc>
      </w:tr>
      <w:tr w:rsidR="005C207C" w:rsidRPr="009B2544" w14:paraId="0EA68B46" w14:textId="77777777" w:rsidTr="003A2F7C">
        <w:tc>
          <w:tcPr>
            <w:tcW w:w="3797" w:type="dxa"/>
            <w:vAlign w:val="center"/>
          </w:tcPr>
          <w:p w14:paraId="05B1976F" w14:textId="195DD764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langkon</w:t>
            </w:r>
            <w:proofErr w:type="spellEnd"/>
          </w:p>
        </w:tc>
        <w:tc>
          <w:tcPr>
            <w:tcW w:w="4114" w:type="dxa"/>
            <w:vAlign w:val="center"/>
          </w:tcPr>
          <w:p w14:paraId="090B396C" w14:textId="401CCE67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laga</w:t>
            </w:r>
            <w:proofErr w:type="spellEnd"/>
          </w:p>
        </w:tc>
      </w:tr>
      <w:tr w:rsidR="005C207C" w:rsidRPr="009B2544" w14:paraId="357A607F" w14:textId="77777777" w:rsidTr="003A2F7C">
        <w:tc>
          <w:tcPr>
            <w:tcW w:w="3797" w:type="dxa"/>
            <w:vAlign w:val="center"/>
          </w:tcPr>
          <w:p w14:paraId="2639C842" w14:textId="2C270C4D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pa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aku</w:t>
            </w:r>
            <w:proofErr w:type="spellEnd"/>
          </w:p>
        </w:tc>
        <w:tc>
          <w:tcPr>
            <w:tcW w:w="4114" w:type="dxa"/>
            <w:vAlign w:val="center"/>
          </w:tcPr>
          <w:p w14:paraId="11C45EED" w14:textId="710FB95D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b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ca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lapa</w:t>
            </w:r>
          </w:p>
        </w:tc>
      </w:tr>
      <w:tr w:rsidR="005C207C" w:rsidRPr="009B2544" w14:paraId="7F751F60" w14:textId="77777777" w:rsidTr="003A2F7C">
        <w:tc>
          <w:tcPr>
            <w:tcW w:w="3797" w:type="dxa"/>
            <w:vAlign w:val="center"/>
          </w:tcPr>
          <w:p w14:paraId="32D4BD08" w14:textId="51866CAC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re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96561">
              <w:rPr>
                <w:rFonts w:asciiTheme="majorBidi" w:hAnsiTheme="majorBidi" w:cstheme="majorBidi"/>
                <w:sz w:val="24"/>
                <w:szCs w:val="24"/>
              </w:rPr>
              <w:t>tlatos</w:t>
            </w:r>
            <w:proofErr w:type="spellEnd"/>
          </w:p>
        </w:tc>
        <w:tc>
          <w:tcPr>
            <w:tcW w:w="4114" w:type="dxa"/>
            <w:vAlign w:val="center"/>
          </w:tcPr>
          <w:p w14:paraId="2664AE08" w14:textId="1FF6451E" w:rsidR="005C207C" w:rsidRPr="009B2544" w:rsidRDefault="00461E1A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r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lipang</w:t>
            </w:r>
            <w:proofErr w:type="spellEnd"/>
          </w:p>
        </w:tc>
      </w:tr>
      <w:tr w:rsidR="005C207C" w:rsidRPr="009B2544" w14:paraId="0C736662" w14:textId="77777777" w:rsidTr="003A2F7C">
        <w:tc>
          <w:tcPr>
            <w:tcW w:w="3797" w:type="dxa"/>
            <w:vAlign w:val="center"/>
          </w:tcPr>
          <w:p w14:paraId="5222DFE3" w14:textId="1623893B" w:rsidR="005C207C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yu klapa</w:t>
            </w:r>
          </w:p>
        </w:tc>
        <w:tc>
          <w:tcPr>
            <w:tcW w:w="4114" w:type="dxa"/>
            <w:vAlign w:val="center"/>
          </w:tcPr>
          <w:p w14:paraId="1EF3DD09" w14:textId="6C5454C7" w:rsidR="005C207C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gg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ebet</w:t>
            </w:r>
            <w:proofErr w:type="spellEnd"/>
          </w:p>
        </w:tc>
      </w:tr>
    </w:tbl>
    <w:p w14:paraId="4B41A81A" w14:textId="564EB809" w:rsidR="00787428" w:rsidRDefault="003F6497" w:rsidP="00787428">
      <w:pPr>
        <w:rPr>
          <w:sz w:val="24"/>
          <w:szCs w:val="24"/>
        </w:rPr>
      </w:pPr>
      <w:r>
        <w:rPr>
          <w:sz w:val="24"/>
          <w:szCs w:val="24"/>
        </w:rPr>
        <w:t>987654321</w:t>
      </w:r>
    </w:p>
    <w:p w14:paraId="59854BEE" w14:textId="69BEC1CD" w:rsidR="00FB1621" w:rsidRDefault="00FB16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313FB8" w14:textId="41FBF00D" w:rsidR="00BF31B2" w:rsidRDefault="00BF31B2" w:rsidP="00FB16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 PASANGAN DATASAW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3953"/>
      </w:tblGrid>
      <w:tr w:rsidR="00DD46BE" w:rsidRPr="001E5DD4" w14:paraId="3F94DBF2" w14:textId="77777777" w:rsidTr="00296C79">
        <w:tc>
          <w:tcPr>
            <w:tcW w:w="3958" w:type="dxa"/>
            <w:vAlign w:val="center"/>
          </w:tcPr>
          <w:p w14:paraId="7E6673A5" w14:textId="4A8A1BE0" w:rsidR="00DD46BE" w:rsidRPr="001E5DD4" w:rsidRDefault="00DD46BE" w:rsidP="00DD46BE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ul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wet</w:t>
            </w:r>
            <w:proofErr w:type="spellEnd"/>
          </w:p>
        </w:tc>
        <w:tc>
          <w:tcPr>
            <w:tcW w:w="3953" w:type="dxa"/>
            <w:vAlign w:val="center"/>
          </w:tcPr>
          <w:p w14:paraId="3B6F802C" w14:textId="7E7495B2" w:rsidR="00DD46BE" w:rsidRPr="001E5DD4" w:rsidRDefault="00DD46BE" w:rsidP="00DD46BE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l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pul</w:t>
            </w:r>
            <w:proofErr w:type="spellEnd"/>
          </w:p>
        </w:tc>
      </w:tr>
      <w:tr w:rsidR="00DD46BE" w:rsidRPr="001E5DD4" w14:paraId="62E05183" w14:textId="77777777" w:rsidTr="00296C79">
        <w:tc>
          <w:tcPr>
            <w:tcW w:w="3958" w:type="dxa"/>
            <w:vAlign w:val="center"/>
          </w:tcPr>
          <w:p w14:paraId="4CC6A316" w14:textId="6095C765" w:rsidR="00DD46BE" w:rsidRPr="001E5DD4" w:rsidRDefault="00DD46BE" w:rsidP="00DD46BE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pit</w:t>
            </w:r>
            <w:proofErr w:type="spellEnd"/>
          </w:p>
        </w:tc>
        <w:tc>
          <w:tcPr>
            <w:tcW w:w="3953" w:type="dxa"/>
            <w:vAlign w:val="center"/>
          </w:tcPr>
          <w:p w14:paraId="7B6B6A77" w14:textId="7F828F34" w:rsidR="00DD46BE" w:rsidRPr="001E5DD4" w:rsidRDefault="00DD46BE" w:rsidP="00DD46BE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odo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an</w:t>
            </w:r>
            <w:proofErr w:type="spellEnd"/>
          </w:p>
        </w:tc>
      </w:tr>
      <w:tr w:rsidR="00B638E4" w:rsidRPr="001E5DD4" w14:paraId="48CDE8C0" w14:textId="77777777" w:rsidTr="00376426">
        <w:tc>
          <w:tcPr>
            <w:tcW w:w="3958" w:type="dxa"/>
            <w:vAlign w:val="center"/>
          </w:tcPr>
          <w:p w14:paraId="52A3F936" w14:textId="07DB5AEE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ay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entar</w:t>
            </w:r>
            <w:proofErr w:type="spellEnd"/>
          </w:p>
        </w:tc>
        <w:tc>
          <w:tcPr>
            <w:tcW w:w="3953" w:type="dxa"/>
            <w:vAlign w:val="center"/>
          </w:tcPr>
          <w:p w14:paraId="779C78A9" w14:textId="6EABFFCB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4522EF">
              <w:rPr>
                <w:rFonts w:asciiTheme="majorBidi" w:hAnsiTheme="majorBidi" w:cstheme="majorBidi"/>
                <w:sz w:val="24"/>
                <w:szCs w:val="24"/>
              </w:rPr>
              <w:t>Kali banter</w:t>
            </w:r>
          </w:p>
        </w:tc>
      </w:tr>
      <w:tr w:rsidR="00B638E4" w:rsidRPr="001E5DD4" w14:paraId="6E4FDFC5" w14:textId="77777777" w:rsidTr="00376426">
        <w:tc>
          <w:tcPr>
            <w:tcW w:w="3958" w:type="dxa"/>
            <w:vAlign w:val="center"/>
          </w:tcPr>
          <w:p w14:paraId="1E66E33F" w14:textId="0B4D0771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lu</w:t>
            </w:r>
            <w:proofErr w:type="spellEnd"/>
          </w:p>
        </w:tc>
        <w:tc>
          <w:tcPr>
            <w:tcW w:w="3953" w:type="dxa"/>
            <w:vAlign w:val="center"/>
          </w:tcPr>
          <w:p w14:paraId="6C28A507" w14:textId="520680AC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ng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laga</w:t>
            </w:r>
            <w:proofErr w:type="spellEnd"/>
          </w:p>
        </w:tc>
      </w:tr>
      <w:tr w:rsidR="00B638E4" w:rsidRPr="001E5DD4" w14:paraId="5B7360FC" w14:textId="77777777" w:rsidTr="00B86062">
        <w:tc>
          <w:tcPr>
            <w:tcW w:w="3958" w:type="dxa"/>
            <w:vAlign w:val="center"/>
          </w:tcPr>
          <w:p w14:paraId="09488DDE" w14:textId="3D0A5187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Pula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s</w:t>
            </w:r>
            <w:proofErr w:type="spellEnd"/>
          </w:p>
        </w:tc>
        <w:tc>
          <w:tcPr>
            <w:tcW w:w="3953" w:type="dxa"/>
            <w:vAlign w:val="center"/>
          </w:tcPr>
          <w:p w14:paraId="3F773685" w14:textId="5700A491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nsang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wak</w:t>
            </w:r>
            <w:proofErr w:type="spellEnd"/>
          </w:p>
        </w:tc>
      </w:tr>
      <w:tr w:rsidR="00B638E4" w:rsidRPr="001E5DD4" w14:paraId="76A3DC63" w14:textId="77777777" w:rsidTr="00B86062">
        <w:tc>
          <w:tcPr>
            <w:tcW w:w="3958" w:type="dxa"/>
            <w:vAlign w:val="center"/>
          </w:tcPr>
          <w:p w14:paraId="745C8720" w14:textId="4192AFB5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murda</w:t>
            </w:r>
            <w:proofErr w:type="spellEnd"/>
          </w:p>
        </w:tc>
        <w:tc>
          <w:tcPr>
            <w:tcW w:w="3953" w:type="dxa"/>
            <w:vAlign w:val="center"/>
          </w:tcPr>
          <w:p w14:paraId="1CB8BFD4" w14:textId="3D401472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jawa</w:t>
            </w:r>
            <w:proofErr w:type="spellEnd"/>
          </w:p>
        </w:tc>
      </w:tr>
      <w:tr w:rsidR="00B638E4" w:rsidRPr="001E5DD4" w14:paraId="234E773D" w14:textId="77777777" w:rsidTr="00914406">
        <w:tc>
          <w:tcPr>
            <w:tcW w:w="3958" w:type="dxa"/>
            <w:vAlign w:val="center"/>
          </w:tcPr>
          <w:p w14:paraId="074AC0E6" w14:textId="3DABC6FC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9B2544"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Theme="majorBidi" w:hAnsiTheme="majorBidi" w:cstheme="majorBidi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3953" w:type="dxa"/>
            <w:vAlign w:val="center"/>
          </w:tcPr>
          <w:p w14:paraId="59D6DFA4" w14:textId="78A7F1D0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ga</w:t>
            </w:r>
            <w:proofErr w:type="spellEnd"/>
          </w:p>
        </w:tc>
      </w:tr>
      <w:tr w:rsidR="00B638E4" w:rsidRPr="001E5DD4" w14:paraId="26DA8825" w14:textId="77777777" w:rsidTr="00914406">
        <w:tc>
          <w:tcPr>
            <w:tcW w:w="3958" w:type="dxa"/>
            <w:vAlign w:val="center"/>
          </w:tcPr>
          <w:p w14:paraId="14411EC7" w14:textId="0E9DD443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sis</w:t>
            </w:r>
            <w:proofErr w:type="spellEnd"/>
          </w:p>
        </w:tc>
        <w:tc>
          <w:tcPr>
            <w:tcW w:w="3953" w:type="dxa"/>
            <w:vAlign w:val="center"/>
          </w:tcPr>
          <w:p w14:paraId="214673F0" w14:textId="7CC42DEA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engi</w:t>
            </w:r>
            <w:proofErr w:type="spellEnd"/>
          </w:p>
        </w:tc>
      </w:tr>
      <w:tr w:rsidR="0039149B" w:rsidRPr="001E5DD4" w14:paraId="5D7DD5F8" w14:textId="77777777" w:rsidTr="00914406">
        <w:tc>
          <w:tcPr>
            <w:tcW w:w="3958" w:type="dxa"/>
            <w:vAlign w:val="center"/>
          </w:tcPr>
          <w:p w14:paraId="7C00BA0F" w14:textId="4D72AD1F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re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latos</w:t>
            </w:r>
            <w:proofErr w:type="spellEnd"/>
          </w:p>
        </w:tc>
        <w:tc>
          <w:tcPr>
            <w:tcW w:w="3953" w:type="dxa"/>
            <w:vAlign w:val="center"/>
          </w:tcPr>
          <w:p w14:paraId="42EEC810" w14:textId="12F4E70C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r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lipang</w:t>
            </w:r>
            <w:proofErr w:type="spellEnd"/>
          </w:p>
        </w:tc>
      </w:tr>
      <w:tr w:rsidR="0039149B" w:rsidRPr="001E5DD4" w14:paraId="7D4660B0" w14:textId="77777777" w:rsidTr="00914406">
        <w:tc>
          <w:tcPr>
            <w:tcW w:w="3958" w:type="dxa"/>
            <w:vAlign w:val="center"/>
          </w:tcPr>
          <w:p w14:paraId="3EE84A02" w14:textId="1F534E99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yu klapa</w:t>
            </w:r>
          </w:p>
        </w:tc>
        <w:tc>
          <w:tcPr>
            <w:tcW w:w="3953" w:type="dxa"/>
            <w:vAlign w:val="center"/>
          </w:tcPr>
          <w:p w14:paraId="706C13F4" w14:textId="0F6E4363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gg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ebet</w:t>
            </w:r>
            <w:proofErr w:type="spellEnd"/>
          </w:p>
        </w:tc>
      </w:tr>
      <w:tr w:rsidR="0039149B" w:rsidRPr="001E5DD4" w14:paraId="1F64C95E" w14:textId="77777777" w:rsidTr="00914406">
        <w:tc>
          <w:tcPr>
            <w:tcW w:w="3958" w:type="dxa"/>
            <w:vAlign w:val="center"/>
          </w:tcPr>
          <w:p w14:paraId="08E80C2E" w14:textId="6943475E" w:rsidR="0039149B" w:rsidRDefault="00454882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39149B">
              <w:rPr>
                <w:rFonts w:asciiTheme="majorBidi" w:hAnsiTheme="majorBidi" w:cstheme="majorBidi"/>
                <w:sz w:val="24"/>
                <w:szCs w:val="24"/>
              </w:rPr>
              <w:t>9876</w:t>
            </w:r>
          </w:p>
        </w:tc>
        <w:tc>
          <w:tcPr>
            <w:tcW w:w="3953" w:type="dxa"/>
            <w:vAlign w:val="center"/>
          </w:tcPr>
          <w:p w14:paraId="4928056C" w14:textId="234B7667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321</w:t>
            </w:r>
          </w:p>
        </w:tc>
      </w:tr>
    </w:tbl>
    <w:p w14:paraId="28A5B1A2" w14:textId="77777777" w:rsidR="00BF31B2" w:rsidRDefault="00BF31B2" w:rsidP="00BF31B2">
      <w:pPr>
        <w:rPr>
          <w:sz w:val="40"/>
          <w:szCs w:val="40"/>
        </w:rPr>
      </w:pPr>
    </w:p>
    <w:p w14:paraId="7A852DBE" w14:textId="77777777" w:rsidR="0033197D" w:rsidRDefault="0033197D">
      <w:pPr>
        <w:rPr>
          <w:rFonts w:ascii="Hanacaraka" w:hAnsi="Hanacaraka"/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br w:type="page"/>
      </w:r>
    </w:p>
    <w:p w14:paraId="6CB26B82" w14:textId="7BBC1BD8" w:rsidR="00961CF9" w:rsidRPr="00212503" w:rsidRDefault="00BF4D3F" w:rsidP="00961CF9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p</w:t>
      </w:r>
      <w:r w:rsidR="00961CF9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961CF9">
        <w:rPr>
          <w:rFonts w:asciiTheme="majorHAnsi" w:hAnsiTheme="majorHAnsi" w:cstheme="majorHAnsi"/>
          <w:sz w:val="26"/>
          <w:szCs w:val="26"/>
        </w:rPr>
        <w:t xml:space="preserve">- </w:t>
      </w:r>
      <w:r>
        <w:rPr>
          <w:rFonts w:ascii="Hanacaraka" w:hAnsi="Hanacaraka"/>
          <w:b/>
          <w:bCs/>
          <w:sz w:val="24"/>
          <w:szCs w:val="24"/>
        </w:rPr>
        <w:t>P</w:t>
      </w:r>
      <w:r w:rsidR="00961CF9">
        <w:rPr>
          <w:rFonts w:ascii="Hanacaraka" w:hAnsi="Hanacaraka"/>
          <w:b/>
          <w:bCs/>
          <w:sz w:val="24"/>
          <w:szCs w:val="24"/>
        </w:rPr>
        <w:t xml:space="preserve"> </w:t>
      </w:r>
      <w:r w:rsidR="00961CF9">
        <w:rPr>
          <w:b/>
          <w:bCs/>
          <w:sz w:val="24"/>
          <w:szCs w:val="24"/>
        </w:rPr>
        <w:t xml:space="preserve"> ::: </w:t>
      </w:r>
      <w:proofErr w:type="spellStart"/>
      <w:r w:rsidR="00961CF9" w:rsidRPr="00212503">
        <w:rPr>
          <w:b/>
          <w:bCs/>
          <w:sz w:val="24"/>
          <w:szCs w:val="24"/>
        </w:rPr>
        <w:t>Pasangan</w:t>
      </w:r>
      <w:proofErr w:type="spellEnd"/>
      <w:r w:rsidR="00961CF9" w:rsidRPr="00212503">
        <w:rPr>
          <w:b/>
          <w:bCs/>
          <w:sz w:val="24"/>
          <w:szCs w:val="24"/>
        </w:rPr>
        <w:t xml:space="preserve"> </w:t>
      </w:r>
      <w:r w:rsidR="00961CF9">
        <w:rPr>
          <w:b/>
          <w:bCs/>
          <w:sz w:val="24"/>
          <w:szCs w:val="24"/>
        </w:rPr>
        <w:t>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961CF9" w:rsidRPr="009B2544" w14:paraId="2A763F14" w14:textId="77777777" w:rsidTr="003A2F7C">
        <w:tc>
          <w:tcPr>
            <w:tcW w:w="3797" w:type="dxa"/>
            <w:vAlign w:val="center"/>
          </w:tcPr>
          <w:p w14:paraId="13D34F7E" w14:textId="0CDB8CE6" w:rsidR="00961CF9" w:rsidRPr="009B2544" w:rsidRDefault="00FB3CAF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P</w:t>
            </w:r>
            <w:r w:rsidR="00961CF9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2C9D5297" w14:textId="6161CB26" w:rsidR="00961CF9" w:rsidRPr="009B2544" w:rsidRDefault="000A581A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l</w:t>
            </w:r>
            <w:r w:rsidR="00961CF9" w:rsidRPr="009B2544">
              <w:rPr>
                <w:rFonts w:ascii="Hanacaraka" w:hAnsi="Hanacaraka"/>
                <w:sz w:val="24"/>
                <w:szCs w:val="24"/>
              </w:rPr>
              <w:t>i</w:t>
            </w:r>
            <w:r>
              <w:rPr>
                <w:rFonts w:ascii="Hanacaraka" w:hAnsi="Hanacaraka"/>
                <w:sz w:val="24"/>
                <w:szCs w:val="24"/>
              </w:rPr>
              <w:t xml:space="preserve">mp </w:t>
            </w:r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2756C9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2756C9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2756C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limP</w:t>
            </w:r>
            <w:proofErr w:type="spellEnd"/>
            <w:r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2756C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AB2D3C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2756C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961CF9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2756C9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AB2D3C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961CF9" w:rsidRPr="009B2544" w14:paraId="0F8223DF" w14:textId="77777777" w:rsidTr="003A2F7C">
        <w:tc>
          <w:tcPr>
            <w:tcW w:w="3797" w:type="dxa"/>
            <w:vAlign w:val="center"/>
          </w:tcPr>
          <w:p w14:paraId="155E9C0A" w14:textId="044C7A59" w:rsidR="00961CF9" w:rsidRPr="009B2544" w:rsidRDefault="00FB3CA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a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pah</w:t>
            </w:r>
            <w:proofErr w:type="spellEnd"/>
          </w:p>
        </w:tc>
        <w:tc>
          <w:tcPr>
            <w:tcW w:w="4114" w:type="dxa"/>
            <w:vAlign w:val="center"/>
          </w:tcPr>
          <w:p w14:paraId="6994E0D4" w14:textId="25507F2B" w:rsidR="00961CF9" w:rsidRPr="009B2544" w:rsidRDefault="00FB3CA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ap</w:t>
            </w:r>
            <w:r w:rsidR="00D72310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</w:t>
            </w:r>
            <w:r w:rsidR="00D72310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proofErr w:type="spellEnd"/>
          </w:p>
        </w:tc>
      </w:tr>
      <w:tr w:rsidR="00961CF9" w:rsidRPr="009B2544" w14:paraId="6296120B" w14:textId="77777777" w:rsidTr="003A2F7C">
        <w:tc>
          <w:tcPr>
            <w:tcW w:w="3797" w:type="dxa"/>
            <w:vAlign w:val="center"/>
          </w:tcPr>
          <w:p w14:paraId="0EA6E959" w14:textId="1F6356EE" w:rsidR="00961CF9" w:rsidRPr="009B2544" w:rsidRDefault="00D5587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p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put</w:t>
            </w:r>
            <w:proofErr w:type="spellEnd"/>
          </w:p>
        </w:tc>
        <w:tc>
          <w:tcPr>
            <w:tcW w:w="4114" w:type="dxa"/>
            <w:vAlign w:val="center"/>
          </w:tcPr>
          <w:p w14:paraId="3452ABD0" w14:textId="0E6EA86C" w:rsidR="00961CF9" w:rsidRPr="009B2544" w:rsidRDefault="00BE6A3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mapi</w:t>
            </w:r>
            <w:proofErr w:type="spellEnd"/>
            <w:r w:rsidR="00D72310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mpi</w:t>
            </w:r>
            <w:proofErr w:type="spellEnd"/>
          </w:p>
        </w:tc>
      </w:tr>
      <w:tr w:rsidR="00961CF9" w:rsidRPr="009B2544" w14:paraId="3C68A7EF" w14:textId="77777777" w:rsidTr="003A2F7C">
        <w:tc>
          <w:tcPr>
            <w:tcW w:w="3797" w:type="dxa"/>
            <w:vAlign w:val="center"/>
          </w:tcPr>
          <w:p w14:paraId="323F14C7" w14:textId="3F7BB598" w:rsidR="00961CF9" w:rsidRPr="009B2544" w:rsidRDefault="0030150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ap</w:t>
            </w:r>
            <w:r w:rsidR="00E67E60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p</w:t>
            </w:r>
            <w:r w:rsidR="00E67E60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114" w:type="dxa"/>
            <w:vAlign w:val="center"/>
          </w:tcPr>
          <w:p w14:paraId="390CD588" w14:textId="28AE8502" w:rsidR="00961CF9" w:rsidRPr="009B2544" w:rsidRDefault="00A0557E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a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</w:p>
        </w:tc>
      </w:tr>
      <w:tr w:rsidR="00961CF9" w:rsidRPr="009B2544" w14:paraId="7CB76075" w14:textId="77777777" w:rsidTr="003A2F7C">
        <w:tc>
          <w:tcPr>
            <w:tcW w:w="3797" w:type="dxa"/>
            <w:vAlign w:val="center"/>
          </w:tcPr>
          <w:p w14:paraId="15FF5A63" w14:textId="66263AF2" w:rsidR="00961CF9" w:rsidRPr="009B2544" w:rsidRDefault="00C11EE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650ED7">
              <w:rPr>
                <w:rFonts w:asciiTheme="majorBidi" w:hAnsiTheme="majorBidi" w:cstheme="majorBidi"/>
                <w:sz w:val="24"/>
                <w:szCs w:val="24"/>
              </w:rPr>
              <w:t>mpu</w:t>
            </w:r>
            <w:proofErr w:type="spellEnd"/>
          </w:p>
        </w:tc>
        <w:tc>
          <w:tcPr>
            <w:tcW w:w="4114" w:type="dxa"/>
            <w:vAlign w:val="center"/>
          </w:tcPr>
          <w:p w14:paraId="003B4449" w14:textId="2279F70B" w:rsidR="00961CF9" w:rsidRPr="009B2544" w:rsidRDefault="00C11EE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al</w:t>
            </w:r>
            <w:proofErr w:type="spellEnd"/>
          </w:p>
        </w:tc>
      </w:tr>
      <w:tr w:rsidR="00961CF9" w:rsidRPr="009B2544" w14:paraId="74885988" w14:textId="77777777" w:rsidTr="003A2F7C">
        <w:tc>
          <w:tcPr>
            <w:tcW w:w="3797" w:type="dxa"/>
            <w:vAlign w:val="center"/>
          </w:tcPr>
          <w:p w14:paraId="21FC74B3" w14:textId="30E47444" w:rsidR="00961CF9" w:rsidRPr="009B2544" w:rsidRDefault="00AA25A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puh</w:t>
            </w:r>
            <w:proofErr w:type="spellEnd"/>
          </w:p>
        </w:tc>
        <w:tc>
          <w:tcPr>
            <w:tcW w:w="4114" w:type="dxa"/>
            <w:vAlign w:val="center"/>
          </w:tcPr>
          <w:p w14:paraId="6D15B331" w14:textId="62D6CF0B" w:rsidR="00961CF9" w:rsidRPr="009B2544" w:rsidRDefault="009C6DC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D35098">
              <w:rPr>
                <w:rFonts w:asciiTheme="majorBidi" w:hAnsiTheme="majorBidi" w:cstheme="majorBidi"/>
                <w:sz w:val="24"/>
                <w:szCs w:val="24"/>
              </w:rPr>
              <w:t>empung</w:t>
            </w:r>
            <w:proofErr w:type="spellEnd"/>
          </w:p>
        </w:tc>
      </w:tr>
      <w:tr w:rsidR="00961CF9" w:rsidRPr="009B2544" w14:paraId="6CAFB378" w14:textId="77777777" w:rsidTr="003A2F7C">
        <w:tc>
          <w:tcPr>
            <w:tcW w:w="3797" w:type="dxa"/>
            <w:vAlign w:val="center"/>
          </w:tcPr>
          <w:p w14:paraId="2DDFA4A1" w14:textId="2F9B8685" w:rsidR="00961CF9" w:rsidRPr="009B2544" w:rsidRDefault="002C55F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per</w:t>
            </w:r>
            <w:proofErr w:type="spellEnd"/>
          </w:p>
        </w:tc>
        <w:tc>
          <w:tcPr>
            <w:tcW w:w="4114" w:type="dxa"/>
            <w:vAlign w:val="center"/>
          </w:tcPr>
          <w:p w14:paraId="77BB6F74" w14:textId="7F2DFAC7" w:rsidR="00961CF9" w:rsidRPr="009B2544" w:rsidRDefault="00AA25A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ping</w:t>
            </w:r>
            <w:proofErr w:type="spellEnd"/>
          </w:p>
        </w:tc>
      </w:tr>
      <w:tr w:rsidR="00961CF9" w:rsidRPr="009B2544" w14:paraId="5CEC64E6" w14:textId="77777777" w:rsidTr="003A2F7C">
        <w:tc>
          <w:tcPr>
            <w:tcW w:w="3797" w:type="dxa"/>
            <w:vAlign w:val="center"/>
          </w:tcPr>
          <w:p w14:paraId="2B84E606" w14:textId="35506F9D" w:rsidR="00961CF9" w:rsidRPr="009B2544" w:rsidRDefault="00306C6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u</w:t>
            </w:r>
            <w:proofErr w:type="spellEnd"/>
          </w:p>
        </w:tc>
        <w:tc>
          <w:tcPr>
            <w:tcW w:w="4114" w:type="dxa"/>
            <w:vAlign w:val="center"/>
          </w:tcPr>
          <w:p w14:paraId="24794F85" w14:textId="0E031B5A" w:rsidR="00961CF9" w:rsidRPr="009B2544" w:rsidRDefault="00D7231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pal</w:t>
            </w:r>
            <w:proofErr w:type="spellEnd"/>
          </w:p>
        </w:tc>
      </w:tr>
      <w:tr w:rsidR="00961CF9" w:rsidRPr="009B2544" w14:paraId="7571D728" w14:textId="77777777" w:rsidTr="003A2F7C">
        <w:tc>
          <w:tcPr>
            <w:tcW w:w="3797" w:type="dxa"/>
            <w:vAlign w:val="center"/>
          </w:tcPr>
          <w:p w14:paraId="73E7C59C" w14:textId="40DC5E3D" w:rsidR="00961CF9" w:rsidRPr="009B2544" w:rsidRDefault="00306C6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ak</w:t>
            </w:r>
            <w:proofErr w:type="spellEnd"/>
          </w:p>
        </w:tc>
        <w:tc>
          <w:tcPr>
            <w:tcW w:w="4114" w:type="dxa"/>
            <w:vAlign w:val="center"/>
          </w:tcPr>
          <w:p w14:paraId="1D94EDC1" w14:textId="5D389152" w:rsidR="00961CF9" w:rsidRPr="009B2544" w:rsidRDefault="00EC06C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per</w:t>
            </w:r>
            <w:proofErr w:type="spellEnd"/>
          </w:p>
        </w:tc>
      </w:tr>
      <w:tr w:rsidR="00961CF9" w:rsidRPr="009B2544" w14:paraId="73B66104" w14:textId="77777777" w:rsidTr="003A2F7C">
        <w:tc>
          <w:tcPr>
            <w:tcW w:w="3797" w:type="dxa"/>
            <w:vAlign w:val="center"/>
          </w:tcPr>
          <w:p w14:paraId="2B5815C4" w14:textId="5D71FAA0" w:rsidR="00961CF9" w:rsidRPr="009B2544" w:rsidRDefault="00A97C1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l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puh</w:t>
            </w:r>
            <w:proofErr w:type="spellEnd"/>
          </w:p>
        </w:tc>
        <w:tc>
          <w:tcPr>
            <w:tcW w:w="4114" w:type="dxa"/>
            <w:vAlign w:val="center"/>
          </w:tcPr>
          <w:p w14:paraId="6D47B9F8" w14:textId="069144A5" w:rsidR="00961CF9" w:rsidRPr="009B2544" w:rsidRDefault="00D7231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u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36B4D575" w14:textId="77777777" w:rsidR="00961CF9" w:rsidRDefault="00961CF9" w:rsidP="00961CF9">
      <w:pPr>
        <w:rPr>
          <w:sz w:val="24"/>
          <w:szCs w:val="24"/>
        </w:rPr>
      </w:pPr>
    </w:p>
    <w:p w14:paraId="4C461F4D" w14:textId="77777777" w:rsidR="00787428" w:rsidRDefault="007874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A3299E" w14:textId="36F79328" w:rsidR="0053127A" w:rsidRPr="00212503" w:rsidRDefault="00BF4D3F" w:rsidP="0053127A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d</w:t>
      </w:r>
      <w:r w:rsidR="0053127A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7A56C9">
        <w:rPr>
          <w:rFonts w:ascii="Hanacaraka" w:hAnsi="Hanacaraka"/>
          <w:b/>
          <w:bCs/>
          <w:sz w:val="24"/>
          <w:szCs w:val="24"/>
        </w:rPr>
        <w:t xml:space="preserve">  </w:t>
      </w:r>
      <w:r w:rsidR="0053127A">
        <w:rPr>
          <w:rFonts w:asciiTheme="majorHAnsi" w:hAnsiTheme="majorHAnsi" w:cstheme="majorHAnsi"/>
          <w:sz w:val="26"/>
          <w:szCs w:val="26"/>
        </w:rPr>
        <w:t xml:space="preserve">-    </w:t>
      </w:r>
      <w:r>
        <w:rPr>
          <w:rFonts w:ascii="Hanacaraka" w:hAnsi="Hanacaraka"/>
          <w:b/>
          <w:bCs/>
          <w:sz w:val="24"/>
          <w:szCs w:val="24"/>
        </w:rPr>
        <w:t>D</w:t>
      </w:r>
      <w:r w:rsidR="0053127A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b/>
          <w:bCs/>
          <w:sz w:val="24"/>
          <w:szCs w:val="24"/>
        </w:rPr>
        <w:t xml:space="preserve"> ::: </w:t>
      </w:r>
      <w:proofErr w:type="spellStart"/>
      <w:r w:rsidR="0053127A" w:rsidRPr="00212503">
        <w:rPr>
          <w:b/>
          <w:bCs/>
          <w:sz w:val="24"/>
          <w:szCs w:val="24"/>
        </w:rPr>
        <w:t>Pasangan</w:t>
      </w:r>
      <w:proofErr w:type="spellEnd"/>
      <w:r w:rsidR="0053127A" w:rsidRPr="00212503">
        <w:rPr>
          <w:b/>
          <w:bCs/>
          <w:sz w:val="24"/>
          <w:szCs w:val="24"/>
        </w:rPr>
        <w:t xml:space="preserve"> </w:t>
      </w:r>
      <w:proofErr w:type="spellStart"/>
      <w:r w:rsidR="0053127A">
        <w:rPr>
          <w:b/>
          <w:bCs/>
          <w:sz w:val="24"/>
          <w:szCs w:val="24"/>
        </w:rPr>
        <w:t>dh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53127A" w:rsidRPr="009B2544" w14:paraId="786CE7EA" w14:textId="77777777" w:rsidTr="003A2F7C">
        <w:tc>
          <w:tcPr>
            <w:tcW w:w="3797" w:type="dxa"/>
            <w:vAlign w:val="center"/>
          </w:tcPr>
          <w:p w14:paraId="15805FCD" w14:textId="4EE0DDAC" w:rsidR="0053127A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D</w:t>
            </w:r>
            <w:r w:rsidR="0053127A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ha</w:t>
            </w:r>
            <w:proofErr w:type="spellEnd"/>
          </w:p>
        </w:tc>
        <w:tc>
          <w:tcPr>
            <w:tcW w:w="4114" w:type="dxa"/>
            <w:vAlign w:val="center"/>
          </w:tcPr>
          <w:p w14:paraId="78E8074C" w14:textId="44697970" w:rsidR="0053127A" w:rsidRPr="009B2544" w:rsidRDefault="00466B23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tnd</w:t>
            </w:r>
            <w:proofErr w:type="spellEnd"/>
            <w:r w:rsidR="00F72AE3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5C2FF5">
              <w:rPr>
                <w:rFonts w:asciiTheme="majorHAnsi" w:hAnsiTheme="majorHAnsi" w:cstheme="majorHAnsi"/>
                <w:sz w:val="24"/>
                <w:szCs w:val="24"/>
              </w:rPr>
              <w:t>tanadha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tn</w:t>
            </w:r>
            <w:proofErr w:type="spellEnd"/>
            <w:r w:rsidR="00F72AE3">
              <w:rPr>
                <w:rFonts w:ascii="Hanacaraka" w:hAnsi="Hanacaraka"/>
                <w:sz w:val="24"/>
                <w:szCs w:val="24"/>
              </w:rPr>
              <w:t xml:space="preserve"> </w:t>
            </w:r>
            <w:r>
              <w:rPr>
                <w:rFonts w:ascii="Hanacaraka" w:hAnsi="Hanacaraka"/>
                <w:sz w:val="24"/>
                <w:szCs w:val="24"/>
              </w:rPr>
              <w:t>D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5C2FF5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382FA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53127A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5C2FF5">
              <w:rPr>
                <w:rFonts w:asciiTheme="majorHAnsi" w:hAnsiTheme="majorHAnsi" w:cstheme="majorHAnsi"/>
                <w:sz w:val="24"/>
                <w:szCs w:val="24"/>
              </w:rPr>
              <w:t>dha</w:t>
            </w:r>
            <w:proofErr w:type="spellEnd"/>
          </w:p>
        </w:tc>
      </w:tr>
      <w:tr w:rsidR="00F17759" w:rsidRPr="009B2544" w14:paraId="1F2CDCC6" w14:textId="77777777" w:rsidTr="003A2F7C">
        <w:tc>
          <w:tcPr>
            <w:tcW w:w="3797" w:type="dxa"/>
            <w:vAlign w:val="center"/>
          </w:tcPr>
          <w:p w14:paraId="0509FF36" w14:textId="0038FCEB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ad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E0D0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um</w:t>
            </w:r>
            <w:proofErr w:type="spellEnd"/>
          </w:p>
        </w:tc>
        <w:tc>
          <w:tcPr>
            <w:tcW w:w="4114" w:type="dxa"/>
            <w:vAlign w:val="center"/>
          </w:tcPr>
          <w:p w14:paraId="6B907030" w14:textId="1A8BA39F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ad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im</w:t>
            </w:r>
            <w:proofErr w:type="spellEnd"/>
          </w:p>
        </w:tc>
      </w:tr>
      <w:tr w:rsidR="00F17759" w:rsidRPr="009B2544" w14:paraId="32AE3A68" w14:textId="77777777" w:rsidTr="003A2F7C">
        <w:tc>
          <w:tcPr>
            <w:tcW w:w="3797" w:type="dxa"/>
            <w:vAlign w:val="center"/>
          </w:tcPr>
          <w:p w14:paraId="171E4ACF" w14:textId="5C856435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dh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E0D0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hu</w:t>
            </w:r>
            <w:proofErr w:type="spellEnd"/>
          </w:p>
        </w:tc>
        <w:tc>
          <w:tcPr>
            <w:tcW w:w="4114" w:type="dxa"/>
            <w:vAlign w:val="center"/>
          </w:tcPr>
          <w:p w14:paraId="0028A77E" w14:textId="5A9F161A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dh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hung</w:t>
            </w:r>
            <w:proofErr w:type="spellEnd"/>
          </w:p>
        </w:tc>
      </w:tr>
      <w:tr w:rsidR="00F17759" w:rsidRPr="009B2544" w14:paraId="6B6DF434" w14:textId="77777777" w:rsidTr="003A2F7C">
        <w:tc>
          <w:tcPr>
            <w:tcW w:w="3797" w:type="dxa"/>
            <w:vAlign w:val="center"/>
          </w:tcPr>
          <w:p w14:paraId="61037302" w14:textId="46BA2A74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dh</w:t>
            </w:r>
            <w:r w:rsidR="00445ACC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dh</w:t>
            </w:r>
            <w:r w:rsidR="00445ACC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114" w:type="dxa"/>
            <w:vAlign w:val="center"/>
          </w:tcPr>
          <w:p w14:paraId="5C600A09" w14:textId="7E1A1961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nadh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ndhap</w:t>
            </w:r>
            <w:proofErr w:type="spellEnd"/>
          </w:p>
        </w:tc>
      </w:tr>
      <w:tr w:rsidR="00F17759" w:rsidRPr="009B2544" w14:paraId="0C9D293F" w14:textId="77777777" w:rsidTr="003A2F7C">
        <w:tc>
          <w:tcPr>
            <w:tcW w:w="3797" w:type="dxa"/>
            <w:vAlign w:val="center"/>
          </w:tcPr>
          <w:p w14:paraId="743E4F2C" w14:textId="4A4C9FDD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dh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h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15703490" w14:textId="789DC46A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ad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dhak</w:t>
            </w:r>
            <w:proofErr w:type="spellEnd"/>
          </w:p>
        </w:tc>
      </w:tr>
      <w:tr w:rsidR="00F17759" w:rsidRPr="009B2544" w14:paraId="7ED03FA6" w14:textId="77777777" w:rsidTr="003A2F7C">
        <w:tc>
          <w:tcPr>
            <w:tcW w:w="3797" w:type="dxa"/>
            <w:vAlign w:val="center"/>
          </w:tcPr>
          <w:p w14:paraId="0443FA75" w14:textId="4812768E" w:rsidR="00F17759" w:rsidRPr="009B2544" w:rsidRDefault="00CE0D0C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17759">
              <w:rPr>
                <w:rFonts w:asciiTheme="majorBidi" w:hAnsiTheme="majorBidi" w:cstheme="majorBidi"/>
                <w:sz w:val="24"/>
                <w:szCs w:val="24"/>
              </w:rPr>
              <w:t>andhawa</w:t>
            </w:r>
            <w:proofErr w:type="spellEnd"/>
          </w:p>
        </w:tc>
        <w:tc>
          <w:tcPr>
            <w:tcW w:w="4114" w:type="dxa"/>
            <w:vAlign w:val="center"/>
          </w:tcPr>
          <w:p w14:paraId="3EEC0031" w14:textId="23CE6398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hopo</w:t>
            </w:r>
            <w:proofErr w:type="spellEnd"/>
          </w:p>
        </w:tc>
      </w:tr>
      <w:tr w:rsidR="00F17759" w:rsidRPr="009B2544" w14:paraId="79F3C997" w14:textId="77777777" w:rsidTr="003A2F7C">
        <w:tc>
          <w:tcPr>
            <w:tcW w:w="3797" w:type="dxa"/>
            <w:vAlign w:val="center"/>
          </w:tcPr>
          <w:p w14:paraId="1626BA12" w14:textId="4B8F6D0B" w:rsidR="00F17759" w:rsidRPr="009B2544" w:rsidRDefault="00CE0D0C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17759">
              <w:rPr>
                <w:rFonts w:asciiTheme="majorBidi" w:hAnsiTheme="majorBidi" w:cstheme="majorBidi"/>
                <w:sz w:val="24"/>
                <w:szCs w:val="24"/>
              </w:rPr>
              <w:t>andhunga</w:t>
            </w:r>
            <w:proofErr w:type="spellEnd"/>
          </w:p>
        </w:tc>
        <w:tc>
          <w:tcPr>
            <w:tcW w:w="4114" w:type="dxa"/>
            <w:vAlign w:val="center"/>
          </w:tcPr>
          <w:p w14:paraId="66BCF444" w14:textId="2372176D" w:rsidR="00F17759" w:rsidRPr="009B2544" w:rsidRDefault="00112EBA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het</w:t>
            </w:r>
            <w:proofErr w:type="spellEnd"/>
          </w:p>
        </w:tc>
      </w:tr>
      <w:tr w:rsidR="00F17759" w:rsidRPr="009B2544" w14:paraId="1F7D3563" w14:textId="77777777" w:rsidTr="003A2F7C">
        <w:tc>
          <w:tcPr>
            <w:tcW w:w="3797" w:type="dxa"/>
            <w:vAlign w:val="center"/>
          </w:tcPr>
          <w:p w14:paraId="18898D7C" w14:textId="1EB72E8E" w:rsidR="00F17759" w:rsidRPr="009B2544" w:rsidRDefault="00CE0D0C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F17759">
              <w:rPr>
                <w:rFonts w:asciiTheme="majorBidi" w:hAnsiTheme="majorBidi" w:cstheme="majorBidi"/>
                <w:sz w:val="24"/>
                <w:szCs w:val="24"/>
              </w:rPr>
              <w:t>indhak</w:t>
            </w:r>
            <w:proofErr w:type="spellEnd"/>
          </w:p>
        </w:tc>
        <w:tc>
          <w:tcPr>
            <w:tcW w:w="4114" w:type="dxa"/>
            <w:vAlign w:val="center"/>
          </w:tcPr>
          <w:p w14:paraId="7005899D" w14:textId="7E331042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hap</w:t>
            </w:r>
            <w:proofErr w:type="spellEnd"/>
          </w:p>
        </w:tc>
      </w:tr>
      <w:tr w:rsidR="00F17759" w:rsidRPr="009B2544" w14:paraId="7817A6BA" w14:textId="77777777" w:rsidTr="003A2F7C">
        <w:tc>
          <w:tcPr>
            <w:tcW w:w="3797" w:type="dxa"/>
            <w:vAlign w:val="center"/>
          </w:tcPr>
          <w:p w14:paraId="2175D96E" w14:textId="0803AF50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a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ma</w:t>
            </w:r>
          </w:p>
        </w:tc>
        <w:tc>
          <w:tcPr>
            <w:tcW w:w="4114" w:type="dxa"/>
            <w:vAlign w:val="center"/>
          </w:tcPr>
          <w:p w14:paraId="412308DC" w14:textId="106942F1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hop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majang</w:t>
            </w:r>
            <w:proofErr w:type="spellEnd"/>
          </w:p>
        </w:tc>
      </w:tr>
      <w:tr w:rsidR="00F17759" w:rsidRPr="009B2544" w14:paraId="31C5A0E8" w14:textId="77777777" w:rsidTr="003A2F7C">
        <w:tc>
          <w:tcPr>
            <w:tcW w:w="3797" w:type="dxa"/>
            <w:vAlign w:val="center"/>
          </w:tcPr>
          <w:p w14:paraId="3E64205C" w14:textId="3139D7D7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un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bu</w:t>
            </w:r>
            <w:proofErr w:type="spellEnd"/>
          </w:p>
        </w:tc>
        <w:tc>
          <w:tcPr>
            <w:tcW w:w="4114" w:type="dxa"/>
            <w:vAlign w:val="center"/>
          </w:tcPr>
          <w:p w14:paraId="223A4DC1" w14:textId="131A271A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dh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ta</w:t>
            </w:r>
            <w:proofErr w:type="spellEnd"/>
          </w:p>
        </w:tc>
      </w:tr>
      <w:tr w:rsidR="00F17759" w:rsidRPr="009B2544" w14:paraId="6CC88160" w14:textId="77777777" w:rsidTr="003A2F7C">
        <w:tc>
          <w:tcPr>
            <w:tcW w:w="3797" w:type="dxa"/>
            <w:vAlign w:val="center"/>
          </w:tcPr>
          <w:p w14:paraId="0A6C5D01" w14:textId="6083FF53" w:rsidR="00F17759" w:rsidRDefault="001210F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het</w:t>
            </w:r>
            <w:proofErr w:type="spellEnd"/>
            <w:r w:rsidR="00F1775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17759"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4114" w:type="dxa"/>
            <w:vAlign w:val="center"/>
          </w:tcPr>
          <w:p w14:paraId="7A38B6C4" w14:textId="51AA3D69" w:rsidR="00F17759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ri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um</w:t>
            </w:r>
            <w:proofErr w:type="spellEnd"/>
          </w:p>
        </w:tc>
      </w:tr>
      <w:tr w:rsidR="00F17759" w:rsidRPr="009B2544" w14:paraId="74389887" w14:textId="77777777" w:rsidTr="003A2F7C">
        <w:tc>
          <w:tcPr>
            <w:tcW w:w="3797" w:type="dxa"/>
            <w:vAlign w:val="center"/>
          </w:tcPr>
          <w:p w14:paraId="03986941" w14:textId="77777777" w:rsidR="00F17759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090A890E" w14:textId="77777777" w:rsidR="00F17759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5BABC2D" w14:textId="77777777" w:rsidR="0053127A" w:rsidRDefault="0053127A" w:rsidP="0053127A">
      <w:pPr>
        <w:rPr>
          <w:sz w:val="24"/>
          <w:szCs w:val="24"/>
        </w:rPr>
      </w:pPr>
    </w:p>
    <w:p w14:paraId="74CAF50E" w14:textId="77777777" w:rsidR="0053127A" w:rsidRDefault="0053127A" w:rsidP="00336C22">
      <w:pPr>
        <w:rPr>
          <w:sz w:val="24"/>
          <w:szCs w:val="24"/>
        </w:rPr>
      </w:pPr>
    </w:p>
    <w:p w14:paraId="7F521F8F" w14:textId="77777777" w:rsidR="0053127A" w:rsidRDefault="005312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0CA9B2" w14:textId="05C8C214" w:rsidR="0053127A" w:rsidRPr="00212503" w:rsidRDefault="00BF4D3F" w:rsidP="0053127A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j</w:t>
      </w:r>
      <w:r w:rsidR="0053127A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rFonts w:asciiTheme="majorHAnsi" w:hAnsiTheme="majorHAnsi" w:cstheme="majorHAnsi"/>
          <w:sz w:val="26"/>
          <w:szCs w:val="26"/>
        </w:rPr>
        <w:t xml:space="preserve">-     </w:t>
      </w:r>
      <w:r>
        <w:rPr>
          <w:rFonts w:ascii="Hanacaraka" w:hAnsi="Hanacaraka"/>
          <w:b/>
          <w:bCs/>
          <w:sz w:val="24"/>
          <w:szCs w:val="24"/>
        </w:rPr>
        <w:t>J</w:t>
      </w:r>
      <w:r w:rsidR="0053127A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b/>
          <w:bCs/>
          <w:sz w:val="24"/>
          <w:szCs w:val="24"/>
        </w:rPr>
        <w:t xml:space="preserve"> ::: </w:t>
      </w:r>
      <w:proofErr w:type="spellStart"/>
      <w:r w:rsidR="0053127A" w:rsidRPr="00212503">
        <w:rPr>
          <w:b/>
          <w:bCs/>
          <w:sz w:val="24"/>
          <w:szCs w:val="24"/>
        </w:rPr>
        <w:t>Pasangan</w:t>
      </w:r>
      <w:proofErr w:type="spellEnd"/>
      <w:r w:rsidR="0053127A" w:rsidRPr="00212503">
        <w:rPr>
          <w:b/>
          <w:bCs/>
          <w:sz w:val="24"/>
          <w:szCs w:val="24"/>
        </w:rPr>
        <w:t xml:space="preserve"> </w:t>
      </w:r>
      <w:r w:rsidR="0053127A">
        <w:rPr>
          <w:b/>
          <w:bCs/>
          <w:sz w:val="24"/>
          <w:szCs w:val="24"/>
        </w:rPr>
        <w:t>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53127A" w:rsidRPr="009B2544" w14:paraId="47ABC851" w14:textId="77777777" w:rsidTr="003A2F7C">
        <w:tc>
          <w:tcPr>
            <w:tcW w:w="3797" w:type="dxa"/>
            <w:vAlign w:val="center"/>
          </w:tcPr>
          <w:p w14:paraId="77D6F3AB" w14:textId="086EB971" w:rsidR="0053127A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J</w:t>
            </w:r>
            <w:r w:rsidR="0053127A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0C4ED771" w14:textId="631B2B00" w:rsidR="0053127A" w:rsidRPr="009B2544" w:rsidRDefault="0053127A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844FFA">
              <w:rPr>
                <w:rFonts w:asciiTheme="majorHAnsi" w:hAnsiTheme="majorHAnsi" w:cstheme="majorHAnsi"/>
                <w:sz w:val="24"/>
                <w:szCs w:val="24"/>
              </w:rPr>
              <w:t>panaj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844FFA">
              <w:rPr>
                <w:rFonts w:asciiTheme="majorHAnsi" w:hAnsiTheme="majorHAnsi" w:cstheme="majorHAnsi"/>
                <w:sz w:val="24"/>
                <w:szCs w:val="24"/>
              </w:rPr>
              <w:t>pan</w:t>
            </w:r>
            <w:r w:rsidR="001E243D" w:rsidRPr="001E243D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844FFA">
              <w:rPr>
                <w:rFonts w:asciiTheme="majorHAnsi" w:hAnsiTheme="majorHAnsi" w:cstheme="majorHAnsi"/>
                <w:sz w:val="24"/>
                <w:szCs w:val="24"/>
              </w:rPr>
              <w:t>ji</w:t>
            </w:r>
            <w:proofErr w:type="spellEnd"/>
          </w:p>
        </w:tc>
      </w:tr>
      <w:tr w:rsidR="0053127A" w:rsidRPr="009B2544" w14:paraId="4DCB846F" w14:textId="77777777" w:rsidTr="003A2F7C">
        <w:tc>
          <w:tcPr>
            <w:tcW w:w="3797" w:type="dxa"/>
            <w:vAlign w:val="center"/>
          </w:tcPr>
          <w:p w14:paraId="2430A318" w14:textId="1ACA9DE4" w:rsidR="0053127A" w:rsidRPr="009B2544" w:rsidRDefault="00680BB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jar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ar</w:t>
            </w:r>
            <w:proofErr w:type="spellEnd"/>
          </w:p>
        </w:tc>
        <w:tc>
          <w:tcPr>
            <w:tcW w:w="4114" w:type="dxa"/>
            <w:vAlign w:val="center"/>
          </w:tcPr>
          <w:p w14:paraId="78ED971F" w14:textId="619EDBDC" w:rsidR="0053127A" w:rsidRPr="009B2544" w:rsidRDefault="00680BB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jir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ir</w:t>
            </w:r>
            <w:proofErr w:type="spellEnd"/>
          </w:p>
        </w:tc>
      </w:tr>
      <w:tr w:rsidR="0053127A" w:rsidRPr="009B2544" w14:paraId="7C6550AB" w14:textId="77777777" w:rsidTr="003A2F7C">
        <w:tc>
          <w:tcPr>
            <w:tcW w:w="3797" w:type="dxa"/>
            <w:vAlign w:val="center"/>
          </w:tcPr>
          <w:p w14:paraId="13A4800D" w14:textId="00C77F11" w:rsidR="0053127A" w:rsidRPr="009B2544" w:rsidRDefault="00680BB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ajang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</w:p>
        </w:tc>
        <w:tc>
          <w:tcPr>
            <w:tcW w:w="4114" w:type="dxa"/>
            <w:vAlign w:val="center"/>
          </w:tcPr>
          <w:p w14:paraId="28D13184" w14:textId="56558C9B" w:rsidR="0053127A" w:rsidRPr="009B2544" w:rsidRDefault="00FC6CF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j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51A9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jung</w:t>
            </w:r>
            <w:proofErr w:type="spellEnd"/>
          </w:p>
        </w:tc>
      </w:tr>
      <w:tr w:rsidR="0053127A" w:rsidRPr="009B2544" w14:paraId="2A320C0E" w14:textId="77777777" w:rsidTr="003A2F7C">
        <w:tc>
          <w:tcPr>
            <w:tcW w:w="3797" w:type="dxa"/>
            <w:vAlign w:val="center"/>
          </w:tcPr>
          <w:p w14:paraId="55D4A768" w14:textId="6D4B2C4C" w:rsidR="0053127A" w:rsidRPr="009B2544" w:rsidRDefault="00E5457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aj</w:t>
            </w:r>
            <w:r w:rsidR="00062BEA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j</w:t>
            </w:r>
            <w:r w:rsidR="00062BEA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4114" w:type="dxa"/>
            <w:vAlign w:val="center"/>
          </w:tcPr>
          <w:p w14:paraId="5A272136" w14:textId="42CE6F4B" w:rsidR="0053127A" w:rsidRPr="009B2544" w:rsidRDefault="00E5457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aj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jing</w:t>
            </w:r>
            <w:proofErr w:type="spellEnd"/>
          </w:p>
        </w:tc>
      </w:tr>
      <w:tr w:rsidR="0053127A" w:rsidRPr="009B2544" w14:paraId="48A10BFA" w14:textId="77777777" w:rsidTr="003A2F7C">
        <w:tc>
          <w:tcPr>
            <w:tcW w:w="3797" w:type="dxa"/>
            <w:vAlign w:val="center"/>
          </w:tcPr>
          <w:p w14:paraId="5D053D17" w14:textId="52FC7C4C" w:rsidR="0053127A" w:rsidRPr="009B2544" w:rsidRDefault="00651A9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itan</w:t>
            </w:r>
            <w:proofErr w:type="spellEnd"/>
          </w:p>
        </w:tc>
        <w:tc>
          <w:tcPr>
            <w:tcW w:w="4114" w:type="dxa"/>
            <w:vAlign w:val="center"/>
          </w:tcPr>
          <w:p w14:paraId="2D058A8D" w14:textId="73D15680" w:rsidR="0053127A" w:rsidRPr="009B2544" w:rsidRDefault="0061401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ilaras</w:t>
            </w:r>
            <w:proofErr w:type="spellEnd"/>
          </w:p>
        </w:tc>
      </w:tr>
      <w:tr w:rsidR="0053127A" w:rsidRPr="009B2544" w14:paraId="643FDEAE" w14:textId="77777777" w:rsidTr="003A2F7C">
        <w:tc>
          <w:tcPr>
            <w:tcW w:w="3797" w:type="dxa"/>
            <w:vAlign w:val="center"/>
          </w:tcPr>
          <w:p w14:paraId="65555DF8" w14:textId="4BF1E2FC" w:rsidR="0053127A" w:rsidRPr="009B2544" w:rsidRDefault="0050577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6B17B4">
              <w:rPr>
                <w:rFonts w:asciiTheme="majorBidi" w:hAnsiTheme="majorBidi" w:cstheme="majorBidi"/>
                <w:sz w:val="24"/>
                <w:szCs w:val="24"/>
              </w:rPr>
              <w:t>njuk</w:t>
            </w:r>
            <w:proofErr w:type="spellEnd"/>
          </w:p>
        </w:tc>
        <w:tc>
          <w:tcPr>
            <w:tcW w:w="4114" w:type="dxa"/>
            <w:vAlign w:val="center"/>
          </w:tcPr>
          <w:p w14:paraId="1702DF5E" w14:textId="07EE85EE" w:rsidR="0053127A" w:rsidRPr="009B2544" w:rsidRDefault="00511E3E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3D76A1">
              <w:rPr>
                <w:rFonts w:asciiTheme="majorBidi" w:hAnsiTheme="majorBidi" w:cstheme="majorBidi"/>
                <w:sz w:val="24"/>
                <w:szCs w:val="24"/>
              </w:rPr>
              <w:t>anjing</w:t>
            </w:r>
            <w:proofErr w:type="spellEnd"/>
          </w:p>
        </w:tc>
      </w:tr>
      <w:tr w:rsidR="0053127A" w:rsidRPr="009B2544" w14:paraId="6600BB97" w14:textId="77777777" w:rsidTr="003A2F7C">
        <w:tc>
          <w:tcPr>
            <w:tcW w:w="3797" w:type="dxa"/>
            <w:vAlign w:val="center"/>
          </w:tcPr>
          <w:p w14:paraId="014EA8A2" w14:textId="0B25E025" w:rsidR="0053127A" w:rsidRPr="009B2544" w:rsidRDefault="005E74D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505779">
              <w:rPr>
                <w:rFonts w:asciiTheme="majorBidi" w:hAnsiTheme="majorBidi" w:cstheme="majorBidi"/>
                <w:sz w:val="24"/>
                <w:szCs w:val="24"/>
              </w:rPr>
              <w:t>enjana</w:t>
            </w:r>
            <w:proofErr w:type="spellEnd"/>
          </w:p>
        </w:tc>
        <w:tc>
          <w:tcPr>
            <w:tcW w:w="4114" w:type="dxa"/>
            <w:vAlign w:val="center"/>
          </w:tcPr>
          <w:p w14:paraId="41A80626" w14:textId="5F22BE8B" w:rsidR="0053127A" w:rsidRPr="009B2544" w:rsidRDefault="00511E3E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t</w:t>
            </w:r>
            <w:proofErr w:type="spellEnd"/>
          </w:p>
        </w:tc>
      </w:tr>
      <w:tr w:rsidR="0053127A" w:rsidRPr="009B2544" w14:paraId="620E325D" w14:textId="77777777" w:rsidTr="003A2F7C">
        <w:tc>
          <w:tcPr>
            <w:tcW w:w="3797" w:type="dxa"/>
            <w:vAlign w:val="center"/>
          </w:tcPr>
          <w:p w14:paraId="452988B7" w14:textId="6D959F46" w:rsidR="0053127A" w:rsidRPr="009B2544" w:rsidRDefault="005E74D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ore</w:t>
            </w:r>
          </w:p>
        </w:tc>
        <w:tc>
          <w:tcPr>
            <w:tcW w:w="4114" w:type="dxa"/>
            <w:vAlign w:val="center"/>
          </w:tcPr>
          <w:p w14:paraId="656EADCB" w14:textId="457FF73B" w:rsidR="0053127A" w:rsidRPr="009B2544" w:rsidRDefault="004519B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j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sa</w:t>
            </w:r>
          </w:p>
        </w:tc>
      </w:tr>
      <w:tr w:rsidR="006B17B4" w:rsidRPr="009B2544" w14:paraId="6CADBA0F" w14:textId="77777777" w:rsidTr="003A2F7C">
        <w:tc>
          <w:tcPr>
            <w:tcW w:w="3797" w:type="dxa"/>
            <w:vAlign w:val="center"/>
          </w:tcPr>
          <w:p w14:paraId="55AF1005" w14:textId="54FEC6D2" w:rsidR="006B17B4" w:rsidRPr="009B2544" w:rsidRDefault="006B17B4" w:rsidP="006B17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arnegara</w:t>
            </w:r>
            <w:proofErr w:type="spellEnd"/>
          </w:p>
        </w:tc>
        <w:tc>
          <w:tcPr>
            <w:tcW w:w="4114" w:type="dxa"/>
            <w:vAlign w:val="center"/>
          </w:tcPr>
          <w:p w14:paraId="380681C8" w14:textId="4D1E5868" w:rsidR="006B17B4" w:rsidRPr="009B2544" w:rsidRDefault="006B17B4" w:rsidP="006B17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li</w:t>
            </w:r>
          </w:p>
        </w:tc>
      </w:tr>
      <w:tr w:rsidR="006B17B4" w:rsidRPr="009B2544" w14:paraId="1164ED8B" w14:textId="77777777" w:rsidTr="003A2F7C">
        <w:tc>
          <w:tcPr>
            <w:tcW w:w="3797" w:type="dxa"/>
            <w:vAlign w:val="center"/>
          </w:tcPr>
          <w:p w14:paraId="5FC7BA92" w14:textId="203259C3" w:rsidR="006B17B4" w:rsidRPr="009B2544" w:rsidRDefault="006B17B4" w:rsidP="006B17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j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k</w:t>
            </w:r>
            <w:proofErr w:type="spellEnd"/>
          </w:p>
        </w:tc>
        <w:tc>
          <w:tcPr>
            <w:tcW w:w="4114" w:type="dxa"/>
            <w:vAlign w:val="center"/>
          </w:tcPr>
          <w:p w14:paraId="0C4D6D40" w14:textId="46AA485C" w:rsidR="006B17B4" w:rsidRPr="009B2544" w:rsidRDefault="006B17B4" w:rsidP="006B17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nang</w:t>
            </w:r>
          </w:p>
        </w:tc>
      </w:tr>
    </w:tbl>
    <w:p w14:paraId="67F9B74C" w14:textId="77777777" w:rsidR="0053127A" w:rsidRDefault="0053127A" w:rsidP="0053127A">
      <w:pPr>
        <w:rPr>
          <w:sz w:val="24"/>
          <w:szCs w:val="24"/>
        </w:rPr>
      </w:pPr>
    </w:p>
    <w:p w14:paraId="7CCF0ECA" w14:textId="5EE0B086" w:rsidR="0053127A" w:rsidRPr="00212503" w:rsidRDefault="00787428" w:rsidP="0053127A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BF4D3F">
        <w:rPr>
          <w:rFonts w:ascii="Hanacaraka" w:hAnsi="Hanacaraka"/>
          <w:b/>
          <w:bCs/>
          <w:sz w:val="24"/>
          <w:szCs w:val="24"/>
        </w:rPr>
        <w:lastRenderedPageBreak/>
        <w:t>y</w:t>
      </w:r>
      <w:r w:rsidR="0053127A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rFonts w:asciiTheme="majorHAnsi" w:hAnsiTheme="majorHAnsi" w:cstheme="majorHAnsi"/>
          <w:sz w:val="26"/>
          <w:szCs w:val="26"/>
        </w:rPr>
        <w:t xml:space="preserve">-  </w:t>
      </w:r>
      <w:r w:rsidR="0053127A" w:rsidRPr="005F5229">
        <w:rPr>
          <w:rFonts w:asciiTheme="majorHAnsi" w:hAnsiTheme="majorHAnsi" w:cstheme="majorHAnsi"/>
          <w:color w:val="FF0000"/>
          <w:sz w:val="26"/>
          <w:szCs w:val="26"/>
        </w:rPr>
        <w:t xml:space="preserve">   </w:t>
      </w:r>
      <w:r w:rsidR="00BF4D3F">
        <w:rPr>
          <w:rFonts w:ascii="Hanacaraka" w:hAnsi="Hanacaraka"/>
          <w:b/>
          <w:bCs/>
          <w:sz w:val="24"/>
          <w:szCs w:val="24"/>
        </w:rPr>
        <w:t>Y</w:t>
      </w:r>
      <w:r w:rsidR="0053127A">
        <w:rPr>
          <w:rFonts w:ascii="Hanacaraka" w:hAnsi="Hanacaraka"/>
          <w:b/>
          <w:bCs/>
          <w:sz w:val="24"/>
          <w:szCs w:val="24"/>
        </w:rPr>
        <w:t xml:space="preserve"> </w:t>
      </w:r>
      <w:r w:rsidR="00BD6682">
        <w:rPr>
          <w:rFonts w:ascii="Hanacaraka" w:hAnsi="Hanacaraka"/>
          <w:b/>
          <w:bCs/>
          <w:sz w:val="24"/>
          <w:szCs w:val="24"/>
        </w:rPr>
        <w:t xml:space="preserve">    -</w:t>
      </w:r>
      <w:r w:rsidR="0053127A">
        <w:rPr>
          <w:b/>
          <w:bCs/>
          <w:sz w:val="24"/>
          <w:szCs w:val="24"/>
        </w:rPr>
        <w:t xml:space="preserve"> ::: </w:t>
      </w:r>
      <w:proofErr w:type="spellStart"/>
      <w:r w:rsidR="0053127A" w:rsidRPr="00212503">
        <w:rPr>
          <w:b/>
          <w:bCs/>
          <w:sz w:val="24"/>
          <w:szCs w:val="24"/>
        </w:rPr>
        <w:t>Pasangan</w:t>
      </w:r>
      <w:proofErr w:type="spellEnd"/>
      <w:r w:rsidR="0053127A" w:rsidRPr="00212503">
        <w:rPr>
          <w:b/>
          <w:bCs/>
          <w:sz w:val="24"/>
          <w:szCs w:val="24"/>
        </w:rPr>
        <w:t xml:space="preserve"> </w:t>
      </w:r>
      <w:proofErr w:type="spellStart"/>
      <w:r w:rsidR="0053127A">
        <w:rPr>
          <w:b/>
          <w:bCs/>
          <w:sz w:val="24"/>
          <w:szCs w:val="24"/>
        </w:rPr>
        <w:t>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53127A" w:rsidRPr="009B2544" w14:paraId="79FC6BF4" w14:textId="77777777" w:rsidTr="003A2F7C">
        <w:tc>
          <w:tcPr>
            <w:tcW w:w="3797" w:type="dxa"/>
            <w:vAlign w:val="center"/>
          </w:tcPr>
          <w:p w14:paraId="2E775B49" w14:textId="16C5E469" w:rsidR="0053127A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Y</w:t>
            </w:r>
            <w:r w:rsidR="0053127A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33F5DBC2" w14:textId="26936B38" w:rsidR="0053127A" w:rsidRPr="009B2544" w:rsidRDefault="00D73D66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ky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r w:rsidR="00965C7F">
              <w:rPr>
                <w:rFonts w:asciiTheme="majorHAnsi" w:hAnsiTheme="majorHAnsi" w:cstheme="majorHAnsi"/>
                <w:sz w:val="24"/>
                <w:szCs w:val="24"/>
              </w:rPr>
              <w:t xml:space="preserve">kaya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kY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r w:rsidR="00965C7F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53127A" w:rsidRPr="00847477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965C7F" w:rsidRPr="00EB1FE2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53127A" w:rsidRPr="009B2544" w14:paraId="441C927C" w14:textId="77777777" w:rsidTr="003A2F7C">
        <w:tc>
          <w:tcPr>
            <w:tcW w:w="3797" w:type="dxa"/>
            <w:vAlign w:val="center"/>
          </w:tcPr>
          <w:p w14:paraId="63C65E9C" w14:textId="55ACEFD2" w:rsidR="0053127A" w:rsidRPr="009B2544" w:rsidRDefault="00626C6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ya</w:t>
            </w:r>
            <w:r w:rsidR="00F0515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ya</w:t>
            </w:r>
            <w:r w:rsidR="00F0515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114" w:type="dxa"/>
            <w:vAlign w:val="center"/>
          </w:tcPr>
          <w:p w14:paraId="4C2860F6" w14:textId="6D3A213A" w:rsidR="0053127A" w:rsidRPr="009B2544" w:rsidRDefault="00CC526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y</w:t>
            </w:r>
            <w:r w:rsidR="007911A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y</w:t>
            </w:r>
            <w:r w:rsidR="007911A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ir</w:t>
            </w:r>
            <w:proofErr w:type="spellEnd"/>
          </w:p>
        </w:tc>
      </w:tr>
      <w:tr w:rsidR="0053127A" w:rsidRPr="009B2544" w14:paraId="4DC4DADC" w14:textId="77777777" w:rsidTr="003A2F7C">
        <w:tc>
          <w:tcPr>
            <w:tcW w:w="3797" w:type="dxa"/>
            <w:vAlign w:val="center"/>
          </w:tcPr>
          <w:p w14:paraId="172C8613" w14:textId="50219C8A" w:rsidR="0053127A" w:rsidRPr="009B2544" w:rsidRDefault="00C3439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yamb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yambak</w:t>
            </w:r>
            <w:proofErr w:type="spellEnd"/>
          </w:p>
        </w:tc>
        <w:tc>
          <w:tcPr>
            <w:tcW w:w="4114" w:type="dxa"/>
            <w:vAlign w:val="center"/>
          </w:tcPr>
          <w:p w14:paraId="22205761" w14:textId="74C8B8AA" w:rsidR="0053127A" w:rsidRPr="009B2544" w:rsidRDefault="002F286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ya</w:t>
            </w:r>
            <w:proofErr w:type="spellEnd"/>
          </w:p>
        </w:tc>
      </w:tr>
      <w:tr w:rsidR="0053127A" w:rsidRPr="009B2544" w14:paraId="0DE692B2" w14:textId="77777777" w:rsidTr="003A2F7C">
        <w:tc>
          <w:tcPr>
            <w:tcW w:w="3797" w:type="dxa"/>
            <w:vAlign w:val="center"/>
          </w:tcPr>
          <w:p w14:paraId="140D13B9" w14:textId="389FF4A1" w:rsidR="0053127A" w:rsidRPr="009B2544" w:rsidRDefault="0091593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ay</w:t>
            </w:r>
            <w:r w:rsidR="009A46E3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yo</w:t>
            </w:r>
            <w:proofErr w:type="spellEnd"/>
          </w:p>
        </w:tc>
        <w:tc>
          <w:tcPr>
            <w:tcW w:w="4114" w:type="dxa"/>
            <w:vAlign w:val="center"/>
          </w:tcPr>
          <w:p w14:paraId="54BA65F7" w14:textId="5D1ED130" w:rsidR="0053127A" w:rsidRPr="009B2544" w:rsidRDefault="004B3B0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ay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yu</w:t>
            </w:r>
            <w:proofErr w:type="spellEnd"/>
          </w:p>
        </w:tc>
      </w:tr>
      <w:tr w:rsidR="0053127A" w:rsidRPr="009B2544" w14:paraId="4ACB4F9B" w14:textId="77777777" w:rsidTr="003A2F7C">
        <w:tc>
          <w:tcPr>
            <w:tcW w:w="3797" w:type="dxa"/>
            <w:vAlign w:val="center"/>
          </w:tcPr>
          <w:p w14:paraId="61966199" w14:textId="7416624F" w:rsidR="0053127A" w:rsidRPr="009B2544" w:rsidRDefault="00705318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yane</w:t>
            </w:r>
            <w:proofErr w:type="spellEnd"/>
          </w:p>
        </w:tc>
        <w:tc>
          <w:tcPr>
            <w:tcW w:w="4114" w:type="dxa"/>
            <w:vAlign w:val="center"/>
          </w:tcPr>
          <w:p w14:paraId="612B077E" w14:textId="63AD8AFD" w:rsidR="0053127A" w:rsidRPr="009B2544" w:rsidRDefault="004D5C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yung</w:t>
            </w:r>
            <w:proofErr w:type="spellEnd"/>
          </w:p>
        </w:tc>
      </w:tr>
      <w:tr w:rsidR="0053127A" w:rsidRPr="009B2544" w14:paraId="367CDD13" w14:textId="77777777" w:rsidTr="003A2F7C">
        <w:tc>
          <w:tcPr>
            <w:tcW w:w="3797" w:type="dxa"/>
            <w:vAlign w:val="center"/>
          </w:tcPr>
          <w:p w14:paraId="74B9B72F" w14:textId="622D139C" w:rsidR="0053127A" w:rsidRPr="009B2544" w:rsidRDefault="005A4B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ya</w:t>
            </w:r>
            <w:proofErr w:type="spellEnd"/>
          </w:p>
        </w:tc>
        <w:tc>
          <w:tcPr>
            <w:tcW w:w="4114" w:type="dxa"/>
            <w:vAlign w:val="center"/>
          </w:tcPr>
          <w:p w14:paraId="13B58A07" w14:textId="1C5E0A56" w:rsidR="0053127A" w:rsidRPr="009B2544" w:rsidRDefault="00D7398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2B6DDD">
              <w:rPr>
                <w:rFonts w:asciiTheme="majorBidi" w:hAnsiTheme="majorBidi" w:cstheme="majorBidi"/>
                <w:sz w:val="24"/>
                <w:szCs w:val="24"/>
              </w:rPr>
              <w:t>yanyar</w:t>
            </w:r>
            <w:proofErr w:type="spellEnd"/>
          </w:p>
        </w:tc>
      </w:tr>
      <w:tr w:rsidR="0053127A" w:rsidRPr="009B2544" w14:paraId="23A3E064" w14:textId="77777777" w:rsidTr="003A2F7C">
        <w:tc>
          <w:tcPr>
            <w:tcW w:w="3797" w:type="dxa"/>
            <w:vAlign w:val="center"/>
          </w:tcPr>
          <w:p w14:paraId="6F39F405" w14:textId="484404BA" w:rsidR="0053127A" w:rsidRPr="009B2544" w:rsidRDefault="00E90B1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yan</w:t>
            </w:r>
            <w:proofErr w:type="spellEnd"/>
          </w:p>
        </w:tc>
        <w:tc>
          <w:tcPr>
            <w:tcW w:w="4114" w:type="dxa"/>
            <w:vAlign w:val="center"/>
          </w:tcPr>
          <w:p w14:paraId="1D536705" w14:textId="136C0A3A" w:rsidR="0053127A" w:rsidRPr="009B2544" w:rsidRDefault="00E90B1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tyan</w:t>
            </w:r>
            <w:proofErr w:type="spellEnd"/>
          </w:p>
        </w:tc>
      </w:tr>
      <w:tr w:rsidR="0053127A" w:rsidRPr="009B2544" w14:paraId="2634F0BF" w14:textId="77777777" w:rsidTr="003A2F7C">
        <w:tc>
          <w:tcPr>
            <w:tcW w:w="3797" w:type="dxa"/>
            <w:vAlign w:val="center"/>
          </w:tcPr>
          <w:p w14:paraId="60E4314C" w14:textId="2CA70A7D" w:rsidR="0053127A" w:rsidRPr="009B2544" w:rsidRDefault="0004237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rya</w:t>
            </w:r>
            <w:proofErr w:type="spellEnd"/>
          </w:p>
        </w:tc>
        <w:tc>
          <w:tcPr>
            <w:tcW w:w="4114" w:type="dxa"/>
            <w:vAlign w:val="center"/>
          </w:tcPr>
          <w:p w14:paraId="2D4409B3" w14:textId="4C6C348C" w:rsidR="0053127A" w:rsidRPr="009B2544" w:rsidRDefault="002E0CB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p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uyu</w:t>
            </w:r>
            <w:proofErr w:type="spellEnd"/>
          </w:p>
        </w:tc>
      </w:tr>
      <w:tr w:rsidR="0053127A" w:rsidRPr="009B2544" w14:paraId="02ACB1E6" w14:textId="77777777" w:rsidTr="003A2F7C">
        <w:tc>
          <w:tcPr>
            <w:tcW w:w="3797" w:type="dxa"/>
            <w:vAlign w:val="center"/>
          </w:tcPr>
          <w:p w14:paraId="58048542" w14:textId="7A79E810" w:rsidR="0053127A" w:rsidRPr="009B2544" w:rsidRDefault="004B0A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88798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A63AC">
              <w:rPr>
                <w:rFonts w:asciiTheme="majorBidi" w:hAnsiTheme="majorBidi" w:cstheme="majorBidi"/>
                <w:sz w:val="24"/>
                <w:szCs w:val="24"/>
              </w:rPr>
              <w:t>kutomady</w:t>
            </w:r>
            <w:r w:rsidR="00A55581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4114" w:type="dxa"/>
            <w:vAlign w:val="center"/>
          </w:tcPr>
          <w:p w14:paraId="407925D2" w14:textId="23D4CC5E" w:rsidR="0053127A" w:rsidRPr="009B2544" w:rsidRDefault="00A65228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ri</w:t>
            </w:r>
            <w:r w:rsidR="00707397">
              <w:rPr>
                <w:rFonts w:asciiTheme="majorBidi" w:hAnsiTheme="majorBidi" w:cstheme="majorBidi"/>
                <w:sz w:val="24"/>
                <w:szCs w:val="24"/>
              </w:rPr>
              <w:t>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ya</w:t>
            </w:r>
            <w:proofErr w:type="spellEnd"/>
          </w:p>
        </w:tc>
      </w:tr>
      <w:tr w:rsidR="00A0191A" w:rsidRPr="009B2544" w14:paraId="45A1DB9D" w14:textId="77777777" w:rsidTr="003A2F7C">
        <w:tc>
          <w:tcPr>
            <w:tcW w:w="3797" w:type="dxa"/>
            <w:vAlign w:val="center"/>
          </w:tcPr>
          <w:p w14:paraId="36317868" w14:textId="01A27019" w:rsidR="00A0191A" w:rsidRPr="009B2544" w:rsidRDefault="00A0191A" w:rsidP="00A019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ya</w:t>
            </w:r>
            <w:proofErr w:type="spellEnd"/>
          </w:p>
        </w:tc>
        <w:tc>
          <w:tcPr>
            <w:tcW w:w="4114" w:type="dxa"/>
            <w:vAlign w:val="center"/>
          </w:tcPr>
          <w:p w14:paraId="22E4FBF0" w14:textId="4FB32C26" w:rsidR="00A0191A" w:rsidRPr="009B2544" w:rsidRDefault="00A0191A" w:rsidP="00A019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re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yahi</w:t>
            </w:r>
            <w:proofErr w:type="spellEnd"/>
          </w:p>
        </w:tc>
      </w:tr>
    </w:tbl>
    <w:p w14:paraId="6D72DD11" w14:textId="77777777" w:rsidR="0053127A" w:rsidRDefault="0053127A" w:rsidP="0053127A">
      <w:pPr>
        <w:rPr>
          <w:sz w:val="24"/>
          <w:szCs w:val="24"/>
        </w:rPr>
      </w:pPr>
    </w:p>
    <w:p w14:paraId="3EA327F4" w14:textId="77777777" w:rsidR="0053127A" w:rsidRDefault="0053127A" w:rsidP="0053127A">
      <w:pPr>
        <w:rPr>
          <w:sz w:val="24"/>
          <w:szCs w:val="24"/>
        </w:rPr>
      </w:pPr>
    </w:p>
    <w:p w14:paraId="0A353E12" w14:textId="77777777" w:rsidR="0053127A" w:rsidRDefault="005312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981133" w14:textId="09FD0C5A" w:rsidR="0053127A" w:rsidRPr="00212503" w:rsidRDefault="00BF4D3F" w:rsidP="0053127A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v</w:t>
      </w:r>
      <w:r w:rsidR="0053127A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rFonts w:asciiTheme="majorHAnsi" w:hAnsiTheme="majorHAnsi" w:cstheme="majorHAnsi"/>
          <w:sz w:val="26"/>
          <w:szCs w:val="26"/>
        </w:rPr>
        <w:t xml:space="preserve">-     </w:t>
      </w:r>
      <w:r>
        <w:rPr>
          <w:rFonts w:ascii="Hanacaraka" w:hAnsi="Hanacaraka"/>
          <w:b/>
          <w:bCs/>
          <w:sz w:val="24"/>
          <w:szCs w:val="24"/>
        </w:rPr>
        <w:t>V</w:t>
      </w:r>
      <w:r w:rsidR="0053127A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b/>
          <w:bCs/>
          <w:sz w:val="24"/>
          <w:szCs w:val="24"/>
        </w:rPr>
        <w:t xml:space="preserve"> ::: </w:t>
      </w:r>
      <w:proofErr w:type="spellStart"/>
      <w:r w:rsidR="0053127A" w:rsidRPr="00212503">
        <w:rPr>
          <w:b/>
          <w:bCs/>
          <w:sz w:val="24"/>
          <w:szCs w:val="24"/>
        </w:rPr>
        <w:t>Pasangan</w:t>
      </w:r>
      <w:proofErr w:type="spellEnd"/>
      <w:r w:rsidR="0053127A" w:rsidRPr="00212503">
        <w:rPr>
          <w:b/>
          <w:bCs/>
          <w:sz w:val="24"/>
          <w:szCs w:val="24"/>
        </w:rPr>
        <w:t xml:space="preserve"> </w:t>
      </w:r>
      <w:proofErr w:type="spellStart"/>
      <w:r w:rsidR="0053127A">
        <w:rPr>
          <w:b/>
          <w:bCs/>
          <w:sz w:val="24"/>
          <w:szCs w:val="24"/>
        </w:rPr>
        <w:t>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53127A" w:rsidRPr="009B2544" w14:paraId="4A457091" w14:textId="77777777" w:rsidTr="003A2F7C">
        <w:tc>
          <w:tcPr>
            <w:tcW w:w="3797" w:type="dxa"/>
            <w:vAlign w:val="center"/>
          </w:tcPr>
          <w:p w14:paraId="16D8A6A6" w14:textId="2647813D" w:rsidR="0053127A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V</w:t>
            </w:r>
            <w:r w:rsidR="0053127A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y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107DEEF9" w14:textId="26DED8AA" w:rsidR="0053127A" w:rsidRPr="009B2544" w:rsidRDefault="000A46F9" w:rsidP="000A46F9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blv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456546">
              <w:rPr>
                <w:rFonts w:asciiTheme="majorHAnsi" w:hAnsiTheme="majorHAnsi" w:cstheme="majorHAnsi"/>
                <w:sz w:val="24"/>
                <w:szCs w:val="24"/>
              </w:rPr>
              <w:t>balanya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blV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456546">
              <w:rPr>
                <w:rFonts w:asciiTheme="majorHAnsi" w:hAnsiTheme="majorHAnsi" w:cstheme="majorHAnsi"/>
                <w:sz w:val="24"/>
                <w:szCs w:val="24"/>
              </w:rPr>
              <w:t>bal</w:t>
            </w:r>
            <w:r w:rsidR="0053127A" w:rsidRPr="000A46F9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456546" w:rsidRPr="000A46F9">
              <w:rPr>
                <w:rFonts w:asciiTheme="majorHAnsi" w:hAnsiTheme="majorHAnsi" w:cstheme="majorHAnsi"/>
                <w:sz w:val="24"/>
                <w:szCs w:val="24"/>
              </w:rPr>
              <w:t>nya</w:t>
            </w:r>
            <w:proofErr w:type="spellEnd"/>
          </w:p>
        </w:tc>
      </w:tr>
      <w:tr w:rsidR="0053127A" w:rsidRPr="009B2544" w14:paraId="28852BED" w14:textId="77777777" w:rsidTr="003A2F7C">
        <w:tc>
          <w:tcPr>
            <w:tcW w:w="3797" w:type="dxa"/>
            <w:vAlign w:val="center"/>
          </w:tcPr>
          <w:p w14:paraId="64FC47A9" w14:textId="7E72506C" w:rsidR="0053127A" w:rsidRPr="009B2544" w:rsidRDefault="00BD2CB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nya</w:t>
            </w:r>
            <w:proofErr w:type="spellEnd"/>
          </w:p>
        </w:tc>
        <w:tc>
          <w:tcPr>
            <w:tcW w:w="4114" w:type="dxa"/>
            <w:vAlign w:val="center"/>
          </w:tcPr>
          <w:p w14:paraId="3D560832" w14:textId="51BCB4BB" w:rsidR="0053127A" w:rsidRPr="009B2544" w:rsidRDefault="00BD2CB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ny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nyi</w:t>
            </w:r>
            <w:proofErr w:type="spellEnd"/>
          </w:p>
        </w:tc>
      </w:tr>
      <w:tr w:rsidR="0053127A" w:rsidRPr="009B2544" w14:paraId="13B74D48" w14:textId="77777777" w:rsidTr="003A2F7C">
        <w:tc>
          <w:tcPr>
            <w:tcW w:w="3797" w:type="dxa"/>
            <w:vAlign w:val="center"/>
          </w:tcPr>
          <w:p w14:paraId="17F2DAB2" w14:textId="692CD77E" w:rsidR="0053127A" w:rsidRPr="009B2544" w:rsidRDefault="00006F9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BD2CB9">
              <w:rPr>
                <w:rFonts w:asciiTheme="majorBidi" w:hAnsiTheme="majorBidi" w:cstheme="majorBidi"/>
                <w:sz w:val="24"/>
                <w:szCs w:val="24"/>
              </w:rPr>
              <w:t>al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D2CB9">
              <w:rPr>
                <w:rFonts w:asciiTheme="majorBidi" w:hAnsiTheme="majorBidi" w:cstheme="majorBidi"/>
                <w:sz w:val="24"/>
                <w:szCs w:val="24"/>
              </w:rPr>
              <w:t>nya</w:t>
            </w:r>
            <w:proofErr w:type="spellEnd"/>
            <w:r w:rsidR="00BD2C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BD2C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D2CB9">
              <w:rPr>
                <w:rFonts w:asciiTheme="majorBidi" w:hAnsiTheme="majorBidi" w:cstheme="majorBidi"/>
                <w:sz w:val="24"/>
                <w:szCs w:val="24"/>
              </w:rPr>
              <w:t>d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D2CB9">
              <w:rPr>
                <w:rFonts w:asciiTheme="majorBidi" w:hAnsiTheme="majorBidi" w:cstheme="majorBidi"/>
                <w:sz w:val="24"/>
                <w:szCs w:val="24"/>
              </w:rPr>
              <w:t>ny</w:t>
            </w:r>
            <w:r w:rsidR="006454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4114" w:type="dxa"/>
            <w:vAlign w:val="center"/>
          </w:tcPr>
          <w:p w14:paraId="5ABCAFF6" w14:textId="2B54EF78" w:rsidR="0053127A" w:rsidRPr="009B2544" w:rsidRDefault="00BD2CB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</w:t>
            </w:r>
            <w:r w:rsidR="00006F9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y</w:t>
            </w:r>
            <w:r w:rsidR="0064549D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06F90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</w:t>
            </w:r>
            <w:r w:rsidR="00006F9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y</w:t>
            </w:r>
            <w:r w:rsidR="0064549D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53127A" w:rsidRPr="009B2544" w14:paraId="17A2EF1A" w14:textId="77777777" w:rsidTr="003A2F7C">
        <w:tc>
          <w:tcPr>
            <w:tcW w:w="3797" w:type="dxa"/>
            <w:vAlign w:val="center"/>
          </w:tcPr>
          <w:p w14:paraId="7A1C7F9F" w14:textId="3C39C62B" w:rsidR="0053127A" w:rsidRPr="009B2544" w:rsidRDefault="00E02BA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pat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patnya</w:t>
            </w:r>
            <w:proofErr w:type="spellEnd"/>
          </w:p>
        </w:tc>
        <w:tc>
          <w:tcPr>
            <w:tcW w:w="4114" w:type="dxa"/>
            <w:vAlign w:val="center"/>
          </w:tcPr>
          <w:p w14:paraId="3258E701" w14:textId="285A9C3B" w:rsidR="0053127A" w:rsidRPr="009B2544" w:rsidRDefault="00E02BA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ik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iknya</w:t>
            </w:r>
            <w:proofErr w:type="spellEnd"/>
          </w:p>
        </w:tc>
      </w:tr>
      <w:tr w:rsidR="0053127A" w:rsidRPr="009B2544" w14:paraId="0B78BE2A" w14:textId="77777777" w:rsidTr="003A2F7C">
        <w:tc>
          <w:tcPr>
            <w:tcW w:w="3797" w:type="dxa"/>
            <w:vAlign w:val="center"/>
          </w:tcPr>
          <w:p w14:paraId="60BB74D6" w14:textId="0476D91C" w:rsidR="0053127A" w:rsidRPr="009B2544" w:rsidRDefault="00A25F3C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kal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kalnya</w:t>
            </w:r>
            <w:proofErr w:type="spellEnd"/>
          </w:p>
        </w:tc>
        <w:tc>
          <w:tcPr>
            <w:tcW w:w="4114" w:type="dxa"/>
            <w:vAlign w:val="center"/>
          </w:tcPr>
          <w:p w14:paraId="127E1F05" w14:textId="30569AB6" w:rsidR="0053127A" w:rsidRPr="009B2544" w:rsidRDefault="002F332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nya</w:t>
            </w:r>
            <w:proofErr w:type="spellEnd"/>
          </w:p>
        </w:tc>
      </w:tr>
      <w:tr w:rsidR="0053127A" w:rsidRPr="009B2544" w14:paraId="7C11485A" w14:textId="77777777" w:rsidTr="003A2F7C">
        <w:tc>
          <w:tcPr>
            <w:tcW w:w="3797" w:type="dxa"/>
            <w:vAlign w:val="center"/>
          </w:tcPr>
          <w:p w14:paraId="3223FF57" w14:textId="73D5F029" w:rsidR="0053127A" w:rsidRPr="009B2544" w:rsidRDefault="0065521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nya</w:t>
            </w:r>
            <w:proofErr w:type="spellEnd"/>
          </w:p>
        </w:tc>
        <w:tc>
          <w:tcPr>
            <w:tcW w:w="4114" w:type="dxa"/>
            <w:vAlign w:val="center"/>
          </w:tcPr>
          <w:p w14:paraId="2A077B48" w14:textId="63740628" w:rsidR="0053127A" w:rsidRPr="009B2544" w:rsidRDefault="00C305A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nya</w:t>
            </w:r>
            <w:proofErr w:type="spellEnd"/>
          </w:p>
        </w:tc>
      </w:tr>
      <w:tr w:rsidR="0053127A" w:rsidRPr="009B2544" w14:paraId="533395C9" w14:textId="77777777" w:rsidTr="003A2F7C">
        <w:tc>
          <w:tcPr>
            <w:tcW w:w="3797" w:type="dxa"/>
            <w:vAlign w:val="center"/>
          </w:tcPr>
          <w:p w14:paraId="3E11A4AC" w14:textId="28B6E7CB" w:rsidR="0053127A" w:rsidRPr="009B2544" w:rsidRDefault="003056C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riknya</w:t>
            </w:r>
            <w:proofErr w:type="spellEnd"/>
          </w:p>
        </w:tc>
        <w:tc>
          <w:tcPr>
            <w:tcW w:w="4114" w:type="dxa"/>
            <w:vAlign w:val="center"/>
          </w:tcPr>
          <w:p w14:paraId="45E73D9D" w14:textId="2728470C" w:rsidR="0053127A" w:rsidRPr="009B2544" w:rsidRDefault="00C0566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usnya</w:t>
            </w:r>
            <w:proofErr w:type="spellEnd"/>
          </w:p>
        </w:tc>
      </w:tr>
      <w:tr w:rsidR="0053127A" w:rsidRPr="009B2544" w14:paraId="69EBBD36" w14:textId="77777777" w:rsidTr="003A2F7C">
        <w:tc>
          <w:tcPr>
            <w:tcW w:w="3797" w:type="dxa"/>
            <w:vAlign w:val="center"/>
          </w:tcPr>
          <w:p w14:paraId="7D06337B" w14:textId="0CEEC98A" w:rsidR="0053127A" w:rsidRPr="009B2544" w:rsidRDefault="00615861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epatannya</w:t>
            </w:r>
            <w:proofErr w:type="spellEnd"/>
          </w:p>
        </w:tc>
        <w:tc>
          <w:tcPr>
            <w:tcW w:w="4114" w:type="dxa"/>
            <w:vAlign w:val="center"/>
          </w:tcPr>
          <w:p w14:paraId="71F1F25D" w14:textId="1E9CE7B3" w:rsidR="0053127A" w:rsidRPr="009B2544" w:rsidRDefault="004876E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kurangan</w:t>
            </w:r>
            <w:r w:rsidR="00615861">
              <w:rPr>
                <w:rFonts w:asciiTheme="majorBidi" w:hAnsiTheme="majorBidi" w:cstheme="majorBidi"/>
                <w:sz w:val="24"/>
                <w:szCs w:val="24"/>
              </w:rPr>
              <w:t>nya</w:t>
            </w:r>
            <w:proofErr w:type="spellEnd"/>
          </w:p>
        </w:tc>
      </w:tr>
      <w:tr w:rsidR="0053127A" w:rsidRPr="009B2544" w14:paraId="2D6B4192" w14:textId="77777777" w:rsidTr="003A2F7C">
        <w:tc>
          <w:tcPr>
            <w:tcW w:w="3797" w:type="dxa"/>
            <w:vAlign w:val="center"/>
          </w:tcPr>
          <w:p w14:paraId="13C6C252" w14:textId="6F5B0D0A" w:rsidR="0053127A" w:rsidRPr="009B2544" w:rsidRDefault="00ED302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alikannya</w:t>
            </w:r>
            <w:proofErr w:type="spellEnd"/>
          </w:p>
        </w:tc>
        <w:tc>
          <w:tcPr>
            <w:tcW w:w="4114" w:type="dxa"/>
            <w:vAlign w:val="center"/>
          </w:tcPr>
          <w:p w14:paraId="4B198760" w14:textId="221E7DA3" w:rsidR="0053127A" w:rsidRPr="009B2544" w:rsidRDefault="00ED302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ebihannya</w:t>
            </w:r>
            <w:proofErr w:type="spellEnd"/>
          </w:p>
        </w:tc>
      </w:tr>
      <w:tr w:rsidR="0053127A" w:rsidRPr="009B2544" w14:paraId="2AAFE98D" w14:textId="77777777" w:rsidTr="003A2F7C">
        <w:tc>
          <w:tcPr>
            <w:tcW w:w="3797" w:type="dxa"/>
            <w:vAlign w:val="center"/>
          </w:tcPr>
          <w:p w14:paraId="06BF53C3" w14:textId="3C0CCB03" w:rsidR="0053127A" w:rsidRPr="009B2544" w:rsidRDefault="005D51A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edaannya</w:t>
            </w:r>
            <w:proofErr w:type="spellEnd"/>
          </w:p>
        </w:tc>
        <w:tc>
          <w:tcPr>
            <w:tcW w:w="4114" w:type="dxa"/>
            <w:vAlign w:val="center"/>
          </w:tcPr>
          <w:p w14:paraId="74FD0B85" w14:textId="0AB369BF" w:rsidR="0053127A" w:rsidRPr="009B2544" w:rsidRDefault="001A427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r w:rsidR="007B7DA8">
              <w:rPr>
                <w:rFonts w:asciiTheme="majorBidi" w:hAnsiTheme="majorBidi" w:cstheme="majorBidi"/>
                <w:sz w:val="24"/>
                <w:szCs w:val="24"/>
              </w:rPr>
              <w:t>nya</w:t>
            </w:r>
            <w:proofErr w:type="spellEnd"/>
          </w:p>
        </w:tc>
      </w:tr>
    </w:tbl>
    <w:p w14:paraId="399F7FFE" w14:textId="77777777" w:rsidR="0053127A" w:rsidRDefault="0053127A" w:rsidP="0053127A">
      <w:pPr>
        <w:rPr>
          <w:sz w:val="24"/>
          <w:szCs w:val="24"/>
        </w:rPr>
      </w:pPr>
    </w:p>
    <w:p w14:paraId="3F9707DC" w14:textId="77777777" w:rsidR="0053127A" w:rsidRDefault="005312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9AB171" w14:textId="5A2459D4" w:rsidR="00BF31B2" w:rsidRDefault="00BF31B2" w:rsidP="00BF31B2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 PASANGAN  PADHAJAYAN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3953"/>
      </w:tblGrid>
      <w:tr w:rsidR="0051139F" w:rsidRPr="001E5DD4" w14:paraId="2D6A3E5B" w14:textId="77777777" w:rsidTr="002C3E27">
        <w:tc>
          <w:tcPr>
            <w:tcW w:w="3958" w:type="dxa"/>
            <w:vAlign w:val="center"/>
          </w:tcPr>
          <w:p w14:paraId="7D961390" w14:textId="18081380" w:rsidR="0051139F" w:rsidRPr="001E5DD4" w:rsidRDefault="0051139F" w:rsidP="0051139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ak</w:t>
            </w:r>
            <w:proofErr w:type="spellEnd"/>
          </w:p>
        </w:tc>
        <w:tc>
          <w:tcPr>
            <w:tcW w:w="3953" w:type="dxa"/>
            <w:vAlign w:val="center"/>
          </w:tcPr>
          <w:p w14:paraId="01798183" w14:textId="364DE52B" w:rsidR="0051139F" w:rsidRPr="001E5DD4" w:rsidRDefault="0051139F" w:rsidP="0051139F">
            <w:pPr>
              <w:jc w:val="center"/>
              <w:rPr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per</w:t>
            </w:r>
            <w:proofErr w:type="spellEnd"/>
          </w:p>
        </w:tc>
      </w:tr>
      <w:tr w:rsidR="0051139F" w:rsidRPr="001E5DD4" w14:paraId="5EFD1B5F" w14:textId="77777777" w:rsidTr="002C3E27">
        <w:tc>
          <w:tcPr>
            <w:tcW w:w="3958" w:type="dxa"/>
            <w:vAlign w:val="center"/>
          </w:tcPr>
          <w:p w14:paraId="5FE6F2A3" w14:textId="4E7F6C69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l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puh</w:t>
            </w:r>
            <w:proofErr w:type="spellEnd"/>
          </w:p>
        </w:tc>
        <w:tc>
          <w:tcPr>
            <w:tcW w:w="3953" w:type="dxa"/>
            <w:vAlign w:val="center"/>
          </w:tcPr>
          <w:p w14:paraId="39F74ACB" w14:textId="7ACB2A1B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u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1139F" w:rsidRPr="001E5DD4" w14:paraId="0717207C" w14:textId="77777777" w:rsidTr="00874108">
        <w:tc>
          <w:tcPr>
            <w:tcW w:w="3958" w:type="dxa"/>
            <w:vAlign w:val="center"/>
          </w:tcPr>
          <w:p w14:paraId="2F0FEC3F" w14:textId="06E9FD2E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un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bu</w:t>
            </w:r>
            <w:proofErr w:type="spellEnd"/>
          </w:p>
        </w:tc>
        <w:tc>
          <w:tcPr>
            <w:tcW w:w="3953" w:type="dxa"/>
            <w:vAlign w:val="center"/>
          </w:tcPr>
          <w:p w14:paraId="10E6F379" w14:textId="4A963C5C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dh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ta</w:t>
            </w:r>
            <w:proofErr w:type="spellEnd"/>
          </w:p>
        </w:tc>
      </w:tr>
      <w:tr w:rsidR="0051139F" w:rsidRPr="001E5DD4" w14:paraId="5D6D6CB7" w14:textId="77777777" w:rsidTr="00874108">
        <w:tc>
          <w:tcPr>
            <w:tcW w:w="3958" w:type="dxa"/>
            <w:vAlign w:val="center"/>
          </w:tcPr>
          <w:p w14:paraId="1D45D904" w14:textId="257C576B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h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3953" w:type="dxa"/>
            <w:vAlign w:val="center"/>
          </w:tcPr>
          <w:p w14:paraId="1BA32920" w14:textId="61E26E3B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ri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um</w:t>
            </w:r>
            <w:proofErr w:type="spellEnd"/>
          </w:p>
        </w:tc>
      </w:tr>
      <w:tr w:rsidR="0051139F" w:rsidRPr="001E5DD4" w14:paraId="543A876D" w14:textId="77777777" w:rsidTr="004D36E5">
        <w:tc>
          <w:tcPr>
            <w:tcW w:w="3958" w:type="dxa"/>
            <w:vAlign w:val="center"/>
          </w:tcPr>
          <w:p w14:paraId="49F09C3F" w14:textId="126528CC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arnegara</w:t>
            </w:r>
            <w:proofErr w:type="spellEnd"/>
          </w:p>
        </w:tc>
        <w:tc>
          <w:tcPr>
            <w:tcW w:w="3953" w:type="dxa"/>
            <w:vAlign w:val="center"/>
          </w:tcPr>
          <w:p w14:paraId="2EA6E8B7" w14:textId="5D950A98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li</w:t>
            </w:r>
          </w:p>
        </w:tc>
      </w:tr>
      <w:tr w:rsidR="0051139F" w:rsidRPr="001E5DD4" w14:paraId="30AB408C" w14:textId="77777777" w:rsidTr="004D36E5">
        <w:tc>
          <w:tcPr>
            <w:tcW w:w="3958" w:type="dxa"/>
            <w:vAlign w:val="center"/>
          </w:tcPr>
          <w:p w14:paraId="646A3D5B" w14:textId="3C2D4704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j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k</w:t>
            </w:r>
            <w:proofErr w:type="spellEnd"/>
          </w:p>
        </w:tc>
        <w:tc>
          <w:tcPr>
            <w:tcW w:w="3953" w:type="dxa"/>
            <w:vAlign w:val="center"/>
          </w:tcPr>
          <w:p w14:paraId="5AC0C750" w14:textId="111376CE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nang</w:t>
            </w:r>
          </w:p>
        </w:tc>
      </w:tr>
      <w:tr w:rsidR="0051139F" w:rsidRPr="001E5DD4" w14:paraId="0652800C" w14:textId="77777777" w:rsidTr="0055566D">
        <w:tc>
          <w:tcPr>
            <w:tcW w:w="3958" w:type="dxa"/>
            <w:vAlign w:val="center"/>
          </w:tcPr>
          <w:p w14:paraId="34D817B2" w14:textId="43912724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tomadyo</w:t>
            </w:r>
            <w:proofErr w:type="spellEnd"/>
          </w:p>
        </w:tc>
        <w:tc>
          <w:tcPr>
            <w:tcW w:w="3953" w:type="dxa"/>
            <w:vAlign w:val="center"/>
          </w:tcPr>
          <w:p w14:paraId="6111E386" w14:textId="7548B3BB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ri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ya</w:t>
            </w:r>
            <w:proofErr w:type="spellEnd"/>
          </w:p>
        </w:tc>
      </w:tr>
      <w:tr w:rsidR="0051139F" w:rsidRPr="001E5DD4" w14:paraId="4D3F06FA" w14:textId="77777777" w:rsidTr="0055566D">
        <w:tc>
          <w:tcPr>
            <w:tcW w:w="3958" w:type="dxa"/>
            <w:vAlign w:val="center"/>
          </w:tcPr>
          <w:p w14:paraId="26070335" w14:textId="5D751C57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ya</w:t>
            </w:r>
            <w:proofErr w:type="spellEnd"/>
          </w:p>
        </w:tc>
        <w:tc>
          <w:tcPr>
            <w:tcW w:w="3953" w:type="dxa"/>
            <w:vAlign w:val="center"/>
          </w:tcPr>
          <w:p w14:paraId="7612E097" w14:textId="0ABE8D0A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re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yahi</w:t>
            </w:r>
            <w:proofErr w:type="spellEnd"/>
          </w:p>
        </w:tc>
      </w:tr>
      <w:tr w:rsidR="0051139F" w:rsidRPr="001E5DD4" w14:paraId="0A2A2A91" w14:textId="77777777" w:rsidTr="0055566D">
        <w:tc>
          <w:tcPr>
            <w:tcW w:w="3958" w:type="dxa"/>
            <w:vAlign w:val="center"/>
          </w:tcPr>
          <w:p w14:paraId="59605C0B" w14:textId="7E6086EA" w:rsidR="0051139F" w:rsidRDefault="0051139F" w:rsidP="005113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alikannya</w:t>
            </w:r>
            <w:proofErr w:type="spellEnd"/>
          </w:p>
        </w:tc>
        <w:tc>
          <w:tcPr>
            <w:tcW w:w="3953" w:type="dxa"/>
            <w:vAlign w:val="center"/>
          </w:tcPr>
          <w:p w14:paraId="60B7E71D" w14:textId="5824C820" w:rsidR="0051139F" w:rsidRDefault="0051139F" w:rsidP="005113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ebihannya</w:t>
            </w:r>
            <w:proofErr w:type="spellEnd"/>
          </w:p>
        </w:tc>
      </w:tr>
      <w:tr w:rsidR="0051139F" w:rsidRPr="001E5DD4" w14:paraId="554B6A9A" w14:textId="77777777" w:rsidTr="0055566D">
        <w:tc>
          <w:tcPr>
            <w:tcW w:w="3958" w:type="dxa"/>
            <w:vAlign w:val="center"/>
          </w:tcPr>
          <w:p w14:paraId="4ACF4391" w14:textId="49456CB6" w:rsidR="0051139F" w:rsidRDefault="0051139F" w:rsidP="005113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edaannya</w:t>
            </w:r>
            <w:proofErr w:type="spellEnd"/>
          </w:p>
        </w:tc>
        <w:tc>
          <w:tcPr>
            <w:tcW w:w="3953" w:type="dxa"/>
            <w:vAlign w:val="center"/>
          </w:tcPr>
          <w:p w14:paraId="0C5FE11A" w14:textId="076868FF" w:rsidR="0051139F" w:rsidRDefault="0051139F" w:rsidP="005113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nya</w:t>
            </w:r>
            <w:proofErr w:type="spellEnd"/>
          </w:p>
        </w:tc>
      </w:tr>
    </w:tbl>
    <w:p w14:paraId="05FB840F" w14:textId="77777777" w:rsidR="00BF31B2" w:rsidRDefault="00BF31B2" w:rsidP="00BF31B2">
      <w:pPr>
        <w:rPr>
          <w:sz w:val="40"/>
          <w:szCs w:val="40"/>
        </w:rPr>
      </w:pPr>
    </w:p>
    <w:p w14:paraId="42C1F5F1" w14:textId="77777777" w:rsidR="0051139F" w:rsidRDefault="0051139F">
      <w:pPr>
        <w:rPr>
          <w:rFonts w:ascii="Hanacaraka" w:hAnsi="Hanacaraka"/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br w:type="page"/>
      </w:r>
    </w:p>
    <w:p w14:paraId="14DC5EE4" w14:textId="32C17568" w:rsidR="00A80CBB" w:rsidRPr="00212503" w:rsidRDefault="00BF4D3F" w:rsidP="00A80CBB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m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r>
        <w:rPr>
          <w:rFonts w:ascii="Hanacaraka" w:hAnsi="Hanacaraka"/>
          <w:b/>
          <w:bCs/>
          <w:sz w:val="24"/>
          <w:szCs w:val="24"/>
        </w:rPr>
        <w:t>M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r w:rsidR="007F022A">
        <w:rPr>
          <w:b/>
          <w:bCs/>
          <w:sz w:val="24"/>
          <w:szCs w:val="24"/>
        </w:rPr>
        <w:t>m</w:t>
      </w:r>
      <w:r w:rsidR="00A80CBB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5ACC5A2F" w14:textId="77777777" w:rsidTr="003A2F7C">
        <w:tc>
          <w:tcPr>
            <w:tcW w:w="3797" w:type="dxa"/>
            <w:vAlign w:val="center"/>
          </w:tcPr>
          <w:p w14:paraId="65311097" w14:textId="5D7411BE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M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265660CD" w14:textId="5B674CB9" w:rsidR="00A80CBB" w:rsidRPr="009B2544" w:rsidRDefault="00890CE3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a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>i</w:t>
            </w:r>
            <w:r>
              <w:rPr>
                <w:rFonts w:ascii="Hanacaraka" w:hAnsi="Hanacaraka"/>
                <w:sz w:val="24"/>
                <w:szCs w:val="24"/>
              </w:rPr>
              <w:t>lmu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37493B">
              <w:rPr>
                <w:rFonts w:asciiTheme="majorHAnsi" w:hAnsiTheme="majorHAnsi" w:cstheme="majorHAnsi"/>
                <w:sz w:val="24"/>
                <w:szCs w:val="24"/>
              </w:rPr>
              <w:t>ilamu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ail</w:t>
            </w:r>
            <w:r w:rsidR="00013247">
              <w:rPr>
                <w:rFonts w:ascii="Hanacaraka" w:hAnsi="Hanacaraka"/>
                <w:sz w:val="24"/>
                <w:szCs w:val="24"/>
              </w:rPr>
              <w:t>M</w:t>
            </w:r>
            <w:r>
              <w:rPr>
                <w:rFonts w:ascii="Hanacaraka" w:hAnsi="Hanacaraka"/>
                <w:sz w:val="24"/>
                <w:szCs w:val="24"/>
              </w:rPr>
              <w:t>u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37493B">
              <w:rPr>
                <w:rFonts w:asciiTheme="majorHAnsi" w:hAnsiTheme="majorHAnsi" w:cstheme="majorHAnsi"/>
                <w:sz w:val="24"/>
                <w:szCs w:val="24"/>
              </w:rPr>
              <w:t>il</w:t>
            </w:r>
            <w:r w:rsidR="00A80CBB" w:rsidRPr="001E243D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37493B">
              <w:rPr>
                <w:rFonts w:asciiTheme="majorHAnsi" w:hAnsiTheme="majorHAnsi" w:cstheme="majorHAnsi"/>
                <w:sz w:val="24"/>
                <w:szCs w:val="24"/>
              </w:rPr>
              <w:t>mu</w:t>
            </w:r>
            <w:proofErr w:type="spellEnd"/>
          </w:p>
        </w:tc>
      </w:tr>
      <w:tr w:rsidR="00A80CBB" w:rsidRPr="009B2544" w14:paraId="276D15F3" w14:textId="77777777" w:rsidTr="003A2F7C">
        <w:tc>
          <w:tcPr>
            <w:tcW w:w="3797" w:type="dxa"/>
            <w:vAlign w:val="center"/>
          </w:tcPr>
          <w:p w14:paraId="6CACA260" w14:textId="6D1D3818" w:rsidR="00A80CBB" w:rsidRPr="009B2544" w:rsidRDefault="00A53E18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ma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nak</w:t>
            </w:r>
            <w:proofErr w:type="spellEnd"/>
          </w:p>
        </w:tc>
        <w:tc>
          <w:tcPr>
            <w:tcW w:w="4114" w:type="dxa"/>
            <w:vAlign w:val="center"/>
          </w:tcPr>
          <w:p w14:paraId="35DE2CE5" w14:textId="126F2B3C" w:rsidR="00A80CBB" w:rsidRPr="009B2544" w:rsidRDefault="00E40C0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man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nik</w:t>
            </w:r>
            <w:proofErr w:type="spellEnd"/>
          </w:p>
        </w:tc>
      </w:tr>
      <w:tr w:rsidR="00E40C09" w:rsidRPr="009B2544" w14:paraId="7D6DD086" w14:textId="77777777" w:rsidTr="003A2F7C">
        <w:tc>
          <w:tcPr>
            <w:tcW w:w="3797" w:type="dxa"/>
            <w:vAlign w:val="center"/>
          </w:tcPr>
          <w:p w14:paraId="1EEFCD11" w14:textId="52649412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man</w:t>
            </w:r>
            <w:proofErr w:type="spellEnd"/>
          </w:p>
        </w:tc>
        <w:tc>
          <w:tcPr>
            <w:tcW w:w="4114" w:type="dxa"/>
            <w:vAlign w:val="center"/>
          </w:tcPr>
          <w:p w14:paraId="709ACB15" w14:textId="1FC6697A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am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mun</w:t>
            </w:r>
            <w:proofErr w:type="spellEnd"/>
          </w:p>
        </w:tc>
      </w:tr>
      <w:tr w:rsidR="00E40C09" w:rsidRPr="009B2544" w14:paraId="3DE214C2" w14:textId="77777777" w:rsidTr="003A2F7C">
        <w:tc>
          <w:tcPr>
            <w:tcW w:w="3797" w:type="dxa"/>
            <w:vAlign w:val="center"/>
          </w:tcPr>
          <w:p w14:paraId="78E59418" w14:textId="595D85A5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1A6F60D2" w14:textId="62535240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nik</w:t>
            </w:r>
            <w:proofErr w:type="spellEnd"/>
          </w:p>
        </w:tc>
      </w:tr>
      <w:tr w:rsidR="00E40C09" w:rsidRPr="009B2544" w14:paraId="131A2EC3" w14:textId="77777777" w:rsidTr="003A2F7C">
        <w:tc>
          <w:tcPr>
            <w:tcW w:w="3797" w:type="dxa"/>
            <w:vAlign w:val="center"/>
          </w:tcPr>
          <w:p w14:paraId="2543205C" w14:textId="3D4B6935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ra</w:t>
            </w:r>
            <w:proofErr w:type="spellEnd"/>
          </w:p>
        </w:tc>
        <w:tc>
          <w:tcPr>
            <w:tcW w:w="4114" w:type="dxa"/>
            <w:vAlign w:val="center"/>
          </w:tcPr>
          <w:p w14:paraId="1B3D20A6" w14:textId="6215C6C2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ri</w:t>
            </w:r>
            <w:proofErr w:type="spellEnd"/>
          </w:p>
        </w:tc>
      </w:tr>
      <w:tr w:rsidR="00E40C09" w:rsidRPr="009B2544" w14:paraId="5F038112" w14:textId="77777777" w:rsidTr="003A2F7C">
        <w:tc>
          <w:tcPr>
            <w:tcW w:w="3797" w:type="dxa"/>
            <w:vAlign w:val="center"/>
          </w:tcPr>
          <w:p w14:paraId="6E80B9FE" w14:textId="40077463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mone</w:t>
            </w:r>
            <w:proofErr w:type="spellEnd"/>
          </w:p>
        </w:tc>
        <w:tc>
          <w:tcPr>
            <w:tcW w:w="4114" w:type="dxa"/>
            <w:vAlign w:val="center"/>
          </w:tcPr>
          <w:p w14:paraId="5B6C263B" w14:textId="7C39DBCD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moro</w:t>
            </w:r>
            <w:proofErr w:type="spellEnd"/>
          </w:p>
        </w:tc>
      </w:tr>
      <w:tr w:rsidR="00E40C09" w:rsidRPr="009B2544" w14:paraId="6A86ECD5" w14:textId="77777777" w:rsidTr="003A2F7C">
        <w:tc>
          <w:tcPr>
            <w:tcW w:w="3797" w:type="dxa"/>
            <w:vAlign w:val="center"/>
          </w:tcPr>
          <w:p w14:paraId="247B6F00" w14:textId="5779B9D5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gi</w:t>
            </w:r>
            <w:proofErr w:type="spellEnd"/>
          </w:p>
        </w:tc>
        <w:tc>
          <w:tcPr>
            <w:tcW w:w="4114" w:type="dxa"/>
            <w:vAlign w:val="center"/>
          </w:tcPr>
          <w:p w14:paraId="2E5E1636" w14:textId="499B084F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gis</w:t>
            </w:r>
            <w:proofErr w:type="spellEnd"/>
          </w:p>
        </w:tc>
      </w:tr>
      <w:tr w:rsidR="00E40C09" w:rsidRPr="009B2544" w14:paraId="3BE359CA" w14:textId="77777777" w:rsidTr="003A2F7C">
        <w:tc>
          <w:tcPr>
            <w:tcW w:w="3797" w:type="dxa"/>
            <w:vAlign w:val="center"/>
          </w:tcPr>
          <w:p w14:paraId="553891B4" w14:textId="705822C6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et</w:t>
            </w:r>
            <w:proofErr w:type="spellEnd"/>
          </w:p>
        </w:tc>
        <w:tc>
          <w:tcPr>
            <w:tcW w:w="4114" w:type="dxa"/>
            <w:vAlign w:val="center"/>
          </w:tcPr>
          <w:p w14:paraId="763A7690" w14:textId="5473B65B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u</w:t>
            </w:r>
            <w:proofErr w:type="spellEnd"/>
          </w:p>
        </w:tc>
      </w:tr>
      <w:tr w:rsidR="00E40C09" w:rsidRPr="009B2544" w14:paraId="73C89F27" w14:textId="77777777" w:rsidTr="003A2F7C">
        <w:tc>
          <w:tcPr>
            <w:tcW w:w="3797" w:type="dxa"/>
            <w:vAlign w:val="center"/>
          </w:tcPr>
          <w:p w14:paraId="1BF86E61" w14:textId="3A16FB2E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si</w:t>
            </w:r>
            <w:proofErr w:type="spellEnd"/>
          </w:p>
        </w:tc>
        <w:tc>
          <w:tcPr>
            <w:tcW w:w="4114" w:type="dxa"/>
            <w:vAlign w:val="center"/>
          </w:tcPr>
          <w:p w14:paraId="24AF4A78" w14:textId="2147BC95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dut</w:t>
            </w:r>
            <w:proofErr w:type="spellEnd"/>
          </w:p>
        </w:tc>
      </w:tr>
      <w:tr w:rsidR="00E40C09" w:rsidRPr="009B2544" w14:paraId="2054C6E4" w14:textId="77777777" w:rsidTr="003A2F7C">
        <w:tc>
          <w:tcPr>
            <w:tcW w:w="3797" w:type="dxa"/>
            <w:vAlign w:val="center"/>
          </w:tcPr>
          <w:p w14:paraId="728E98E5" w14:textId="3CDD9194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thok</w:t>
            </w:r>
            <w:proofErr w:type="spellEnd"/>
          </w:p>
        </w:tc>
        <w:tc>
          <w:tcPr>
            <w:tcW w:w="4114" w:type="dxa"/>
            <w:vAlign w:val="center"/>
          </w:tcPr>
          <w:p w14:paraId="638C8199" w14:textId="14273C03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ri</w:t>
            </w:r>
          </w:p>
        </w:tc>
      </w:tr>
    </w:tbl>
    <w:p w14:paraId="6F5ED96A" w14:textId="77777777" w:rsidR="00A80CBB" w:rsidRDefault="00A80CBB" w:rsidP="00A80CBB">
      <w:pPr>
        <w:rPr>
          <w:sz w:val="24"/>
          <w:szCs w:val="24"/>
        </w:rPr>
      </w:pPr>
    </w:p>
    <w:p w14:paraId="1A6CEF0F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1BDC7A" w14:textId="349B9EE6" w:rsidR="00A80CBB" w:rsidRPr="00212503" w:rsidRDefault="00BF4D3F" w:rsidP="00A80CBB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g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r>
        <w:rPr>
          <w:rFonts w:ascii="Hanacaraka" w:hAnsi="Hanacaraka"/>
          <w:b/>
          <w:bCs/>
          <w:sz w:val="24"/>
          <w:szCs w:val="24"/>
        </w:rPr>
        <w:t>G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proofErr w:type="spellStart"/>
      <w:r w:rsidR="007F022A">
        <w:rPr>
          <w:b/>
          <w:bCs/>
          <w:sz w:val="24"/>
          <w:szCs w:val="24"/>
        </w:rPr>
        <w:t>g</w:t>
      </w:r>
      <w:r w:rsidR="00A80CBB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086A8E44" w14:textId="77777777" w:rsidTr="003A2F7C">
        <w:tc>
          <w:tcPr>
            <w:tcW w:w="3797" w:type="dxa"/>
            <w:vAlign w:val="center"/>
          </w:tcPr>
          <w:p w14:paraId="27E61FD8" w14:textId="14F3B1B2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G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42606E0C" w14:textId="7284AEBD" w:rsidR="00A80CBB" w:rsidRPr="009B2544" w:rsidRDefault="00013247" w:rsidP="00013247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alg</w:t>
            </w:r>
            <w:proofErr w:type="spellEnd"/>
            <w:r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1B1AD0">
              <w:rPr>
                <w:rFonts w:asciiTheme="majorHAnsi" w:hAnsiTheme="majorHAnsi" w:cstheme="majorHAnsi"/>
                <w:sz w:val="24"/>
                <w:szCs w:val="24"/>
              </w:rPr>
              <w:t>alaga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al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4B52CB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A80CBB" w:rsidRPr="001E243D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4B52CB" w:rsidRPr="0069344E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A80CBB" w:rsidRPr="009B2544" w14:paraId="06E0DAF6" w14:textId="77777777" w:rsidTr="003A2F7C">
        <w:tc>
          <w:tcPr>
            <w:tcW w:w="3797" w:type="dxa"/>
            <w:vAlign w:val="center"/>
          </w:tcPr>
          <w:p w14:paraId="7AE07A40" w14:textId="4A8D2069" w:rsidR="00A80CBB" w:rsidRPr="009B2544" w:rsidRDefault="005630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tanga</w:t>
            </w:r>
          </w:p>
        </w:tc>
        <w:tc>
          <w:tcPr>
            <w:tcW w:w="4114" w:type="dxa"/>
            <w:vAlign w:val="center"/>
          </w:tcPr>
          <w:p w14:paraId="10BEE842" w14:textId="3069895F" w:rsidR="00A80CBB" w:rsidRPr="009B2544" w:rsidRDefault="005630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ag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gor</w:t>
            </w:r>
            <w:proofErr w:type="spellEnd"/>
          </w:p>
        </w:tc>
      </w:tr>
      <w:tr w:rsidR="00A80CBB" w:rsidRPr="009B2544" w14:paraId="7DDD6CC5" w14:textId="77777777" w:rsidTr="003A2F7C">
        <w:tc>
          <w:tcPr>
            <w:tcW w:w="3797" w:type="dxa"/>
            <w:vAlign w:val="center"/>
          </w:tcPr>
          <w:p w14:paraId="7B3CBE92" w14:textId="6F2BCD5A" w:rsidR="00A80CBB" w:rsidRPr="009B2544" w:rsidRDefault="005630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tangi</w:t>
            </w:r>
          </w:p>
        </w:tc>
        <w:tc>
          <w:tcPr>
            <w:tcW w:w="4114" w:type="dxa"/>
            <w:vAlign w:val="center"/>
          </w:tcPr>
          <w:p w14:paraId="6467D183" w14:textId="3FF330FA" w:rsidR="00A80CBB" w:rsidRPr="009B2544" w:rsidRDefault="005630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ag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gup</w:t>
            </w:r>
            <w:proofErr w:type="spellEnd"/>
          </w:p>
        </w:tc>
      </w:tr>
      <w:tr w:rsidR="00563053" w:rsidRPr="009B2544" w14:paraId="3F0A6182" w14:textId="77777777" w:rsidTr="003A2F7C">
        <w:tc>
          <w:tcPr>
            <w:tcW w:w="3797" w:type="dxa"/>
            <w:vAlign w:val="center"/>
          </w:tcPr>
          <w:p w14:paraId="32A2CE22" w14:textId="43C3CAC0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gojo</w:t>
            </w:r>
            <w:proofErr w:type="spellEnd"/>
          </w:p>
        </w:tc>
        <w:tc>
          <w:tcPr>
            <w:tcW w:w="4114" w:type="dxa"/>
            <w:vAlign w:val="center"/>
          </w:tcPr>
          <w:p w14:paraId="2ACABEE7" w14:textId="49461273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gor</w:t>
            </w:r>
            <w:proofErr w:type="spellEnd"/>
          </w:p>
        </w:tc>
      </w:tr>
      <w:tr w:rsidR="00563053" w:rsidRPr="009B2544" w14:paraId="272523F3" w14:textId="77777777" w:rsidTr="003A2F7C">
        <w:tc>
          <w:tcPr>
            <w:tcW w:w="3797" w:type="dxa"/>
            <w:vAlign w:val="center"/>
          </w:tcPr>
          <w:p w14:paraId="0C4B9DE8" w14:textId="203E926E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nga</w:t>
            </w:r>
          </w:p>
        </w:tc>
        <w:tc>
          <w:tcPr>
            <w:tcW w:w="4114" w:type="dxa"/>
            <w:vAlign w:val="center"/>
          </w:tcPr>
          <w:p w14:paraId="4BF5936A" w14:textId="1B8458D6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is</w:t>
            </w:r>
            <w:proofErr w:type="spellEnd"/>
          </w:p>
        </w:tc>
      </w:tr>
      <w:tr w:rsidR="00563053" w:rsidRPr="009B2544" w14:paraId="0641F5F7" w14:textId="77777777" w:rsidTr="003A2F7C">
        <w:tc>
          <w:tcPr>
            <w:tcW w:w="3797" w:type="dxa"/>
            <w:vAlign w:val="center"/>
          </w:tcPr>
          <w:p w14:paraId="56E0DDF8" w14:textId="3F50B92C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ngi</w:t>
            </w:r>
          </w:p>
        </w:tc>
        <w:tc>
          <w:tcPr>
            <w:tcW w:w="4114" w:type="dxa"/>
            <w:vAlign w:val="center"/>
          </w:tcPr>
          <w:p w14:paraId="0BB051E2" w14:textId="16DCA601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gup</w:t>
            </w:r>
            <w:proofErr w:type="spellEnd"/>
          </w:p>
        </w:tc>
      </w:tr>
      <w:tr w:rsidR="00563053" w:rsidRPr="009B2544" w14:paraId="4D0ECD2C" w14:textId="77777777" w:rsidTr="003A2F7C">
        <w:tc>
          <w:tcPr>
            <w:tcW w:w="3797" w:type="dxa"/>
            <w:vAlign w:val="center"/>
          </w:tcPr>
          <w:p w14:paraId="2B85B450" w14:textId="3CD10F45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do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rwa</w:t>
            </w:r>
            <w:proofErr w:type="spellEnd"/>
          </w:p>
        </w:tc>
        <w:tc>
          <w:tcPr>
            <w:tcW w:w="4114" w:type="dxa"/>
            <w:vAlign w:val="center"/>
          </w:tcPr>
          <w:p w14:paraId="436321A7" w14:textId="6B95F492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bah</w:t>
            </w:r>
            <w:proofErr w:type="spellEnd"/>
          </w:p>
        </w:tc>
      </w:tr>
      <w:tr w:rsidR="00563053" w:rsidRPr="009B2544" w14:paraId="4FAED2EF" w14:textId="77777777" w:rsidTr="003A2F7C">
        <w:tc>
          <w:tcPr>
            <w:tcW w:w="3797" w:type="dxa"/>
            <w:vAlign w:val="center"/>
          </w:tcPr>
          <w:p w14:paraId="4BE1F217" w14:textId="109118F8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dhah</w:t>
            </w:r>
            <w:proofErr w:type="spellEnd"/>
          </w:p>
        </w:tc>
        <w:tc>
          <w:tcPr>
            <w:tcW w:w="4114" w:type="dxa"/>
            <w:vAlign w:val="center"/>
          </w:tcPr>
          <w:p w14:paraId="361145C8" w14:textId="06D35900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bira</w:t>
            </w:r>
            <w:proofErr w:type="spellEnd"/>
          </w:p>
        </w:tc>
      </w:tr>
      <w:tr w:rsidR="00563053" w:rsidRPr="009B2544" w14:paraId="231EA846" w14:textId="77777777" w:rsidTr="003A2F7C">
        <w:tc>
          <w:tcPr>
            <w:tcW w:w="3797" w:type="dxa"/>
            <w:vAlign w:val="center"/>
          </w:tcPr>
          <w:p w14:paraId="00DF0D65" w14:textId="17BACDBE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do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an</w:t>
            </w:r>
            <w:proofErr w:type="spellEnd"/>
          </w:p>
        </w:tc>
        <w:tc>
          <w:tcPr>
            <w:tcW w:w="4114" w:type="dxa"/>
            <w:vAlign w:val="center"/>
          </w:tcPr>
          <w:p w14:paraId="081184C1" w14:textId="46155D25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las</w:t>
            </w:r>
            <w:proofErr w:type="spellEnd"/>
          </w:p>
        </w:tc>
      </w:tr>
      <w:tr w:rsidR="00563053" w:rsidRPr="009B2544" w14:paraId="50080BC4" w14:textId="77777777" w:rsidTr="003A2F7C">
        <w:tc>
          <w:tcPr>
            <w:tcW w:w="3797" w:type="dxa"/>
            <w:vAlign w:val="center"/>
          </w:tcPr>
          <w:p w14:paraId="6A2A4155" w14:textId="6EAD4B2F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irah</w:t>
            </w:r>
          </w:p>
        </w:tc>
        <w:tc>
          <w:tcPr>
            <w:tcW w:w="4114" w:type="dxa"/>
            <w:vAlign w:val="center"/>
          </w:tcPr>
          <w:p w14:paraId="72194F67" w14:textId="5225644F" w:rsidR="00563053" w:rsidRPr="009B2544" w:rsidRDefault="00FB4B6E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nting</w:t>
            </w:r>
            <w:proofErr w:type="spellEnd"/>
          </w:p>
        </w:tc>
      </w:tr>
    </w:tbl>
    <w:p w14:paraId="5FB84707" w14:textId="77777777" w:rsidR="00A80CBB" w:rsidRDefault="00A80CBB" w:rsidP="00A80CBB">
      <w:pPr>
        <w:rPr>
          <w:sz w:val="24"/>
          <w:szCs w:val="24"/>
        </w:rPr>
      </w:pPr>
    </w:p>
    <w:p w14:paraId="2D1066A5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3E945E" w14:textId="0C09C5ED" w:rsidR="00A80CBB" w:rsidRPr="00212503" w:rsidRDefault="00BF4D3F" w:rsidP="00A80CBB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b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r>
        <w:rPr>
          <w:rFonts w:ascii="Hanacaraka" w:hAnsi="Hanacaraka"/>
          <w:b/>
          <w:bCs/>
          <w:sz w:val="24"/>
          <w:szCs w:val="24"/>
        </w:rPr>
        <w:t>B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proofErr w:type="spellStart"/>
      <w:r w:rsidR="008F7302">
        <w:rPr>
          <w:b/>
          <w:bCs/>
          <w:sz w:val="24"/>
          <w:szCs w:val="24"/>
        </w:rPr>
        <w:t>b</w:t>
      </w:r>
      <w:r w:rsidR="00A80CBB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3C469036" w14:textId="77777777" w:rsidTr="003A2F7C">
        <w:tc>
          <w:tcPr>
            <w:tcW w:w="3797" w:type="dxa"/>
            <w:vAlign w:val="center"/>
          </w:tcPr>
          <w:p w14:paraId="20CEBE7B" w14:textId="51F83531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B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366E307A" w14:textId="77777777" w:rsidR="00A80CBB" w:rsidRPr="009B2544" w:rsidRDefault="00A80CBB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tanawa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tan</w:t>
            </w:r>
            <w:r w:rsidRPr="009B2544">
              <w:rPr>
                <w:rFonts w:asciiTheme="majorHAnsi" w:hAnsiTheme="majorHAnsi" w:cstheme="majorHAnsi"/>
                <w:strike/>
                <w:sz w:val="24"/>
                <w:szCs w:val="24"/>
              </w:rPr>
              <w:t>a</w:t>
            </w:r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wa</w:t>
            </w:r>
            <w:proofErr w:type="spellEnd"/>
          </w:p>
        </w:tc>
      </w:tr>
      <w:tr w:rsidR="00080E8E" w:rsidRPr="009B2544" w14:paraId="33C8F934" w14:textId="77777777" w:rsidTr="003A2F7C">
        <w:tc>
          <w:tcPr>
            <w:tcW w:w="3797" w:type="dxa"/>
            <w:vAlign w:val="center"/>
          </w:tcPr>
          <w:p w14:paraId="7A1743ED" w14:textId="5401BA9F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mabi-kelambi</w:t>
            </w:r>
            <w:proofErr w:type="spellEnd"/>
          </w:p>
        </w:tc>
        <w:tc>
          <w:tcPr>
            <w:tcW w:w="4114" w:type="dxa"/>
            <w:vAlign w:val="center"/>
          </w:tcPr>
          <w:p w14:paraId="6995D2E8" w14:textId="3E68525C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mabe-nemb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80E8E" w:rsidRPr="009B2544" w14:paraId="03F66A71" w14:textId="77777777" w:rsidTr="003A2F7C">
        <w:tc>
          <w:tcPr>
            <w:tcW w:w="3797" w:type="dxa"/>
            <w:vAlign w:val="center"/>
          </w:tcPr>
          <w:p w14:paraId="400D2173" w14:textId="39EBCC5E" w:rsidR="00080E8E" w:rsidRPr="009B2544" w:rsidRDefault="00761632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mabe</w:t>
            </w:r>
            <w:proofErr w:type="spellEnd"/>
            <w:r w:rsidR="00080E8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mbe</w:t>
            </w:r>
            <w:proofErr w:type="spellEnd"/>
          </w:p>
        </w:tc>
        <w:tc>
          <w:tcPr>
            <w:tcW w:w="4114" w:type="dxa"/>
            <w:vAlign w:val="center"/>
          </w:tcPr>
          <w:p w14:paraId="52C8FF49" w14:textId="75B4556D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mabu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mbug</w:t>
            </w:r>
            <w:proofErr w:type="spellEnd"/>
          </w:p>
        </w:tc>
      </w:tr>
      <w:tr w:rsidR="00080E8E" w:rsidRPr="009B2544" w14:paraId="61A1067D" w14:textId="77777777" w:rsidTr="003A2F7C">
        <w:tc>
          <w:tcPr>
            <w:tcW w:w="3797" w:type="dxa"/>
            <w:vAlign w:val="center"/>
          </w:tcPr>
          <w:p w14:paraId="1F5E1924" w14:textId="481361AA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ab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bu</w:t>
            </w:r>
            <w:proofErr w:type="spellEnd"/>
          </w:p>
        </w:tc>
        <w:tc>
          <w:tcPr>
            <w:tcW w:w="4114" w:type="dxa"/>
            <w:vAlign w:val="center"/>
          </w:tcPr>
          <w:p w14:paraId="77F7345F" w14:textId="0B6B3DE4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</w:t>
            </w:r>
            <w:proofErr w:type="spellEnd"/>
          </w:p>
        </w:tc>
      </w:tr>
      <w:tr w:rsidR="00080E8E" w:rsidRPr="009B2544" w14:paraId="16A79A1A" w14:textId="77777777" w:rsidTr="003A2F7C">
        <w:tc>
          <w:tcPr>
            <w:tcW w:w="3797" w:type="dxa"/>
            <w:vAlign w:val="center"/>
          </w:tcPr>
          <w:p w14:paraId="7982CB7D" w14:textId="3A92AE94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bulu</w:t>
            </w:r>
            <w:proofErr w:type="spellEnd"/>
          </w:p>
        </w:tc>
        <w:tc>
          <w:tcPr>
            <w:tcW w:w="4114" w:type="dxa"/>
            <w:vAlign w:val="center"/>
          </w:tcPr>
          <w:p w14:paraId="29C571B3" w14:textId="2840270E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balam</w:t>
            </w:r>
          </w:p>
        </w:tc>
      </w:tr>
      <w:tr w:rsidR="00080E8E" w:rsidRPr="009B2544" w14:paraId="743E76F6" w14:textId="77777777" w:rsidTr="003A2F7C">
        <w:tc>
          <w:tcPr>
            <w:tcW w:w="3797" w:type="dxa"/>
            <w:vAlign w:val="center"/>
          </w:tcPr>
          <w:p w14:paraId="36CF8228" w14:textId="4026FBE8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bako</w:t>
            </w:r>
            <w:proofErr w:type="spellEnd"/>
          </w:p>
        </w:tc>
        <w:tc>
          <w:tcPr>
            <w:tcW w:w="4114" w:type="dxa"/>
            <w:vAlign w:val="center"/>
          </w:tcPr>
          <w:p w14:paraId="51C10089" w14:textId="329AD97C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bikar</w:t>
            </w:r>
            <w:proofErr w:type="spellEnd"/>
          </w:p>
        </w:tc>
      </w:tr>
      <w:tr w:rsidR="00080E8E" w:rsidRPr="009B2544" w14:paraId="47332D4E" w14:textId="77777777" w:rsidTr="003A2F7C">
        <w:tc>
          <w:tcPr>
            <w:tcW w:w="3797" w:type="dxa"/>
            <w:vAlign w:val="center"/>
          </w:tcPr>
          <w:p w14:paraId="1B66AA7D" w14:textId="79963A97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k</w:t>
            </w:r>
            <w:proofErr w:type="spellEnd"/>
          </w:p>
        </w:tc>
        <w:tc>
          <w:tcPr>
            <w:tcW w:w="4114" w:type="dxa"/>
            <w:vAlign w:val="center"/>
          </w:tcPr>
          <w:p w14:paraId="4CA73F46" w14:textId="1352BD2D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u</w:t>
            </w:r>
            <w:proofErr w:type="spellEnd"/>
          </w:p>
        </w:tc>
      </w:tr>
      <w:tr w:rsidR="00080E8E" w:rsidRPr="009B2544" w14:paraId="480013DE" w14:textId="77777777" w:rsidTr="003A2F7C">
        <w:tc>
          <w:tcPr>
            <w:tcW w:w="3797" w:type="dxa"/>
            <w:vAlign w:val="center"/>
          </w:tcPr>
          <w:p w14:paraId="115DF11D" w14:textId="683026CF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uk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rambang</w:t>
            </w:r>
            <w:proofErr w:type="spellEnd"/>
          </w:p>
        </w:tc>
        <w:tc>
          <w:tcPr>
            <w:tcW w:w="4114" w:type="dxa"/>
            <w:vAlign w:val="center"/>
          </w:tcPr>
          <w:p w14:paraId="5BF7AEF7" w14:textId="1A4DCDA2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d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bikak</w:t>
            </w:r>
            <w:proofErr w:type="spellEnd"/>
          </w:p>
        </w:tc>
      </w:tr>
      <w:tr w:rsidR="00080E8E" w:rsidRPr="009B2544" w14:paraId="53FEEE43" w14:textId="77777777" w:rsidTr="003A2F7C">
        <w:tc>
          <w:tcPr>
            <w:tcW w:w="3797" w:type="dxa"/>
            <w:vAlign w:val="center"/>
          </w:tcPr>
          <w:p w14:paraId="46071932" w14:textId="35D6920D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yambakipun</w:t>
            </w:r>
            <w:proofErr w:type="spellEnd"/>
          </w:p>
        </w:tc>
        <w:tc>
          <w:tcPr>
            <w:tcW w:w="4114" w:type="dxa"/>
            <w:vAlign w:val="center"/>
          </w:tcPr>
          <w:p w14:paraId="195E5C12" w14:textId="03ADBA2B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mb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gi</w:t>
            </w:r>
            <w:proofErr w:type="spellEnd"/>
          </w:p>
        </w:tc>
      </w:tr>
      <w:tr w:rsidR="00080E8E" w:rsidRPr="009B2544" w14:paraId="32E89246" w14:textId="77777777" w:rsidTr="003A2F7C">
        <w:tc>
          <w:tcPr>
            <w:tcW w:w="3797" w:type="dxa"/>
            <w:vAlign w:val="center"/>
          </w:tcPr>
          <w:p w14:paraId="7607645E" w14:textId="3ACBB500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mb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as</w:t>
            </w:r>
          </w:p>
        </w:tc>
        <w:tc>
          <w:tcPr>
            <w:tcW w:w="4114" w:type="dxa"/>
            <w:vAlign w:val="center"/>
          </w:tcPr>
          <w:p w14:paraId="14A256CC" w14:textId="075BA583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dang</w:t>
            </w:r>
            <w:proofErr w:type="spellEnd"/>
          </w:p>
        </w:tc>
      </w:tr>
    </w:tbl>
    <w:p w14:paraId="1F4049D2" w14:textId="77777777" w:rsidR="00A80CBB" w:rsidRDefault="00A80CBB" w:rsidP="00A80CBB">
      <w:pPr>
        <w:rPr>
          <w:sz w:val="24"/>
          <w:szCs w:val="24"/>
        </w:rPr>
      </w:pPr>
    </w:p>
    <w:p w14:paraId="7E946545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FDFA7C" w14:textId="14B532EA" w:rsidR="00A80CBB" w:rsidRPr="00212503" w:rsidRDefault="00BF4D3F" w:rsidP="00A80CBB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q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r>
        <w:rPr>
          <w:rFonts w:ascii="Hanacaraka" w:hAnsi="Hanacaraka"/>
          <w:b/>
          <w:bCs/>
          <w:sz w:val="24"/>
          <w:szCs w:val="24"/>
        </w:rPr>
        <w:t>Q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proofErr w:type="spellStart"/>
      <w:r w:rsidR="00A80CBB">
        <w:rPr>
          <w:b/>
          <w:bCs/>
          <w:sz w:val="24"/>
          <w:szCs w:val="24"/>
        </w:rPr>
        <w:t>th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33B47C8A" w14:textId="77777777" w:rsidTr="003A2F7C">
        <w:tc>
          <w:tcPr>
            <w:tcW w:w="3797" w:type="dxa"/>
            <w:vAlign w:val="center"/>
          </w:tcPr>
          <w:p w14:paraId="337F36FF" w14:textId="7C022026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Q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326DA735" w14:textId="7430CB9B" w:rsidR="00A80CBB" w:rsidRPr="009B2544" w:rsidRDefault="00A80CBB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E24435">
              <w:rPr>
                <w:rFonts w:asciiTheme="majorHAnsi" w:hAnsiTheme="majorHAnsi" w:cstheme="majorHAnsi"/>
                <w:sz w:val="24"/>
                <w:szCs w:val="24"/>
              </w:rPr>
              <w:t>unatha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E24435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6C35A6">
              <w:rPr>
                <w:rFonts w:asciiTheme="majorHAnsi" w:hAnsiTheme="majorHAnsi" w:cstheme="majorHAnsi"/>
                <w:sz w:val="24"/>
                <w:szCs w:val="24"/>
              </w:rPr>
              <w:t>nth</w:t>
            </w:r>
            <w:r w:rsidR="00E2443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A80CBB" w:rsidRPr="009B2544" w14:paraId="66613B81" w14:textId="77777777" w:rsidTr="003A2F7C">
        <w:tc>
          <w:tcPr>
            <w:tcW w:w="3797" w:type="dxa"/>
            <w:vAlign w:val="center"/>
          </w:tcPr>
          <w:p w14:paraId="2E1A7D45" w14:textId="1D3371BD" w:rsidR="00A80CBB" w:rsidRPr="009B2544" w:rsidRDefault="00754F5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at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37E00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ha</w:t>
            </w:r>
            <w:proofErr w:type="spellEnd"/>
          </w:p>
        </w:tc>
        <w:tc>
          <w:tcPr>
            <w:tcW w:w="4114" w:type="dxa"/>
            <w:vAlign w:val="center"/>
          </w:tcPr>
          <w:p w14:paraId="49449050" w14:textId="77E8AA84" w:rsidR="00A80CBB" w:rsidRPr="009B2544" w:rsidRDefault="00E2443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ath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thok</w:t>
            </w:r>
            <w:proofErr w:type="spellEnd"/>
          </w:p>
        </w:tc>
      </w:tr>
      <w:tr w:rsidR="00A80CBB" w:rsidRPr="009B2544" w14:paraId="2BD69DE0" w14:textId="77777777" w:rsidTr="003A2F7C">
        <w:tc>
          <w:tcPr>
            <w:tcW w:w="3797" w:type="dxa"/>
            <w:vAlign w:val="center"/>
          </w:tcPr>
          <w:p w14:paraId="3B34BA07" w14:textId="57AF5B2F" w:rsidR="00A80CBB" w:rsidRPr="009B2544" w:rsidRDefault="00337E0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ath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hu</w:t>
            </w:r>
            <w:proofErr w:type="spellEnd"/>
          </w:p>
        </w:tc>
        <w:tc>
          <w:tcPr>
            <w:tcW w:w="4114" w:type="dxa"/>
            <w:vAlign w:val="center"/>
          </w:tcPr>
          <w:p w14:paraId="70D1632D" w14:textId="3F64179D" w:rsidR="00A80CBB" w:rsidRPr="009B2544" w:rsidRDefault="00406F7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thik</w:t>
            </w:r>
            <w:proofErr w:type="spellEnd"/>
            <w:r w:rsidR="00375AD6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hik</w:t>
            </w:r>
            <w:proofErr w:type="spellEnd"/>
          </w:p>
        </w:tc>
      </w:tr>
      <w:tr w:rsidR="00A80CBB" w:rsidRPr="009B2544" w14:paraId="0A7F592D" w14:textId="77777777" w:rsidTr="003A2F7C">
        <w:tc>
          <w:tcPr>
            <w:tcW w:w="3797" w:type="dxa"/>
            <w:vAlign w:val="center"/>
          </w:tcPr>
          <w:p w14:paraId="63735CD6" w14:textId="74F948D5" w:rsidR="00A80CBB" w:rsidRPr="009B2544" w:rsidRDefault="00FA02B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ath</w:t>
            </w:r>
            <w:r w:rsidR="00C8344D">
              <w:rPr>
                <w:rFonts w:asciiTheme="majorBidi" w:hAnsiTheme="majorBidi" w:cstheme="majorBidi"/>
                <w:sz w:val="24"/>
                <w:szCs w:val="24"/>
              </w:rPr>
              <w:t>e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C8344D">
              <w:rPr>
                <w:rFonts w:asciiTheme="majorBidi" w:hAnsiTheme="majorBidi" w:cstheme="majorBidi"/>
                <w:sz w:val="24"/>
                <w:szCs w:val="24"/>
              </w:rPr>
              <w:t>pantheng</w:t>
            </w:r>
            <w:proofErr w:type="spellEnd"/>
          </w:p>
        </w:tc>
        <w:tc>
          <w:tcPr>
            <w:tcW w:w="4114" w:type="dxa"/>
            <w:vAlign w:val="center"/>
          </w:tcPr>
          <w:p w14:paraId="5BBD5C00" w14:textId="1A6ADF2D" w:rsidR="00A80CBB" w:rsidRPr="009B2544" w:rsidRDefault="00350FC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th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23313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thing</w:t>
            </w:r>
            <w:proofErr w:type="spellEnd"/>
          </w:p>
        </w:tc>
      </w:tr>
      <w:tr w:rsidR="00A80CBB" w:rsidRPr="009B2544" w14:paraId="7057651C" w14:textId="77777777" w:rsidTr="003A2F7C">
        <w:tc>
          <w:tcPr>
            <w:tcW w:w="3797" w:type="dxa"/>
            <w:vAlign w:val="center"/>
          </w:tcPr>
          <w:p w14:paraId="528CB969" w14:textId="500D6DB0" w:rsidR="00A80CBB" w:rsidRPr="009B2544" w:rsidRDefault="0012331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hik</w:t>
            </w:r>
            <w:proofErr w:type="spellEnd"/>
          </w:p>
        </w:tc>
        <w:tc>
          <w:tcPr>
            <w:tcW w:w="4114" w:type="dxa"/>
            <w:vAlign w:val="center"/>
          </w:tcPr>
          <w:p w14:paraId="7BB1D578" w14:textId="2CAADE82" w:rsidR="00A80CBB" w:rsidRPr="009B2544" w:rsidRDefault="00DB557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huk</w:t>
            </w:r>
            <w:proofErr w:type="spellEnd"/>
          </w:p>
        </w:tc>
      </w:tr>
      <w:tr w:rsidR="00A80CBB" w:rsidRPr="009B2544" w14:paraId="1F2BE5BF" w14:textId="77777777" w:rsidTr="003A2F7C">
        <w:tc>
          <w:tcPr>
            <w:tcW w:w="3797" w:type="dxa"/>
            <w:vAlign w:val="center"/>
          </w:tcPr>
          <w:p w14:paraId="63CEE193" w14:textId="1E7CB5A5" w:rsidR="00A80CBB" w:rsidRPr="009B2544" w:rsidRDefault="00E640B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C302C9">
              <w:rPr>
                <w:rFonts w:asciiTheme="majorBidi" w:hAnsiTheme="majorBidi" w:cstheme="majorBidi"/>
                <w:sz w:val="24"/>
                <w:szCs w:val="24"/>
              </w:rPr>
              <w:t>l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C302C9">
              <w:rPr>
                <w:rFonts w:asciiTheme="majorBidi" w:hAnsiTheme="majorBidi" w:cstheme="majorBidi"/>
                <w:sz w:val="24"/>
                <w:szCs w:val="24"/>
              </w:rPr>
              <w:t>thik</w:t>
            </w:r>
            <w:proofErr w:type="spellEnd"/>
          </w:p>
        </w:tc>
        <w:tc>
          <w:tcPr>
            <w:tcW w:w="4114" w:type="dxa"/>
            <w:vAlign w:val="center"/>
          </w:tcPr>
          <w:p w14:paraId="12B0AEBB" w14:textId="517A2BA8" w:rsidR="00A80CBB" w:rsidRPr="009B2544" w:rsidRDefault="001125A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0B4C05">
              <w:rPr>
                <w:rFonts w:asciiTheme="majorBidi" w:hAnsiTheme="majorBidi" w:cstheme="majorBidi"/>
                <w:sz w:val="24"/>
                <w:szCs w:val="24"/>
              </w:rPr>
              <w:t>lanthuk</w:t>
            </w:r>
            <w:proofErr w:type="spellEnd"/>
          </w:p>
        </w:tc>
      </w:tr>
      <w:tr w:rsidR="00A80CBB" w:rsidRPr="009B2544" w14:paraId="5B29867E" w14:textId="77777777" w:rsidTr="003A2F7C">
        <w:tc>
          <w:tcPr>
            <w:tcW w:w="3797" w:type="dxa"/>
            <w:vAlign w:val="center"/>
          </w:tcPr>
          <w:p w14:paraId="7219917F" w14:textId="0CDF275C" w:rsidR="00A80CBB" w:rsidRPr="009B2544" w:rsidRDefault="00555701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ha</w:t>
            </w:r>
            <w:proofErr w:type="spellEnd"/>
          </w:p>
        </w:tc>
        <w:tc>
          <w:tcPr>
            <w:tcW w:w="4114" w:type="dxa"/>
            <w:vAlign w:val="center"/>
          </w:tcPr>
          <w:p w14:paraId="59EFAF6B" w14:textId="38974F36" w:rsidR="00A80CBB" w:rsidRPr="009B2544" w:rsidRDefault="00456B7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555701">
              <w:rPr>
                <w:rFonts w:asciiTheme="majorBidi" w:hAnsiTheme="majorBidi" w:cstheme="majorBidi"/>
                <w:sz w:val="24"/>
                <w:szCs w:val="24"/>
              </w:rPr>
              <w:t>nthu</w:t>
            </w:r>
            <w:proofErr w:type="spellEnd"/>
          </w:p>
        </w:tc>
      </w:tr>
      <w:tr w:rsidR="00A80CBB" w:rsidRPr="009B2544" w14:paraId="71BAE592" w14:textId="77777777" w:rsidTr="003A2F7C">
        <w:tc>
          <w:tcPr>
            <w:tcW w:w="3797" w:type="dxa"/>
            <w:vAlign w:val="center"/>
          </w:tcPr>
          <w:p w14:paraId="63197BD1" w14:textId="1329570D" w:rsidR="00A80CBB" w:rsidRPr="009B2544" w:rsidRDefault="00456B7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ha</w:t>
            </w:r>
            <w:proofErr w:type="spellEnd"/>
          </w:p>
        </w:tc>
        <w:tc>
          <w:tcPr>
            <w:tcW w:w="4114" w:type="dxa"/>
            <w:vAlign w:val="center"/>
          </w:tcPr>
          <w:p w14:paraId="63AFFE47" w14:textId="43999200" w:rsidR="00A80CBB" w:rsidRPr="009B2544" w:rsidRDefault="00456B7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lantik</w:t>
            </w:r>
            <w:proofErr w:type="spellEnd"/>
          </w:p>
        </w:tc>
      </w:tr>
      <w:tr w:rsidR="00A80CBB" w:rsidRPr="009B2544" w14:paraId="243C697D" w14:textId="77777777" w:rsidTr="003A2F7C">
        <w:tc>
          <w:tcPr>
            <w:tcW w:w="3797" w:type="dxa"/>
            <w:vAlign w:val="center"/>
          </w:tcPr>
          <w:p w14:paraId="2A0614F1" w14:textId="7158E86E" w:rsidR="00A80CBB" w:rsidRPr="009B2544" w:rsidRDefault="00AA4C1E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ther</w:t>
            </w:r>
            <w:proofErr w:type="spellEnd"/>
          </w:p>
        </w:tc>
        <w:tc>
          <w:tcPr>
            <w:tcW w:w="4114" w:type="dxa"/>
            <w:vAlign w:val="center"/>
          </w:tcPr>
          <w:p w14:paraId="465E219D" w14:textId="38CDB702" w:rsidR="00A80CBB" w:rsidRPr="009B2544" w:rsidRDefault="007A6C2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thing</w:t>
            </w:r>
            <w:proofErr w:type="spellEnd"/>
          </w:p>
        </w:tc>
      </w:tr>
      <w:tr w:rsidR="00A80CBB" w:rsidRPr="009B2544" w14:paraId="1386A068" w14:textId="77777777" w:rsidTr="003A2F7C">
        <w:tc>
          <w:tcPr>
            <w:tcW w:w="3797" w:type="dxa"/>
            <w:vAlign w:val="center"/>
          </w:tcPr>
          <w:p w14:paraId="3CA7B800" w14:textId="6F11BAE4" w:rsidR="00A80CBB" w:rsidRPr="009B2544" w:rsidRDefault="00B335C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t</w:t>
            </w:r>
            <w:r w:rsidR="00A9532F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4114" w:type="dxa"/>
            <w:vAlign w:val="center"/>
          </w:tcPr>
          <w:p w14:paraId="094ABECE" w14:textId="3DF899D8" w:rsidR="00A80CBB" w:rsidRPr="009B2544" w:rsidRDefault="0059529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ling</w:t>
            </w:r>
            <w:proofErr w:type="spellEnd"/>
            <w:r w:rsidR="00A512C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512C1">
              <w:rPr>
                <w:rFonts w:asciiTheme="majorBidi" w:hAnsiTheme="majorBidi" w:cstheme="majorBidi"/>
                <w:sz w:val="24"/>
                <w:szCs w:val="24"/>
              </w:rPr>
              <w:t>banthal</w:t>
            </w:r>
            <w:proofErr w:type="spellEnd"/>
          </w:p>
        </w:tc>
      </w:tr>
    </w:tbl>
    <w:p w14:paraId="2EC478C5" w14:textId="77777777" w:rsidR="00A80CBB" w:rsidRDefault="00A80CBB" w:rsidP="00A80CBB">
      <w:pPr>
        <w:rPr>
          <w:sz w:val="24"/>
          <w:szCs w:val="24"/>
        </w:rPr>
      </w:pPr>
    </w:p>
    <w:p w14:paraId="3E09F8BD" w14:textId="4300D344" w:rsidR="00A80CBB" w:rsidRPr="00212503" w:rsidRDefault="00402F8A" w:rsidP="00A80CBB">
      <w:pPr>
        <w:jc w:val="center"/>
        <w:rPr>
          <w:b/>
          <w:bCs/>
          <w:sz w:val="24"/>
          <w:szCs w:val="24"/>
        </w:rPr>
      </w:pPr>
      <w:r>
        <w:rPr>
          <w:sz w:val="32"/>
          <w:szCs w:val="32"/>
        </w:rPr>
        <w:br w:type="page"/>
      </w:r>
      <w:r w:rsidR="00BF4D3F">
        <w:rPr>
          <w:rFonts w:ascii="Hanacaraka" w:hAnsi="Hanacaraka"/>
          <w:b/>
          <w:bCs/>
          <w:sz w:val="24"/>
          <w:szCs w:val="24"/>
        </w:rPr>
        <w:lastRenderedPageBreak/>
        <w:t>z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r w:rsidR="00BF4D3F">
        <w:rPr>
          <w:rFonts w:ascii="Hanacaraka" w:hAnsi="Hanacaraka"/>
          <w:b/>
          <w:bCs/>
          <w:sz w:val="24"/>
          <w:szCs w:val="24"/>
        </w:rPr>
        <w:t>Z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proofErr w:type="spellStart"/>
      <w:r w:rsidR="00A80CBB">
        <w:rPr>
          <w:b/>
          <w:bCs/>
          <w:sz w:val="24"/>
          <w:szCs w:val="24"/>
        </w:rPr>
        <w:t>ng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59707715" w14:textId="77777777" w:rsidTr="003A2F7C">
        <w:tc>
          <w:tcPr>
            <w:tcW w:w="3797" w:type="dxa"/>
            <w:vAlign w:val="center"/>
          </w:tcPr>
          <w:p w14:paraId="1F984FAA" w14:textId="456C5337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Z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313500E7" w14:textId="572CBE29" w:rsidR="00A80CBB" w:rsidRPr="009B2544" w:rsidRDefault="00A80CBB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2C46D4">
              <w:rPr>
                <w:rFonts w:asciiTheme="majorHAnsi" w:hAnsiTheme="majorHAnsi" w:cstheme="majorHAnsi"/>
                <w:sz w:val="24"/>
                <w:szCs w:val="24"/>
              </w:rPr>
              <w:t>wisangaj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2C46D4">
              <w:rPr>
                <w:rFonts w:asciiTheme="majorHAnsi" w:hAnsiTheme="majorHAnsi" w:cstheme="majorHAnsi"/>
                <w:sz w:val="24"/>
                <w:szCs w:val="24"/>
              </w:rPr>
              <w:t>wis</w:t>
            </w:r>
            <w:r w:rsidRPr="009B2544">
              <w:rPr>
                <w:rFonts w:asciiTheme="majorHAnsi" w:hAnsiTheme="majorHAnsi" w:cstheme="majorHAnsi"/>
                <w:strike/>
                <w:sz w:val="24"/>
                <w:szCs w:val="24"/>
              </w:rPr>
              <w:t>a</w:t>
            </w:r>
            <w:r w:rsidR="002C46D4">
              <w:rPr>
                <w:rFonts w:asciiTheme="majorHAnsi" w:hAnsiTheme="majorHAnsi" w:cstheme="majorHAnsi"/>
                <w:sz w:val="24"/>
                <w:szCs w:val="24"/>
              </w:rPr>
              <w:t>ngaji</w:t>
            </w:r>
            <w:proofErr w:type="spellEnd"/>
          </w:p>
        </w:tc>
      </w:tr>
      <w:tr w:rsidR="00FD25D9" w:rsidRPr="009B2544" w14:paraId="452B98CD" w14:textId="77777777" w:rsidTr="003A2F7C">
        <w:tc>
          <w:tcPr>
            <w:tcW w:w="3797" w:type="dxa"/>
            <w:vAlign w:val="center"/>
          </w:tcPr>
          <w:p w14:paraId="32ED8FC3" w14:textId="2B544F61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jar</w:t>
            </w:r>
            <w:proofErr w:type="spellEnd"/>
          </w:p>
        </w:tc>
        <w:tc>
          <w:tcPr>
            <w:tcW w:w="4114" w:type="dxa"/>
            <w:vAlign w:val="center"/>
          </w:tcPr>
          <w:p w14:paraId="5EB0F172" w14:textId="6929A6C9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r w:rsidR="002C46D4">
              <w:rPr>
                <w:rFonts w:asciiTheme="majorBidi" w:hAnsiTheme="majorBidi" w:cstheme="majorBidi"/>
                <w:sz w:val="24"/>
                <w:szCs w:val="24"/>
              </w:rPr>
              <w:t>uruki</w:t>
            </w:r>
            <w:proofErr w:type="spellEnd"/>
          </w:p>
        </w:tc>
      </w:tr>
      <w:tr w:rsidR="00FD25D9" w:rsidRPr="009B2544" w14:paraId="073FCE21" w14:textId="77777777" w:rsidTr="003A2F7C">
        <w:tc>
          <w:tcPr>
            <w:tcW w:w="3797" w:type="dxa"/>
            <w:vAlign w:val="center"/>
          </w:tcPr>
          <w:p w14:paraId="3491CA03" w14:textId="383CDA52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isi</w:t>
            </w:r>
            <w:proofErr w:type="spellEnd"/>
          </w:p>
        </w:tc>
        <w:tc>
          <w:tcPr>
            <w:tcW w:w="4114" w:type="dxa"/>
            <w:vAlign w:val="center"/>
          </w:tcPr>
          <w:p w14:paraId="57FFB140" w14:textId="37D9EE0D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r w:rsidR="008C47A9">
              <w:rPr>
                <w:rFonts w:asciiTheme="majorBidi" w:hAnsiTheme="majorBidi" w:cstheme="majorBidi"/>
                <w:sz w:val="24"/>
                <w:szCs w:val="24"/>
              </w:rPr>
              <w:t>antuk</w:t>
            </w:r>
            <w:proofErr w:type="spellEnd"/>
          </w:p>
        </w:tc>
      </w:tr>
      <w:tr w:rsidR="00FD25D9" w:rsidRPr="009B2544" w14:paraId="49ADF571" w14:textId="77777777" w:rsidTr="003A2F7C">
        <w:tc>
          <w:tcPr>
            <w:tcW w:w="3797" w:type="dxa"/>
            <w:vAlign w:val="center"/>
          </w:tcPr>
          <w:p w14:paraId="35D36E5A" w14:textId="65FBB825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ntuk</w:t>
            </w:r>
            <w:proofErr w:type="spellEnd"/>
          </w:p>
        </w:tc>
        <w:tc>
          <w:tcPr>
            <w:tcW w:w="4114" w:type="dxa"/>
            <w:vAlign w:val="center"/>
          </w:tcPr>
          <w:p w14:paraId="0B3D4C8A" w14:textId="04D4588F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mpil</w:t>
            </w:r>
            <w:proofErr w:type="spellEnd"/>
          </w:p>
        </w:tc>
      </w:tr>
      <w:tr w:rsidR="00FD25D9" w:rsidRPr="009B2544" w14:paraId="24CAE98C" w14:textId="77777777" w:rsidTr="003A2F7C">
        <w:tc>
          <w:tcPr>
            <w:tcW w:w="3797" w:type="dxa"/>
            <w:vAlign w:val="center"/>
          </w:tcPr>
          <w:p w14:paraId="31ADC971" w14:textId="0573BCE2" w:rsidR="00FD25D9" w:rsidRPr="009B2544" w:rsidRDefault="00D61A6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  <w:r w:rsidR="00FD25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7315C246" w14:textId="25D869F2" w:rsidR="00FD25D9" w:rsidRPr="009B2544" w:rsidRDefault="00A90647" w:rsidP="00D61A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D25D9">
              <w:rPr>
                <w:rFonts w:asciiTheme="majorBidi" w:hAnsiTheme="majorBidi" w:cstheme="majorBidi"/>
                <w:sz w:val="24"/>
                <w:szCs w:val="24"/>
              </w:rPr>
              <w:t>ngunjuk</w:t>
            </w:r>
            <w:proofErr w:type="spellEnd"/>
          </w:p>
        </w:tc>
      </w:tr>
      <w:tr w:rsidR="00FD25D9" w:rsidRPr="009B2544" w14:paraId="545C2589" w14:textId="77777777" w:rsidTr="003A2F7C">
        <w:tc>
          <w:tcPr>
            <w:tcW w:w="3797" w:type="dxa"/>
            <w:vAlign w:val="center"/>
          </w:tcPr>
          <w:p w14:paraId="176E6BEA" w14:textId="0A775197" w:rsidR="00FD25D9" w:rsidRPr="009B2544" w:rsidRDefault="00D61A6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D25D9">
              <w:rPr>
                <w:rFonts w:asciiTheme="majorBidi" w:hAnsiTheme="majorBidi" w:cstheme="majorBidi"/>
                <w:sz w:val="24"/>
                <w:szCs w:val="24"/>
              </w:rPr>
              <w:t>ngarak</w:t>
            </w:r>
            <w:proofErr w:type="spellEnd"/>
          </w:p>
        </w:tc>
        <w:tc>
          <w:tcPr>
            <w:tcW w:w="4114" w:type="dxa"/>
            <w:vAlign w:val="center"/>
          </w:tcPr>
          <w:p w14:paraId="022EB180" w14:textId="09C99D07" w:rsidR="00FD25D9" w:rsidRPr="009B2544" w:rsidRDefault="00E714E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in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D25D9" w:rsidRPr="009B2544" w14:paraId="549E7561" w14:textId="77777777" w:rsidTr="003A2F7C">
        <w:tc>
          <w:tcPr>
            <w:tcW w:w="3797" w:type="dxa"/>
            <w:vAlign w:val="center"/>
          </w:tcPr>
          <w:p w14:paraId="6E18CEC9" w14:textId="7DE47092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A55D4E">
              <w:rPr>
                <w:rFonts w:asciiTheme="majorBidi" w:hAnsiTheme="majorBidi" w:cstheme="majorBidi"/>
                <w:sz w:val="24"/>
                <w:szCs w:val="24"/>
              </w:rPr>
              <w:t>gajar</w:t>
            </w:r>
            <w:proofErr w:type="spellEnd"/>
          </w:p>
        </w:tc>
        <w:tc>
          <w:tcPr>
            <w:tcW w:w="4114" w:type="dxa"/>
            <w:vAlign w:val="center"/>
          </w:tcPr>
          <w:p w14:paraId="48C1F9F1" w14:textId="7E304430" w:rsidR="00FD25D9" w:rsidRPr="009B2544" w:rsidRDefault="00D61A6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 w:rsidR="00A55D4E">
              <w:rPr>
                <w:rFonts w:asciiTheme="majorBidi" w:hAnsiTheme="majorBidi" w:cstheme="majorBidi"/>
                <w:sz w:val="24"/>
                <w:szCs w:val="24"/>
              </w:rPr>
              <w:t>ngaji</w:t>
            </w:r>
            <w:proofErr w:type="spellEnd"/>
          </w:p>
        </w:tc>
      </w:tr>
      <w:tr w:rsidR="00FD25D9" w:rsidRPr="009B2544" w14:paraId="542511E2" w14:textId="77777777" w:rsidTr="003A2F7C">
        <w:tc>
          <w:tcPr>
            <w:tcW w:w="3797" w:type="dxa"/>
            <w:vAlign w:val="center"/>
          </w:tcPr>
          <w:p w14:paraId="5E09FA7B" w14:textId="75D58CFC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n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3FDB1E45" w14:textId="7D2E83B3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unjuk</w:t>
            </w:r>
            <w:proofErr w:type="spellEnd"/>
          </w:p>
        </w:tc>
      </w:tr>
      <w:tr w:rsidR="00FD25D9" w:rsidRPr="009B2544" w14:paraId="590AF08B" w14:textId="77777777" w:rsidTr="003A2F7C">
        <w:tc>
          <w:tcPr>
            <w:tcW w:w="3797" w:type="dxa"/>
            <w:vAlign w:val="center"/>
          </w:tcPr>
          <w:p w14:paraId="2D2BFC9F" w14:textId="1ED106D8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rak</w:t>
            </w:r>
            <w:proofErr w:type="spellEnd"/>
          </w:p>
        </w:tc>
        <w:tc>
          <w:tcPr>
            <w:tcW w:w="4114" w:type="dxa"/>
            <w:vAlign w:val="center"/>
          </w:tcPr>
          <w:p w14:paraId="0B871A5C" w14:textId="1699D04A" w:rsidR="00FD25D9" w:rsidRPr="009B2544" w:rsidRDefault="00E714E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ten</w:t>
            </w:r>
            <w:proofErr w:type="spellEnd"/>
          </w:p>
        </w:tc>
      </w:tr>
      <w:tr w:rsidR="00FD25D9" w:rsidRPr="009B2544" w14:paraId="25D8DF81" w14:textId="77777777" w:rsidTr="003A2F7C">
        <w:tc>
          <w:tcPr>
            <w:tcW w:w="3797" w:type="dxa"/>
            <w:vAlign w:val="center"/>
          </w:tcPr>
          <w:p w14:paraId="6967BA61" w14:textId="7B70FB98" w:rsidR="00FD25D9" w:rsidRDefault="00A55D4E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</w:p>
        </w:tc>
        <w:tc>
          <w:tcPr>
            <w:tcW w:w="4114" w:type="dxa"/>
            <w:vAlign w:val="center"/>
          </w:tcPr>
          <w:p w14:paraId="4B66124D" w14:textId="373A54D9" w:rsidR="00FD25D9" w:rsidRDefault="00A55D4E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ne</w:t>
            </w:r>
            <w:proofErr w:type="spellEnd"/>
          </w:p>
        </w:tc>
      </w:tr>
      <w:tr w:rsidR="00FD25D9" w:rsidRPr="009B2544" w14:paraId="24EBD34F" w14:textId="77777777" w:rsidTr="003A2F7C">
        <w:tc>
          <w:tcPr>
            <w:tcW w:w="3797" w:type="dxa"/>
            <w:vAlign w:val="center"/>
          </w:tcPr>
          <w:p w14:paraId="59B489EF" w14:textId="71D65292" w:rsidR="00FD25D9" w:rsidRDefault="00181DA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</w:p>
        </w:tc>
        <w:tc>
          <w:tcPr>
            <w:tcW w:w="4114" w:type="dxa"/>
            <w:vAlign w:val="center"/>
          </w:tcPr>
          <w:p w14:paraId="7E1C761B" w14:textId="2AFEE5AD" w:rsidR="00FD25D9" w:rsidRDefault="00181DA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ten</w:t>
            </w:r>
            <w:proofErr w:type="spellEnd"/>
          </w:p>
        </w:tc>
      </w:tr>
    </w:tbl>
    <w:p w14:paraId="13BAFC62" w14:textId="77777777" w:rsidR="00A80CBB" w:rsidRDefault="00A80CBB" w:rsidP="00A80CBB">
      <w:pPr>
        <w:rPr>
          <w:sz w:val="24"/>
          <w:szCs w:val="24"/>
        </w:rPr>
      </w:pPr>
    </w:p>
    <w:p w14:paraId="61931D70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A3A68" w14:textId="276ED2A0" w:rsidR="00E9411D" w:rsidRDefault="00E9411D" w:rsidP="00A80C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 PASANGAN MAGABATHAN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3953"/>
      </w:tblGrid>
      <w:tr w:rsidR="00FB4B6E" w:rsidRPr="001E5DD4" w14:paraId="0D3899D6" w14:textId="77777777" w:rsidTr="00352FED">
        <w:tc>
          <w:tcPr>
            <w:tcW w:w="3958" w:type="dxa"/>
            <w:vAlign w:val="center"/>
          </w:tcPr>
          <w:p w14:paraId="168F73D6" w14:textId="4CCDE1E0" w:rsidR="00FB4B6E" w:rsidRPr="001E5DD4" w:rsidRDefault="00FB4B6E" w:rsidP="00FB4B6E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si</w:t>
            </w:r>
            <w:proofErr w:type="spellEnd"/>
          </w:p>
        </w:tc>
        <w:tc>
          <w:tcPr>
            <w:tcW w:w="3953" w:type="dxa"/>
            <w:vAlign w:val="center"/>
          </w:tcPr>
          <w:p w14:paraId="185B9A3B" w14:textId="115F1FC0" w:rsidR="00FB4B6E" w:rsidRPr="001E5DD4" w:rsidRDefault="00FB4B6E" w:rsidP="00FB4B6E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dut</w:t>
            </w:r>
            <w:proofErr w:type="spellEnd"/>
          </w:p>
        </w:tc>
      </w:tr>
      <w:tr w:rsidR="00FB4B6E" w:rsidRPr="001E5DD4" w14:paraId="12F9A26C" w14:textId="77777777" w:rsidTr="00352FED">
        <w:tc>
          <w:tcPr>
            <w:tcW w:w="3958" w:type="dxa"/>
            <w:vAlign w:val="center"/>
          </w:tcPr>
          <w:p w14:paraId="4F725665" w14:textId="0951C645" w:rsidR="00FB4B6E" w:rsidRPr="001E5DD4" w:rsidRDefault="00FB4B6E" w:rsidP="00FB4B6E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thok</w:t>
            </w:r>
            <w:proofErr w:type="spellEnd"/>
          </w:p>
        </w:tc>
        <w:tc>
          <w:tcPr>
            <w:tcW w:w="3953" w:type="dxa"/>
            <w:vAlign w:val="center"/>
          </w:tcPr>
          <w:p w14:paraId="70694E9C" w14:textId="212FFD6A" w:rsidR="00FB4B6E" w:rsidRPr="001E5DD4" w:rsidRDefault="00FB4B6E" w:rsidP="00FB4B6E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ri</w:t>
            </w:r>
          </w:p>
        </w:tc>
      </w:tr>
      <w:tr w:rsidR="00736A02" w:rsidRPr="001E5DD4" w14:paraId="5EB81A66" w14:textId="77777777" w:rsidTr="00BB0132">
        <w:tc>
          <w:tcPr>
            <w:tcW w:w="3958" w:type="dxa"/>
            <w:vAlign w:val="center"/>
          </w:tcPr>
          <w:p w14:paraId="0DD8C482" w14:textId="7EAF5666" w:rsidR="00736A02" w:rsidRPr="001E5DD4" w:rsidRDefault="00736A02" w:rsidP="00736A02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do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an</w:t>
            </w:r>
            <w:proofErr w:type="spellEnd"/>
          </w:p>
        </w:tc>
        <w:tc>
          <w:tcPr>
            <w:tcW w:w="3953" w:type="dxa"/>
            <w:vAlign w:val="center"/>
          </w:tcPr>
          <w:p w14:paraId="4FF75657" w14:textId="27929293" w:rsidR="00736A02" w:rsidRPr="001E5DD4" w:rsidRDefault="00736A02" w:rsidP="00736A02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las</w:t>
            </w:r>
            <w:proofErr w:type="spellEnd"/>
          </w:p>
        </w:tc>
      </w:tr>
      <w:tr w:rsidR="00736A02" w:rsidRPr="001E5DD4" w14:paraId="3CD77FC4" w14:textId="77777777" w:rsidTr="00BB0132">
        <w:tc>
          <w:tcPr>
            <w:tcW w:w="3958" w:type="dxa"/>
            <w:vAlign w:val="center"/>
          </w:tcPr>
          <w:p w14:paraId="57D9B03E" w14:textId="3D0DD8A9" w:rsidR="00736A02" w:rsidRPr="001E5DD4" w:rsidRDefault="00736A02" w:rsidP="00736A02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irah</w:t>
            </w:r>
          </w:p>
        </w:tc>
        <w:tc>
          <w:tcPr>
            <w:tcW w:w="3953" w:type="dxa"/>
            <w:vAlign w:val="center"/>
          </w:tcPr>
          <w:p w14:paraId="554B17A9" w14:textId="573D9B44" w:rsidR="00736A02" w:rsidRPr="001E5DD4" w:rsidRDefault="00736A02" w:rsidP="00736A02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nting</w:t>
            </w:r>
            <w:proofErr w:type="spellEnd"/>
          </w:p>
        </w:tc>
      </w:tr>
      <w:tr w:rsidR="007A6C2F" w:rsidRPr="001E5DD4" w14:paraId="0D965DDD" w14:textId="77777777" w:rsidTr="00D45EC8">
        <w:tc>
          <w:tcPr>
            <w:tcW w:w="3958" w:type="dxa"/>
            <w:vAlign w:val="center"/>
          </w:tcPr>
          <w:p w14:paraId="324D6615" w14:textId="5C52C67C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yambakipun</w:t>
            </w:r>
            <w:proofErr w:type="spellEnd"/>
          </w:p>
        </w:tc>
        <w:tc>
          <w:tcPr>
            <w:tcW w:w="3953" w:type="dxa"/>
            <w:vAlign w:val="center"/>
          </w:tcPr>
          <w:p w14:paraId="5E521256" w14:textId="6E957AEE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mb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gi</w:t>
            </w:r>
            <w:proofErr w:type="spellEnd"/>
          </w:p>
        </w:tc>
      </w:tr>
      <w:tr w:rsidR="007A6C2F" w:rsidRPr="001E5DD4" w14:paraId="7E9344A6" w14:textId="77777777" w:rsidTr="00D45EC8">
        <w:tc>
          <w:tcPr>
            <w:tcW w:w="3958" w:type="dxa"/>
            <w:vAlign w:val="center"/>
          </w:tcPr>
          <w:p w14:paraId="5C9B9AFC" w14:textId="7799EE46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mb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as</w:t>
            </w:r>
          </w:p>
        </w:tc>
        <w:tc>
          <w:tcPr>
            <w:tcW w:w="3953" w:type="dxa"/>
            <w:vAlign w:val="center"/>
          </w:tcPr>
          <w:p w14:paraId="58959C1F" w14:textId="6756F055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dang</w:t>
            </w:r>
            <w:proofErr w:type="spellEnd"/>
          </w:p>
        </w:tc>
      </w:tr>
      <w:tr w:rsidR="007A6C2F" w:rsidRPr="001E5DD4" w14:paraId="6BD11832" w14:textId="77777777" w:rsidTr="00D34470">
        <w:tc>
          <w:tcPr>
            <w:tcW w:w="3958" w:type="dxa"/>
            <w:vAlign w:val="center"/>
          </w:tcPr>
          <w:p w14:paraId="72BD8A04" w14:textId="406B5BC4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ther</w:t>
            </w:r>
            <w:proofErr w:type="spellEnd"/>
          </w:p>
        </w:tc>
        <w:tc>
          <w:tcPr>
            <w:tcW w:w="3953" w:type="dxa"/>
            <w:vAlign w:val="center"/>
          </w:tcPr>
          <w:p w14:paraId="6C64A314" w14:textId="71AC3AA1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thing</w:t>
            </w:r>
            <w:proofErr w:type="spellEnd"/>
          </w:p>
        </w:tc>
      </w:tr>
      <w:tr w:rsidR="007A6C2F" w:rsidRPr="001E5DD4" w14:paraId="2293C3CA" w14:textId="77777777" w:rsidTr="00D34470">
        <w:tc>
          <w:tcPr>
            <w:tcW w:w="3958" w:type="dxa"/>
            <w:vAlign w:val="center"/>
          </w:tcPr>
          <w:p w14:paraId="4F9A1F96" w14:textId="775216D0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tlul</w:t>
            </w:r>
            <w:proofErr w:type="spellEnd"/>
          </w:p>
        </w:tc>
        <w:tc>
          <w:tcPr>
            <w:tcW w:w="3953" w:type="dxa"/>
            <w:vAlign w:val="center"/>
          </w:tcPr>
          <w:p w14:paraId="66BAAD35" w14:textId="5D0B5CF6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l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nthal</w:t>
            </w:r>
          </w:p>
        </w:tc>
      </w:tr>
      <w:tr w:rsidR="00E714E6" w:rsidRPr="001E5DD4" w14:paraId="0FE2385B" w14:textId="77777777" w:rsidTr="00D34470">
        <w:tc>
          <w:tcPr>
            <w:tcW w:w="3958" w:type="dxa"/>
            <w:vAlign w:val="center"/>
          </w:tcPr>
          <w:p w14:paraId="47DF288E" w14:textId="0C763EA5" w:rsidR="00E714E6" w:rsidRDefault="00E714E6" w:rsidP="00E714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5723B4F6" w14:textId="5B88ECAA" w:rsidR="00E714E6" w:rsidRDefault="00E714E6" w:rsidP="00E714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unjuk</w:t>
            </w:r>
            <w:proofErr w:type="spellEnd"/>
          </w:p>
        </w:tc>
      </w:tr>
      <w:tr w:rsidR="00E714E6" w:rsidRPr="001E5DD4" w14:paraId="47BBFD07" w14:textId="77777777" w:rsidTr="00D34470">
        <w:tc>
          <w:tcPr>
            <w:tcW w:w="3958" w:type="dxa"/>
            <w:vAlign w:val="center"/>
          </w:tcPr>
          <w:p w14:paraId="02DB4ACD" w14:textId="2E016DF7" w:rsidR="00E714E6" w:rsidRDefault="00E714E6" w:rsidP="00E714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</w:p>
        </w:tc>
        <w:tc>
          <w:tcPr>
            <w:tcW w:w="3953" w:type="dxa"/>
            <w:vAlign w:val="center"/>
          </w:tcPr>
          <w:p w14:paraId="31D15BD0" w14:textId="6171FE8C" w:rsidR="00E714E6" w:rsidRDefault="00E714E6" w:rsidP="00E714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ten</w:t>
            </w:r>
            <w:proofErr w:type="spellEnd"/>
          </w:p>
        </w:tc>
      </w:tr>
    </w:tbl>
    <w:p w14:paraId="39D28993" w14:textId="77777777" w:rsidR="00A80CBB" w:rsidRDefault="00A80CBB" w:rsidP="00E9411D">
      <w:pPr>
        <w:rPr>
          <w:sz w:val="24"/>
          <w:szCs w:val="24"/>
        </w:rPr>
      </w:pPr>
    </w:p>
    <w:p w14:paraId="2E7842C5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CAE7B0" w14:textId="5CF49801" w:rsidR="00E9411D" w:rsidRDefault="00E9411D" w:rsidP="00E941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OS LAN TULIS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3E7EC1" w:rsidRPr="001E5DD4" w14:paraId="04A6CB61" w14:textId="77777777" w:rsidTr="003E7EC1">
        <w:tc>
          <w:tcPr>
            <w:tcW w:w="7933" w:type="dxa"/>
          </w:tcPr>
          <w:p w14:paraId="18271379" w14:textId="5B26EDA6" w:rsidR="003E7EC1" w:rsidRPr="001E5DD4" w:rsidRDefault="003E7EC1" w:rsidP="003A2F7C">
            <w:pPr>
              <w:jc w:val="center"/>
              <w:rPr>
                <w:sz w:val="40"/>
                <w:szCs w:val="40"/>
              </w:rPr>
            </w:pPr>
          </w:p>
        </w:tc>
      </w:tr>
      <w:tr w:rsidR="003E7EC1" w:rsidRPr="001E5DD4" w14:paraId="2A96C5D9" w14:textId="77777777" w:rsidTr="003E7EC1">
        <w:tc>
          <w:tcPr>
            <w:tcW w:w="7933" w:type="dxa"/>
          </w:tcPr>
          <w:p w14:paraId="0DD50CA7" w14:textId="328768A4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0C0C725B" w14:textId="77777777" w:rsidTr="003E7EC1">
        <w:tc>
          <w:tcPr>
            <w:tcW w:w="7933" w:type="dxa"/>
          </w:tcPr>
          <w:p w14:paraId="7530EBFF" w14:textId="408C2C19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749412EA" w14:textId="77777777" w:rsidTr="003E7EC1">
        <w:tc>
          <w:tcPr>
            <w:tcW w:w="7933" w:type="dxa"/>
          </w:tcPr>
          <w:p w14:paraId="548BCFF8" w14:textId="63D0C4BC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2C8F6662" w14:textId="77777777" w:rsidTr="003E7EC1">
        <w:tc>
          <w:tcPr>
            <w:tcW w:w="7933" w:type="dxa"/>
          </w:tcPr>
          <w:p w14:paraId="6FA6900B" w14:textId="4DAE890A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36525BE1" w14:textId="77777777" w:rsidTr="003E7EC1">
        <w:tc>
          <w:tcPr>
            <w:tcW w:w="7933" w:type="dxa"/>
          </w:tcPr>
          <w:p w14:paraId="14577919" w14:textId="20581E07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1BB04B83" w14:textId="77777777" w:rsidTr="003E7EC1">
        <w:tc>
          <w:tcPr>
            <w:tcW w:w="7933" w:type="dxa"/>
          </w:tcPr>
          <w:p w14:paraId="109B96B1" w14:textId="5290B512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6B39CE5E" w14:textId="77777777" w:rsidTr="003E7EC1">
        <w:tc>
          <w:tcPr>
            <w:tcW w:w="7933" w:type="dxa"/>
          </w:tcPr>
          <w:p w14:paraId="554DA3BA" w14:textId="7163E3F2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</w:tbl>
    <w:p w14:paraId="2D95A26E" w14:textId="77777777" w:rsidR="004307A1" w:rsidRPr="004307A1" w:rsidRDefault="004307A1" w:rsidP="009A3C79">
      <w:pPr>
        <w:rPr>
          <w:sz w:val="32"/>
          <w:szCs w:val="32"/>
        </w:rPr>
      </w:pPr>
    </w:p>
    <w:sectPr w:rsidR="004307A1" w:rsidRPr="004307A1" w:rsidSect="0048403D">
      <w:footerReference w:type="default" r:id="rId8"/>
      <w:pgSz w:w="9361" w:h="12242" w:orient="landscape"/>
      <w:pgMar w:top="720" w:right="720" w:bottom="720" w:left="720" w:header="720" w:footer="60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6C174" w14:textId="77777777" w:rsidR="00401230" w:rsidRDefault="00401230" w:rsidP="00951FF4">
      <w:pPr>
        <w:spacing w:after="0" w:line="240" w:lineRule="auto"/>
      </w:pPr>
      <w:r>
        <w:separator/>
      </w:r>
    </w:p>
  </w:endnote>
  <w:endnote w:type="continuationSeparator" w:id="0">
    <w:p w14:paraId="7D80926B" w14:textId="77777777" w:rsidR="00401230" w:rsidRDefault="00401230" w:rsidP="009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anacarak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3CE0D0-E574-4A5B-8EBB-F9C7ABBD3B24}"/>
    <w:embedBold r:id="rId2" w:fontKey="{90B57B36-AA99-4F9C-8D3A-462F8A2800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3" w:subsetted="1" w:fontKey="{326DEB00-DF57-49F9-A9EC-BD21BE45CC68}"/>
  </w:font>
  <w:font w:name="Awesome Java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EF90C84-1092-4CD0-BC4A-2F33354B7C1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subsetted="1" w:fontKey="{550AA924-1FF2-4257-8EFE-E37CE1A0AAE7}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  <w:embedRegular r:id="rId6" w:subsetted="1" w:fontKey="{171118BC-4052-4769-ABE7-1EA7A3E4618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subsetted="1" w:fontKey="{59C3A05D-4914-48B5-BCD3-141FFB11745C}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8" w:subsetted="1" w:fontKey="{6A31DB5A-C4AF-4B7F-B788-D25F0F42A1A9}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  <w:embedRegular r:id="rId9" w:subsetted="1" w:fontKey="{F9ED5817-7DB0-4769-B548-1381C2C524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355196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838EED" w14:textId="75461335" w:rsidR="003A2F7C" w:rsidRPr="00AC22EB" w:rsidRDefault="003A2F7C" w:rsidP="00951FF4">
        <w:pPr>
          <w:pStyle w:val="Footer"/>
          <w:rPr>
            <w:sz w:val="24"/>
            <w:szCs w:val="24"/>
          </w:rPr>
        </w:pPr>
        <w:r w:rsidRPr="00AC22EB">
          <w:rPr>
            <w:sz w:val="24"/>
            <w:szCs w:val="24"/>
          </w:rPr>
          <w:fldChar w:fldCharType="begin"/>
        </w:r>
        <w:r w:rsidRPr="00AC22EB">
          <w:rPr>
            <w:sz w:val="24"/>
            <w:szCs w:val="24"/>
          </w:rPr>
          <w:instrText xml:space="preserve"> PAGE   \* MERGEFORMAT </w:instrText>
        </w:r>
        <w:r w:rsidRPr="00AC22EB">
          <w:rPr>
            <w:sz w:val="24"/>
            <w:szCs w:val="24"/>
          </w:rPr>
          <w:fldChar w:fldCharType="separate"/>
        </w:r>
        <w:r w:rsidRPr="00AC22EB">
          <w:rPr>
            <w:noProof/>
            <w:sz w:val="24"/>
            <w:szCs w:val="24"/>
          </w:rPr>
          <w:t>0</w:t>
        </w:r>
        <w:r w:rsidRPr="00AC22EB">
          <w:rPr>
            <w:noProof/>
            <w:sz w:val="24"/>
            <w:szCs w:val="24"/>
          </w:rPr>
          <w:fldChar w:fldCharType="end"/>
        </w:r>
        <w:r w:rsidRPr="00AC22EB">
          <w:rPr>
            <w:sz w:val="24"/>
            <w:szCs w:val="24"/>
          </w:rPr>
          <w:t xml:space="preserve"> |</w:t>
        </w:r>
        <w:r w:rsidRPr="00AC22EB">
          <w:rPr>
            <w:color w:val="7F7F7F" w:themeColor="background1" w:themeShade="7F"/>
            <w:spacing w:val="60"/>
            <w:sz w:val="24"/>
            <w:szCs w:val="24"/>
          </w:rPr>
          <w:t xml:space="preserve"> </w:t>
        </w:r>
        <w:r w:rsidRPr="00AC22EB">
          <w:rPr>
            <w:rFonts w:ascii="Arial Narrow" w:hAnsi="Arial Narrow"/>
            <w:sz w:val="24"/>
            <w:szCs w:val="24"/>
          </w:rPr>
          <w:t xml:space="preserve">Ajar Maca </w:t>
        </w:r>
        <w:proofErr w:type="spellStart"/>
        <w:r w:rsidRPr="00AC22EB">
          <w:rPr>
            <w:rFonts w:ascii="Arial Narrow" w:hAnsi="Arial Narrow"/>
            <w:sz w:val="24"/>
            <w:szCs w:val="24"/>
          </w:rPr>
          <w:t>Aksara</w:t>
        </w:r>
        <w:proofErr w:type="spellEnd"/>
        <w:r w:rsidRPr="00AC22EB">
          <w:rPr>
            <w:rFonts w:ascii="Arial Narrow" w:hAnsi="Arial Narrow"/>
            <w:sz w:val="24"/>
            <w:szCs w:val="24"/>
          </w:rPr>
          <w:t xml:space="preserve"> </w:t>
        </w:r>
        <w:proofErr w:type="spellStart"/>
        <w:r w:rsidRPr="00AC22EB">
          <w:rPr>
            <w:rFonts w:ascii="Arial Narrow" w:hAnsi="Arial Narrow"/>
            <w:sz w:val="24"/>
            <w:szCs w:val="24"/>
          </w:rPr>
          <w:t>Jawa</w:t>
        </w:r>
        <w:proofErr w:type="spellEnd"/>
        <w:r w:rsidRPr="00AC22EB">
          <w:rPr>
            <w:rFonts w:ascii="Arial Narrow" w:hAnsi="Arial Narrow"/>
            <w:sz w:val="24"/>
            <w:szCs w:val="24"/>
          </w:rPr>
          <w:t xml:space="preserve"> </w:t>
        </w:r>
        <w:r w:rsidRPr="00AC22EB">
          <w:rPr>
            <w:rFonts w:ascii="Bernard MT Condensed" w:hAnsi="Bernard MT Condensed"/>
            <w:sz w:val="24"/>
            <w:szCs w:val="24"/>
          </w:rPr>
          <w:t xml:space="preserve">MI.LKID </w:t>
        </w:r>
        <w:r w:rsidRPr="00AC22EB">
          <w:rPr>
            <w:rFonts w:ascii="Oswald Medium" w:hAnsi="Oswald Medium"/>
            <w:sz w:val="24"/>
            <w:szCs w:val="24"/>
          </w:rPr>
          <w:t>jilid</w:t>
        </w:r>
        <w:r>
          <w:rPr>
            <w:rFonts w:ascii="Oswald Medium" w:hAnsi="Oswald Medium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A426F" w14:textId="77777777" w:rsidR="00401230" w:rsidRDefault="00401230" w:rsidP="00951FF4">
      <w:pPr>
        <w:spacing w:after="0" w:line="240" w:lineRule="auto"/>
      </w:pPr>
      <w:r>
        <w:separator/>
      </w:r>
    </w:p>
  </w:footnote>
  <w:footnote w:type="continuationSeparator" w:id="0">
    <w:p w14:paraId="27F33F84" w14:textId="77777777" w:rsidR="00401230" w:rsidRDefault="00401230" w:rsidP="0095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5669"/>
    <w:multiLevelType w:val="hybridMultilevel"/>
    <w:tmpl w:val="044AD712"/>
    <w:lvl w:ilvl="0" w:tplc="F0626CF2">
      <w:start w:val="1"/>
      <w:numFmt w:val="lowerLetter"/>
      <w:lvlText w:val="%1-"/>
      <w:lvlJc w:val="left"/>
      <w:pPr>
        <w:ind w:left="870" w:hanging="510"/>
      </w:pPr>
      <w:rPr>
        <w:rFonts w:ascii="Hanacaraka" w:hAnsi="Hanacarak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saveSubsetFonts/>
  <w:proofState w:spelling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C8"/>
    <w:rsid w:val="00002234"/>
    <w:rsid w:val="00002318"/>
    <w:rsid w:val="00004292"/>
    <w:rsid w:val="000056FC"/>
    <w:rsid w:val="00006F90"/>
    <w:rsid w:val="00010186"/>
    <w:rsid w:val="0001194F"/>
    <w:rsid w:val="00012745"/>
    <w:rsid w:val="00013247"/>
    <w:rsid w:val="000133F8"/>
    <w:rsid w:val="000139FC"/>
    <w:rsid w:val="00014031"/>
    <w:rsid w:val="000152C8"/>
    <w:rsid w:val="000153B8"/>
    <w:rsid w:val="00015B7F"/>
    <w:rsid w:val="00016435"/>
    <w:rsid w:val="00017068"/>
    <w:rsid w:val="00017AF8"/>
    <w:rsid w:val="00020A9D"/>
    <w:rsid w:val="0002158F"/>
    <w:rsid w:val="00021720"/>
    <w:rsid w:val="0002283D"/>
    <w:rsid w:val="0002329C"/>
    <w:rsid w:val="0002713D"/>
    <w:rsid w:val="000304BB"/>
    <w:rsid w:val="00031238"/>
    <w:rsid w:val="00034AD8"/>
    <w:rsid w:val="000357D8"/>
    <w:rsid w:val="00036671"/>
    <w:rsid w:val="00036CDE"/>
    <w:rsid w:val="00042375"/>
    <w:rsid w:val="000456D8"/>
    <w:rsid w:val="00052924"/>
    <w:rsid w:val="0005319D"/>
    <w:rsid w:val="00057E57"/>
    <w:rsid w:val="00060524"/>
    <w:rsid w:val="00061E85"/>
    <w:rsid w:val="00062BEA"/>
    <w:rsid w:val="00064E13"/>
    <w:rsid w:val="0006590F"/>
    <w:rsid w:val="000671D1"/>
    <w:rsid w:val="00067C2E"/>
    <w:rsid w:val="000701A6"/>
    <w:rsid w:val="00073491"/>
    <w:rsid w:val="00074577"/>
    <w:rsid w:val="00076812"/>
    <w:rsid w:val="00080E8E"/>
    <w:rsid w:val="000857A2"/>
    <w:rsid w:val="00087A73"/>
    <w:rsid w:val="00087B71"/>
    <w:rsid w:val="00087ED2"/>
    <w:rsid w:val="00090D52"/>
    <w:rsid w:val="00095462"/>
    <w:rsid w:val="00095CB4"/>
    <w:rsid w:val="000962A6"/>
    <w:rsid w:val="000A01AA"/>
    <w:rsid w:val="000A1DCD"/>
    <w:rsid w:val="000A2126"/>
    <w:rsid w:val="000A3191"/>
    <w:rsid w:val="000A343A"/>
    <w:rsid w:val="000A3F4C"/>
    <w:rsid w:val="000A46F9"/>
    <w:rsid w:val="000A581A"/>
    <w:rsid w:val="000A7D00"/>
    <w:rsid w:val="000B0AA8"/>
    <w:rsid w:val="000B0CC4"/>
    <w:rsid w:val="000B4B9F"/>
    <w:rsid w:val="000B4C05"/>
    <w:rsid w:val="000B5E82"/>
    <w:rsid w:val="000B7BAC"/>
    <w:rsid w:val="000C04E1"/>
    <w:rsid w:val="000C14DA"/>
    <w:rsid w:val="000C3524"/>
    <w:rsid w:val="000C37B1"/>
    <w:rsid w:val="000C595D"/>
    <w:rsid w:val="000C7301"/>
    <w:rsid w:val="000C7D4B"/>
    <w:rsid w:val="000D404C"/>
    <w:rsid w:val="000D4413"/>
    <w:rsid w:val="000D5F22"/>
    <w:rsid w:val="000E574A"/>
    <w:rsid w:val="000E7CF6"/>
    <w:rsid w:val="000F5D27"/>
    <w:rsid w:val="000F710A"/>
    <w:rsid w:val="0010215D"/>
    <w:rsid w:val="00103E5F"/>
    <w:rsid w:val="00103E8E"/>
    <w:rsid w:val="00104289"/>
    <w:rsid w:val="00104E60"/>
    <w:rsid w:val="00107087"/>
    <w:rsid w:val="001121DD"/>
    <w:rsid w:val="001125A2"/>
    <w:rsid w:val="00112EBA"/>
    <w:rsid w:val="001137FB"/>
    <w:rsid w:val="00117B20"/>
    <w:rsid w:val="00117DF0"/>
    <w:rsid w:val="001210F9"/>
    <w:rsid w:val="00121701"/>
    <w:rsid w:val="00121CC8"/>
    <w:rsid w:val="001227B0"/>
    <w:rsid w:val="00123313"/>
    <w:rsid w:val="00123EFD"/>
    <w:rsid w:val="00123F0E"/>
    <w:rsid w:val="00131739"/>
    <w:rsid w:val="001318AA"/>
    <w:rsid w:val="00134D82"/>
    <w:rsid w:val="001362D6"/>
    <w:rsid w:val="00140796"/>
    <w:rsid w:val="001408C4"/>
    <w:rsid w:val="00141356"/>
    <w:rsid w:val="00142E84"/>
    <w:rsid w:val="00144D5A"/>
    <w:rsid w:val="00144FC6"/>
    <w:rsid w:val="00150BBC"/>
    <w:rsid w:val="001602F4"/>
    <w:rsid w:val="00160836"/>
    <w:rsid w:val="001616AC"/>
    <w:rsid w:val="0016206B"/>
    <w:rsid w:val="00163544"/>
    <w:rsid w:val="00163C80"/>
    <w:rsid w:val="00166BE2"/>
    <w:rsid w:val="00172EF4"/>
    <w:rsid w:val="00173C43"/>
    <w:rsid w:val="001742A1"/>
    <w:rsid w:val="001750D4"/>
    <w:rsid w:val="001756B0"/>
    <w:rsid w:val="00176B2F"/>
    <w:rsid w:val="00177485"/>
    <w:rsid w:val="00177B40"/>
    <w:rsid w:val="001800DA"/>
    <w:rsid w:val="00181DA9"/>
    <w:rsid w:val="0018336E"/>
    <w:rsid w:val="001841CC"/>
    <w:rsid w:val="001865EA"/>
    <w:rsid w:val="00187B93"/>
    <w:rsid w:val="0019121D"/>
    <w:rsid w:val="00192972"/>
    <w:rsid w:val="00193611"/>
    <w:rsid w:val="00194F52"/>
    <w:rsid w:val="0019622D"/>
    <w:rsid w:val="001A1496"/>
    <w:rsid w:val="001A4274"/>
    <w:rsid w:val="001A503C"/>
    <w:rsid w:val="001A594D"/>
    <w:rsid w:val="001A6566"/>
    <w:rsid w:val="001A6D94"/>
    <w:rsid w:val="001B1877"/>
    <w:rsid w:val="001B1AD0"/>
    <w:rsid w:val="001B69F9"/>
    <w:rsid w:val="001B7283"/>
    <w:rsid w:val="001C1AED"/>
    <w:rsid w:val="001C20F2"/>
    <w:rsid w:val="001C4710"/>
    <w:rsid w:val="001C6174"/>
    <w:rsid w:val="001C6760"/>
    <w:rsid w:val="001D0449"/>
    <w:rsid w:val="001D172F"/>
    <w:rsid w:val="001D18CB"/>
    <w:rsid w:val="001D212D"/>
    <w:rsid w:val="001D2851"/>
    <w:rsid w:val="001D4A90"/>
    <w:rsid w:val="001D59DB"/>
    <w:rsid w:val="001D63C0"/>
    <w:rsid w:val="001D6745"/>
    <w:rsid w:val="001D7FC3"/>
    <w:rsid w:val="001E03C1"/>
    <w:rsid w:val="001E212D"/>
    <w:rsid w:val="001E243D"/>
    <w:rsid w:val="001E437F"/>
    <w:rsid w:val="001E4DEE"/>
    <w:rsid w:val="001E5DD4"/>
    <w:rsid w:val="001E692B"/>
    <w:rsid w:val="001F4A31"/>
    <w:rsid w:val="001F678A"/>
    <w:rsid w:val="001F695E"/>
    <w:rsid w:val="001F748D"/>
    <w:rsid w:val="00200578"/>
    <w:rsid w:val="00203C77"/>
    <w:rsid w:val="002047D2"/>
    <w:rsid w:val="002100D5"/>
    <w:rsid w:val="00212503"/>
    <w:rsid w:val="00213A2B"/>
    <w:rsid w:val="0021527C"/>
    <w:rsid w:val="00220C35"/>
    <w:rsid w:val="00220D8B"/>
    <w:rsid w:val="002227C3"/>
    <w:rsid w:val="002262B9"/>
    <w:rsid w:val="00227938"/>
    <w:rsid w:val="0022795F"/>
    <w:rsid w:val="002300F2"/>
    <w:rsid w:val="0023176F"/>
    <w:rsid w:val="00231CA2"/>
    <w:rsid w:val="00232D77"/>
    <w:rsid w:val="00233226"/>
    <w:rsid w:val="0023372B"/>
    <w:rsid w:val="002355D6"/>
    <w:rsid w:val="00237657"/>
    <w:rsid w:val="00237B7D"/>
    <w:rsid w:val="002411A5"/>
    <w:rsid w:val="00243CFB"/>
    <w:rsid w:val="00244B09"/>
    <w:rsid w:val="00245306"/>
    <w:rsid w:val="00245548"/>
    <w:rsid w:val="0024610B"/>
    <w:rsid w:val="00251892"/>
    <w:rsid w:val="002520FB"/>
    <w:rsid w:val="0025214B"/>
    <w:rsid w:val="00261ED9"/>
    <w:rsid w:val="00266099"/>
    <w:rsid w:val="00267A8E"/>
    <w:rsid w:val="00267F96"/>
    <w:rsid w:val="002734AA"/>
    <w:rsid w:val="002756C9"/>
    <w:rsid w:val="00277896"/>
    <w:rsid w:val="002812C3"/>
    <w:rsid w:val="00283EB8"/>
    <w:rsid w:val="00284699"/>
    <w:rsid w:val="0028550F"/>
    <w:rsid w:val="002859C7"/>
    <w:rsid w:val="00286972"/>
    <w:rsid w:val="00287A60"/>
    <w:rsid w:val="00291FC5"/>
    <w:rsid w:val="00296F3F"/>
    <w:rsid w:val="002973F3"/>
    <w:rsid w:val="002A0879"/>
    <w:rsid w:val="002A229F"/>
    <w:rsid w:val="002A411E"/>
    <w:rsid w:val="002B05C2"/>
    <w:rsid w:val="002B1179"/>
    <w:rsid w:val="002B1F80"/>
    <w:rsid w:val="002B2704"/>
    <w:rsid w:val="002B272B"/>
    <w:rsid w:val="002B493C"/>
    <w:rsid w:val="002B6BE8"/>
    <w:rsid w:val="002B6DDD"/>
    <w:rsid w:val="002C3D7F"/>
    <w:rsid w:val="002C443A"/>
    <w:rsid w:val="002C46D4"/>
    <w:rsid w:val="002C55F3"/>
    <w:rsid w:val="002C56A6"/>
    <w:rsid w:val="002D097A"/>
    <w:rsid w:val="002D0D2D"/>
    <w:rsid w:val="002D417D"/>
    <w:rsid w:val="002D49DC"/>
    <w:rsid w:val="002D4BF2"/>
    <w:rsid w:val="002E0A2C"/>
    <w:rsid w:val="002E0CBF"/>
    <w:rsid w:val="002E2C75"/>
    <w:rsid w:val="002E37A0"/>
    <w:rsid w:val="002E476A"/>
    <w:rsid w:val="002E57A9"/>
    <w:rsid w:val="002E5947"/>
    <w:rsid w:val="002E6154"/>
    <w:rsid w:val="002E65BD"/>
    <w:rsid w:val="002F0966"/>
    <w:rsid w:val="002F1B17"/>
    <w:rsid w:val="002F1E61"/>
    <w:rsid w:val="002F286B"/>
    <w:rsid w:val="002F332A"/>
    <w:rsid w:val="002F3443"/>
    <w:rsid w:val="002F4E6F"/>
    <w:rsid w:val="002F5B1A"/>
    <w:rsid w:val="00301504"/>
    <w:rsid w:val="003056CA"/>
    <w:rsid w:val="00305E9F"/>
    <w:rsid w:val="00306C6D"/>
    <w:rsid w:val="0031010F"/>
    <w:rsid w:val="003138A8"/>
    <w:rsid w:val="003146EF"/>
    <w:rsid w:val="00315B13"/>
    <w:rsid w:val="00316622"/>
    <w:rsid w:val="00316E78"/>
    <w:rsid w:val="00320937"/>
    <w:rsid w:val="00322097"/>
    <w:rsid w:val="00323258"/>
    <w:rsid w:val="00324F97"/>
    <w:rsid w:val="00327035"/>
    <w:rsid w:val="00327236"/>
    <w:rsid w:val="003279A7"/>
    <w:rsid w:val="003315D5"/>
    <w:rsid w:val="0033197D"/>
    <w:rsid w:val="00331B10"/>
    <w:rsid w:val="00332C83"/>
    <w:rsid w:val="0033604A"/>
    <w:rsid w:val="00336C22"/>
    <w:rsid w:val="00336DCC"/>
    <w:rsid w:val="00337E00"/>
    <w:rsid w:val="00337F92"/>
    <w:rsid w:val="00342634"/>
    <w:rsid w:val="00344835"/>
    <w:rsid w:val="003456BF"/>
    <w:rsid w:val="0034570F"/>
    <w:rsid w:val="00346432"/>
    <w:rsid w:val="00350FC0"/>
    <w:rsid w:val="0035178B"/>
    <w:rsid w:val="00353827"/>
    <w:rsid w:val="0035405A"/>
    <w:rsid w:val="00354157"/>
    <w:rsid w:val="00354BB2"/>
    <w:rsid w:val="00354BED"/>
    <w:rsid w:val="003557F4"/>
    <w:rsid w:val="0036043E"/>
    <w:rsid w:val="00360B05"/>
    <w:rsid w:val="003610AF"/>
    <w:rsid w:val="003611AC"/>
    <w:rsid w:val="00365151"/>
    <w:rsid w:val="003714CB"/>
    <w:rsid w:val="00372206"/>
    <w:rsid w:val="00373634"/>
    <w:rsid w:val="0037493B"/>
    <w:rsid w:val="00375AD6"/>
    <w:rsid w:val="003771FB"/>
    <w:rsid w:val="00377C25"/>
    <w:rsid w:val="00377D55"/>
    <w:rsid w:val="00377D85"/>
    <w:rsid w:val="00380B2E"/>
    <w:rsid w:val="00380FCD"/>
    <w:rsid w:val="00382C49"/>
    <w:rsid w:val="00382FAF"/>
    <w:rsid w:val="00384664"/>
    <w:rsid w:val="00384A69"/>
    <w:rsid w:val="0038698A"/>
    <w:rsid w:val="00386B4C"/>
    <w:rsid w:val="0039149B"/>
    <w:rsid w:val="003928A8"/>
    <w:rsid w:val="00394EB1"/>
    <w:rsid w:val="00395275"/>
    <w:rsid w:val="00395DD0"/>
    <w:rsid w:val="003A0F4F"/>
    <w:rsid w:val="003A25F9"/>
    <w:rsid w:val="003A2F73"/>
    <w:rsid w:val="003A2F7C"/>
    <w:rsid w:val="003A3F63"/>
    <w:rsid w:val="003A629C"/>
    <w:rsid w:val="003A63AC"/>
    <w:rsid w:val="003A6899"/>
    <w:rsid w:val="003B3456"/>
    <w:rsid w:val="003B40AA"/>
    <w:rsid w:val="003B7054"/>
    <w:rsid w:val="003D4292"/>
    <w:rsid w:val="003D4F3F"/>
    <w:rsid w:val="003D74C8"/>
    <w:rsid w:val="003D76A1"/>
    <w:rsid w:val="003D7FF7"/>
    <w:rsid w:val="003E0121"/>
    <w:rsid w:val="003E1320"/>
    <w:rsid w:val="003E16FF"/>
    <w:rsid w:val="003E4079"/>
    <w:rsid w:val="003E459B"/>
    <w:rsid w:val="003E6286"/>
    <w:rsid w:val="003E7EC1"/>
    <w:rsid w:val="003F06D6"/>
    <w:rsid w:val="003F15A8"/>
    <w:rsid w:val="003F24C9"/>
    <w:rsid w:val="003F2F79"/>
    <w:rsid w:val="003F4AA9"/>
    <w:rsid w:val="003F5773"/>
    <w:rsid w:val="003F5F5C"/>
    <w:rsid w:val="003F621E"/>
    <w:rsid w:val="003F622A"/>
    <w:rsid w:val="003F6497"/>
    <w:rsid w:val="00401230"/>
    <w:rsid w:val="00402AEE"/>
    <w:rsid w:val="00402F8A"/>
    <w:rsid w:val="00406F77"/>
    <w:rsid w:val="00412B03"/>
    <w:rsid w:val="00413BAB"/>
    <w:rsid w:val="00415278"/>
    <w:rsid w:val="0041715B"/>
    <w:rsid w:val="00417E0D"/>
    <w:rsid w:val="00420588"/>
    <w:rsid w:val="004218E1"/>
    <w:rsid w:val="00422D14"/>
    <w:rsid w:val="0042351F"/>
    <w:rsid w:val="004239ED"/>
    <w:rsid w:val="00424312"/>
    <w:rsid w:val="0042453D"/>
    <w:rsid w:val="004247B7"/>
    <w:rsid w:val="004261E0"/>
    <w:rsid w:val="00430223"/>
    <w:rsid w:val="0043051B"/>
    <w:rsid w:val="004307A1"/>
    <w:rsid w:val="00431AA6"/>
    <w:rsid w:val="00431DA0"/>
    <w:rsid w:val="00432C91"/>
    <w:rsid w:val="00432D82"/>
    <w:rsid w:val="00435152"/>
    <w:rsid w:val="004353CB"/>
    <w:rsid w:val="00437B50"/>
    <w:rsid w:val="00440657"/>
    <w:rsid w:val="004436B4"/>
    <w:rsid w:val="00445ACC"/>
    <w:rsid w:val="00445B64"/>
    <w:rsid w:val="004465C0"/>
    <w:rsid w:val="00446608"/>
    <w:rsid w:val="004519B4"/>
    <w:rsid w:val="00451C8C"/>
    <w:rsid w:val="004522EF"/>
    <w:rsid w:val="00452CB4"/>
    <w:rsid w:val="00454882"/>
    <w:rsid w:val="00456413"/>
    <w:rsid w:val="00456546"/>
    <w:rsid w:val="00456B7F"/>
    <w:rsid w:val="00460267"/>
    <w:rsid w:val="00461E1A"/>
    <w:rsid w:val="00463587"/>
    <w:rsid w:val="00466B23"/>
    <w:rsid w:val="0046728D"/>
    <w:rsid w:val="00472ADA"/>
    <w:rsid w:val="004732AA"/>
    <w:rsid w:val="00474116"/>
    <w:rsid w:val="00474DB7"/>
    <w:rsid w:val="00476F68"/>
    <w:rsid w:val="0047748B"/>
    <w:rsid w:val="004776D1"/>
    <w:rsid w:val="00483BF6"/>
    <w:rsid w:val="0048403D"/>
    <w:rsid w:val="00484381"/>
    <w:rsid w:val="0048478D"/>
    <w:rsid w:val="004876E4"/>
    <w:rsid w:val="00487868"/>
    <w:rsid w:val="00491AAF"/>
    <w:rsid w:val="00493B83"/>
    <w:rsid w:val="0049494D"/>
    <w:rsid w:val="00496449"/>
    <w:rsid w:val="00496EC5"/>
    <w:rsid w:val="00497D7E"/>
    <w:rsid w:val="004A0F35"/>
    <w:rsid w:val="004A3B26"/>
    <w:rsid w:val="004A56BE"/>
    <w:rsid w:val="004A5ED5"/>
    <w:rsid w:val="004A6301"/>
    <w:rsid w:val="004B0A12"/>
    <w:rsid w:val="004B2886"/>
    <w:rsid w:val="004B2BD3"/>
    <w:rsid w:val="004B2CE1"/>
    <w:rsid w:val="004B305C"/>
    <w:rsid w:val="004B38C7"/>
    <w:rsid w:val="004B3B05"/>
    <w:rsid w:val="004B4BE0"/>
    <w:rsid w:val="004B52CB"/>
    <w:rsid w:val="004B6BDA"/>
    <w:rsid w:val="004C00A6"/>
    <w:rsid w:val="004C154E"/>
    <w:rsid w:val="004C1C3D"/>
    <w:rsid w:val="004C4728"/>
    <w:rsid w:val="004C60D3"/>
    <w:rsid w:val="004C73E2"/>
    <w:rsid w:val="004C7AFE"/>
    <w:rsid w:val="004D33C6"/>
    <w:rsid w:val="004D4F55"/>
    <w:rsid w:val="004D56D5"/>
    <w:rsid w:val="004D5C53"/>
    <w:rsid w:val="004E0A43"/>
    <w:rsid w:val="004E1A76"/>
    <w:rsid w:val="004E1B0A"/>
    <w:rsid w:val="004E23B8"/>
    <w:rsid w:val="004E4F7A"/>
    <w:rsid w:val="004E5E3D"/>
    <w:rsid w:val="004E668B"/>
    <w:rsid w:val="004F19DC"/>
    <w:rsid w:val="004F4243"/>
    <w:rsid w:val="004F4683"/>
    <w:rsid w:val="004F4B25"/>
    <w:rsid w:val="00500BDC"/>
    <w:rsid w:val="00503081"/>
    <w:rsid w:val="0050523C"/>
    <w:rsid w:val="00505779"/>
    <w:rsid w:val="00511060"/>
    <w:rsid w:val="0051139F"/>
    <w:rsid w:val="00511E3E"/>
    <w:rsid w:val="005140A7"/>
    <w:rsid w:val="005217F9"/>
    <w:rsid w:val="0052405E"/>
    <w:rsid w:val="00524DBF"/>
    <w:rsid w:val="0052542F"/>
    <w:rsid w:val="00525D4C"/>
    <w:rsid w:val="005265FA"/>
    <w:rsid w:val="0053127A"/>
    <w:rsid w:val="0053223E"/>
    <w:rsid w:val="005367BA"/>
    <w:rsid w:val="00536910"/>
    <w:rsid w:val="00537B39"/>
    <w:rsid w:val="0054197A"/>
    <w:rsid w:val="0054276E"/>
    <w:rsid w:val="00542EB2"/>
    <w:rsid w:val="0055243A"/>
    <w:rsid w:val="00555701"/>
    <w:rsid w:val="0055600D"/>
    <w:rsid w:val="005568C6"/>
    <w:rsid w:val="00556B34"/>
    <w:rsid w:val="00560215"/>
    <w:rsid w:val="0056138C"/>
    <w:rsid w:val="00562AAA"/>
    <w:rsid w:val="00563053"/>
    <w:rsid w:val="0056504F"/>
    <w:rsid w:val="005658F9"/>
    <w:rsid w:val="00565FD5"/>
    <w:rsid w:val="00566A50"/>
    <w:rsid w:val="00566B92"/>
    <w:rsid w:val="005726CF"/>
    <w:rsid w:val="0057499D"/>
    <w:rsid w:val="0057785D"/>
    <w:rsid w:val="0058184D"/>
    <w:rsid w:val="00590D83"/>
    <w:rsid w:val="00591386"/>
    <w:rsid w:val="005913DC"/>
    <w:rsid w:val="00592033"/>
    <w:rsid w:val="00592174"/>
    <w:rsid w:val="0059221D"/>
    <w:rsid w:val="00593236"/>
    <w:rsid w:val="00595292"/>
    <w:rsid w:val="005A0EAB"/>
    <w:rsid w:val="005A26F4"/>
    <w:rsid w:val="005A36DD"/>
    <w:rsid w:val="005A39E1"/>
    <w:rsid w:val="005A4B12"/>
    <w:rsid w:val="005A4C44"/>
    <w:rsid w:val="005A5452"/>
    <w:rsid w:val="005B2C86"/>
    <w:rsid w:val="005C207C"/>
    <w:rsid w:val="005C2D75"/>
    <w:rsid w:val="005C2FF5"/>
    <w:rsid w:val="005C3569"/>
    <w:rsid w:val="005C461D"/>
    <w:rsid w:val="005C5844"/>
    <w:rsid w:val="005D1F98"/>
    <w:rsid w:val="005D4576"/>
    <w:rsid w:val="005D481A"/>
    <w:rsid w:val="005D51AB"/>
    <w:rsid w:val="005E0895"/>
    <w:rsid w:val="005E08CD"/>
    <w:rsid w:val="005E1107"/>
    <w:rsid w:val="005E11CC"/>
    <w:rsid w:val="005E6FD9"/>
    <w:rsid w:val="005E74D2"/>
    <w:rsid w:val="005E7E2A"/>
    <w:rsid w:val="005F35CB"/>
    <w:rsid w:val="005F3F73"/>
    <w:rsid w:val="005F4884"/>
    <w:rsid w:val="005F4E6C"/>
    <w:rsid w:val="005F5229"/>
    <w:rsid w:val="005F613A"/>
    <w:rsid w:val="00602680"/>
    <w:rsid w:val="006034F7"/>
    <w:rsid w:val="006035A9"/>
    <w:rsid w:val="00605738"/>
    <w:rsid w:val="00605B12"/>
    <w:rsid w:val="00610B33"/>
    <w:rsid w:val="006118BC"/>
    <w:rsid w:val="0061401D"/>
    <w:rsid w:val="00615861"/>
    <w:rsid w:val="006171A9"/>
    <w:rsid w:val="00620721"/>
    <w:rsid w:val="006262E3"/>
    <w:rsid w:val="00626C6B"/>
    <w:rsid w:val="00627D93"/>
    <w:rsid w:val="0063017E"/>
    <w:rsid w:val="006315A1"/>
    <w:rsid w:val="006370BD"/>
    <w:rsid w:val="0064413D"/>
    <w:rsid w:val="00645420"/>
    <w:rsid w:val="0064549D"/>
    <w:rsid w:val="00645C27"/>
    <w:rsid w:val="00650ED7"/>
    <w:rsid w:val="00651A99"/>
    <w:rsid w:val="00653458"/>
    <w:rsid w:val="00654F9E"/>
    <w:rsid w:val="0065521A"/>
    <w:rsid w:val="00656C09"/>
    <w:rsid w:val="0065770F"/>
    <w:rsid w:val="00664214"/>
    <w:rsid w:val="00667C73"/>
    <w:rsid w:val="00671026"/>
    <w:rsid w:val="00672E30"/>
    <w:rsid w:val="00673AE7"/>
    <w:rsid w:val="00674CE3"/>
    <w:rsid w:val="006751FE"/>
    <w:rsid w:val="00675991"/>
    <w:rsid w:val="00680BB6"/>
    <w:rsid w:val="00681BE8"/>
    <w:rsid w:val="00684021"/>
    <w:rsid w:val="00684740"/>
    <w:rsid w:val="00685FA6"/>
    <w:rsid w:val="0069124C"/>
    <w:rsid w:val="00691D6D"/>
    <w:rsid w:val="00691E32"/>
    <w:rsid w:val="0069344E"/>
    <w:rsid w:val="00694CD6"/>
    <w:rsid w:val="00697C80"/>
    <w:rsid w:val="006A23D1"/>
    <w:rsid w:val="006A25D7"/>
    <w:rsid w:val="006B0BBE"/>
    <w:rsid w:val="006B17B4"/>
    <w:rsid w:val="006B1AE1"/>
    <w:rsid w:val="006B1F56"/>
    <w:rsid w:val="006B2B6C"/>
    <w:rsid w:val="006B35DB"/>
    <w:rsid w:val="006B4A5E"/>
    <w:rsid w:val="006B5D37"/>
    <w:rsid w:val="006B6E0B"/>
    <w:rsid w:val="006C35A6"/>
    <w:rsid w:val="006C4539"/>
    <w:rsid w:val="006C6030"/>
    <w:rsid w:val="006D07A6"/>
    <w:rsid w:val="006D0BA6"/>
    <w:rsid w:val="006D0C57"/>
    <w:rsid w:val="006D27EE"/>
    <w:rsid w:val="006D2D27"/>
    <w:rsid w:val="006D3115"/>
    <w:rsid w:val="006D51F9"/>
    <w:rsid w:val="006D5EB3"/>
    <w:rsid w:val="006D62D7"/>
    <w:rsid w:val="006D69F9"/>
    <w:rsid w:val="006E05D1"/>
    <w:rsid w:val="006E2270"/>
    <w:rsid w:val="006E3BE3"/>
    <w:rsid w:val="006E3DF4"/>
    <w:rsid w:val="006E648A"/>
    <w:rsid w:val="006F271B"/>
    <w:rsid w:val="006F3CF4"/>
    <w:rsid w:val="006F4087"/>
    <w:rsid w:val="006F47DE"/>
    <w:rsid w:val="00703C91"/>
    <w:rsid w:val="00705318"/>
    <w:rsid w:val="00707397"/>
    <w:rsid w:val="007105A1"/>
    <w:rsid w:val="00711363"/>
    <w:rsid w:val="00712744"/>
    <w:rsid w:val="00713C97"/>
    <w:rsid w:val="00713FF7"/>
    <w:rsid w:val="00714490"/>
    <w:rsid w:val="0072034A"/>
    <w:rsid w:val="0072133B"/>
    <w:rsid w:val="007232F4"/>
    <w:rsid w:val="00726D62"/>
    <w:rsid w:val="007279DF"/>
    <w:rsid w:val="007301E4"/>
    <w:rsid w:val="00730523"/>
    <w:rsid w:val="007323EC"/>
    <w:rsid w:val="00734CB2"/>
    <w:rsid w:val="00736613"/>
    <w:rsid w:val="00736A02"/>
    <w:rsid w:val="00736C4B"/>
    <w:rsid w:val="00737BB8"/>
    <w:rsid w:val="00740626"/>
    <w:rsid w:val="00742311"/>
    <w:rsid w:val="00743A49"/>
    <w:rsid w:val="0074423D"/>
    <w:rsid w:val="007463F3"/>
    <w:rsid w:val="00747206"/>
    <w:rsid w:val="007543B2"/>
    <w:rsid w:val="00754528"/>
    <w:rsid w:val="00754F5D"/>
    <w:rsid w:val="0075657D"/>
    <w:rsid w:val="00757805"/>
    <w:rsid w:val="00761632"/>
    <w:rsid w:val="007734EB"/>
    <w:rsid w:val="00774A3B"/>
    <w:rsid w:val="007773B2"/>
    <w:rsid w:val="00777CC2"/>
    <w:rsid w:val="007822E5"/>
    <w:rsid w:val="00784003"/>
    <w:rsid w:val="00787428"/>
    <w:rsid w:val="00787981"/>
    <w:rsid w:val="00790D82"/>
    <w:rsid w:val="007911A5"/>
    <w:rsid w:val="00792A64"/>
    <w:rsid w:val="007933EA"/>
    <w:rsid w:val="007936D5"/>
    <w:rsid w:val="007957D9"/>
    <w:rsid w:val="007959F3"/>
    <w:rsid w:val="00796026"/>
    <w:rsid w:val="00796B19"/>
    <w:rsid w:val="007A18E1"/>
    <w:rsid w:val="007A3C46"/>
    <w:rsid w:val="007A3CA1"/>
    <w:rsid w:val="007A56C9"/>
    <w:rsid w:val="007A6C2F"/>
    <w:rsid w:val="007A7FC4"/>
    <w:rsid w:val="007B0C0C"/>
    <w:rsid w:val="007B17DF"/>
    <w:rsid w:val="007B33B6"/>
    <w:rsid w:val="007B371C"/>
    <w:rsid w:val="007B39DE"/>
    <w:rsid w:val="007B44E7"/>
    <w:rsid w:val="007B664D"/>
    <w:rsid w:val="007B7647"/>
    <w:rsid w:val="007B7DA8"/>
    <w:rsid w:val="007C09FC"/>
    <w:rsid w:val="007C1074"/>
    <w:rsid w:val="007C291E"/>
    <w:rsid w:val="007C4358"/>
    <w:rsid w:val="007D16AC"/>
    <w:rsid w:val="007D750F"/>
    <w:rsid w:val="007E06BC"/>
    <w:rsid w:val="007E0E55"/>
    <w:rsid w:val="007E4973"/>
    <w:rsid w:val="007F022A"/>
    <w:rsid w:val="007F0741"/>
    <w:rsid w:val="007F36B5"/>
    <w:rsid w:val="007F5575"/>
    <w:rsid w:val="008005C9"/>
    <w:rsid w:val="00800C17"/>
    <w:rsid w:val="00800E11"/>
    <w:rsid w:val="008013B2"/>
    <w:rsid w:val="00801A9B"/>
    <w:rsid w:val="008055D1"/>
    <w:rsid w:val="00807A2B"/>
    <w:rsid w:val="00814A95"/>
    <w:rsid w:val="00815BB2"/>
    <w:rsid w:val="0082140A"/>
    <w:rsid w:val="008237FE"/>
    <w:rsid w:val="0082476C"/>
    <w:rsid w:val="00825505"/>
    <w:rsid w:val="00826D45"/>
    <w:rsid w:val="00827DF2"/>
    <w:rsid w:val="00831375"/>
    <w:rsid w:val="00832C45"/>
    <w:rsid w:val="008336AE"/>
    <w:rsid w:val="00834033"/>
    <w:rsid w:val="00834514"/>
    <w:rsid w:val="008356D3"/>
    <w:rsid w:val="008366DD"/>
    <w:rsid w:val="00836731"/>
    <w:rsid w:val="00836938"/>
    <w:rsid w:val="00840F62"/>
    <w:rsid w:val="00841B53"/>
    <w:rsid w:val="00843B94"/>
    <w:rsid w:val="008443B6"/>
    <w:rsid w:val="00844FFA"/>
    <w:rsid w:val="008452FF"/>
    <w:rsid w:val="00847477"/>
    <w:rsid w:val="00847A33"/>
    <w:rsid w:val="00847C06"/>
    <w:rsid w:val="00853096"/>
    <w:rsid w:val="00854106"/>
    <w:rsid w:val="0085641F"/>
    <w:rsid w:val="00857D1E"/>
    <w:rsid w:val="00860802"/>
    <w:rsid w:val="00863C96"/>
    <w:rsid w:val="00867F97"/>
    <w:rsid w:val="00875EB8"/>
    <w:rsid w:val="008763FB"/>
    <w:rsid w:val="008765BA"/>
    <w:rsid w:val="00876646"/>
    <w:rsid w:val="0088217E"/>
    <w:rsid w:val="00882B49"/>
    <w:rsid w:val="0088529F"/>
    <w:rsid w:val="00887989"/>
    <w:rsid w:val="00890CE3"/>
    <w:rsid w:val="008929EB"/>
    <w:rsid w:val="008931F6"/>
    <w:rsid w:val="008944E7"/>
    <w:rsid w:val="008A17EE"/>
    <w:rsid w:val="008A1A26"/>
    <w:rsid w:val="008A2E49"/>
    <w:rsid w:val="008A2F7E"/>
    <w:rsid w:val="008A2FF0"/>
    <w:rsid w:val="008A539E"/>
    <w:rsid w:val="008B3463"/>
    <w:rsid w:val="008B6EEA"/>
    <w:rsid w:val="008B79C7"/>
    <w:rsid w:val="008C0E4D"/>
    <w:rsid w:val="008C2411"/>
    <w:rsid w:val="008C3495"/>
    <w:rsid w:val="008C473E"/>
    <w:rsid w:val="008C47A9"/>
    <w:rsid w:val="008C4A47"/>
    <w:rsid w:val="008C5330"/>
    <w:rsid w:val="008C7588"/>
    <w:rsid w:val="008D11DB"/>
    <w:rsid w:val="008D2138"/>
    <w:rsid w:val="008D3254"/>
    <w:rsid w:val="008D3EE1"/>
    <w:rsid w:val="008D4486"/>
    <w:rsid w:val="008D45EF"/>
    <w:rsid w:val="008D4FD2"/>
    <w:rsid w:val="008D6CB2"/>
    <w:rsid w:val="008E2B9E"/>
    <w:rsid w:val="008E3A97"/>
    <w:rsid w:val="008E419D"/>
    <w:rsid w:val="008E7A89"/>
    <w:rsid w:val="008F13BE"/>
    <w:rsid w:val="008F2D84"/>
    <w:rsid w:val="008F47FA"/>
    <w:rsid w:val="008F7302"/>
    <w:rsid w:val="00900C51"/>
    <w:rsid w:val="00901D7E"/>
    <w:rsid w:val="00901FEF"/>
    <w:rsid w:val="00904823"/>
    <w:rsid w:val="00905674"/>
    <w:rsid w:val="00907F06"/>
    <w:rsid w:val="00910B9D"/>
    <w:rsid w:val="00910C50"/>
    <w:rsid w:val="00911C1D"/>
    <w:rsid w:val="00913EBF"/>
    <w:rsid w:val="00914ECC"/>
    <w:rsid w:val="00915936"/>
    <w:rsid w:val="00920162"/>
    <w:rsid w:val="00922123"/>
    <w:rsid w:val="00922989"/>
    <w:rsid w:val="00926051"/>
    <w:rsid w:val="00926255"/>
    <w:rsid w:val="00927CBC"/>
    <w:rsid w:val="00930007"/>
    <w:rsid w:val="009319C8"/>
    <w:rsid w:val="0093306C"/>
    <w:rsid w:val="009353A7"/>
    <w:rsid w:val="00935F12"/>
    <w:rsid w:val="00936528"/>
    <w:rsid w:val="00937E9A"/>
    <w:rsid w:val="0094065E"/>
    <w:rsid w:val="00941CA7"/>
    <w:rsid w:val="00943A92"/>
    <w:rsid w:val="009447A2"/>
    <w:rsid w:val="00944960"/>
    <w:rsid w:val="00946FE1"/>
    <w:rsid w:val="00947DC1"/>
    <w:rsid w:val="00951FF4"/>
    <w:rsid w:val="00954CD5"/>
    <w:rsid w:val="0095679C"/>
    <w:rsid w:val="009568E1"/>
    <w:rsid w:val="00961098"/>
    <w:rsid w:val="00961CF9"/>
    <w:rsid w:val="0096350C"/>
    <w:rsid w:val="00963539"/>
    <w:rsid w:val="00965C7F"/>
    <w:rsid w:val="00966128"/>
    <w:rsid w:val="009667F5"/>
    <w:rsid w:val="00970D84"/>
    <w:rsid w:val="0097117C"/>
    <w:rsid w:val="0097208C"/>
    <w:rsid w:val="0097223D"/>
    <w:rsid w:val="009753F3"/>
    <w:rsid w:val="009758D0"/>
    <w:rsid w:val="009811EF"/>
    <w:rsid w:val="0098161F"/>
    <w:rsid w:val="00983AB8"/>
    <w:rsid w:val="00983FE5"/>
    <w:rsid w:val="00986C9B"/>
    <w:rsid w:val="00987B07"/>
    <w:rsid w:val="009904A9"/>
    <w:rsid w:val="009A3C79"/>
    <w:rsid w:val="009A46E3"/>
    <w:rsid w:val="009A4FB4"/>
    <w:rsid w:val="009A5167"/>
    <w:rsid w:val="009A559E"/>
    <w:rsid w:val="009A6B3E"/>
    <w:rsid w:val="009A6DE1"/>
    <w:rsid w:val="009A6F77"/>
    <w:rsid w:val="009A7B10"/>
    <w:rsid w:val="009B0B02"/>
    <w:rsid w:val="009B2544"/>
    <w:rsid w:val="009B5485"/>
    <w:rsid w:val="009B5F99"/>
    <w:rsid w:val="009B73DA"/>
    <w:rsid w:val="009C0DA7"/>
    <w:rsid w:val="009C16A2"/>
    <w:rsid w:val="009C6DCD"/>
    <w:rsid w:val="009C7C76"/>
    <w:rsid w:val="009C7D09"/>
    <w:rsid w:val="009D0CC7"/>
    <w:rsid w:val="009D2AAF"/>
    <w:rsid w:val="009D558C"/>
    <w:rsid w:val="009D7809"/>
    <w:rsid w:val="009D78A3"/>
    <w:rsid w:val="009D7CF4"/>
    <w:rsid w:val="009E261C"/>
    <w:rsid w:val="009E272D"/>
    <w:rsid w:val="009E2A07"/>
    <w:rsid w:val="009E621E"/>
    <w:rsid w:val="009F13FC"/>
    <w:rsid w:val="009F3EDB"/>
    <w:rsid w:val="009F40AA"/>
    <w:rsid w:val="009F45C8"/>
    <w:rsid w:val="00A0191A"/>
    <w:rsid w:val="00A02CB1"/>
    <w:rsid w:val="00A02F2B"/>
    <w:rsid w:val="00A036A8"/>
    <w:rsid w:val="00A04EA7"/>
    <w:rsid w:val="00A0557E"/>
    <w:rsid w:val="00A05AC7"/>
    <w:rsid w:val="00A05E0F"/>
    <w:rsid w:val="00A05E9C"/>
    <w:rsid w:val="00A1253C"/>
    <w:rsid w:val="00A131D6"/>
    <w:rsid w:val="00A13C5A"/>
    <w:rsid w:val="00A160F2"/>
    <w:rsid w:val="00A2046E"/>
    <w:rsid w:val="00A241E0"/>
    <w:rsid w:val="00A25F3C"/>
    <w:rsid w:val="00A26964"/>
    <w:rsid w:val="00A33A4F"/>
    <w:rsid w:val="00A36857"/>
    <w:rsid w:val="00A37659"/>
    <w:rsid w:val="00A41AB1"/>
    <w:rsid w:val="00A42934"/>
    <w:rsid w:val="00A4347A"/>
    <w:rsid w:val="00A4505C"/>
    <w:rsid w:val="00A45644"/>
    <w:rsid w:val="00A512C1"/>
    <w:rsid w:val="00A51C38"/>
    <w:rsid w:val="00A53E18"/>
    <w:rsid w:val="00A55581"/>
    <w:rsid w:val="00A55D4E"/>
    <w:rsid w:val="00A57617"/>
    <w:rsid w:val="00A6428F"/>
    <w:rsid w:val="00A64611"/>
    <w:rsid w:val="00A65228"/>
    <w:rsid w:val="00A65DF3"/>
    <w:rsid w:val="00A77646"/>
    <w:rsid w:val="00A805DA"/>
    <w:rsid w:val="00A80CBB"/>
    <w:rsid w:val="00A81E05"/>
    <w:rsid w:val="00A85DD7"/>
    <w:rsid w:val="00A8685F"/>
    <w:rsid w:val="00A90647"/>
    <w:rsid w:val="00A90951"/>
    <w:rsid w:val="00A94B80"/>
    <w:rsid w:val="00A9532F"/>
    <w:rsid w:val="00A96607"/>
    <w:rsid w:val="00A97C1D"/>
    <w:rsid w:val="00AA0F36"/>
    <w:rsid w:val="00AA25A4"/>
    <w:rsid w:val="00AA2C5B"/>
    <w:rsid w:val="00AA39B2"/>
    <w:rsid w:val="00AA4C1E"/>
    <w:rsid w:val="00AA52BA"/>
    <w:rsid w:val="00AA558E"/>
    <w:rsid w:val="00AA6970"/>
    <w:rsid w:val="00AA741A"/>
    <w:rsid w:val="00AB004A"/>
    <w:rsid w:val="00AB2106"/>
    <w:rsid w:val="00AB2D3C"/>
    <w:rsid w:val="00AB63E0"/>
    <w:rsid w:val="00AB70BB"/>
    <w:rsid w:val="00AB70D2"/>
    <w:rsid w:val="00AB7455"/>
    <w:rsid w:val="00AC22EB"/>
    <w:rsid w:val="00AC26B4"/>
    <w:rsid w:val="00AC4E00"/>
    <w:rsid w:val="00AC521D"/>
    <w:rsid w:val="00AC5A1A"/>
    <w:rsid w:val="00AC61FB"/>
    <w:rsid w:val="00AD03EE"/>
    <w:rsid w:val="00AD23D4"/>
    <w:rsid w:val="00AD35ED"/>
    <w:rsid w:val="00AD51B7"/>
    <w:rsid w:val="00AD64E6"/>
    <w:rsid w:val="00AD70B0"/>
    <w:rsid w:val="00AD773A"/>
    <w:rsid w:val="00AE04D6"/>
    <w:rsid w:val="00AE0BB7"/>
    <w:rsid w:val="00AE5ADB"/>
    <w:rsid w:val="00AE75F9"/>
    <w:rsid w:val="00AF0257"/>
    <w:rsid w:val="00AF1EEE"/>
    <w:rsid w:val="00AF5B9F"/>
    <w:rsid w:val="00AF7267"/>
    <w:rsid w:val="00B01778"/>
    <w:rsid w:val="00B018EE"/>
    <w:rsid w:val="00B02581"/>
    <w:rsid w:val="00B0775F"/>
    <w:rsid w:val="00B1124C"/>
    <w:rsid w:val="00B13689"/>
    <w:rsid w:val="00B146DD"/>
    <w:rsid w:val="00B20EE6"/>
    <w:rsid w:val="00B213AB"/>
    <w:rsid w:val="00B217FD"/>
    <w:rsid w:val="00B23BAC"/>
    <w:rsid w:val="00B24594"/>
    <w:rsid w:val="00B25AE5"/>
    <w:rsid w:val="00B27E26"/>
    <w:rsid w:val="00B31F32"/>
    <w:rsid w:val="00B335C5"/>
    <w:rsid w:val="00B33F44"/>
    <w:rsid w:val="00B33F76"/>
    <w:rsid w:val="00B3483E"/>
    <w:rsid w:val="00B350A4"/>
    <w:rsid w:val="00B375EF"/>
    <w:rsid w:val="00B3764C"/>
    <w:rsid w:val="00B42910"/>
    <w:rsid w:val="00B42E0A"/>
    <w:rsid w:val="00B4331C"/>
    <w:rsid w:val="00B4675D"/>
    <w:rsid w:val="00B46B41"/>
    <w:rsid w:val="00B550A3"/>
    <w:rsid w:val="00B56CB7"/>
    <w:rsid w:val="00B57216"/>
    <w:rsid w:val="00B57AAC"/>
    <w:rsid w:val="00B6077D"/>
    <w:rsid w:val="00B63874"/>
    <w:rsid w:val="00B638E4"/>
    <w:rsid w:val="00B64C67"/>
    <w:rsid w:val="00B64EC9"/>
    <w:rsid w:val="00B76EAA"/>
    <w:rsid w:val="00B7739F"/>
    <w:rsid w:val="00B8041D"/>
    <w:rsid w:val="00B83594"/>
    <w:rsid w:val="00B906F5"/>
    <w:rsid w:val="00B91E27"/>
    <w:rsid w:val="00B9610E"/>
    <w:rsid w:val="00B97902"/>
    <w:rsid w:val="00BA06AA"/>
    <w:rsid w:val="00BA18F4"/>
    <w:rsid w:val="00BA3A10"/>
    <w:rsid w:val="00BA6625"/>
    <w:rsid w:val="00BB2ED9"/>
    <w:rsid w:val="00BB3EEE"/>
    <w:rsid w:val="00BB4B7F"/>
    <w:rsid w:val="00BB4F77"/>
    <w:rsid w:val="00BB52E3"/>
    <w:rsid w:val="00BB732A"/>
    <w:rsid w:val="00BC04AD"/>
    <w:rsid w:val="00BC328B"/>
    <w:rsid w:val="00BC55EA"/>
    <w:rsid w:val="00BC6723"/>
    <w:rsid w:val="00BC67CB"/>
    <w:rsid w:val="00BD1EF4"/>
    <w:rsid w:val="00BD2CB9"/>
    <w:rsid w:val="00BD3A8C"/>
    <w:rsid w:val="00BD3C17"/>
    <w:rsid w:val="00BD6682"/>
    <w:rsid w:val="00BD6E11"/>
    <w:rsid w:val="00BE3FEB"/>
    <w:rsid w:val="00BE4E81"/>
    <w:rsid w:val="00BE50AC"/>
    <w:rsid w:val="00BE6A35"/>
    <w:rsid w:val="00BE6C31"/>
    <w:rsid w:val="00BE76C8"/>
    <w:rsid w:val="00BF0983"/>
    <w:rsid w:val="00BF13B8"/>
    <w:rsid w:val="00BF1874"/>
    <w:rsid w:val="00BF1AEE"/>
    <w:rsid w:val="00BF1B2A"/>
    <w:rsid w:val="00BF31B2"/>
    <w:rsid w:val="00BF4D3F"/>
    <w:rsid w:val="00BF5A24"/>
    <w:rsid w:val="00C006AF"/>
    <w:rsid w:val="00C05249"/>
    <w:rsid w:val="00C0563D"/>
    <w:rsid w:val="00C0566F"/>
    <w:rsid w:val="00C06654"/>
    <w:rsid w:val="00C101F6"/>
    <w:rsid w:val="00C104CB"/>
    <w:rsid w:val="00C11AE8"/>
    <w:rsid w:val="00C11EE6"/>
    <w:rsid w:val="00C135E3"/>
    <w:rsid w:val="00C15827"/>
    <w:rsid w:val="00C15DD2"/>
    <w:rsid w:val="00C16ACA"/>
    <w:rsid w:val="00C2058C"/>
    <w:rsid w:val="00C2347A"/>
    <w:rsid w:val="00C23E0E"/>
    <w:rsid w:val="00C246EB"/>
    <w:rsid w:val="00C248FE"/>
    <w:rsid w:val="00C25D5E"/>
    <w:rsid w:val="00C302C9"/>
    <w:rsid w:val="00C305A9"/>
    <w:rsid w:val="00C32457"/>
    <w:rsid w:val="00C32B4C"/>
    <w:rsid w:val="00C34392"/>
    <w:rsid w:val="00C36BCF"/>
    <w:rsid w:val="00C36C03"/>
    <w:rsid w:val="00C37312"/>
    <w:rsid w:val="00C37A0A"/>
    <w:rsid w:val="00C43954"/>
    <w:rsid w:val="00C46F73"/>
    <w:rsid w:val="00C47471"/>
    <w:rsid w:val="00C55402"/>
    <w:rsid w:val="00C560EE"/>
    <w:rsid w:val="00C56298"/>
    <w:rsid w:val="00C573E1"/>
    <w:rsid w:val="00C648E0"/>
    <w:rsid w:val="00C666D5"/>
    <w:rsid w:val="00C711CC"/>
    <w:rsid w:val="00C7188D"/>
    <w:rsid w:val="00C72826"/>
    <w:rsid w:val="00C732DD"/>
    <w:rsid w:val="00C73DD8"/>
    <w:rsid w:val="00C75D43"/>
    <w:rsid w:val="00C761B5"/>
    <w:rsid w:val="00C767C4"/>
    <w:rsid w:val="00C8089A"/>
    <w:rsid w:val="00C82362"/>
    <w:rsid w:val="00C827FF"/>
    <w:rsid w:val="00C828CB"/>
    <w:rsid w:val="00C82F1A"/>
    <w:rsid w:val="00C8344D"/>
    <w:rsid w:val="00C8357C"/>
    <w:rsid w:val="00C83724"/>
    <w:rsid w:val="00C85C23"/>
    <w:rsid w:val="00C86927"/>
    <w:rsid w:val="00C86FCC"/>
    <w:rsid w:val="00C87A0B"/>
    <w:rsid w:val="00C90A39"/>
    <w:rsid w:val="00C91EC9"/>
    <w:rsid w:val="00C92ACD"/>
    <w:rsid w:val="00C94537"/>
    <w:rsid w:val="00C96594"/>
    <w:rsid w:val="00C97DCF"/>
    <w:rsid w:val="00C97E41"/>
    <w:rsid w:val="00CA20E3"/>
    <w:rsid w:val="00CA32C5"/>
    <w:rsid w:val="00CA4C5A"/>
    <w:rsid w:val="00CA587B"/>
    <w:rsid w:val="00CA6C99"/>
    <w:rsid w:val="00CB17F3"/>
    <w:rsid w:val="00CB3463"/>
    <w:rsid w:val="00CB6C2C"/>
    <w:rsid w:val="00CB77B6"/>
    <w:rsid w:val="00CB7AF2"/>
    <w:rsid w:val="00CC12DF"/>
    <w:rsid w:val="00CC18FC"/>
    <w:rsid w:val="00CC5264"/>
    <w:rsid w:val="00CC5747"/>
    <w:rsid w:val="00CC5DD2"/>
    <w:rsid w:val="00CC63BC"/>
    <w:rsid w:val="00CC6B0F"/>
    <w:rsid w:val="00CD4AB3"/>
    <w:rsid w:val="00CD6E17"/>
    <w:rsid w:val="00CE0D0C"/>
    <w:rsid w:val="00CE19AF"/>
    <w:rsid w:val="00CE2478"/>
    <w:rsid w:val="00CE2E7B"/>
    <w:rsid w:val="00CE3415"/>
    <w:rsid w:val="00CE3F1B"/>
    <w:rsid w:val="00CE543E"/>
    <w:rsid w:val="00CF5B9E"/>
    <w:rsid w:val="00CF616E"/>
    <w:rsid w:val="00CF698D"/>
    <w:rsid w:val="00CF7F24"/>
    <w:rsid w:val="00D00B7E"/>
    <w:rsid w:val="00D03658"/>
    <w:rsid w:val="00D04A6B"/>
    <w:rsid w:val="00D04B21"/>
    <w:rsid w:val="00D06AEA"/>
    <w:rsid w:val="00D07065"/>
    <w:rsid w:val="00D075BA"/>
    <w:rsid w:val="00D07960"/>
    <w:rsid w:val="00D07AEF"/>
    <w:rsid w:val="00D12455"/>
    <w:rsid w:val="00D1246F"/>
    <w:rsid w:val="00D12F71"/>
    <w:rsid w:val="00D14A4D"/>
    <w:rsid w:val="00D212E9"/>
    <w:rsid w:val="00D21E91"/>
    <w:rsid w:val="00D226CC"/>
    <w:rsid w:val="00D248A1"/>
    <w:rsid w:val="00D24B6A"/>
    <w:rsid w:val="00D26ED8"/>
    <w:rsid w:val="00D313EB"/>
    <w:rsid w:val="00D35098"/>
    <w:rsid w:val="00D35878"/>
    <w:rsid w:val="00D40191"/>
    <w:rsid w:val="00D446FB"/>
    <w:rsid w:val="00D45C9F"/>
    <w:rsid w:val="00D46A30"/>
    <w:rsid w:val="00D46C5D"/>
    <w:rsid w:val="00D471FA"/>
    <w:rsid w:val="00D51637"/>
    <w:rsid w:val="00D51A04"/>
    <w:rsid w:val="00D55877"/>
    <w:rsid w:val="00D61A66"/>
    <w:rsid w:val="00D6551F"/>
    <w:rsid w:val="00D7119F"/>
    <w:rsid w:val="00D72310"/>
    <w:rsid w:val="00D72731"/>
    <w:rsid w:val="00D73984"/>
    <w:rsid w:val="00D73D66"/>
    <w:rsid w:val="00D82677"/>
    <w:rsid w:val="00D846CD"/>
    <w:rsid w:val="00D847BC"/>
    <w:rsid w:val="00D87F87"/>
    <w:rsid w:val="00D90DB1"/>
    <w:rsid w:val="00D93189"/>
    <w:rsid w:val="00D93688"/>
    <w:rsid w:val="00D951E8"/>
    <w:rsid w:val="00D95326"/>
    <w:rsid w:val="00D96561"/>
    <w:rsid w:val="00D97546"/>
    <w:rsid w:val="00DA02D4"/>
    <w:rsid w:val="00DB00AA"/>
    <w:rsid w:val="00DB3371"/>
    <w:rsid w:val="00DB5574"/>
    <w:rsid w:val="00DB56FF"/>
    <w:rsid w:val="00DC12FB"/>
    <w:rsid w:val="00DD133F"/>
    <w:rsid w:val="00DD1C12"/>
    <w:rsid w:val="00DD3991"/>
    <w:rsid w:val="00DD3FEA"/>
    <w:rsid w:val="00DD46BE"/>
    <w:rsid w:val="00DD4842"/>
    <w:rsid w:val="00DD5386"/>
    <w:rsid w:val="00DE262D"/>
    <w:rsid w:val="00DE7D64"/>
    <w:rsid w:val="00DF0617"/>
    <w:rsid w:val="00DF3A32"/>
    <w:rsid w:val="00DF56BF"/>
    <w:rsid w:val="00E00084"/>
    <w:rsid w:val="00E00B99"/>
    <w:rsid w:val="00E02244"/>
    <w:rsid w:val="00E02BA7"/>
    <w:rsid w:val="00E044AC"/>
    <w:rsid w:val="00E0715C"/>
    <w:rsid w:val="00E0785F"/>
    <w:rsid w:val="00E1533F"/>
    <w:rsid w:val="00E165F3"/>
    <w:rsid w:val="00E17D5A"/>
    <w:rsid w:val="00E24435"/>
    <w:rsid w:val="00E2484C"/>
    <w:rsid w:val="00E263B7"/>
    <w:rsid w:val="00E34946"/>
    <w:rsid w:val="00E3541D"/>
    <w:rsid w:val="00E37CF5"/>
    <w:rsid w:val="00E37D6C"/>
    <w:rsid w:val="00E40C09"/>
    <w:rsid w:val="00E42883"/>
    <w:rsid w:val="00E44A2D"/>
    <w:rsid w:val="00E4644C"/>
    <w:rsid w:val="00E46485"/>
    <w:rsid w:val="00E47851"/>
    <w:rsid w:val="00E5072A"/>
    <w:rsid w:val="00E5457A"/>
    <w:rsid w:val="00E54DC2"/>
    <w:rsid w:val="00E62B79"/>
    <w:rsid w:val="00E63FC6"/>
    <w:rsid w:val="00E640B5"/>
    <w:rsid w:val="00E67E60"/>
    <w:rsid w:val="00E70A2F"/>
    <w:rsid w:val="00E714E6"/>
    <w:rsid w:val="00E736D1"/>
    <w:rsid w:val="00E76F9C"/>
    <w:rsid w:val="00E806C0"/>
    <w:rsid w:val="00E839B5"/>
    <w:rsid w:val="00E841E0"/>
    <w:rsid w:val="00E8790C"/>
    <w:rsid w:val="00E90B14"/>
    <w:rsid w:val="00E9411D"/>
    <w:rsid w:val="00EA0018"/>
    <w:rsid w:val="00EA322D"/>
    <w:rsid w:val="00EA3813"/>
    <w:rsid w:val="00EA3E02"/>
    <w:rsid w:val="00EA6ADE"/>
    <w:rsid w:val="00EA6BD6"/>
    <w:rsid w:val="00EA781D"/>
    <w:rsid w:val="00EA7A57"/>
    <w:rsid w:val="00EB0556"/>
    <w:rsid w:val="00EB1FE2"/>
    <w:rsid w:val="00EB2565"/>
    <w:rsid w:val="00EB6CA0"/>
    <w:rsid w:val="00EB6FA3"/>
    <w:rsid w:val="00EC06C9"/>
    <w:rsid w:val="00EC0ECA"/>
    <w:rsid w:val="00EC3437"/>
    <w:rsid w:val="00EC357C"/>
    <w:rsid w:val="00EC40ED"/>
    <w:rsid w:val="00EC4F03"/>
    <w:rsid w:val="00EC7BB3"/>
    <w:rsid w:val="00ED11E1"/>
    <w:rsid w:val="00ED24B1"/>
    <w:rsid w:val="00ED2B56"/>
    <w:rsid w:val="00ED3022"/>
    <w:rsid w:val="00ED4D0F"/>
    <w:rsid w:val="00ED62B2"/>
    <w:rsid w:val="00ED64B5"/>
    <w:rsid w:val="00ED6D6F"/>
    <w:rsid w:val="00EE30AB"/>
    <w:rsid w:val="00EE5ED0"/>
    <w:rsid w:val="00EE6062"/>
    <w:rsid w:val="00EE6542"/>
    <w:rsid w:val="00EE68E3"/>
    <w:rsid w:val="00EE7875"/>
    <w:rsid w:val="00EE7D67"/>
    <w:rsid w:val="00EF0249"/>
    <w:rsid w:val="00EF028C"/>
    <w:rsid w:val="00EF164D"/>
    <w:rsid w:val="00EF18BB"/>
    <w:rsid w:val="00EF2666"/>
    <w:rsid w:val="00EF486A"/>
    <w:rsid w:val="00EF5049"/>
    <w:rsid w:val="00EF6879"/>
    <w:rsid w:val="00EF7925"/>
    <w:rsid w:val="00F00067"/>
    <w:rsid w:val="00F00434"/>
    <w:rsid w:val="00F0515F"/>
    <w:rsid w:val="00F07057"/>
    <w:rsid w:val="00F07DAA"/>
    <w:rsid w:val="00F13B32"/>
    <w:rsid w:val="00F1499A"/>
    <w:rsid w:val="00F153B6"/>
    <w:rsid w:val="00F15B90"/>
    <w:rsid w:val="00F16946"/>
    <w:rsid w:val="00F17759"/>
    <w:rsid w:val="00F17CAF"/>
    <w:rsid w:val="00F17E05"/>
    <w:rsid w:val="00F20C12"/>
    <w:rsid w:val="00F21AC3"/>
    <w:rsid w:val="00F24302"/>
    <w:rsid w:val="00F24D56"/>
    <w:rsid w:val="00F263FC"/>
    <w:rsid w:val="00F27F95"/>
    <w:rsid w:val="00F3141A"/>
    <w:rsid w:val="00F316EB"/>
    <w:rsid w:val="00F33263"/>
    <w:rsid w:val="00F3380F"/>
    <w:rsid w:val="00F33D90"/>
    <w:rsid w:val="00F33E63"/>
    <w:rsid w:val="00F34FFA"/>
    <w:rsid w:val="00F41D87"/>
    <w:rsid w:val="00F435C0"/>
    <w:rsid w:val="00F43A9D"/>
    <w:rsid w:val="00F4410F"/>
    <w:rsid w:val="00F45BC1"/>
    <w:rsid w:val="00F47569"/>
    <w:rsid w:val="00F50E34"/>
    <w:rsid w:val="00F5156E"/>
    <w:rsid w:val="00F51D3D"/>
    <w:rsid w:val="00F5259B"/>
    <w:rsid w:val="00F6423E"/>
    <w:rsid w:val="00F666CB"/>
    <w:rsid w:val="00F70070"/>
    <w:rsid w:val="00F70375"/>
    <w:rsid w:val="00F713F1"/>
    <w:rsid w:val="00F72AE3"/>
    <w:rsid w:val="00F76089"/>
    <w:rsid w:val="00F76E8E"/>
    <w:rsid w:val="00F803CB"/>
    <w:rsid w:val="00F82D8E"/>
    <w:rsid w:val="00F86232"/>
    <w:rsid w:val="00F87F6E"/>
    <w:rsid w:val="00F90700"/>
    <w:rsid w:val="00F919C6"/>
    <w:rsid w:val="00F93858"/>
    <w:rsid w:val="00FA0211"/>
    <w:rsid w:val="00FA02B5"/>
    <w:rsid w:val="00FA069B"/>
    <w:rsid w:val="00FA3A6F"/>
    <w:rsid w:val="00FA6B9E"/>
    <w:rsid w:val="00FA763D"/>
    <w:rsid w:val="00FB1621"/>
    <w:rsid w:val="00FB3CAF"/>
    <w:rsid w:val="00FB4B6E"/>
    <w:rsid w:val="00FB52C3"/>
    <w:rsid w:val="00FB56C3"/>
    <w:rsid w:val="00FB6069"/>
    <w:rsid w:val="00FB6204"/>
    <w:rsid w:val="00FB77CF"/>
    <w:rsid w:val="00FC6CF3"/>
    <w:rsid w:val="00FC7037"/>
    <w:rsid w:val="00FD007D"/>
    <w:rsid w:val="00FD1494"/>
    <w:rsid w:val="00FD25D9"/>
    <w:rsid w:val="00FD29A6"/>
    <w:rsid w:val="00FD7282"/>
    <w:rsid w:val="00FD779C"/>
    <w:rsid w:val="00FE1E04"/>
    <w:rsid w:val="00FE2131"/>
    <w:rsid w:val="00FE407A"/>
    <w:rsid w:val="00FE766D"/>
    <w:rsid w:val="00FE790F"/>
    <w:rsid w:val="00FF05F3"/>
    <w:rsid w:val="00FF3915"/>
    <w:rsid w:val="00FF3ED6"/>
    <w:rsid w:val="00FF4F6D"/>
    <w:rsid w:val="00FF5ED9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AEA32"/>
  <w15:chartTrackingRefBased/>
  <w15:docId w15:val="{695A0F8C-4099-45A6-B90C-EDB63911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F4"/>
  </w:style>
  <w:style w:type="paragraph" w:styleId="Footer">
    <w:name w:val="footer"/>
    <w:basedOn w:val="Normal"/>
    <w:link w:val="FooterChar"/>
    <w:uiPriority w:val="99"/>
    <w:unhideWhenUsed/>
    <w:rsid w:val="0095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F4"/>
  </w:style>
  <w:style w:type="paragraph" w:styleId="BalloonText">
    <w:name w:val="Balloon Text"/>
    <w:basedOn w:val="Normal"/>
    <w:link w:val="BalloonTextChar"/>
    <w:uiPriority w:val="99"/>
    <w:semiHidden/>
    <w:unhideWhenUsed/>
    <w:rsid w:val="00C3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AFCE-1A8B-43DF-A297-7C2B26A9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IDLAPi3</dc:creator>
  <cp:keywords/>
  <dc:description/>
  <cp:lastModifiedBy>MILKID-i3</cp:lastModifiedBy>
  <cp:revision>186</cp:revision>
  <cp:lastPrinted>2020-10-05T00:21:00Z</cp:lastPrinted>
  <dcterms:created xsi:type="dcterms:W3CDTF">2020-10-16T00:08:00Z</dcterms:created>
  <dcterms:modified xsi:type="dcterms:W3CDTF">2020-10-16T02:37:00Z</dcterms:modified>
</cp:coreProperties>
</file>